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930F" w14:textId="77777777" w:rsidR="0039633B" w:rsidRPr="0039633B" w:rsidRDefault="0039633B" w:rsidP="0039633B">
      <w:pPr>
        <w:jc w:val="left"/>
        <w:rPr>
          <w:b/>
          <w:bCs/>
          <w:sz w:val="32"/>
          <w:szCs w:val="32"/>
        </w:rPr>
      </w:pPr>
      <w:r w:rsidRPr="0039633B">
        <w:rPr>
          <w:rFonts w:hint="eastAsia"/>
          <w:b/>
          <w:bCs/>
          <w:sz w:val="32"/>
          <w:szCs w:val="32"/>
        </w:rPr>
        <w:t>資料</w:t>
      </w:r>
      <w:r w:rsidR="00022BC8">
        <w:rPr>
          <w:rFonts w:hint="eastAsia"/>
          <w:b/>
          <w:bCs/>
          <w:sz w:val="32"/>
          <w:szCs w:val="32"/>
        </w:rPr>
        <w:t>３</w:t>
      </w:r>
    </w:p>
    <w:p w14:paraId="50818981" w14:textId="77777777" w:rsidR="003B7D95" w:rsidRPr="003B7D95" w:rsidRDefault="003B7D95" w:rsidP="003B7D95">
      <w:pPr>
        <w:jc w:val="center"/>
        <w:rPr>
          <w:b/>
          <w:bCs/>
          <w:sz w:val="32"/>
          <w:szCs w:val="32"/>
        </w:rPr>
      </w:pPr>
      <w:r w:rsidRPr="003B7D95">
        <w:rPr>
          <w:rFonts w:hint="eastAsia"/>
          <w:b/>
          <w:bCs/>
          <w:sz w:val="32"/>
          <w:szCs w:val="32"/>
        </w:rPr>
        <w:t>申請書及び添付書類様式集</w:t>
      </w:r>
    </w:p>
    <w:p w14:paraId="1484F8CD" w14:textId="77777777" w:rsidR="003B7D95" w:rsidRDefault="003B7D95" w:rsidP="003B7D95">
      <w:pPr>
        <w:jc w:val="left"/>
        <w:rPr>
          <w:b/>
          <w:bCs/>
        </w:rPr>
      </w:pPr>
    </w:p>
    <w:p w14:paraId="4C498945" w14:textId="77777777" w:rsidR="00621D01" w:rsidRDefault="00621D01" w:rsidP="00621D01">
      <w:pPr>
        <w:ind w:firstLineChars="700" w:firstLine="1764"/>
        <w:jc w:val="left"/>
        <w:rPr>
          <w:rFonts w:hAnsi="Times New Roman"/>
          <w:spacing w:val="6"/>
        </w:rPr>
      </w:pPr>
      <w:r>
        <w:rPr>
          <w:rFonts w:hint="eastAsia"/>
        </w:rPr>
        <w:t>様式第１号</w:t>
      </w:r>
      <w:r w:rsidR="0076622C">
        <w:rPr>
          <w:rFonts w:hint="eastAsia"/>
        </w:rPr>
        <w:t xml:space="preserve">　</w:t>
      </w:r>
      <w:r>
        <w:t xml:space="preserve">      </w:t>
      </w:r>
      <w:r>
        <w:rPr>
          <w:rFonts w:hint="eastAsia"/>
        </w:rPr>
        <w:t>漁業許可（起業認可）申請書</w:t>
      </w:r>
    </w:p>
    <w:p w14:paraId="3C23E9C5" w14:textId="77777777" w:rsidR="00621D01" w:rsidRDefault="00621D01" w:rsidP="00621D01">
      <w:pPr>
        <w:ind w:firstLineChars="700" w:firstLine="1764"/>
        <w:jc w:val="left"/>
        <w:rPr>
          <w:rFonts w:hAnsi="Times New Roman"/>
          <w:spacing w:val="6"/>
        </w:rPr>
      </w:pPr>
      <w:r>
        <w:rPr>
          <w:rFonts w:hint="eastAsia"/>
        </w:rPr>
        <w:t>様式第２号</w:t>
      </w:r>
      <w:r w:rsidR="0076622C">
        <w:rPr>
          <w:rFonts w:hint="eastAsia"/>
        </w:rPr>
        <w:t xml:space="preserve">　</w:t>
      </w:r>
      <w:r>
        <w:rPr>
          <w:rFonts w:hint="eastAsia"/>
        </w:rPr>
        <w:t xml:space="preserve">　　　漁業許可（起業認可）の変更許可申請書</w:t>
      </w:r>
    </w:p>
    <w:p w14:paraId="48CBEBE7" w14:textId="77777777" w:rsidR="00621D01" w:rsidRDefault="00621D01" w:rsidP="00621D01">
      <w:pPr>
        <w:ind w:firstLineChars="700" w:firstLine="1764"/>
        <w:jc w:val="left"/>
        <w:rPr>
          <w:rFonts w:hAnsi="Times New Roman"/>
          <w:spacing w:val="6"/>
        </w:rPr>
      </w:pPr>
      <w:r>
        <w:rPr>
          <w:rFonts w:hint="eastAsia"/>
        </w:rPr>
        <w:t>様式第３号</w:t>
      </w:r>
      <w:r>
        <w:t xml:space="preserve">  </w:t>
      </w:r>
      <w:r w:rsidR="0076622C">
        <w:rPr>
          <w:rFonts w:hint="eastAsia"/>
        </w:rPr>
        <w:t xml:space="preserve">　</w:t>
      </w:r>
      <w:r>
        <w:t xml:space="preserve">    </w:t>
      </w:r>
      <w:r>
        <w:rPr>
          <w:rFonts w:hint="eastAsia"/>
        </w:rPr>
        <w:t>漁業許可証書換交付申請書</w:t>
      </w:r>
    </w:p>
    <w:p w14:paraId="5225E5BE" w14:textId="77777777" w:rsidR="003B7D95" w:rsidRDefault="003B7D95" w:rsidP="00621D01">
      <w:pPr>
        <w:ind w:firstLineChars="700" w:firstLine="1764"/>
        <w:jc w:val="left"/>
        <w:rPr>
          <w:rFonts w:hAnsi="Times New Roman"/>
          <w:spacing w:val="6"/>
        </w:rPr>
      </w:pPr>
      <w:r>
        <w:rPr>
          <w:rFonts w:hint="eastAsia"/>
        </w:rPr>
        <w:t>様式第</w:t>
      </w:r>
      <w:r w:rsidR="00621D01">
        <w:rPr>
          <w:rFonts w:hint="eastAsia"/>
        </w:rPr>
        <w:t>４</w:t>
      </w:r>
      <w:r>
        <w:rPr>
          <w:rFonts w:hint="eastAsia"/>
        </w:rPr>
        <w:t xml:space="preserve">号　　</w:t>
      </w:r>
      <w:r w:rsidR="0076622C">
        <w:rPr>
          <w:rFonts w:hint="eastAsia"/>
        </w:rPr>
        <w:t xml:space="preserve">　</w:t>
      </w:r>
      <w:r>
        <w:rPr>
          <w:rFonts w:hint="eastAsia"/>
        </w:rPr>
        <w:t xml:space="preserve">　代表者選定届</w:t>
      </w:r>
    </w:p>
    <w:p w14:paraId="12EB8849" w14:textId="77777777" w:rsidR="003B7D95" w:rsidRPr="00621D01" w:rsidRDefault="003B7D95" w:rsidP="00423595">
      <w:pPr>
        <w:ind w:firstLineChars="600" w:firstLine="1512"/>
        <w:jc w:val="left"/>
      </w:pPr>
      <w:r>
        <w:t xml:space="preserve">  </w:t>
      </w:r>
      <w:r>
        <w:rPr>
          <w:rFonts w:hint="eastAsia"/>
        </w:rPr>
        <w:t>様式</w:t>
      </w:r>
      <w:r w:rsidR="00621D01">
        <w:rPr>
          <w:rFonts w:hint="eastAsia"/>
        </w:rPr>
        <w:t>第</w:t>
      </w:r>
      <w:r w:rsidR="00C767A6">
        <w:rPr>
          <w:rFonts w:hint="eastAsia"/>
        </w:rPr>
        <w:t>５</w:t>
      </w:r>
      <w:r>
        <w:rPr>
          <w:rFonts w:hint="eastAsia"/>
        </w:rPr>
        <w:t>号</w:t>
      </w:r>
      <w:r w:rsidR="00423595">
        <w:rPr>
          <w:rFonts w:hint="eastAsia"/>
        </w:rPr>
        <w:t xml:space="preserve">　　</w:t>
      </w:r>
      <w:r>
        <w:t xml:space="preserve">    </w:t>
      </w:r>
      <w:r>
        <w:rPr>
          <w:rFonts w:hint="eastAsia"/>
        </w:rPr>
        <w:t>事業計画書</w:t>
      </w:r>
    </w:p>
    <w:p w14:paraId="70D81F53" w14:textId="77777777" w:rsidR="003B7D95" w:rsidRDefault="003B7D95" w:rsidP="005C20FA">
      <w:pPr>
        <w:ind w:firstLineChars="700" w:firstLine="1764"/>
        <w:jc w:val="left"/>
        <w:rPr>
          <w:rFonts w:hAnsi="Times New Roman"/>
          <w:spacing w:val="6"/>
        </w:rPr>
      </w:pPr>
      <w:r>
        <w:rPr>
          <w:rFonts w:hint="eastAsia"/>
        </w:rPr>
        <w:t>様式</w:t>
      </w:r>
      <w:r w:rsidR="00621D01">
        <w:rPr>
          <w:rFonts w:hint="eastAsia"/>
        </w:rPr>
        <w:t>第</w:t>
      </w:r>
      <w:r w:rsidR="00C767A6">
        <w:rPr>
          <w:rFonts w:hint="eastAsia"/>
        </w:rPr>
        <w:t>６</w:t>
      </w:r>
      <w:r>
        <w:rPr>
          <w:rFonts w:hint="eastAsia"/>
        </w:rPr>
        <w:t>号　　　　廃　業　届</w:t>
      </w:r>
    </w:p>
    <w:p w14:paraId="2E36A5F2" w14:textId="77777777" w:rsid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７</w:t>
      </w:r>
      <w:r>
        <w:rPr>
          <w:rFonts w:hint="eastAsia"/>
        </w:rPr>
        <w:t>号</w:t>
      </w:r>
      <w:r>
        <w:t xml:space="preserve">        </w:t>
      </w:r>
      <w:r>
        <w:rPr>
          <w:rFonts w:hint="eastAsia"/>
        </w:rPr>
        <w:t>船舶件名書</w:t>
      </w:r>
    </w:p>
    <w:p w14:paraId="0188F2E2" w14:textId="77777777" w:rsid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８</w:t>
      </w:r>
      <w:r>
        <w:rPr>
          <w:rFonts w:hint="eastAsia"/>
        </w:rPr>
        <w:t>号</w:t>
      </w:r>
      <w:r>
        <w:t xml:space="preserve">      </w:t>
      </w:r>
      <w:r w:rsidR="00423595">
        <w:t xml:space="preserve"> </w:t>
      </w:r>
      <w:r>
        <w:t xml:space="preserve"> </w:t>
      </w:r>
      <w:r>
        <w:rPr>
          <w:rFonts w:hint="eastAsia"/>
        </w:rPr>
        <w:t>漁業履歴書</w:t>
      </w:r>
    </w:p>
    <w:p w14:paraId="7DDA83E4" w14:textId="77777777" w:rsidR="003B7D95" w:rsidRPr="003B7D95" w:rsidRDefault="003B7D95" w:rsidP="005C20FA">
      <w:pPr>
        <w:ind w:firstLineChars="700" w:firstLine="1764"/>
        <w:jc w:val="left"/>
        <w:rPr>
          <w:rFonts w:hAnsi="Times New Roman"/>
          <w:spacing w:val="6"/>
        </w:rPr>
      </w:pPr>
      <w:r>
        <w:rPr>
          <w:rFonts w:hint="eastAsia"/>
        </w:rPr>
        <w:t>様式</w:t>
      </w:r>
      <w:r w:rsidR="0076622C">
        <w:rPr>
          <w:rFonts w:hint="eastAsia"/>
        </w:rPr>
        <w:t>第</w:t>
      </w:r>
      <w:r w:rsidR="00C767A6">
        <w:rPr>
          <w:rFonts w:hint="eastAsia"/>
        </w:rPr>
        <w:t>９</w:t>
      </w:r>
      <w:r>
        <w:rPr>
          <w:rFonts w:hint="eastAsia"/>
        </w:rPr>
        <w:t>号</w:t>
      </w:r>
      <w:r>
        <w:t xml:space="preserve">       </w:t>
      </w:r>
      <w:r w:rsidR="00423595">
        <w:t xml:space="preserve"> </w:t>
      </w:r>
      <w:r>
        <w:rPr>
          <w:rFonts w:hint="eastAsia"/>
        </w:rPr>
        <w:t>漁業許可証再交付申請書</w:t>
      </w:r>
    </w:p>
    <w:p w14:paraId="4302C015" w14:textId="77777777" w:rsidR="003B7D95" w:rsidRDefault="003B7D95" w:rsidP="005C20FA">
      <w:pPr>
        <w:ind w:firstLineChars="700" w:firstLine="1764"/>
        <w:jc w:val="left"/>
        <w:rPr>
          <w:rFonts w:hAnsi="Times New Roman"/>
          <w:spacing w:val="6"/>
        </w:rPr>
      </w:pPr>
      <w:r>
        <w:rPr>
          <w:rFonts w:hint="eastAsia"/>
        </w:rPr>
        <w:t>様式</w:t>
      </w:r>
      <w:r w:rsidR="0076622C">
        <w:rPr>
          <w:rFonts w:hint="eastAsia"/>
        </w:rPr>
        <w:t>第1</w:t>
      </w:r>
      <w:r w:rsidR="00C767A6">
        <w:t>0</w:t>
      </w:r>
      <w:r>
        <w:rPr>
          <w:rFonts w:hint="eastAsia"/>
        </w:rPr>
        <w:t>号</w:t>
      </w:r>
      <w:r>
        <w:t xml:space="preserve">       </w:t>
      </w:r>
      <w:r>
        <w:rPr>
          <w:rFonts w:hint="eastAsia"/>
        </w:rPr>
        <w:t>漁業許可の相続届</w:t>
      </w:r>
    </w:p>
    <w:p w14:paraId="5B8FCD8E" w14:textId="77777777" w:rsidR="000E2955" w:rsidRDefault="005C20FA" w:rsidP="000E2955">
      <w:pPr>
        <w:ind w:firstLineChars="700" w:firstLine="1764"/>
        <w:jc w:val="left"/>
      </w:pPr>
      <w:r>
        <w:rPr>
          <w:rFonts w:hint="eastAsia"/>
        </w:rPr>
        <w:t>様式</w:t>
      </w:r>
      <w:r w:rsidR="0076622C">
        <w:rPr>
          <w:rFonts w:hint="eastAsia"/>
        </w:rPr>
        <w:t>第1</w:t>
      </w:r>
      <w:r w:rsidR="00C767A6">
        <w:t>1</w:t>
      </w:r>
      <w:r>
        <w:rPr>
          <w:rFonts w:hint="eastAsia"/>
        </w:rPr>
        <w:t>号</w:t>
      </w:r>
      <w:r>
        <w:t xml:space="preserve">       </w:t>
      </w:r>
      <w:r>
        <w:rPr>
          <w:rFonts w:hint="eastAsia"/>
        </w:rPr>
        <w:t>返納届</w:t>
      </w:r>
    </w:p>
    <w:p w14:paraId="36CD97F4" w14:textId="77777777" w:rsidR="003B7D95" w:rsidRDefault="005C20FA" w:rsidP="000E2955">
      <w:pPr>
        <w:ind w:firstLineChars="700" w:firstLine="1764"/>
        <w:jc w:val="left"/>
      </w:pPr>
      <w:r>
        <w:rPr>
          <w:rFonts w:hint="eastAsia"/>
        </w:rPr>
        <w:t>様式</w:t>
      </w:r>
      <w:r w:rsidR="0076622C">
        <w:rPr>
          <w:rFonts w:hint="eastAsia"/>
        </w:rPr>
        <w:t>第1</w:t>
      </w:r>
      <w:r w:rsidR="00C767A6">
        <w:t>2</w:t>
      </w:r>
      <w:r>
        <w:rPr>
          <w:rFonts w:hint="eastAsia"/>
        </w:rPr>
        <w:t>号</w:t>
      </w:r>
      <w:r>
        <w:t xml:space="preserve">       </w:t>
      </w:r>
      <w:r>
        <w:rPr>
          <w:rFonts w:hint="eastAsia"/>
        </w:rPr>
        <w:t>漁業</w:t>
      </w:r>
      <w:r w:rsidR="00A23CC1">
        <w:rPr>
          <w:rFonts w:hint="eastAsia"/>
        </w:rPr>
        <w:t>許可</w:t>
      </w:r>
      <w:r>
        <w:rPr>
          <w:rFonts w:hint="eastAsia"/>
        </w:rPr>
        <w:t>等の適格性に関する申立書</w:t>
      </w:r>
    </w:p>
    <w:p w14:paraId="084B3D8A" w14:textId="77777777" w:rsidR="00621D01" w:rsidRDefault="00621D01" w:rsidP="00621D01">
      <w:pPr>
        <w:ind w:firstLineChars="700" w:firstLine="1764"/>
        <w:jc w:val="left"/>
        <w:rPr>
          <w:rFonts w:hAnsi="Times New Roman"/>
          <w:spacing w:val="6"/>
        </w:rPr>
      </w:pPr>
      <w:r>
        <w:rPr>
          <w:rFonts w:hint="eastAsia"/>
        </w:rPr>
        <w:t>様式第</w:t>
      </w:r>
      <w:r w:rsidR="0076622C">
        <w:rPr>
          <w:rFonts w:hint="eastAsia"/>
        </w:rPr>
        <w:t>1</w:t>
      </w:r>
      <w:r w:rsidR="00C767A6">
        <w:t>3</w:t>
      </w:r>
      <w:r>
        <w:rPr>
          <w:rFonts w:hint="eastAsia"/>
        </w:rPr>
        <w:t>号</w:t>
      </w:r>
      <w:r w:rsidR="0076622C">
        <w:rPr>
          <w:rFonts w:hint="eastAsia"/>
        </w:rPr>
        <w:t xml:space="preserve">　　　 </w:t>
      </w:r>
      <w:r>
        <w:rPr>
          <w:rFonts w:hint="eastAsia"/>
        </w:rPr>
        <w:t>漁業許可証</w:t>
      </w:r>
    </w:p>
    <w:p w14:paraId="49849F10" w14:textId="77777777" w:rsidR="0076622C" w:rsidRPr="003909DA" w:rsidRDefault="0037680D" w:rsidP="0037680D">
      <w:r>
        <w:br w:type="page"/>
      </w:r>
      <w:r w:rsidR="0076622C" w:rsidRPr="003909DA">
        <w:rPr>
          <w:rFonts w:hint="eastAsia"/>
        </w:rPr>
        <w:lastRenderedPageBreak/>
        <w:t>様式第１号</w:t>
      </w:r>
    </w:p>
    <w:p w14:paraId="7FD71109" w14:textId="77777777" w:rsidR="0076622C" w:rsidRPr="003909DA" w:rsidRDefault="0076622C" w:rsidP="0076622C">
      <w:pPr>
        <w:jc w:val="center"/>
      </w:pPr>
      <w:r w:rsidRPr="003909DA">
        <w:rPr>
          <w:rFonts w:hint="eastAsia"/>
        </w:rPr>
        <w:t>○○漁業許可（起業認可）申請書</w:t>
      </w:r>
    </w:p>
    <w:p w14:paraId="78B57982" w14:textId="77777777" w:rsidR="0076622C" w:rsidRPr="003909DA" w:rsidRDefault="0076622C" w:rsidP="0076622C"/>
    <w:p w14:paraId="65035826" w14:textId="77777777" w:rsidR="0076622C" w:rsidRPr="003909DA" w:rsidRDefault="0076622C" w:rsidP="0076622C"/>
    <w:p w14:paraId="4C59A79C" w14:textId="77777777" w:rsidR="0076622C" w:rsidRPr="003909DA" w:rsidRDefault="0076622C" w:rsidP="0076622C">
      <w:pPr>
        <w:jc w:val="right"/>
      </w:pPr>
      <w:r w:rsidRPr="003909DA">
        <w:rPr>
          <w:rFonts w:hint="eastAsia"/>
        </w:rPr>
        <w:t>令和　　年　　月　　日</w:t>
      </w:r>
    </w:p>
    <w:p w14:paraId="267FE48A" w14:textId="77777777" w:rsidR="0076622C" w:rsidRPr="003909DA" w:rsidRDefault="0076622C" w:rsidP="0076622C"/>
    <w:p w14:paraId="136F45F2" w14:textId="77777777" w:rsidR="0076622C" w:rsidRPr="003909DA" w:rsidRDefault="0076622C" w:rsidP="0076622C"/>
    <w:p w14:paraId="2EDB1727" w14:textId="77777777" w:rsidR="0076622C" w:rsidRPr="003909DA" w:rsidRDefault="0076622C" w:rsidP="0076622C">
      <w:r w:rsidRPr="003909DA">
        <w:rPr>
          <w:rFonts w:hint="eastAsia"/>
        </w:rPr>
        <w:t>長崎県知事　○○○○　様</w:t>
      </w:r>
    </w:p>
    <w:p w14:paraId="2613FC86" w14:textId="77777777" w:rsidR="0076622C" w:rsidRPr="003909DA" w:rsidRDefault="0076622C" w:rsidP="0076622C"/>
    <w:p w14:paraId="67CB73D9" w14:textId="77777777" w:rsidR="0076622C" w:rsidRPr="003909DA" w:rsidRDefault="0076622C" w:rsidP="0076622C"/>
    <w:p w14:paraId="03283D81" w14:textId="77777777" w:rsidR="0076622C" w:rsidRPr="003909DA" w:rsidRDefault="0076622C" w:rsidP="0076622C">
      <w:pPr>
        <w:ind w:leftChars="1200" w:left="3023"/>
      </w:pPr>
      <w:r w:rsidRPr="003909DA">
        <w:rPr>
          <w:rFonts w:hint="eastAsia"/>
        </w:rPr>
        <w:t>住　所</w:t>
      </w:r>
    </w:p>
    <w:p w14:paraId="39CC2008" w14:textId="77777777"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66F5A627" w14:textId="77777777" w:rsidR="0076622C" w:rsidRPr="003909DA" w:rsidRDefault="0076622C" w:rsidP="0076622C"/>
    <w:p w14:paraId="78F40F70" w14:textId="77777777" w:rsidR="0076622C" w:rsidRPr="003909DA" w:rsidRDefault="0076622C" w:rsidP="0076622C"/>
    <w:p w14:paraId="460143C2" w14:textId="77777777" w:rsidR="0076622C" w:rsidRPr="003909DA" w:rsidRDefault="0076622C" w:rsidP="0076622C">
      <w:r w:rsidRPr="003909DA">
        <w:rPr>
          <w:rFonts w:hint="eastAsia"/>
        </w:rPr>
        <w:t xml:space="preserve">　下記により○○漁業の許可（起業の認可）を受けたいので、申請します。</w:t>
      </w:r>
    </w:p>
    <w:p w14:paraId="39913DEC" w14:textId="77777777" w:rsidR="0076622C" w:rsidRPr="003909DA" w:rsidRDefault="0076622C" w:rsidP="0076622C"/>
    <w:p w14:paraId="14015569" w14:textId="77777777" w:rsidR="0076622C" w:rsidRPr="003909DA" w:rsidRDefault="0076622C" w:rsidP="0076622C">
      <w:pPr>
        <w:pStyle w:val="a3"/>
      </w:pPr>
      <w:r w:rsidRPr="003909DA">
        <w:rPr>
          <w:rFonts w:hint="eastAsia"/>
        </w:rPr>
        <w:t>記</w:t>
      </w:r>
    </w:p>
    <w:p w14:paraId="12366C59" w14:textId="77777777" w:rsidR="0076622C" w:rsidRPr="003909DA" w:rsidRDefault="0076622C" w:rsidP="0076622C">
      <w:r w:rsidRPr="003909DA">
        <w:rPr>
          <w:rFonts w:hint="eastAsia"/>
        </w:rPr>
        <w:t>１　漁業種類</w:t>
      </w:r>
    </w:p>
    <w:p w14:paraId="4CE74595" w14:textId="77777777" w:rsidR="0076622C" w:rsidRPr="003909DA" w:rsidRDefault="0076622C" w:rsidP="0076622C">
      <w:r w:rsidRPr="003909DA">
        <w:rPr>
          <w:rFonts w:hint="eastAsia"/>
        </w:rPr>
        <w:t>２　操業区域</w:t>
      </w:r>
    </w:p>
    <w:p w14:paraId="5F654842" w14:textId="77777777" w:rsidR="0076622C" w:rsidRPr="003909DA" w:rsidRDefault="0076622C" w:rsidP="0076622C">
      <w:r w:rsidRPr="003909DA">
        <w:rPr>
          <w:rFonts w:hint="eastAsia"/>
        </w:rPr>
        <w:t>３　漁獲物の種類</w:t>
      </w:r>
    </w:p>
    <w:p w14:paraId="4B91F1BB" w14:textId="77777777" w:rsidR="0076622C" w:rsidRPr="003909DA" w:rsidRDefault="0076622C" w:rsidP="0076622C">
      <w:r w:rsidRPr="003909DA">
        <w:rPr>
          <w:rFonts w:hint="eastAsia"/>
        </w:rPr>
        <w:t>４　漁業時期</w:t>
      </w:r>
    </w:p>
    <w:p w14:paraId="38F36009" w14:textId="77777777" w:rsidR="0076622C" w:rsidRPr="003909DA" w:rsidRDefault="0076622C" w:rsidP="0076622C">
      <w:r w:rsidRPr="003909DA">
        <w:rPr>
          <w:rFonts w:hint="eastAsia"/>
        </w:rPr>
        <w:t>５　漁業根拠地</w:t>
      </w:r>
    </w:p>
    <w:p w14:paraId="6BB80F96" w14:textId="77777777" w:rsidR="0076622C" w:rsidRPr="003909DA" w:rsidRDefault="0076622C" w:rsidP="0076622C">
      <w:r w:rsidRPr="003909DA">
        <w:rPr>
          <w:rFonts w:hint="eastAsia"/>
        </w:rPr>
        <w:t>６　漁具の種類、規模及び数</w:t>
      </w:r>
    </w:p>
    <w:p w14:paraId="0F3AD0ED" w14:textId="77777777" w:rsidR="0076622C" w:rsidRPr="003909DA" w:rsidRDefault="0076622C" w:rsidP="0076622C">
      <w:r w:rsidRPr="003909DA">
        <w:rPr>
          <w:rFonts w:hint="eastAsia"/>
        </w:rPr>
        <w:t>７　使用する船舶</w:t>
      </w:r>
    </w:p>
    <w:p w14:paraId="5E6DC912" w14:textId="77777777" w:rsidR="0076622C" w:rsidRPr="003909DA" w:rsidRDefault="0076622C" w:rsidP="0076622C">
      <w:r w:rsidRPr="003909DA">
        <w:rPr>
          <w:rFonts w:hint="eastAsia"/>
        </w:rPr>
        <w:t xml:space="preserve">　（１）船　　名</w:t>
      </w:r>
    </w:p>
    <w:p w14:paraId="34C7A17D" w14:textId="77777777" w:rsidR="0076622C" w:rsidRPr="003909DA" w:rsidRDefault="0076622C" w:rsidP="0076622C">
      <w:r w:rsidRPr="003909DA">
        <w:rPr>
          <w:rFonts w:hint="eastAsia"/>
        </w:rPr>
        <w:t xml:space="preserve">　（２）漁船登録番号</w:t>
      </w:r>
    </w:p>
    <w:p w14:paraId="698B0C1A" w14:textId="77777777" w:rsidR="0076622C" w:rsidRPr="003909DA" w:rsidRDefault="0076622C" w:rsidP="0076622C">
      <w:r w:rsidRPr="003909DA">
        <w:rPr>
          <w:rFonts w:hint="eastAsia"/>
        </w:rPr>
        <w:t xml:space="preserve">　（３）総トン数</w:t>
      </w:r>
    </w:p>
    <w:p w14:paraId="165C3D88" w14:textId="77777777" w:rsidR="0076622C" w:rsidRPr="003909DA" w:rsidRDefault="0076622C" w:rsidP="0076622C">
      <w:r w:rsidRPr="003909DA">
        <w:rPr>
          <w:rFonts w:hint="eastAsia"/>
        </w:rPr>
        <w:t xml:space="preserve">　（４）推進機関の種類及び馬力数</w:t>
      </w:r>
    </w:p>
    <w:p w14:paraId="6BB13616" w14:textId="77777777" w:rsidR="0076622C" w:rsidRPr="003909DA" w:rsidRDefault="0076622C" w:rsidP="0076622C">
      <w:r w:rsidRPr="003909DA">
        <w:rPr>
          <w:rFonts w:hint="eastAsia"/>
        </w:rPr>
        <w:t>８　火光を利用するものにあっては、電源の種類及び出力、集魚灯の数及び光力</w:t>
      </w:r>
    </w:p>
    <w:p w14:paraId="0874E63A" w14:textId="77777777" w:rsidR="0076622C" w:rsidRPr="003909DA" w:rsidRDefault="0076622C" w:rsidP="0076622C">
      <w:r w:rsidRPr="003909DA">
        <w:rPr>
          <w:rFonts w:hint="eastAsia"/>
        </w:rPr>
        <w:t>９　潜水器を利用するものにあっては、潜水器の種類、型式及び送気装置</w:t>
      </w:r>
    </w:p>
    <w:p w14:paraId="07B0F8D8" w14:textId="49E2BE6F" w:rsidR="0076622C" w:rsidRDefault="0076622C" w:rsidP="0076622C"/>
    <w:p w14:paraId="1AB09100" w14:textId="77777777" w:rsidR="00C51B3E" w:rsidRPr="003909DA" w:rsidRDefault="00C51B3E" w:rsidP="0076622C"/>
    <w:p w14:paraId="2B472BAB" w14:textId="3D6094F7" w:rsidR="003B7D95" w:rsidRPr="00EB5EFB" w:rsidRDefault="00916118" w:rsidP="0076622C">
      <w:pPr>
        <w:rPr>
          <w:sz w:val="21"/>
          <w:szCs w:val="21"/>
        </w:rPr>
      </w:pPr>
      <w:r w:rsidRPr="00EB5EFB">
        <w:rPr>
          <w:rFonts w:hint="eastAsia"/>
          <w:sz w:val="21"/>
          <w:szCs w:val="21"/>
        </w:rPr>
        <w:t>手数料納付方法（該当する□にチェックを入れ</w:t>
      </w:r>
      <w:r w:rsidR="00264C4E" w:rsidRPr="00EB5EFB">
        <w:rPr>
          <w:rFonts w:hint="eastAsia"/>
          <w:sz w:val="21"/>
          <w:szCs w:val="21"/>
        </w:rPr>
        <w:t>、</w:t>
      </w:r>
      <w:r w:rsidR="00C24150" w:rsidRPr="00EB5EFB">
        <w:rPr>
          <w:rFonts w:hint="eastAsia"/>
          <w:sz w:val="21"/>
          <w:szCs w:val="21"/>
        </w:rPr>
        <w:t>電子申請の場合には</w:t>
      </w:r>
      <w:r w:rsidR="00597933" w:rsidRPr="00EB5EFB">
        <w:rPr>
          <w:rFonts w:hint="eastAsia"/>
          <w:sz w:val="21"/>
          <w:szCs w:val="21"/>
        </w:rPr>
        <w:t>整理番号</w:t>
      </w:r>
      <w:r w:rsidR="00C24150" w:rsidRPr="00EB5EFB">
        <w:rPr>
          <w:rFonts w:hint="eastAsia"/>
          <w:sz w:val="21"/>
          <w:szCs w:val="21"/>
        </w:rPr>
        <w:t>を</w:t>
      </w:r>
      <w:r w:rsidR="00597933" w:rsidRPr="00EB5EFB">
        <w:rPr>
          <w:rFonts w:hint="eastAsia"/>
          <w:sz w:val="21"/>
          <w:szCs w:val="21"/>
        </w:rPr>
        <w:t>記入の</w:t>
      </w:r>
      <w:r w:rsidRPr="00EB5EFB">
        <w:rPr>
          <w:rFonts w:hint="eastAsia"/>
          <w:sz w:val="21"/>
          <w:szCs w:val="21"/>
        </w:rPr>
        <w:t>こと）</w:t>
      </w:r>
    </w:p>
    <w:p w14:paraId="233ECEEE" w14:textId="574EB775" w:rsidR="00916118" w:rsidRPr="00EB5EFB" w:rsidRDefault="00916118" w:rsidP="00916118">
      <w:pPr>
        <w:pStyle w:val="ab"/>
        <w:numPr>
          <w:ilvl w:val="0"/>
          <w:numId w:val="1"/>
        </w:numPr>
        <w:ind w:leftChars="0"/>
        <w:rPr>
          <w:sz w:val="21"/>
          <w:szCs w:val="21"/>
        </w:rPr>
      </w:pPr>
      <w:r w:rsidRPr="00EB5EFB">
        <w:rPr>
          <w:rFonts w:hint="eastAsia"/>
          <w:sz w:val="21"/>
          <w:szCs w:val="21"/>
        </w:rPr>
        <w:t>電子申請　〔整理番号：　　　　　　　　　　〕</w:t>
      </w:r>
    </w:p>
    <w:p w14:paraId="2434143B" w14:textId="72F60250" w:rsidR="00916118" w:rsidRPr="00EB5EFB" w:rsidRDefault="00916118" w:rsidP="00916118">
      <w:pPr>
        <w:pStyle w:val="ab"/>
        <w:numPr>
          <w:ilvl w:val="0"/>
          <w:numId w:val="1"/>
        </w:numPr>
        <w:ind w:leftChars="0"/>
        <w:rPr>
          <w:sz w:val="21"/>
          <w:szCs w:val="21"/>
        </w:rPr>
      </w:pPr>
      <w:r w:rsidRPr="00EB5EFB">
        <w:rPr>
          <w:rFonts w:hint="eastAsia"/>
          <w:sz w:val="21"/>
          <w:szCs w:val="21"/>
        </w:rPr>
        <w:t>端末決済　〔手数料納付済申出書に貼付</w:t>
      </w:r>
      <w:r w:rsidR="00C51B3E" w:rsidRPr="00EB5EFB">
        <w:rPr>
          <w:rFonts w:hint="eastAsia"/>
          <w:sz w:val="21"/>
          <w:szCs w:val="21"/>
        </w:rPr>
        <w:t xml:space="preserve">　→　</w:t>
      </w:r>
      <w:r w:rsidR="00597933" w:rsidRPr="00EB5EFB">
        <w:rPr>
          <w:rFonts w:hint="eastAsia"/>
          <w:sz w:val="21"/>
          <w:szCs w:val="21"/>
        </w:rPr>
        <w:t>□</w:t>
      </w:r>
      <w:r w:rsidR="00C51B3E" w:rsidRPr="00EB5EFB">
        <w:rPr>
          <w:rFonts w:hint="eastAsia"/>
          <w:sz w:val="21"/>
          <w:szCs w:val="21"/>
        </w:rPr>
        <w:t xml:space="preserve"> </w:t>
      </w:r>
      <w:r w:rsidR="00597933" w:rsidRPr="00EB5EFB">
        <w:rPr>
          <w:rFonts w:hint="eastAsia"/>
          <w:sz w:val="21"/>
          <w:szCs w:val="21"/>
        </w:rPr>
        <w:t>利用明細書</w:t>
      </w:r>
      <w:r w:rsidRPr="00EB5EFB">
        <w:rPr>
          <w:rFonts w:hint="eastAsia"/>
          <w:sz w:val="21"/>
          <w:szCs w:val="21"/>
        </w:rPr>
        <w:t>〕</w:t>
      </w:r>
    </w:p>
    <w:p w14:paraId="17C621A7" w14:textId="0AF4B7BC" w:rsidR="00916118" w:rsidRPr="00EB5EFB" w:rsidRDefault="00916118" w:rsidP="00916118">
      <w:pPr>
        <w:pStyle w:val="ab"/>
        <w:numPr>
          <w:ilvl w:val="0"/>
          <w:numId w:val="1"/>
        </w:numPr>
        <w:ind w:leftChars="0"/>
        <w:rPr>
          <w:sz w:val="21"/>
          <w:szCs w:val="21"/>
        </w:rPr>
      </w:pPr>
      <w:r w:rsidRPr="00EB5EFB">
        <w:rPr>
          <w:rFonts w:hint="eastAsia"/>
          <w:sz w:val="21"/>
          <w:szCs w:val="21"/>
        </w:rPr>
        <w:t>納付書　　〔</w:t>
      </w:r>
      <w:r w:rsidR="00597933" w:rsidRPr="00EB5EFB">
        <w:rPr>
          <w:rFonts w:hint="eastAsia"/>
          <w:sz w:val="21"/>
          <w:szCs w:val="21"/>
        </w:rPr>
        <w:t>手数料納付済申出書に貼付</w:t>
      </w:r>
      <w:r w:rsidR="00C51B3E" w:rsidRPr="00EB5EFB">
        <w:rPr>
          <w:rFonts w:hint="eastAsia"/>
          <w:sz w:val="21"/>
          <w:szCs w:val="21"/>
        </w:rPr>
        <w:t xml:space="preserve">　→　</w:t>
      </w:r>
      <w:r w:rsidR="00597933" w:rsidRPr="00EB5EFB">
        <w:rPr>
          <w:rFonts w:hint="eastAsia"/>
          <w:sz w:val="21"/>
          <w:szCs w:val="21"/>
        </w:rPr>
        <w:t>□</w:t>
      </w:r>
      <w:r w:rsidR="00C51B3E" w:rsidRPr="00EB5EFB">
        <w:rPr>
          <w:rFonts w:hint="eastAsia"/>
          <w:sz w:val="21"/>
          <w:szCs w:val="21"/>
        </w:rPr>
        <w:t xml:space="preserve"> </w:t>
      </w:r>
      <w:r w:rsidR="00597933" w:rsidRPr="00EB5EFB">
        <w:rPr>
          <w:rFonts w:hint="eastAsia"/>
          <w:sz w:val="21"/>
          <w:szCs w:val="21"/>
        </w:rPr>
        <w:t>納付済証　□</w:t>
      </w:r>
      <w:r w:rsidR="00523A7B" w:rsidRPr="00EB5EFB">
        <w:rPr>
          <w:rFonts w:hint="eastAsia"/>
          <w:sz w:val="21"/>
          <w:szCs w:val="21"/>
        </w:rPr>
        <w:t xml:space="preserve"> </w:t>
      </w:r>
      <w:r w:rsidR="00597933" w:rsidRPr="00EB5EFB">
        <w:rPr>
          <w:rFonts w:hint="eastAsia"/>
          <w:sz w:val="21"/>
          <w:szCs w:val="21"/>
        </w:rPr>
        <w:t>照合票</w:t>
      </w:r>
      <w:r w:rsidRPr="00EB5EFB">
        <w:rPr>
          <w:rFonts w:hint="eastAsia"/>
          <w:sz w:val="21"/>
          <w:szCs w:val="21"/>
        </w:rPr>
        <w:t>〕</w:t>
      </w:r>
    </w:p>
    <w:p w14:paraId="6463179C" w14:textId="77777777" w:rsidR="0076622C" w:rsidRPr="00C51B3E" w:rsidRDefault="0076622C" w:rsidP="0076622C"/>
    <w:p w14:paraId="488DA95E" w14:textId="77777777" w:rsidR="0076622C" w:rsidRPr="003909DA" w:rsidRDefault="0076622C" w:rsidP="0076622C">
      <w:pPr>
        <w:jc w:val="left"/>
      </w:pPr>
      <w:r w:rsidRPr="003909DA">
        <w:br w:type="page"/>
      </w:r>
      <w:r w:rsidRPr="003909DA">
        <w:rPr>
          <w:rFonts w:hint="eastAsia"/>
        </w:rPr>
        <w:lastRenderedPageBreak/>
        <w:t>様式第２号</w:t>
      </w:r>
    </w:p>
    <w:p w14:paraId="7DA751FD" w14:textId="77777777" w:rsidR="0076622C" w:rsidRPr="003909DA" w:rsidRDefault="0076622C" w:rsidP="0076622C">
      <w:pPr>
        <w:jc w:val="center"/>
      </w:pPr>
      <w:r w:rsidRPr="003909DA">
        <w:rPr>
          <w:rFonts w:hint="eastAsia"/>
        </w:rPr>
        <w:t>○○漁業許可（起業認可）の変更許可申請書</w:t>
      </w:r>
    </w:p>
    <w:p w14:paraId="170144C2" w14:textId="77777777" w:rsidR="0076622C" w:rsidRPr="003909DA" w:rsidRDefault="0076622C" w:rsidP="0076622C"/>
    <w:p w14:paraId="26B7850B" w14:textId="77777777" w:rsidR="0076622C" w:rsidRPr="003909DA" w:rsidRDefault="0076622C" w:rsidP="0076622C"/>
    <w:p w14:paraId="6977C42C" w14:textId="77777777" w:rsidR="0076622C" w:rsidRPr="003909DA" w:rsidRDefault="0076622C" w:rsidP="0076622C"/>
    <w:p w14:paraId="32ADA945" w14:textId="77777777" w:rsidR="0076622C" w:rsidRPr="003909DA" w:rsidRDefault="0076622C" w:rsidP="0076622C">
      <w:pPr>
        <w:jc w:val="right"/>
      </w:pPr>
      <w:r w:rsidRPr="003909DA">
        <w:rPr>
          <w:rFonts w:hint="eastAsia"/>
        </w:rPr>
        <w:t>令和　　年　　月　　日</w:t>
      </w:r>
    </w:p>
    <w:p w14:paraId="4B439B60" w14:textId="77777777" w:rsidR="0076622C" w:rsidRPr="003909DA" w:rsidRDefault="0076622C" w:rsidP="0076622C"/>
    <w:p w14:paraId="7BAC8D82" w14:textId="77777777" w:rsidR="0076622C" w:rsidRPr="003909DA" w:rsidRDefault="0076622C" w:rsidP="0076622C"/>
    <w:p w14:paraId="25BDBA0D" w14:textId="77777777" w:rsidR="0076622C" w:rsidRPr="003909DA" w:rsidRDefault="0076622C" w:rsidP="0076622C">
      <w:r w:rsidRPr="003909DA">
        <w:rPr>
          <w:rFonts w:hint="eastAsia"/>
        </w:rPr>
        <w:t>長崎県知事　○○○○　様</w:t>
      </w:r>
    </w:p>
    <w:p w14:paraId="7A974814" w14:textId="77777777" w:rsidR="0076622C" w:rsidRPr="003909DA" w:rsidRDefault="0076622C" w:rsidP="0076622C"/>
    <w:p w14:paraId="18B532C9" w14:textId="77777777" w:rsidR="0076622C" w:rsidRPr="003909DA" w:rsidRDefault="0076622C" w:rsidP="0076622C"/>
    <w:p w14:paraId="7A6A04E2" w14:textId="77777777" w:rsidR="0076622C" w:rsidRPr="003909DA" w:rsidRDefault="0076622C" w:rsidP="0076622C">
      <w:pPr>
        <w:ind w:leftChars="1200" w:left="3023"/>
      </w:pPr>
      <w:r w:rsidRPr="003909DA">
        <w:rPr>
          <w:rFonts w:hint="eastAsia"/>
        </w:rPr>
        <w:t>住　所</w:t>
      </w:r>
    </w:p>
    <w:p w14:paraId="504A5753" w14:textId="77777777"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4F04E37E" w14:textId="77777777" w:rsidR="0076622C" w:rsidRPr="003909DA" w:rsidRDefault="0076622C" w:rsidP="0076622C"/>
    <w:p w14:paraId="09983889" w14:textId="77777777" w:rsidR="0076622C" w:rsidRPr="003909DA" w:rsidRDefault="0076622C" w:rsidP="0076622C"/>
    <w:p w14:paraId="2FBD987E" w14:textId="77777777" w:rsidR="0076622C" w:rsidRPr="003909DA" w:rsidRDefault="0076622C" w:rsidP="0076622C">
      <w:r w:rsidRPr="003909DA">
        <w:rPr>
          <w:rFonts w:hint="eastAsia"/>
        </w:rPr>
        <w:t xml:space="preserve">　下記により○○漁業の許可（起業の認可）の変更について許可を受けたいので、申請します。</w:t>
      </w:r>
    </w:p>
    <w:p w14:paraId="178FE082" w14:textId="77777777" w:rsidR="0076622C" w:rsidRPr="003909DA" w:rsidRDefault="0076622C" w:rsidP="0076622C"/>
    <w:p w14:paraId="05A4A0B0" w14:textId="77777777" w:rsidR="0076622C" w:rsidRPr="003909DA" w:rsidRDefault="0076622C" w:rsidP="0076622C">
      <w:pPr>
        <w:pStyle w:val="a3"/>
      </w:pPr>
      <w:r w:rsidRPr="003909DA">
        <w:rPr>
          <w:rFonts w:hint="eastAsia"/>
        </w:rPr>
        <w:t>記</w:t>
      </w:r>
    </w:p>
    <w:p w14:paraId="17B54207" w14:textId="77777777" w:rsidR="0076622C" w:rsidRPr="003909DA" w:rsidRDefault="0076622C" w:rsidP="0076622C">
      <w:r w:rsidRPr="003909DA">
        <w:rPr>
          <w:rFonts w:hint="eastAsia"/>
        </w:rPr>
        <w:t>１　漁業種類</w:t>
      </w:r>
    </w:p>
    <w:p w14:paraId="1FB2C1F7" w14:textId="77777777" w:rsidR="0076622C" w:rsidRPr="003909DA" w:rsidRDefault="0076622C" w:rsidP="0076622C">
      <w:r w:rsidRPr="003909DA">
        <w:rPr>
          <w:rFonts w:hint="eastAsia"/>
        </w:rPr>
        <w:t>２　許可（認可）番号</w:t>
      </w:r>
    </w:p>
    <w:p w14:paraId="27C7D5C8" w14:textId="77777777" w:rsidR="0076622C" w:rsidRPr="003909DA" w:rsidRDefault="0076622C" w:rsidP="0076622C">
      <w:r w:rsidRPr="003909DA">
        <w:rPr>
          <w:rFonts w:hint="eastAsia"/>
        </w:rPr>
        <w:t>３　許可（認可）年月日</w:t>
      </w:r>
    </w:p>
    <w:p w14:paraId="38612436" w14:textId="77777777" w:rsidR="0076622C" w:rsidRPr="003909DA" w:rsidRDefault="0076622C" w:rsidP="0076622C">
      <w:r w:rsidRPr="003909DA">
        <w:rPr>
          <w:rFonts w:hint="eastAsia"/>
        </w:rPr>
        <w:t>４　変更しようとする内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276"/>
        <w:gridCol w:w="3364"/>
      </w:tblGrid>
      <w:tr w:rsidR="0076622C" w:rsidRPr="003909DA" w14:paraId="129BEA1D" w14:textId="77777777" w:rsidTr="001559FC">
        <w:tc>
          <w:tcPr>
            <w:tcW w:w="2016" w:type="dxa"/>
            <w:shd w:val="clear" w:color="auto" w:fill="auto"/>
          </w:tcPr>
          <w:p w14:paraId="01B6FB32" w14:textId="77777777" w:rsidR="0076622C" w:rsidRPr="003909DA" w:rsidRDefault="0076622C" w:rsidP="001559FC">
            <w:pPr>
              <w:jc w:val="center"/>
            </w:pPr>
            <w:r w:rsidRPr="003909DA">
              <w:rPr>
                <w:rFonts w:hint="eastAsia"/>
              </w:rPr>
              <w:t>項　　目</w:t>
            </w:r>
          </w:p>
        </w:tc>
        <w:tc>
          <w:tcPr>
            <w:tcW w:w="3276" w:type="dxa"/>
            <w:shd w:val="clear" w:color="auto" w:fill="auto"/>
          </w:tcPr>
          <w:p w14:paraId="63CF5CE4" w14:textId="77777777" w:rsidR="0076622C" w:rsidRPr="003909DA" w:rsidRDefault="0076622C" w:rsidP="001559FC">
            <w:pPr>
              <w:jc w:val="center"/>
            </w:pPr>
            <w:r w:rsidRPr="003909DA">
              <w:rPr>
                <w:rFonts w:hint="eastAsia"/>
              </w:rPr>
              <w:t>現在の許可（認可）の内容</w:t>
            </w:r>
          </w:p>
        </w:tc>
        <w:tc>
          <w:tcPr>
            <w:tcW w:w="3364" w:type="dxa"/>
            <w:shd w:val="clear" w:color="auto" w:fill="auto"/>
          </w:tcPr>
          <w:p w14:paraId="252B8BB8" w14:textId="77777777" w:rsidR="0076622C" w:rsidRPr="003909DA" w:rsidRDefault="0076622C" w:rsidP="001559FC">
            <w:pPr>
              <w:jc w:val="center"/>
            </w:pPr>
            <w:r w:rsidRPr="003909DA">
              <w:rPr>
                <w:rFonts w:hint="eastAsia"/>
              </w:rPr>
              <w:t>変更しようとする内容</w:t>
            </w:r>
          </w:p>
        </w:tc>
      </w:tr>
      <w:tr w:rsidR="0076622C" w:rsidRPr="003909DA" w14:paraId="37A18DD3" w14:textId="77777777" w:rsidTr="001559FC">
        <w:trPr>
          <w:trHeight w:val="1597"/>
        </w:trPr>
        <w:tc>
          <w:tcPr>
            <w:tcW w:w="2016" w:type="dxa"/>
            <w:shd w:val="clear" w:color="auto" w:fill="auto"/>
          </w:tcPr>
          <w:p w14:paraId="02710CF7" w14:textId="77777777" w:rsidR="0076622C" w:rsidRPr="003909DA" w:rsidRDefault="0076622C" w:rsidP="001559FC"/>
        </w:tc>
        <w:tc>
          <w:tcPr>
            <w:tcW w:w="3276" w:type="dxa"/>
            <w:shd w:val="clear" w:color="auto" w:fill="auto"/>
          </w:tcPr>
          <w:p w14:paraId="460B1C92" w14:textId="77777777" w:rsidR="0076622C" w:rsidRPr="003909DA" w:rsidRDefault="0076622C" w:rsidP="001559FC"/>
        </w:tc>
        <w:tc>
          <w:tcPr>
            <w:tcW w:w="3364" w:type="dxa"/>
            <w:shd w:val="clear" w:color="auto" w:fill="auto"/>
          </w:tcPr>
          <w:p w14:paraId="3353F9C3" w14:textId="77777777" w:rsidR="0076622C" w:rsidRPr="003909DA" w:rsidRDefault="0076622C" w:rsidP="001559FC"/>
        </w:tc>
      </w:tr>
    </w:tbl>
    <w:p w14:paraId="4BCAA547" w14:textId="77777777" w:rsidR="0076622C" w:rsidRPr="003909DA" w:rsidRDefault="0076622C" w:rsidP="0076622C">
      <w:r w:rsidRPr="003909DA">
        <w:rPr>
          <w:rFonts w:hint="eastAsia"/>
        </w:rPr>
        <w:t>５　変更しようとする時期</w:t>
      </w:r>
    </w:p>
    <w:p w14:paraId="38337587" w14:textId="7D24166C" w:rsidR="0076622C" w:rsidRDefault="0076622C" w:rsidP="0076622C">
      <w:r w:rsidRPr="003909DA">
        <w:rPr>
          <w:rFonts w:hint="eastAsia"/>
        </w:rPr>
        <w:t>６　変更しようとする理由</w:t>
      </w:r>
    </w:p>
    <w:p w14:paraId="6C7D33A7" w14:textId="1A3388C7" w:rsidR="00C51B3E" w:rsidRDefault="00C51B3E" w:rsidP="0076622C"/>
    <w:p w14:paraId="4612FE8D" w14:textId="61BC5344" w:rsidR="00C51B3E" w:rsidRDefault="00C51B3E" w:rsidP="0076622C"/>
    <w:p w14:paraId="10D35510" w14:textId="1672F5DF" w:rsidR="00C51B3E" w:rsidRDefault="00C51B3E" w:rsidP="0076622C"/>
    <w:p w14:paraId="04677155" w14:textId="78377670" w:rsidR="00C24150" w:rsidRPr="00EB5EFB" w:rsidRDefault="00C24150" w:rsidP="00C24150">
      <w:pPr>
        <w:rPr>
          <w:sz w:val="21"/>
          <w:szCs w:val="21"/>
        </w:rPr>
      </w:pPr>
      <w:r w:rsidRPr="00EB5EFB">
        <w:rPr>
          <w:rFonts w:hint="eastAsia"/>
          <w:sz w:val="21"/>
          <w:szCs w:val="21"/>
        </w:rPr>
        <w:t>手数料納付方法（該当する□にチェックを入れ</w:t>
      </w:r>
      <w:r w:rsidR="00264C4E" w:rsidRPr="00EB5EFB">
        <w:rPr>
          <w:rFonts w:hint="eastAsia"/>
          <w:sz w:val="21"/>
          <w:szCs w:val="21"/>
        </w:rPr>
        <w:t>、</w:t>
      </w:r>
      <w:r w:rsidRPr="00EB5EFB">
        <w:rPr>
          <w:rFonts w:hint="eastAsia"/>
          <w:sz w:val="21"/>
          <w:szCs w:val="21"/>
        </w:rPr>
        <w:t>電子申請の場合には整理番号を記入のこと）</w:t>
      </w:r>
    </w:p>
    <w:p w14:paraId="0F738EAB" w14:textId="77777777" w:rsidR="00C24150" w:rsidRPr="00EB5EFB" w:rsidRDefault="00C24150" w:rsidP="00C24150">
      <w:pPr>
        <w:pStyle w:val="ab"/>
        <w:numPr>
          <w:ilvl w:val="0"/>
          <w:numId w:val="1"/>
        </w:numPr>
        <w:ind w:leftChars="0"/>
        <w:rPr>
          <w:sz w:val="21"/>
          <w:szCs w:val="21"/>
        </w:rPr>
      </w:pPr>
      <w:r w:rsidRPr="00EB5EFB">
        <w:rPr>
          <w:rFonts w:hint="eastAsia"/>
          <w:sz w:val="21"/>
          <w:szCs w:val="21"/>
        </w:rPr>
        <w:t>電子申請　〔整理番号：　　　　　　　　　　〕</w:t>
      </w:r>
    </w:p>
    <w:p w14:paraId="5F34DFDB" w14:textId="77777777" w:rsidR="00C24150" w:rsidRPr="00EB5EFB" w:rsidRDefault="00C24150" w:rsidP="00C24150">
      <w:pPr>
        <w:pStyle w:val="ab"/>
        <w:numPr>
          <w:ilvl w:val="0"/>
          <w:numId w:val="1"/>
        </w:numPr>
        <w:ind w:leftChars="0"/>
        <w:rPr>
          <w:sz w:val="21"/>
          <w:szCs w:val="21"/>
        </w:rPr>
      </w:pPr>
      <w:r w:rsidRPr="00EB5EFB">
        <w:rPr>
          <w:rFonts w:hint="eastAsia"/>
          <w:sz w:val="21"/>
          <w:szCs w:val="21"/>
        </w:rPr>
        <w:t>端末決済　〔手数料納付済申出書に貼付　→　□ 利用明細書〕</w:t>
      </w:r>
    </w:p>
    <w:p w14:paraId="0A7CB512" w14:textId="0A4734C1" w:rsidR="00C24150" w:rsidRPr="00EB5EFB" w:rsidRDefault="00C24150" w:rsidP="00C24150">
      <w:pPr>
        <w:pStyle w:val="ab"/>
        <w:numPr>
          <w:ilvl w:val="0"/>
          <w:numId w:val="1"/>
        </w:numPr>
        <w:ind w:leftChars="0"/>
        <w:rPr>
          <w:sz w:val="21"/>
          <w:szCs w:val="21"/>
        </w:rPr>
      </w:pPr>
      <w:r w:rsidRPr="00EB5EFB">
        <w:rPr>
          <w:rFonts w:hint="eastAsia"/>
          <w:sz w:val="21"/>
          <w:szCs w:val="21"/>
        </w:rPr>
        <w:t>納付書　　〔手数料納付済申出書に貼付　→　□ 納付済証　□ 照合票〕</w:t>
      </w:r>
    </w:p>
    <w:p w14:paraId="534F222F" w14:textId="77777777" w:rsidR="00C51B3E" w:rsidRPr="007E718D" w:rsidRDefault="00C51B3E" w:rsidP="0076622C">
      <w:pPr>
        <w:rPr>
          <w:u w:val="single"/>
        </w:rPr>
      </w:pPr>
    </w:p>
    <w:p w14:paraId="293082A1" w14:textId="77777777" w:rsidR="0076622C" w:rsidRPr="003909DA" w:rsidRDefault="0076622C" w:rsidP="0076622C">
      <w:pPr>
        <w:jc w:val="left"/>
      </w:pPr>
      <w:r w:rsidRPr="003909DA">
        <w:br w:type="page"/>
      </w:r>
      <w:r w:rsidRPr="003909DA">
        <w:rPr>
          <w:rFonts w:hint="eastAsia"/>
        </w:rPr>
        <w:lastRenderedPageBreak/>
        <w:t>様式第３号</w:t>
      </w:r>
    </w:p>
    <w:p w14:paraId="45101203" w14:textId="77777777" w:rsidR="0076622C" w:rsidRPr="003909DA" w:rsidRDefault="0076622C" w:rsidP="0076622C">
      <w:pPr>
        <w:jc w:val="center"/>
      </w:pPr>
      <w:r w:rsidRPr="003909DA">
        <w:rPr>
          <w:rFonts w:hint="eastAsia"/>
        </w:rPr>
        <w:t>○○漁業許可証書換交付申請書</w:t>
      </w:r>
    </w:p>
    <w:p w14:paraId="148FC76C" w14:textId="77777777" w:rsidR="0076622C" w:rsidRPr="003909DA" w:rsidRDefault="0076622C" w:rsidP="0076622C"/>
    <w:p w14:paraId="6AE234E7" w14:textId="77777777" w:rsidR="0076622C" w:rsidRPr="003909DA" w:rsidRDefault="0076622C" w:rsidP="0076622C"/>
    <w:p w14:paraId="03146461" w14:textId="77777777" w:rsidR="0076622C" w:rsidRPr="003909DA" w:rsidRDefault="0076622C" w:rsidP="0076622C"/>
    <w:p w14:paraId="405B846D" w14:textId="77777777" w:rsidR="0076622C" w:rsidRPr="003909DA" w:rsidRDefault="0076622C" w:rsidP="0076622C">
      <w:pPr>
        <w:jc w:val="right"/>
      </w:pPr>
      <w:r w:rsidRPr="003909DA">
        <w:rPr>
          <w:rFonts w:hint="eastAsia"/>
        </w:rPr>
        <w:t>令和　　年　　月　　日</w:t>
      </w:r>
    </w:p>
    <w:p w14:paraId="11F4235E" w14:textId="77777777" w:rsidR="0076622C" w:rsidRPr="003909DA" w:rsidRDefault="0076622C" w:rsidP="0076622C"/>
    <w:p w14:paraId="5DFD887D" w14:textId="77777777" w:rsidR="0076622C" w:rsidRPr="003909DA" w:rsidRDefault="0076622C" w:rsidP="0076622C"/>
    <w:p w14:paraId="626A1E37" w14:textId="77777777" w:rsidR="0076622C" w:rsidRPr="003909DA" w:rsidRDefault="0076622C" w:rsidP="0076622C">
      <w:r w:rsidRPr="003909DA">
        <w:rPr>
          <w:rFonts w:hint="eastAsia"/>
        </w:rPr>
        <w:t>長崎県知事　○○○○　様</w:t>
      </w:r>
    </w:p>
    <w:p w14:paraId="1C161905" w14:textId="77777777" w:rsidR="0076622C" w:rsidRPr="003909DA" w:rsidRDefault="0076622C" w:rsidP="0076622C"/>
    <w:p w14:paraId="16CAA405" w14:textId="77777777" w:rsidR="0076622C" w:rsidRPr="003909DA" w:rsidRDefault="0076622C" w:rsidP="0076622C"/>
    <w:p w14:paraId="77030710" w14:textId="77777777" w:rsidR="0076622C" w:rsidRPr="003909DA" w:rsidRDefault="0076622C" w:rsidP="0076622C">
      <w:pPr>
        <w:ind w:leftChars="1200" w:left="3023"/>
      </w:pPr>
      <w:r w:rsidRPr="003909DA">
        <w:rPr>
          <w:rFonts w:hint="eastAsia"/>
        </w:rPr>
        <w:t>住　所</w:t>
      </w:r>
    </w:p>
    <w:p w14:paraId="4A32FA4E" w14:textId="77777777" w:rsidR="0076622C" w:rsidRPr="003909DA" w:rsidRDefault="0076622C" w:rsidP="0076622C">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20B9682A" w14:textId="77777777" w:rsidR="0076622C" w:rsidRPr="003909DA" w:rsidRDefault="0076622C" w:rsidP="0076622C"/>
    <w:p w14:paraId="03DDE755" w14:textId="77777777" w:rsidR="0076622C" w:rsidRPr="003909DA" w:rsidRDefault="0076622C" w:rsidP="0076622C"/>
    <w:p w14:paraId="730053B6" w14:textId="77777777" w:rsidR="0076622C" w:rsidRPr="003909DA" w:rsidRDefault="0076622C" w:rsidP="0076622C">
      <w:r w:rsidRPr="003909DA">
        <w:rPr>
          <w:rFonts w:hint="eastAsia"/>
        </w:rPr>
        <w:t xml:space="preserve">　下記により○○漁業許可証の書換え交付を受けたいので、申請します。</w:t>
      </w:r>
    </w:p>
    <w:p w14:paraId="6E9850EB" w14:textId="77777777" w:rsidR="0076622C" w:rsidRPr="003909DA" w:rsidRDefault="0076622C" w:rsidP="0076622C"/>
    <w:p w14:paraId="64654579" w14:textId="77777777" w:rsidR="0076622C" w:rsidRPr="003909DA" w:rsidRDefault="0076622C" w:rsidP="0076622C">
      <w:pPr>
        <w:pStyle w:val="a3"/>
      </w:pPr>
      <w:r w:rsidRPr="003909DA">
        <w:rPr>
          <w:rFonts w:hint="eastAsia"/>
        </w:rPr>
        <w:t>記</w:t>
      </w:r>
    </w:p>
    <w:p w14:paraId="1C2727C6" w14:textId="77777777" w:rsidR="0076622C" w:rsidRPr="003909DA" w:rsidRDefault="0076622C" w:rsidP="0076622C">
      <w:r w:rsidRPr="003909DA">
        <w:rPr>
          <w:rFonts w:hint="eastAsia"/>
        </w:rPr>
        <w:t>１　漁業種類</w:t>
      </w:r>
    </w:p>
    <w:p w14:paraId="252D913A" w14:textId="77777777" w:rsidR="0076622C" w:rsidRPr="003909DA" w:rsidRDefault="0076622C" w:rsidP="0076622C">
      <w:r w:rsidRPr="003909DA">
        <w:rPr>
          <w:rFonts w:hint="eastAsia"/>
        </w:rPr>
        <w:t>２　許可番号</w:t>
      </w:r>
    </w:p>
    <w:p w14:paraId="60291DAF" w14:textId="77777777" w:rsidR="0076622C" w:rsidRPr="003909DA" w:rsidRDefault="0076622C" w:rsidP="0076622C">
      <w:r w:rsidRPr="003909DA">
        <w:rPr>
          <w:rFonts w:hint="eastAsia"/>
        </w:rPr>
        <w:t>３　許可年月日</w:t>
      </w:r>
    </w:p>
    <w:p w14:paraId="2464A495" w14:textId="77777777" w:rsidR="0076622C" w:rsidRPr="003909DA" w:rsidRDefault="0076622C" w:rsidP="0076622C">
      <w:r w:rsidRPr="003909DA">
        <w:rPr>
          <w:rFonts w:hint="eastAsia"/>
        </w:rPr>
        <w:t>４　書換えようとする内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276"/>
        <w:gridCol w:w="3364"/>
      </w:tblGrid>
      <w:tr w:rsidR="0076622C" w:rsidRPr="003909DA" w14:paraId="56225A75" w14:textId="77777777" w:rsidTr="001559FC">
        <w:tc>
          <w:tcPr>
            <w:tcW w:w="2016" w:type="dxa"/>
            <w:shd w:val="clear" w:color="auto" w:fill="auto"/>
          </w:tcPr>
          <w:p w14:paraId="440AB215" w14:textId="77777777" w:rsidR="0076622C" w:rsidRPr="003909DA" w:rsidRDefault="0076622C" w:rsidP="001559FC">
            <w:pPr>
              <w:jc w:val="center"/>
            </w:pPr>
            <w:r w:rsidRPr="003909DA">
              <w:rPr>
                <w:rFonts w:hint="eastAsia"/>
              </w:rPr>
              <w:t>項　　目</w:t>
            </w:r>
          </w:p>
        </w:tc>
        <w:tc>
          <w:tcPr>
            <w:tcW w:w="3276" w:type="dxa"/>
            <w:shd w:val="clear" w:color="auto" w:fill="auto"/>
          </w:tcPr>
          <w:p w14:paraId="695EB42E" w14:textId="77777777" w:rsidR="0076622C" w:rsidRPr="003909DA" w:rsidRDefault="0076622C" w:rsidP="001559FC">
            <w:pPr>
              <w:jc w:val="center"/>
            </w:pPr>
            <w:r w:rsidRPr="003909DA">
              <w:rPr>
                <w:rFonts w:hint="eastAsia"/>
              </w:rPr>
              <w:t>現在の許可（認可）の内容</w:t>
            </w:r>
          </w:p>
        </w:tc>
        <w:tc>
          <w:tcPr>
            <w:tcW w:w="3364" w:type="dxa"/>
            <w:shd w:val="clear" w:color="auto" w:fill="auto"/>
          </w:tcPr>
          <w:p w14:paraId="71333FC5" w14:textId="77777777" w:rsidR="0076622C" w:rsidRPr="003909DA" w:rsidRDefault="0076622C" w:rsidP="001559FC">
            <w:pPr>
              <w:jc w:val="center"/>
            </w:pPr>
            <w:r w:rsidRPr="003909DA">
              <w:rPr>
                <w:rFonts w:hint="eastAsia"/>
              </w:rPr>
              <w:t>変更しようとする内容</w:t>
            </w:r>
          </w:p>
        </w:tc>
      </w:tr>
      <w:tr w:rsidR="0076622C" w:rsidRPr="003909DA" w14:paraId="4BB82ACB" w14:textId="77777777" w:rsidTr="001559FC">
        <w:trPr>
          <w:trHeight w:val="1597"/>
        </w:trPr>
        <w:tc>
          <w:tcPr>
            <w:tcW w:w="2016" w:type="dxa"/>
            <w:shd w:val="clear" w:color="auto" w:fill="auto"/>
          </w:tcPr>
          <w:p w14:paraId="7EF517F0" w14:textId="77777777" w:rsidR="0076622C" w:rsidRPr="003909DA" w:rsidRDefault="0076622C" w:rsidP="001559FC"/>
        </w:tc>
        <w:tc>
          <w:tcPr>
            <w:tcW w:w="3276" w:type="dxa"/>
            <w:shd w:val="clear" w:color="auto" w:fill="auto"/>
          </w:tcPr>
          <w:p w14:paraId="1BA43F6F" w14:textId="77777777" w:rsidR="0076622C" w:rsidRPr="003909DA" w:rsidRDefault="0076622C" w:rsidP="001559FC"/>
        </w:tc>
        <w:tc>
          <w:tcPr>
            <w:tcW w:w="3364" w:type="dxa"/>
            <w:shd w:val="clear" w:color="auto" w:fill="auto"/>
          </w:tcPr>
          <w:p w14:paraId="072258E0" w14:textId="77777777" w:rsidR="0076622C" w:rsidRPr="003909DA" w:rsidRDefault="0076622C" w:rsidP="001559FC"/>
        </w:tc>
      </w:tr>
    </w:tbl>
    <w:p w14:paraId="734E8808" w14:textId="77777777" w:rsidR="0076622C" w:rsidRPr="003909DA" w:rsidRDefault="0076622C" w:rsidP="0076622C">
      <w:r w:rsidRPr="003909DA">
        <w:rPr>
          <w:rFonts w:hint="eastAsia"/>
        </w:rPr>
        <w:t>５　書換えを必要とする理由</w:t>
      </w:r>
    </w:p>
    <w:p w14:paraId="26C59664" w14:textId="77777777" w:rsidR="0076622C" w:rsidRPr="003909DA" w:rsidRDefault="0076622C" w:rsidP="0076622C">
      <w:r w:rsidRPr="003909DA">
        <w:br w:type="page"/>
      </w:r>
      <w:r w:rsidRPr="003909DA">
        <w:rPr>
          <w:rFonts w:hint="eastAsia"/>
        </w:rPr>
        <w:lastRenderedPageBreak/>
        <w:t>様式第４号（１）</w:t>
      </w:r>
    </w:p>
    <w:p w14:paraId="05273AFF" w14:textId="77777777" w:rsidR="00E115A7" w:rsidRPr="003909DA" w:rsidRDefault="00406E78" w:rsidP="00406E78">
      <w:pPr>
        <w:jc w:val="center"/>
      </w:pPr>
      <w:r w:rsidRPr="003909DA">
        <w:rPr>
          <w:rFonts w:hint="eastAsia"/>
        </w:rPr>
        <w:t>代　表　者　選　定　届</w:t>
      </w:r>
    </w:p>
    <w:p w14:paraId="4D0EF2BF" w14:textId="77777777" w:rsidR="00406E78" w:rsidRPr="003909DA" w:rsidRDefault="00406E78"/>
    <w:p w14:paraId="5183665F" w14:textId="77777777" w:rsidR="00406E78" w:rsidRPr="003909DA" w:rsidRDefault="00406E78"/>
    <w:p w14:paraId="38FB3450" w14:textId="77777777" w:rsidR="00406E78" w:rsidRPr="003909DA" w:rsidRDefault="0031331F" w:rsidP="00406E78">
      <w:pPr>
        <w:jc w:val="right"/>
      </w:pPr>
      <w:r w:rsidRPr="003909DA">
        <w:rPr>
          <w:rFonts w:hint="eastAsia"/>
        </w:rPr>
        <w:t>令和</w:t>
      </w:r>
      <w:r w:rsidR="00406E78" w:rsidRPr="003909DA">
        <w:rPr>
          <w:rFonts w:hint="eastAsia"/>
        </w:rPr>
        <w:t xml:space="preserve">　　年　　月　　日</w:t>
      </w:r>
    </w:p>
    <w:p w14:paraId="1812A6D3" w14:textId="77777777" w:rsidR="00406E78" w:rsidRPr="003909DA" w:rsidRDefault="00406E78"/>
    <w:p w14:paraId="1E96A440" w14:textId="77777777" w:rsidR="00406E78" w:rsidRPr="003909DA" w:rsidRDefault="00406E78"/>
    <w:p w14:paraId="1427FC8D" w14:textId="77777777" w:rsidR="00406E78" w:rsidRPr="003909DA" w:rsidRDefault="00406E78">
      <w:r w:rsidRPr="003909DA">
        <w:rPr>
          <w:rFonts w:hint="eastAsia"/>
        </w:rPr>
        <w:t>長崎県知事　○○○○　様</w:t>
      </w:r>
    </w:p>
    <w:p w14:paraId="5D1063C5" w14:textId="77777777" w:rsidR="00406E78" w:rsidRPr="003909DA" w:rsidRDefault="00406E78"/>
    <w:p w14:paraId="58D05F65" w14:textId="77777777" w:rsidR="00406E78" w:rsidRPr="003909DA" w:rsidRDefault="00406E78"/>
    <w:p w14:paraId="4CE895EF" w14:textId="77777777" w:rsidR="00B7176D" w:rsidRPr="003909DA" w:rsidRDefault="00B7176D" w:rsidP="00B7176D">
      <w:pPr>
        <w:ind w:leftChars="1200" w:left="3023"/>
      </w:pPr>
      <w:r w:rsidRPr="003909DA">
        <w:rPr>
          <w:rFonts w:hint="eastAsia"/>
        </w:rPr>
        <w:t>住　所</w:t>
      </w:r>
    </w:p>
    <w:p w14:paraId="11CCCF6A" w14:textId="77777777" w:rsidR="00B7176D" w:rsidRPr="003909DA" w:rsidRDefault="00B7176D" w:rsidP="00B7176D">
      <w:pPr>
        <w:ind w:leftChars="1200" w:left="3023"/>
      </w:pPr>
      <w:r w:rsidRPr="003909DA">
        <w:rPr>
          <w:rFonts w:hint="eastAsia"/>
        </w:rPr>
        <w:t>氏　名（法人にあっては名称及び代表者の氏名）</w:t>
      </w:r>
      <w:r w:rsidR="009A2D05">
        <w:rPr>
          <w:rFonts w:hint="eastAsia"/>
        </w:rPr>
        <w:t xml:space="preserve">　　　　㊞</w:t>
      </w:r>
    </w:p>
    <w:p w14:paraId="793DC3F6" w14:textId="77777777" w:rsidR="00B7176D" w:rsidRPr="003909DA" w:rsidRDefault="00B7176D" w:rsidP="00B7176D">
      <w:pPr>
        <w:ind w:leftChars="1200" w:left="3023"/>
      </w:pPr>
    </w:p>
    <w:p w14:paraId="5193A5E2" w14:textId="77777777" w:rsidR="00B7176D" w:rsidRPr="003909DA" w:rsidRDefault="00B7176D" w:rsidP="00B7176D">
      <w:pPr>
        <w:ind w:leftChars="1200" w:left="3023"/>
      </w:pPr>
      <w:r w:rsidRPr="003909DA">
        <w:rPr>
          <w:rFonts w:hint="eastAsia"/>
        </w:rPr>
        <w:t>住　所</w:t>
      </w:r>
    </w:p>
    <w:p w14:paraId="284FB023" w14:textId="77777777" w:rsidR="00B7176D" w:rsidRPr="003909DA" w:rsidRDefault="00B7176D" w:rsidP="00B7176D">
      <w:pPr>
        <w:ind w:leftChars="1200" w:left="3023"/>
      </w:pPr>
      <w:r w:rsidRPr="003909DA">
        <w:rPr>
          <w:rFonts w:hint="eastAsia"/>
        </w:rPr>
        <w:t xml:space="preserve">氏　名　　　　　　　　　　　　　　　　　　　</w:t>
      </w:r>
      <w:r w:rsidR="009A2D05">
        <w:rPr>
          <w:rFonts w:hint="eastAsia"/>
        </w:rPr>
        <w:t xml:space="preserve">　　　　㊞</w:t>
      </w:r>
    </w:p>
    <w:p w14:paraId="1424EACF" w14:textId="77777777" w:rsidR="00B7176D" w:rsidRPr="003909DA" w:rsidRDefault="00B7176D" w:rsidP="00B7176D">
      <w:pPr>
        <w:ind w:leftChars="1200" w:left="3023"/>
      </w:pPr>
    </w:p>
    <w:p w14:paraId="6750D499" w14:textId="77777777" w:rsidR="00B7176D" w:rsidRPr="003909DA" w:rsidRDefault="00B7176D" w:rsidP="00B7176D">
      <w:pPr>
        <w:ind w:leftChars="1200" w:left="3023"/>
      </w:pPr>
      <w:r w:rsidRPr="003909DA">
        <w:rPr>
          <w:rFonts w:hint="eastAsia"/>
        </w:rPr>
        <w:t>住　所</w:t>
      </w:r>
    </w:p>
    <w:p w14:paraId="22F8E3C6" w14:textId="77777777" w:rsidR="00B7176D" w:rsidRPr="003909DA" w:rsidRDefault="00B7176D" w:rsidP="00B7176D">
      <w:pPr>
        <w:ind w:leftChars="1200" w:left="3023"/>
      </w:pPr>
      <w:r w:rsidRPr="003909DA">
        <w:rPr>
          <w:rFonts w:hint="eastAsia"/>
        </w:rPr>
        <w:t xml:space="preserve">氏　名　　　　　　　　　　　　　　　　　　　</w:t>
      </w:r>
      <w:r w:rsidR="009A2D05">
        <w:rPr>
          <w:rFonts w:hint="eastAsia"/>
        </w:rPr>
        <w:t xml:space="preserve">　　　　㊞</w:t>
      </w:r>
    </w:p>
    <w:p w14:paraId="4146F5E0" w14:textId="77777777" w:rsidR="00B7176D" w:rsidRPr="003909DA" w:rsidRDefault="00B7176D" w:rsidP="00B7176D"/>
    <w:p w14:paraId="5A536F23" w14:textId="77777777" w:rsidR="00406E78" w:rsidRPr="003909DA" w:rsidRDefault="00406E78"/>
    <w:p w14:paraId="4DDB669C" w14:textId="77777777" w:rsidR="00406E78" w:rsidRPr="003909DA" w:rsidRDefault="00406E78">
      <w:r w:rsidRPr="003909DA">
        <w:rPr>
          <w:rFonts w:hint="eastAsia"/>
        </w:rPr>
        <w:t xml:space="preserve">　下記のとおり○○漁業に係る共同申請の代表者を選定したから、届け出ます。</w:t>
      </w:r>
    </w:p>
    <w:p w14:paraId="74FC40CA" w14:textId="77777777" w:rsidR="00406E78" w:rsidRPr="003909DA" w:rsidRDefault="00406E78"/>
    <w:p w14:paraId="0C4E8896" w14:textId="77777777" w:rsidR="00B7176D" w:rsidRPr="003909DA" w:rsidRDefault="00B7176D"/>
    <w:p w14:paraId="3BDA9811" w14:textId="77777777" w:rsidR="00406E78" w:rsidRPr="003909DA" w:rsidRDefault="00406E78" w:rsidP="00406E78">
      <w:pPr>
        <w:pStyle w:val="a3"/>
      </w:pPr>
      <w:r w:rsidRPr="003909DA">
        <w:rPr>
          <w:rFonts w:hint="eastAsia"/>
        </w:rPr>
        <w:t>記</w:t>
      </w:r>
    </w:p>
    <w:p w14:paraId="4C089925" w14:textId="77777777" w:rsidR="00406E78" w:rsidRPr="003909DA" w:rsidRDefault="00406E78" w:rsidP="00406E78"/>
    <w:p w14:paraId="00E7F989" w14:textId="77777777" w:rsidR="00406E78" w:rsidRPr="003909DA" w:rsidRDefault="00406E78" w:rsidP="00B7176D">
      <w:pPr>
        <w:ind w:leftChars="873" w:left="2199"/>
      </w:pPr>
      <w:r w:rsidRPr="003909DA">
        <w:rPr>
          <w:rFonts w:hint="eastAsia"/>
        </w:rPr>
        <w:t>代表者　　住　所</w:t>
      </w:r>
    </w:p>
    <w:p w14:paraId="5E5CAF1F" w14:textId="77777777" w:rsidR="00B7176D" w:rsidRPr="003909DA" w:rsidRDefault="00406E78" w:rsidP="00B7176D">
      <w:pPr>
        <w:ind w:leftChars="873" w:left="2199"/>
      </w:pPr>
      <w:r w:rsidRPr="003909DA">
        <w:rPr>
          <w:rFonts w:hint="eastAsia"/>
        </w:rPr>
        <w:t xml:space="preserve">　　　　　氏　名（法人にあっては名称）</w:t>
      </w:r>
    </w:p>
    <w:p w14:paraId="24B71480" w14:textId="77777777" w:rsidR="00B7176D" w:rsidRPr="003909DA" w:rsidRDefault="00B7176D" w:rsidP="00B7176D"/>
    <w:p w14:paraId="1E9A4872" w14:textId="77777777" w:rsidR="00B7176D" w:rsidRPr="003909DA" w:rsidRDefault="00B7176D" w:rsidP="00B7176D">
      <w:pPr>
        <w:ind w:leftChars="873" w:left="2199"/>
      </w:pPr>
    </w:p>
    <w:p w14:paraId="1FD9FE01" w14:textId="77777777" w:rsidR="003B7D95" w:rsidRPr="003909DA" w:rsidRDefault="00B7176D" w:rsidP="003B7D95">
      <w:pPr>
        <w:jc w:val="left"/>
        <w:rPr>
          <w:strike/>
        </w:rPr>
      </w:pPr>
      <w:r w:rsidRPr="003909DA">
        <w:br w:type="page"/>
      </w:r>
      <w:r w:rsidR="0076622C" w:rsidRPr="003909DA">
        <w:rPr>
          <w:rFonts w:hint="eastAsia"/>
        </w:rPr>
        <w:lastRenderedPageBreak/>
        <w:t>様式第４号（２）</w:t>
      </w:r>
    </w:p>
    <w:p w14:paraId="08F235DF" w14:textId="77777777" w:rsidR="00B7176D" w:rsidRPr="003909DA" w:rsidRDefault="00B7176D" w:rsidP="00B7176D">
      <w:pPr>
        <w:jc w:val="center"/>
      </w:pPr>
      <w:r w:rsidRPr="003909DA">
        <w:rPr>
          <w:rFonts w:hint="eastAsia"/>
        </w:rPr>
        <w:t>代　表　者　変　更　届</w:t>
      </w:r>
    </w:p>
    <w:p w14:paraId="4F0966C1" w14:textId="77777777" w:rsidR="00B7176D" w:rsidRPr="003909DA" w:rsidRDefault="00B7176D" w:rsidP="00B7176D"/>
    <w:p w14:paraId="36B7E38A" w14:textId="77777777" w:rsidR="00B7176D" w:rsidRPr="003909DA" w:rsidRDefault="00B7176D" w:rsidP="00B7176D"/>
    <w:p w14:paraId="47A0EE6A" w14:textId="77777777" w:rsidR="00B7176D" w:rsidRPr="003909DA" w:rsidRDefault="0031331F" w:rsidP="00B7176D">
      <w:pPr>
        <w:jc w:val="right"/>
      </w:pPr>
      <w:r w:rsidRPr="003909DA">
        <w:rPr>
          <w:rFonts w:hint="eastAsia"/>
        </w:rPr>
        <w:t>令和</w:t>
      </w:r>
      <w:r w:rsidR="00B7176D" w:rsidRPr="003909DA">
        <w:rPr>
          <w:rFonts w:hint="eastAsia"/>
        </w:rPr>
        <w:t xml:space="preserve">　　年　　月　　日</w:t>
      </w:r>
    </w:p>
    <w:p w14:paraId="03E724B7" w14:textId="77777777" w:rsidR="00B7176D" w:rsidRPr="003909DA" w:rsidRDefault="00B7176D" w:rsidP="00B7176D"/>
    <w:p w14:paraId="5578298A" w14:textId="77777777" w:rsidR="00B7176D" w:rsidRPr="003909DA" w:rsidRDefault="00B7176D" w:rsidP="00B7176D"/>
    <w:p w14:paraId="7DDE81A6" w14:textId="77777777" w:rsidR="00B7176D" w:rsidRPr="003909DA" w:rsidRDefault="00B7176D" w:rsidP="00B7176D">
      <w:r w:rsidRPr="003909DA">
        <w:rPr>
          <w:rFonts w:hint="eastAsia"/>
        </w:rPr>
        <w:t>長崎県知事　○○○○　様</w:t>
      </w:r>
    </w:p>
    <w:p w14:paraId="5C20BA6F" w14:textId="77777777" w:rsidR="00B7176D" w:rsidRPr="003909DA" w:rsidRDefault="00B7176D" w:rsidP="00B7176D"/>
    <w:p w14:paraId="6E9D1B59" w14:textId="77777777" w:rsidR="00B7176D" w:rsidRPr="003909DA" w:rsidRDefault="00B7176D" w:rsidP="00B7176D"/>
    <w:p w14:paraId="1C2F1C2C" w14:textId="77777777" w:rsidR="00B7176D" w:rsidRPr="003909DA" w:rsidRDefault="00B7176D" w:rsidP="00B7176D">
      <w:pPr>
        <w:ind w:leftChars="1200" w:left="3023"/>
      </w:pPr>
      <w:r w:rsidRPr="003909DA">
        <w:rPr>
          <w:rFonts w:hint="eastAsia"/>
        </w:rPr>
        <w:t>住　所</w:t>
      </w:r>
    </w:p>
    <w:p w14:paraId="56587AC2" w14:textId="77777777" w:rsidR="00B7176D" w:rsidRPr="003909DA" w:rsidRDefault="00B7176D" w:rsidP="00B7176D">
      <w:pPr>
        <w:ind w:leftChars="1200" w:left="3023"/>
      </w:pPr>
      <w:r w:rsidRPr="003909DA">
        <w:rPr>
          <w:rFonts w:hint="eastAsia"/>
        </w:rPr>
        <w:t>氏　名（</w:t>
      </w:r>
      <w:r w:rsidRPr="003909DA">
        <w:rPr>
          <w:rFonts w:hint="eastAsia"/>
          <w:w w:val="80"/>
        </w:rPr>
        <w:t>法人にあっては</w:t>
      </w:r>
      <w:r w:rsidR="00111CC4" w:rsidRPr="003909DA">
        <w:rPr>
          <w:rFonts w:hint="eastAsia"/>
          <w:w w:val="80"/>
        </w:rPr>
        <w:t>、</w:t>
      </w:r>
      <w:r w:rsidRPr="003909DA">
        <w:rPr>
          <w:rFonts w:hint="eastAsia"/>
          <w:w w:val="80"/>
        </w:rPr>
        <w:t>名称及び代表者の氏名</w:t>
      </w:r>
      <w:r w:rsidRPr="003909DA">
        <w:rPr>
          <w:rFonts w:hint="eastAsia"/>
        </w:rPr>
        <w:t>）</w:t>
      </w:r>
      <w:r w:rsidR="00111CC4" w:rsidRPr="003909DA">
        <w:rPr>
          <w:rFonts w:hint="eastAsia"/>
        </w:rPr>
        <w:t xml:space="preserve">　　 </w:t>
      </w:r>
      <w:r w:rsidR="009A2D05">
        <w:rPr>
          <w:rFonts w:hint="eastAsia"/>
        </w:rPr>
        <w:t xml:space="preserve">　　　　㊞</w:t>
      </w:r>
    </w:p>
    <w:p w14:paraId="1B6A35DA" w14:textId="77777777" w:rsidR="00B7176D" w:rsidRPr="003909DA" w:rsidRDefault="00B7176D" w:rsidP="00B7176D">
      <w:pPr>
        <w:ind w:leftChars="1200" w:left="3023"/>
      </w:pPr>
    </w:p>
    <w:p w14:paraId="54A0A9B6" w14:textId="77777777" w:rsidR="00B7176D" w:rsidRPr="003909DA" w:rsidRDefault="00B7176D" w:rsidP="00B7176D">
      <w:pPr>
        <w:ind w:leftChars="1200" w:left="3023"/>
      </w:pPr>
      <w:r w:rsidRPr="003909DA">
        <w:rPr>
          <w:rFonts w:hint="eastAsia"/>
        </w:rPr>
        <w:t>住　所</w:t>
      </w:r>
    </w:p>
    <w:p w14:paraId="329B89D4" w14:textId="77777777" w:rsidR="00B7176D" w:rsidRPr="003909DA" w:rsidRDefault="00B7176D" w:rsidP="00B7176D">
      <w:pPr>
        <w:ind w:leftChars="1200" w:left="3023"/>
      </w:pPr>
      <w:r w:rsidRPr="003909DA">
        <w:rPr>
          <w:rFonts w:hint="eastAsia"/>
        </w:rPr>
        <w:t xml:space="preserve">氏　名　　　　　　　　　　　　　　　　　　　</w:t>
      </w:r>
      <w:r w:rsidR="009A2D05">
        <w:rPr>
          <w:rFonts w:hint="eastAsia"/>
        </w:rPr>
        <w:t xml:space="preserve">　　　　㊞</w:t>
      </w:r>
    </w:p>
    <w:p w14:paraId="14035446" w14:textId="77777777" w:rsidR="00B7176D" w:rsidRPr="003909DA" w:rsidRDefault="00B7176D" w:rsidP="00B7176D">
      <w:pPr>
        <w:ind w:leftChars="1200" w:left="3023"/>
      </w:pPr>
    </w:p>
    <w:p w14:paraId="5EC4B521" w14:textId="77777777" w:rsidR="00B7176D" w:rsidRPr="003909DA" w:rsidRDefault="00B7176D" w:rsidP="00B7176D">
      <w:pPr>
        <w:ind w:leftChars="1200" w:left="3023"/>
      </w:pPr>
      <w:r w:rsidRPr="003909DA">
        <w:rPr>
          <w:rFonts w:hint="eastAsia"/>
        </w:rPr>
        <w:t>住　所</w:t>
      </w:r>
    </w:p>
    <w:p w14:paraId="3B659991" w14:textId="77777777" w:rsidR="00B7176D" w:rsidRPr="003909DA" w:rsidRDefault="00B7176D" w:rsidP="00B7176D">
      <w:pPr>
        <w:ind w:leftChars="1200" w:left="3023"/>
      </w:pPr>
      <w:r w:rsidRPr="003909DA">
        <w:rPr>
          <w:rFonts w:hint="eastAsia"/>
        </w:rPr>
        <w:t xml:space="preserve">氏　名　　　　　　　　　　　　　　　　　　</w:t>
      </w:r>
      <w:r w:rsidR="009A2D05">
        <w:rPr>
          <w:rFonts w:hint="eastAsia"/>
        </w:rPr>
        <w:t xml:space="preserve">　　　　　㊞</w:t>
      </w:r>
    </w:p>
    <w:p w14:paraId="43C11CB4" w14:textId="77777777" w:rsidR="00B7176D" w:rsidRPr="003909DA" w:rsidRDefault="00B7176D" w:rsidP="00B7176D"/>
    <w:p w14:paraId="6276F4BD" w14:textId="77777777" w:rsidR="00B7176D" w:rsidRPr="003909DA" w:rsidRDefault="00B7176D" w:rsidP="00B7176D"/>
    <w:p w14:paraId="0897DE37" w14:textId="77777777" w:rsidR="00B7176D" w:rsidRPr="003909DA" w:rsidRDefault="00B7176D" w:rsidP="00B7176D">
      <w:r w:rsidRPr="003909DA">
        <w:rPr>
          <w:rFonts w:hint="eastAsia"/>
        </w:rPr>
        <w:t xml:space="preserve">　下記のとおり</w:t>
      </w:r>
      <w:r w:rsidR="0031331F" w:rsidRPr="003909DA">
        <w:rPr>
          <w:rFonts w:hint="eastAsia"/>
        </w:rPr>
        <w:t>令和</w:t>
      </w:r>
      <w:r w:rsidRPr="003909DA">
        <w:rPr>
          <w:rFonts w:hint="eastAsia"/>
        </w:rPr>
        <w:t xml:space="preserve">　　年　　月　　日付け届出の○○漁業に係る共同申請の代表者を変更したから、届け出ます。</w:t>
      </w:r>
    </w:p>
    <w:p w14:paraId="45349881" w14:textId="77777777" w:rsidR="00B7176D" w:rsidRPr="003909DA" w:rsidRDefault="00B7176D" w:rsidP="00B7176D"/>
    <w:p w14:paraId="0DCB735E" w14:textId="77777777" w:rsidR="00B7176D" w:rsidRPr="003909DA" w:rsidRDefault="00B7176D" w:rsidP="00B7176D"/>
    <w:p w14:paraId="5115A335" w14:textId="77777777" w:rsidR="00B7176D" w:rsidRPr="003909DA" w:rsidRDefault="00B7176D" w:rsidP="00B7176D">
      <w:pPr>
        <w:pStyle w:val="a3"/>
      </w:pPr>
      <w:r w:rsidRPr="003909DA">
        <w:rPr>
          <w:rFonts w:hint="eastAsia"/>
        </w:rPr>
        <w:t>記</w:t>
      </w:r>
    </w:p>
    <w:p w14:paraId="4622FBB9" w14:textId="77777777" w:rsidR="00B7176D" w:rsidRPr="003909DA" w:rsidRDefault="00B7176D" w:rsidP="00B7176D"/>
    <w:p w14:paraId="471FCF62" w14:textId="77777777" w:rsidR="00B7176D" w:rsidRPr="003909DA" w:rsidRDefault="00B7176D" w:rsidP="00B7176D">
      <w:pPr>
        <w:ind w:leftChars="750" w:left="1890"/>
      </w:pPr>
      <w:r w:rsidRPr="003909DA">
        <w:rPr>
          <w:rFonts w:hint="eastAsia"/>
        </w:rPr>
        <w:t>旧代表者　　住　所</w:t>
      </w:r>
    </w:p>
    <w:p w14:paraId="2A63C103" w14:textId="77777777" w:rsidR="00B7176D" w:rsidRPr="003909DA" w:rsidRDefault="00B7176D" w:rsidP="00B7176D">
      <w:pPr>
        <w:ind w:leftChars="750" w:left="1890"/>
      </w:pPr>
      <w:r w:rsidRPr="003909DA">
        <w:rPr>
          <w:rFonts w:hint="eastAsia"/>
        </w:rPr>
        <w:t xml:space="preserve">　　　　　　氏　名（</w:t>
      </w:r>
      <w:r w:rsidRPr="003909DA">
        <w:rPr>
          <w:rFonts w:hint="eastAsia"/>
          <w:w w:val="80"/>
        </w:rPr>
        <w:t>法人にあっては名称</w:t>
      </w:r>
      <w:r w:rsidRPr="003909DA">
        <w:rPr>
          <w:rFonts w:hint="eastAsia"/>
        </w:rPr>
        <w:t>）</w:t>
      </w:r>
    </w:p>
    <w:p w14:paraId="4FF064D5" w14:textId="77777777" w:rsidR="00B7176D" w:rsidRPr="003909DA" w:rsidRDefault="00B7176D" w:rsidP="00B7176D"/>
    <w:p w14:paraId="545929ED" w14:textId="77777777" w:rsidR="00B7176D" w:rsidRPr="003909DA" w:rsidRDefault="00B7176D" w:rsidP="00B7176D">
      <w:pPr>
        <w:ind w:leftChars="750" w:left="1890"/>
      </w:pPr>
      <w:r w:rsidRPr="003909DA">
        <w:rPr>
          <w:rFonts w:hint="eastAsia"/>
        </w:rPr>
        <w:t>新代表者　　住　所</w:t>
      </w:r>
    </w:p>
    <w:p w14:paraId="7BAA4E2C" w14:textId="77777777" w:rsidR="00B7176D" w:rsidRPr="003909DA" w:rsidRDefault="00B7176D" w:rsidP="00B7176D">
      <w:pPr>
        <w:ind w:leftChars="750" w:left="1890"/>
      </w:pPr>
      <w:r w:rsidRPr="003909DA">
        <w:rPr>
          <w:rFonts w:hint="eastAsia"/>
        </w:rPr>
        <w:t xml:space="preserve">　　　　　　氏　名（</w:t>
      </w:r>
      <w:r w:rsidRPr="003909DA">
        <w:rPr>
          <w:rFonts w:hint="eastAsia"/>
          <w:w w:val="80"/>
        </w:rPr>
        <w:t>法人にあっては名称</w:t>
      </w:r>
      <w:r w:rsidRPr="003909DA">
        <w:rPr>
          <w:rFonts w:hint="eastAsia"/>
        </w:rPr>
        <w:t>）</w:t>
      </w:r>
    </w:p>
    <w:p w14:paraId="4F85EF76" w14:textId="77777777" w:rsidR="00584658" w:rsidRPr="003909DA" w:rsidRDefault="00B7176D" w:rsidP="00584658">
      <w:pPr>
        <w:jc w:val="left"/>
      </w:pPr>
      <w:r w:rsidRPr="003909DA">
        <w:br w:type="page"/>
      </w:r>
      <w:r w:rsidR="0076622C" w:rsidRPr="003909DA">
        <w:rPr>
          <w:rFonts w:hint="eastAsia"/>
        </w:rPr>
        <w:lastRenderedPageBreak/>
        <w:t>様式第</w:t>
      </w:r>
      <w:r w:rsidR="000E2955" w:rsidRPr="003909DA">
        <w:rPr>
          <w:rFonts w:hint="eastAsia"/>
        </w:rPr>
        <w:t>５</w:t>
      </w:r>
      <w:r w:rsidR="0076622C" w:rsidRPr="003909DA">
        <w:rPr>
          <w:rFonts w:hint="eastAsia"/>
        </w:rPr>
        <w:t>号</w:t>
      </w:r>
    </w:p>
    <w:p w14:paraId="604056E9" w14:textId="77777777" w:rsidR="00584658" w:rsidRPr="003909DA" w:rsidRDefault="00584658" w:rsidP="00584658">
      <w:pPr>
        <w:jc w:val="center"/>
      </w:pPr>
      <w:r w:rsidRPr="003909DA">
        <w:rPr>
          <w:rFonts w:hint="eastAsia"/>
        </w:rPr>
        <w:t>事　業　計　画　書</w:t>
      </w:r>
    </w:p>
    <w:p w14:paraId="1F5308B4" w14:textId="77777777" w:rsidR="00584658" w:rsidRPr="003909DA" w:rsidRDefault="00584658" w:rsidP="00584658">
      <w:pPr>
        <w:jc w:val="center"/>
      </w:pPr>
      <w:r w:rsidRPr="003909DA">
        <w:rPr>
          <w:rFonts w:hint="eastAsia"/>
        </w:rPr>
        <w:t>（</w:t>
      </w:r>
      <w:r w:rsidR="00E268F5" w:rsidRPr="003909DA">
        <w:rPr>
          <w:rFonts w:hint="eastAsia"/>
        </w:rPr>
        <w:t>令和</w:t>
      </w:r>
      <w:r w:rsidRPr="003909DA">
        <w:rPr>
          <w:rFonts w:hint="eastAsia"/>
        </w:rPr>
        <w:t xml:space="preserve">　年　月　日から</w:t>
      </w:r>
      <w:r w:rsidR="00E268F5" w:rsidRPr="003909DA">
        <w:rPr>
          <w:rFonts w:hint="eastAsia"/>
        </w:rPr>
        <w:t>令和</w:t>
      </w:r>
      <w:r w:rsidRPr="003909DA">
        <w:rPr>
          <w:rFonts w:hint="eastAsia"/>
        </w:rPr>
        <w:t xml:space="preserve">　年　月　日まで）</w:t>
      </w:r>
    </w:p>
    <w:p w14:paraId="4F81B5FC" w14:textId="77777777" w:rsidR="00584658" w:rsidRPr="003909DA" w:rsidRDefault="00584658" w:rsidP="00584658"/>
    <w:p w14:paraId="3E2F6129" w14:textId="77777777" w:rsidR="00584658" w:rsidRPr="003909DA" w:rsidRDefault="00584658" w:rsidP="00584658">
      <w:pPr>
        <w:ind w:right="-2"/>
        <w:jc w:val="right"/>
      </w:pPr>
      <w:r w:rsidRPr="003909DA">
        <w:rPr>
          <w:rFonts w:hint="eastAsia"/>
        </w:rPr>
        <w:t>申請者　氏　名（</w:t>
      </w:r>
      <w:r w:rsidRPr="003909DA">
        <w:rPr>
          <w:rFonts w:hint="eastAsia"/>
          <w:w w:val="80"/>
        </w:rPr>
        <w:t>法人にあっては、名称及び代表者の氏名</w:t>
      </w:r>
      <w:r w:rsidRPr="003909DA">
        <w:rPr>
          <w:rFonts w:hint="eastAsia"/>
        </w:rPr>
        <w:t>）</w:t>
      </w:r>
    </w:p>
    <w:p w14:paraId="3AAF28DA" w14:textId="77777777" w:rsidR="00584658" w:rsidRPr="003909DA" w:rsidRDefault="00584658" w:rsidP="00584658">
      <w:pPr>
        <w:ind w:right="-2"/>
      </w:pPr>
      <w:r w:rsidRPr="003909DA">
        <w:rPr>
          <w:rFonts w:hint="eastAsia"/>
        </w:rPr>
        <w:t>１．資金計画</w:t>
      </w:r>
    </w:p>
    <w:p w14:paraId="6CBF0D8E" w14:textId="77777777" w:rsidR="00584658" w:rsidRPr="003909DA" w:rsidRDefault="00584658" w:rsidP="00584658">
      <w:pPr>
        <w:ind w:right="-2"/>
      </w:pPr>
      <w:r w:rsidRPr="003909DA">
        <w:rPr>
          <w:rFonts w:hint="eastAsia"/>
        </w:rPr>
        <w:t>（１）資金調達</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736"/>
        <w:gridCol w:w="3860"/>
      </w:tblGrid>
      <w:tr w:rsidR="00584658" w:rsidRPr="003909DA" w14:paraId="60DBBF63" w14:textId="77777777" w:rsidTr="00173F51">
        <w:trPr>
          <w:trHeight w:val="401"/>
        </w:trPr>
        <w:tc>
          <w:tcPr>
            <w:tcW w:w="2375" w:type="dxa"/>
            <w:shd w:val="clear" w:color="auto" w:fill="auto"/>
          </w:tcPr>
          <w:p w14:paraId="78780308" w14:textId="77777777" w:rsidR="00584658" w:rsidRPr="003909DA" w:rsidRDefault="00584658" w:rsidP="00E8550D">
            <w:pPr>
              <w:ind w:right="-2"/>
              <w:jc w:val="center"/>
            </w:pPr>
            <w:r w:rsidRPr="003909DA">
              <w:rPr>
                <w:rFonts w:hint="eastAsia"/>
              </w:rPr>
              <w:t>科　目</w:t>
            </w:r>
          </w:p>
        </w:tc>
        <w:tc>
          <w:tcPr>
            <w:tcW w:w="2736" w:type="dxa"/>
            <w:shd w:val="clear" w:color="auto" w:fill="auto"/>
          </w:tcPr>
          <w:p w14:paraId="2F195340" w14:textId="77777777" w:rsidR="00584658" w:rsidRPr="003909DA" w:rsidRDefault="00584658" w:rsidP="00E8550D">
            <w:pPr>
              <w:ind w:right="-2"/>
              <w:jc w:val="center"/>
            </w:pPr>
            <w:r w:rsidRPr="003909DA">
              <w:rPr>
                <w:rFonts w:hint="eastAsia"/>
              </w:rPr>
              <w:t>金　額</w:t>
            </w:r>
          </w:p>
        </w:tc>
        <w:tc>
          <w:tcPr>
            <w:tcW w:w="3860" w:type="dxa"/>
            <w:shd w:val="clear" w:color="auto" w:fill="auto"/>
          </w:tcPr>
          <w:p w14:paraId="799B9623" w14:textId="77777777" w:rsidR="00584658" w:rsidRPr="003909DA" w:rsidRDefault="00584658" w:rsidP="00E8550D">
            <w:pPr>
              <w:ind w:right="-2"/>
              <w:jc w:val="center"/>
            </w:pPr>
            <w:r w:rsidRPr="003909DA">
              <w:rPr>
                <w:rFonts w:hint="eastAsia"/>
              </w:rPr>
              <w:t>備　考</w:t>
            </w:r>
          </w:p>
        </w:tc>
      </w:tr>
      <w:tr w:rsidR="00584658" w:rsidRPr="003909DA" w14:paraId="4F83BB51" w14:textId="77777777" w:rsidTr="00173F51">
        <w:trPr>
          <w:trHeight w:val="1276"/>
        </w:trPr>
        <w:tc>
          <w:tcPr>
            <w:tcW w:w="2375" w:type="dxa"/>
            <w:shd w:val="clear" w:color="auto" w:fill="auto"/>
          </w:tcPr>
          <w:p w14:paraId="694A30C6" w14:textId="77777777" w:rsidR="00584658" w:rsidRPr="003909DA" w:rsidRDefault="00584658" w:rsidP="00E8550D">
            <w:pPr>
              <w:ind w:right="-2"/>
            </w:pPr>
            <w:r w:rsidRPr="003909DA">
              <w:rPr>
                <w:rFonts w:hint="eastAsia"/>
              </w:rPr>
              <w:t>①出資金</w:t>
            </w:r>
          </w:p>
          <w:p w14:paraId="5E3E06C7" w14:textId="77777777" w:rsidR="00584658" w:rsidRPr="003909DA" w:rsidRDefault="00584658" w:rsidP="00E8550D">
            <w:pPr>
              <w:ind w:right="-2"/>
            </w:pPr>
            <w:r w:rsidRPr="003909DA">
              <w:rPr>
                <w:rFonts w:hint="eastAsia"/>
              </w:rPr>
              <w:t xml:space="preserve">　現金</w:t>
            </w:r>
          </w:p>
          <w:p w14:paraId="0C96DAE2" w14:textId="77777777" w:rsidR="00584658" w:rsidRPr="003909DA" w:rsidRDefault="00584658" w:rsidP="00E8550D">
            <w:pPr>
              <w:ind w:right="-2"/>
            </w:pPr>
          </w:p>
        </w:tc>
        <w:tc>
          <w:tcPr>
            <w:tcW w:w="2736" w:type="dxa"/>
            <w:shd w:val="clear" w:color="auto" w:fill="auto"/>
          </w:tcPr>
          <w:p w14:paraId="1257DABC" w14:textId="77777777" w:rsidR="00584658" w:rsidRPr="003909DA" w:rsidRDefault="00584658" w:rsidP="00E8550D">
            <w:pPr>
              <w:ind w:right="-2"/>
              <w:jc w:val="right"/>
            </w:pPr>
          </w:p>
          <w:p w14:paraId="4F6F0E7A" w14:textId="77777777" w:rsidR="00584658" w:rsidRPr="003909DA" w:rsidRDefault="00584658" w:rsidP="00E8550D">
            <w:pPr>
              <w:ind w:right="-2"/>
              <w:jc w:val="right"/>
            </w:pPr>
            <w:r w:rsidRPr="003909DA">
              <w:rPr>
                <w:rFonts w:hint="eastAsia"/>
              </w:rPr>
              <w:t>円</w:t>
            </w:r>
          </w:p>
          <w:p w14:paraId="728B304A" w14:textId="77777777" w:rsidR="00584658" w:rsidRPr="003909DA" w:rsidRDefault="00584658" w:rsidP="00173F51">
            <w:pPr>
              <w:ind w:right="-2"/>
              <w:jc w:val="right"/>
            </w:pPr>
            <w:r w:rsidRPr="003909DA">
              <w:rPr>
                <w:rFonts w:hint="eastAsia"/>
              </w:rPr>
              <w:t>円</w:t>
            </w:r>
          </w:p>
        </w:tc>
        <w:tc>
          <w:tcPr>
            <w:tcW w:w="3860" w:type="dxa"/>
            <w:shd w:val="clear" w:color="auto" w:fill="auto"/>
          </w:tcPr>
          <w:p w14:paraId="60C87C25" w14:textId="77777777" w:rsidR="00584658" w:rsidRPr="003909DA" w:rsidRDefault="00584658" w:rsidP="00E8550D">
            <w:pPr>
              <w:ind w:right="-2"/>
            </w:pPr>
          </w:p>
          <w:p w14:paraId="064F7BA0" w14:textId="77777777" w:rsidR="00584658" w:rsidRPr="003909DA" w:rsidRDefault="00584658" w:rsidP="00E8550D">
            <w:pPr>
              <w:ind w:right="-2"/>
              <w:rPr>
                <w:w w:val="80"/>
              </w:rPr>
            </w:pPr>
            <w:r w:rsidRPr="003909DA">
              <w:rPr>
                <w:rFonts w:hint="eastAsia"/>
                <w:w w:val="80"/>
              </w:rPr>
              <w:t>○○（</w:t>
            </w:r>
            <w:r w:rsidRPr="003909DA">
              <w:rPr>
                <w:rFonts w:hint="eastAsia"/>
                <w:w w:val="66"/>
              </w:rPr>
              <w:t>出資者名等</w:t>
            </w:r>
            <w:r w:rsidRPr="003909DA">
              <w:rPr>
                <w:rFonts w:hint="eastAsia"/>
                <w:w w:val="80"/>
              </w:rPr>
              <w:t>）出資金</w:t>
            </w:r>
          </w:p>
          <w:p w14:paraId="324656FB" w14:textId="77777777" w:rsidR="00584658" w:rsidRPr="003909DA" w:rsidRDefault="00C11DCD" w:rsidP="00E8550D">
            <w:pPr>
              <w:ind w:right="-2"/>
              <w:rPr>
                <w:w w:val="80"/>
              </w:rPr>
            </w:pPr>
            <w:r w:rsidRPr="003909DA">
              <w:rPr>
                <w:rFonts w:hint="eastAsia"/>
                <w:w w:val="80"/>
              </w:rPr>
              <w:t>自己資金</w:t>
            </w:r>
          </w:p>
        </w:tc>
      </w:tr>
      <w:tr w:rsidR="00584658" w:rsidRPr="003909DA" w14:paraId="1EBF9E71" w14:textId="77777777" w:rsidTr="00C11DCD">
        <w:trPr>
          <w:trHeight w:val="557"/>
        </w:trPr>
        <w:tc>
          <w:tcPr>
            <w:tcW w:w="2375" w:type="dxa"/>
            <w:shd w:val="clear" w:color="auto" w:fill="auto"/>
          </w:tcPr>
          <w:p w14:paraId="0BB5EDFE" w14:textId="77777777" w:rsidR="00584658" w:rsidRPr="003909DA" w:rsidRDefault="00584658" w:rsidP="00E8550D">
            <w:pPr>
              <w:ind w:right="-2"/>
            </w:pPr>
            <w:r w:rsidRPr="003909DA">
              <w:rPr>
                <w:rFonts w:hint="eastAsia"/>
              </w:rPr>
              <w:t>②借入金</w:t>
            </w:r>
          </w:p>
          <w:p w14:paraId="5D77DB66" w14:textId="77777777" w:rsidR="00584658" w:rsidRPr="003909DA" w:rsidRDefault="00584658" w:rsidP="00E8550D">
            <w:pPr>
              <w:ind w:right="-2"/>
            </w:pPr>
            <w:r w:rsidRPr="003909DA">
              <w:rPr>
                <w:rFonts w:hint="eastAsia"/>
              </w:rPr>
              <w:t xml:space="preserve">　</w:t>
            </w:r>
          </w:p>
        </w:tc>
        <w:tc>
          <w:tcPr>
            <w:tcW w:w="2736" w:type="dxa"/>
            <w:shd w:val="clear" w:color="auto" w:fill="auto"/>
          </w:tcPr>
          <w:p w14:paraId="5A28C5C0" w14:textId="77777777" w:rsidR="00584658" w:rsidRPr="003909DA" w:rsidRDefault="00584658" w:rsidP="00E8550D">
            <w:pPr>
              <w:ind w:right="-2"/>
              <w:jc w:val="right"/>
            </w:pPr>
          </w:p>
          <w:p w14:paraId="69372D97" w14:textId="77777777" w:rsidR="00584658" w:rsidRPr="003909DA" w:rsidRDefault="00584658" w:rsidP="00C11DCD">
            <w:pPr>
              <w:ind w:right="-2"/>
              <w:jc w:val="right"/>
            </w:pPr>
            <w:r w:rsidRPr="003909DA">
              <w:rPr>
                <w:rFonts w:hint="eastAsia"/>
              </w:rPr>
              <w:t>円</w:t>
            </w:r>
          </w:p>
        </w:tc>
        <w:tc>
          <w:tcPr>
            <w:tcW w:w="3860" w:type="dxa"/>
            <w:shd w:val="clear" w:color="auto" w:fill="auto"/>
          </w:tcPr>
          <w:p w14:paraId="04DCE7B4" w14:textId="77777777" w:rsidR="00584658" w:rsidRPr="003909DA" w:rsidRDefault="00584658" w:rsidP="00E8550D">
            <w:pPr>
              <w:ind w:right="-2"/>
            </w:pPr>
          </w:p>
          <w:p w14:paraId="29B1A2CF" w14:textId="77777777" w:rsidR="00584658" w:rsidRPr="003909DA" w:rsidRDefault="00584658" w:rsidP="00E8550D">
            <w:pPr>
              <w:ind w:right="-2"/>
            </w:pPr>
          </w:p>
        </w:tc>
      </w:tr>
      <w:tr w:rsidR="00584658" w:rsidRPr="003909DA" w14:paraId="5F4FC363" w14:textId="77777777" w:rsidTr="00173F51">
        <w:trPr>
          <w:trHeight w:val="803"/>
        </w:trPr>
        <w:tc>
          <w:tcPr>
            <w:tcW w:w="2375" w:type="dxa"/>
            <w:shd w:val="clear" w:color="auto" w:fill="auto"/>
          </w:tcPr>
          <w:p w14:paraId="382E1437" w14:textId="77777777" w:rsidR="00584658" w:rsidRPr="003909DA" w:rsidRDefault="00584658" w:rsidP="00E8550D">
            <w:pPr>
              <w:ind w:right="-2"/>
            </w:pPr>
            <w:r w:rsidRPr="003909DA">
              <w:rPr>
                <w:rFonts w:hint="eastAsia"/>
              </w:rPr>
              <w:t>③その他</w:t>
            </w:r>
          </w:p>
          <w:p w14:paraId="5ACA608A" w14:textId="77777777" w:rsidR="00584658" w:rsidRPr="003909DA" w:rsidRDefault="00584658" w:rsidP="00E8550D">
            <w:pPr>
              <w:ind w:right="-2"/>
            </w:pPr>
          </w:p>
        </w:tc>
        <w:tc>
          <w:tcPr>
            <w:tcW w:w="2736" w:type="dxa"/>
            <w:shd w:val="clear" w:color="auto" w:fill="auto"/>
          </w:tcPr>
          <w:p w14:paraId="20E670D1" w14:textId="77777777" w:rsidR="00584658" w:rsidRPr="003909DA" w:rsidRDefault="00584658" w:rsidP="00E8550D">
            <w:pPr>
              <w:ind w:right="-2"/>
              <w:jc w:val="right"/>
            </w:pPr>
          </w:p>
          <w:p w14:paraId="4382BDDE"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09BAD37B" w14:textId="77777777" w:rsidR="00584658" w:rsidRPr="003909DA" w:rsidRDefault="00584658" w:rsidP="00E8550D">
            <w:pPr>
              <w:ind w:right="-2"/>
            </w:pPr>
          </w:p>
        </w:tc>
      </w:tr>
      <w:tr w:rsidR="00584658" w:rsidRPr="003909DA" w14:paraId="1DA640C3" w14:textId="77777777" w:rsidTr="00173F51">
        <w:trPr>
          <w:trHeight w:val="401"/>
        </w:trPr>
        <w:tc>
          <w:tcPr>
            <w:tcW w:w="2375" w:type="dxa"/>
            <w:shd w:val="clear" w:color="auto" w:fill="auto"/>
          </w:tcPr>
          <w:p w14:paraId="1207A587" w14:textId="77777777" w:rsidR="00584658" w:rsidRPr="003909DA" w:rsidRDefault="00584658" w:rsidP="00E8550D">
            <w:pPr>
              <w:ind w:right="-2"/>
              <w:jc w:val="center"/>
            </w:pPr>
            <w:r w:rsidRPr="003909DA">
              <w:rPr>
                <w:rFonts w:hint="eastAsia"/>
              </w:rPr>
              <w:t>計</w:t>
            </w:r>
          </w:p>
        </w:tc>
        <w:tc>
          <w:tcPr>
            <w:tcW w:w="2736" w:type="dxa"/>
            <w:shd w:val="clear" w:color="auto" w:fill="auto"/>
          </w:tcPr>
          <w:p w14:paraId="4A65E97C"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42BB11CA" w14:textId="77777777" w:rsidR="00584658" w:rsidRPr="003909DA" w:rsidRDefault="00584658" w:rsidP="00E8550D">
            <w:pPr>
              <w:ind w:right="-2"/>
            </w:pPr>
          </w:p>
        </w:tc>
      </w:tr>
    </w:tbl>
    <w:p w14:paraId="0E0F2C2B" w14:textId="77777777" w:rsidR="00584658" w:rsidRPr="003909DA" w:rsidRDefault="00584658" w:rsidP="00584658">
      <w:pPr>
        <w:ind w:right="-2"/>
      </w:pPr>
    </w:p>
    <w:p w14:paraId="771E315A" w14:textId="77777777" w:rsidR="00584658" w:rsidRPr="003909DA" w:rsidRDefault="00584658" w:rsidP="00584658">
      <w:pPr>
        <w:ind w:right="-2"/>
      </w:pPr>
      <w:r w:rsidRPr="003909DA">
        <w:rPr>
          <w:rFonts w:hint="eastAsia"/>
        </w:rPr>
        <w:t>（２）資金運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736"/>
        <w:gridCol w:w="3860"/>
      </w:tblGrid>
      <w:tr w:rsidR="00584658" w:rsidRPr="003909DA" w14:paraId="137B5C13" w14:textId="77777777" w:rsidTr="00423595">
        <w:trPr>
          <w:trHeight w:val="408"/>
        </w:trPr>
        <w:tc>
          <w:tcPr>
            <w:tcW w:w="2375" w:type="dxa"/>
            <w:shd w:val="clear" w:color="auto" w:fill="auto"/>
          </w:tcPr>
          <w:p w14:paraId="5C5851B0" w14:textId="77777777" w:rsidR="00584658" w:rsidRPr="003909DA" w:rsidRDefault="00584658" w:rsidP="00E8550D">
            <w:pPr>
              <w:ind w:right="-2"/>
              <w:jc w:val="center"/>
            </w:pPr>
            <w:r w:rsidRPr="003909DA">
              <w:rPr>
                <w:rFonts w:hint="eastAsia"/>
              </w:rPr>
              <w:t>科　目</w:t>
            </w:r>
          </w:p>
        </w:tc>
        <w:tc>
          <w:tcPr>
            <w:tcW w:w="2736" w:type="dxa"/>
            <w:shd w:val="clear" w:color="auto" w:fill="auto"/>
          </w:tcPr>
          <w:p w14:paraId="4342C0DA" w14:textId="77777777" w:rsidR="00584658" w:rsidRPr="003909DA" w:rsidRDefault="00584658" w:rsidP="00E8550D">
            <w:pPr>
              <w:ind w:right="-2"/>
              <w:jc w:val="center"/>
            </w:pPr>
            <w:r w:rsidRPr="003909DA">
              <w:rPr>
                <w:rFonts w:hint="eastAsia"/>
              </w:rPr>
              <w:t>金　額</w:t>
            </w:r>
          </w:p>
        </w:tc>
        <w:tc>
          <w:tcPr>
            <w:tcW w:w="3860" w:type="dxa"/>
            <w:shd w:val="clear" w:color="auto" w:fill="auto"/>
          </w:tcPr>
          <w:p w14:paraId="72ED44F5" w14:textId="77777777" w:rsidR="00584658" w:rsidRPr="003909DA" w:rsidRDefault="00584658" w:rsidP="00E8550D">
            <w:pPr>
              <w:ind w:right="-2"/>
              <w:jc w:val="center"/>
            </w:pPr>
            <w:r w:rsidRPr="003909DA">
              <w:rPr>
                <w:rFonts w:hint="eastAsia"/>
              </w:rPr>
              <w:t>備　考</w:t>
            </w:r>
          </w:p>
        </w:tc>
      </w:tr>
      <w:tr w:rsidR="00584658" w:rsidRPr="003909DA" w14:paraId="71BFBF5F" w14:textId="77777777" w:rsidTr="00423595">
        <w:trPr>
          <w:trHeight w:val="2030"/>
        </w:trPr>
        <w:tc>
          <w:tcPr>
            <w:tcW w:w="2375" w:type="dxa"/>
            <w:shd w:val="clear" w:color="auto" w:fill="auto"/>
          </w:tcPr>
          <w:p w14:paraId="7E87FC1F" w14:textId="77777777" w:rsidR="00584658" w:rsidRPr="003909DA" w:rsidRDefault="00584658" w:rsidP="00E8550D">
            <w:pPr>
              <w:ind w:right="-2"/>
            </w:pPr>
            <w:r w:rsidRPr="003909DA">
              <w:rPr>
                <w:rFonts w:hint="eastAsia"/>
              </w:rPr>
              <w:t>①固定設備資金</w:t>
            </w:r>
          </w:p>
          <w:p w14:paraId="41E02C72" w14:textId="77777777" w:rsidR="00584658" w:rsidRPr="003909DA" w:rsidRDefault="00584658" w:rsidP="00E8550D">
            <w:pPr>
              <w:ind w:right="-2"/>
            </w:pPr>
            <w:r w:rsidRPr="003909DA">
              <w:rPr>
                <w:rFonts w:hint="eastAsia"/>
              </w:rPr>
              <w:t xml:space="preserve">　船舶</w:t>
            </w:r>
          </w:p>
          <w:p w14:paraId="5015DC91" w14:textId="77777777" w:rsidR="00584658" w:rsidRPr="003909DA" w:rsidRDefault="00584658" w:rsidP="00E8550D">
            <w:pPr>
              <w:ind w:right="-2"/>
            </w:pPr>
          </w:p>
          <w:p w14:paraId="71BB87A1" w14:textId="77777777" w:rsidR="00584658" w:rsidRPr="003909DA" w:rsidRDefault="00584658" w:rsidP="00E8550D">
            <w:pPr>
              <w:ind w:right="-2"/>
            </w:pPr>
            <w:r w:rsidRPr="003909DA">
              <w:rPr>
                <w:rFonts w:hint="eastAsia"/>
              </w:rPr>
              <w:t xml:space="preserve">　漁業設備</w:t>
            </w:r>
          </w:p>
          <w:p w14:paraId="424F2D57" w14:textId="77777777" w:rsidR="00584658" w:rsidRPr="003909DA" w:rsidRDefault="00584658" w:rsidP="00E8550D">
            <w:pPr>
              <w:ind w:right="-2"/>
            </w:pPr>
          </w:p>
        </w:tc>
        <w:tc>
          <w:tcPr>
            <w:tcW w:w="2736" w:type="dxa"/>
            <w:shd w:val="clear" w:color="auto" w:fill="auto"/>
          </w:tcPr>
          <w:p w14:paraId="728B3433" w14:textId="77777777" w:rsidR="00584658" w:rsidRPr="003909DA" w:rsidRDefault="00584658" w:rsidP="00E8550D">
            <w:pPr>
              <w:ind w:right="-2"/>
              <w:jc w:val="right"/>
            </w:pPr>
          </w:p>
          <w:p w14:paraId="615E814F" w14:textId="77777777" w:rsidR="00584658" w:rsidRPr="003909DA" w:rsidRDefault="00584658" w:rsidP="00E8550D">
            <w:pPr>
              <w:ind w:right="-2"/>
              <w:jc w:val="right"/>
            </w:pPr>
            <w:r w:rsidRPr="003909DA">
              <w:rPr>
                <w:rFonts w:hint="eastAsia"/>
              </w:rPr>
              <w:t>円</w:t>
            </w:r>
          </w:p>
          <w:p w14:paraId="0193AC6A" w14:textId="77777777" w:rsidR="00584658" w:rsidRPr="003909DA" w:rsidRDefault="00584658" w:rsidP="00E8550D">
            <w:pPr>
              <w:ind w:right="-2"/>
              <w:jc w:val="right"/>
            </w:pPr>
            <w:r w:rsidRPr="003909DA">
              <w:rPr>
                <w:rFonts w:hint="eastAsia"/>
              </w:rPr>
              <w:t>円</w:t>
            </w:r>
          </w:p>
          <w:p w14:paraId="194A0386" w14:textId="77777777" w:rsidR="00584658" w:rsidRPr="003909DA" w:rsidRDefault="00584658" w:rsidP="00E8550D">
            <w:pPr>
              <w:ind w:right="-2"/>
              <w:jc w:val="right"/>
            </w:pPr>
            <w:r w:rsidRPr="003909DA">
              <w:rPr>
                <w:rFonts w:hint="eastAsia"/>
              </w:rPr>
              <w:t>円</w:t>
            </w:r>
          </w:p>
          <w:p w14:paraId="4775FB2E"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1431EE57" w14:textId="77777777" w:rsidR="00584658" w:rsidRPr="003909DA" w:rsidRDefault="00584658" w:rsidP="00E8550D">
            <w:pPr>
              <w:ind w:right="-2"/>
            </w:pPr>
          </w:p>
          <w:p w14:paraId="5A913A7F" w14:textId="77777777" w:rsidR="00584658" w:rsidRPr="003909DA" w:rsidRDefault="00584658" w:rsidP="00E8550D">
            <w:pPr>
              <w:ind w:right="-2"/>
              <w:rPr>
                <w:w w:val="80"/>
              </w:rPr>
            </w:pPr>
            <w:r w:rsidRPr="003909DA">
              <w:rPr>
                <w:rFonts w:hint="eastAsia"/>
                <w:w w:val="80"/>
              </w:rPr>
              <w:t>○○（</w:t>
            </w:r>
            <w:r w:rsidRPr="003909DA">
              <w:rPr>
                <w:rFonts w:hint="eastAsia"/>
                <w:w w:val="66"/>
              </w:rPr>
              <w:t>船名等</w:t>
            </w:r>
            <w:r w:rsidRPr="003909DA">
              <w:rPr>
                <w:rFonts w:hint="eastAsia"/>
                <w:w w:val="80"/>
              </w:rPr>
              <w:t>）</w:t>
            </w:r>
          </w:p>
          <w:p w14:paraId="107E1180" w14:textId="77777777" w:rsidR="00584658" w:rsidRPr="003909DA" w:rsidRDefault="00584658" w:rsidP="00E8550D">
            <w:pPr>
              <w:ind w:right="-2"/>
              <w:rPr>
                <w:w w:val="80"/>
              </w:rPr>
            </w:pPr>
            <w:r w:rsidRPr="003909DA">
              <w:rPr>
                <w:rFonts w:hint="eastAsia"/>
                <w:w w:val="80"/>
              </w:rPr>
              <w:t>××（</w:t>
            </w:r>
            <w:r w:rsidRPr="003909DA">
              <w:rPr>
                <w:rFonts w:hint="eastAsia"/>
                <w:w w:val="66"/>
              </w:rPr>
              <w:t>出資者名等</w:t>
            </w:r>
            <w:r w:rsidRPr="003909DA">
              <w:rPr>
                <w:rFonts w:hint="eastAsia"/>
                <w:w w:val="80"/>
              </w:rPr>
              <w:t>）</w:t>
            </w:r>
          </w:p>
          <w:p w14:paraId="4F721C8A" w14:textId="77777777" w:rsidR="00584658" w:rsidRPr="003909DA" w:rsidRDefault="00584658" w:rsidP="00E8550D">
            <w:pPr>
              <w:ind w:right="-2"/>
              <w:rPr>
                <w:w w:val="80"/>
              </w:rPr>
            </w:pPr>
            <w:r w:rsidRPr="003909DA">
              <w:rPr>
                <w:rFonts w:hint="eastAsia"/>
                <w:w w:val="80"/>
              </w:rPr>
              <w:t>△△（</w:t>
            </w:r>
            <w:r w:rsidRPr="003909DA">
              <w:rPr>
                <w:rFonts w:hint="eastAsia"/>
                <w:w w:val="66"/>
              </w:rPr>
              <w:t>設備名等</w:t>
            </w:r>
            <w:r w:rsidRPr="003909DA">
              <w:rPr>
                <w:rFonts w:hint="eastAsia"/>
                <w:w w:val="80"/>
              </w:rPr>
              <w:t>）</w:t>
            </w:r>
          </w:p>
          <w:p w14:paraId="67BDA715" w14:textId="77777777" w:rsidR="00584658" w:rsidRPr="003909DA" w:rsidRDefault="00584658" w:rsidP="00E8550D">
            <w:pPr>
              <w:ind w:right="-2"/>
              <w:rPr>
                <w:w w:val="80"/>
              </w:rPr>
            </w:pPr>
            <w:r w:rsidRPr="003909DA">
              <w:rPr>
                <w:rFonts w:hint="eastAsia"/>
                <w:w w:val="80"/>
              </w:rPr>
              <w:t>・・（</w:t>
            </w:r>
            <w:r w:rsidRPr="003909DA">
              <w:rPr>
                <w:rFonts w:hint="eastAsia"/>
                <w:w w:val="66"/>
              </w:rPr>
              <w:t>設備名等</w:t>
            </w:r>
            <w:r w:rsidRPr="003909DA">
              <w:rPr>
                <w:rFonts w:hint="eastAsia"/>
                <w:w w:val="80"/>
              </w:rPr>
              <w:t>）</w:t>
            </w:r>
          </w:p>
        </w:tc>
      </w:tr>
      <w:tr w:rsidR="00584658" w:rsidRPr="003909DA" w14:paraId="4AAF56D5" w14:textId="77777777" w:rsidTr="00423595">
        <w:trPr>
          <w:trHeight w:val="1226"/>
        </w:trPr>
        <w:tc>
          <w:tcPr>
            <w:tcW w:w="2375" w:type="dxa"/>
            <w:shd w:val="clear" w:color="auto" w:fill="auto"/>
          </w:tcPr>
          <w:p w14:paraId="641D8B2F" w14:textId="77777777" w:rsidR="00584658" w:rsidRPr="003909DA" w:rsidRDefault="00584658" w:rsidP="00E8550D">
            <w:pPr>
              <w:ind w:right="-2"/>
            </w:pPr>
            <w:r w:rsidRPr="003909DA">
              <w:rPr>
                <w:rFonts w:hint="eastAsia"/>
              </w:rPr>
              <w:t>②材料購入資金</w:t>
            </w:r>
          </w:p>
          <w:p w14:paraId="5C7164A9" w14:textId="77777777" w:rsidR="00584658" w:rsidRPr="003909DA" w:rsidRDefault="00584658" w:rsidP="00E8550D">
            <w:pPr>
              <w:ind w:right="-2"/>
            </w:pPr>
            <w:r w:rsidRPr="003909DA">
              <w:rPr>
                <w:rFonts w:hint="eastAsia"/>
              </w:rPr>
              <w:t xml:space="preserve">　漁具資材費</w:t>
            </w:r>
          </w:p>
          <w:p w14:paraId="052F9864" w14:textId="77777777" w:rsidR="00584658" w:rsidRPr="003909DA" w:rsidRDefault="00584658" w:rsidP="00E8550D">
            <w:pPr>
              <w:ind w:right="-2"/>
            </w:pPr>
            <w:r w:rsidRPr="003909DA">
              <w:rPr>
                <w:rFonts w:hint="eastAsia"/>
              </w:rPr>
              <w:t xml:space="preserve">　消耗資材費</w:t>
            </w:r>
          </w:p>
        </w:tc>
        <w:tc>
          <w:tcPr>
            <w:tcW w:w="2736" w:type="dxa"/>
            <w:shd w:val="clear" w:color="auto" w:fill="auto"/>
          </w:tcPr>
          <w:p w14:paraId="0DF5E483" w14:textId="77777777" w:rsidR="00584658" w:rsidRPr="003909DA" w:rsidRDefault="00584658" w:rsidP="00E8550D">
            <w:pPr>
              <w:ind w:right="-2"/>
              <w:jc w:val="right"/>
            </w:pPr>
          </w:p>
          <w:p w14:paraId="2D4C2133" w14:textId="77777777" w:rsidR="00584658" w:rsidRPr="003909DA" w:rsidRDefault="00584658" w:rsidP="00E8550D">
            <w:pPr>
              <w:ind w:right="-2"/>
              <w:jc w:val="right"/>
            </w:pPr>
            <w:r w:rsidRPr="003909DA">
              <w:rPr>
                <w:rFonts w:hint="eastAsia"/>
              </w:rPr>
              <w:t>円</w:t>
            </w:r>
          </w:p>
          <w:p w14:paraId="5CA2706D"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5EBFE9B3" w14:textId="77777777" w:rsidR="00584658" w:rsidRPr="003909DA" w:rsidRDefault="00584658" w:rsidP="00E8550D">
            <w:pPr>
              <w:ind w:right="-2"/>
            </w:pPr>
          </w:p>
          <w:p w14:paraId="03756BA5" w14:textId="77777777" w:rsidR="00584658" w:rsidRPr="003909DA" w:rsidRDefault="00584658" w:rsidP="00E8550D">
            <w:pPr>
              <w:ind w:right="-2"/>
            </w:pPr>
          </w:p>
        </w:tc>
      </w:tr>
      <w:tr w:rsidR="00584658" w:rsidRPr="003909DA" w14:paraId="30E3C42A" w14:textId="77777777" w:rsidTr="00423595">
        <w:trPr>
          <w:trHeight w:val="817"/>
        </w:trPr>
        <w:tc>
          <w:tcPr>
            <w:tcW w:w="2375" w:type="dxa"/>
            <w:shd w:val="clear" w:color="auto" w:fill="auto"/>
          </w:tcPr>
          <w:p w14:paraId="43A30491" w14:textId="77777777" w:rsidR="00584658" w:rsidRPr="003909DA" w:rsidRDefault="00584658" w:rsidP="00E8550D">
            <w:pPr>
              <w:ind w:right="-2"/>
            </w:pPr>
            <w:r w:rsidRPr="003909DA">
              <w:rPr>
                <w:rFonts w:hint="eastAsia"/>
              </w:rPr>
              <w:t>③運転資金</w:t>
            </w:r>
          </w:p>
          <w:p w14:paraId="5FF30AB0" w14:textId="77777777" w:rsidR="00584658" w:rsidRPr="003909DA" w:rsidRDefault="00584658" w:rsidP="00E8550D">
            <w:pPr>
              <w:ind w:right="-2"/>
            </w:pPr>
          </w:p>
        </w:tc>
        <w:tc>
          <w:tcPr>
            <w:tcW w:w="2736" w:type="dxa"/>
            <w:shd w:val="clear" w:color="auto" w:fill="auto"/>
          </w:tcPr>
          <w:p w14:paraId="09EDDDE1" w14:textId="77777777" w:rsidR="00584658" w:rsidRPr="003909DA" w:rsidRDefault="00584658" w:rsidP="00E8550D">
            <w:pPr>
              <w:ind w:right="-2"/>
              <w:jc w:val="right"/>
            </w:pPr>
          </w:p>
          <w:p w14:paraId="0565AF59"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29049C0F" w14:textId="77777777" w:rsidR="00584658" w:rsidRPr="003909DA" w:rsidRDefault="00584658" w:rsidP="00E8550D">
            <w:pPr>
              <w:ind w:right="-2"/>
            </w:pPr>
          </w:p>
        </w:tc>
      </w:tr>
      <w:tr w:rsidR="00584658" w:rsidRPr="003909DA" w14:paraId="096A06EB" w14:textId="77777777" w:rsidTr="00423595">
        <w:trPr>
          <w:trHeight w:val="817"/>
        </w:trPr>
        <w:tc>
          <w:tcPr>
            <w:tcW w:w="2375" w:type="dxa"/>
            <w:shd w:val="clear" w:color="auto" w:fill="auto"/>
          </w:tcPr>
          <w:p w14:paraId="2CE95B7F" w14:textId="77777777" w:rsidR="00584658" w:rsidRPr="003909DA" w:rsidRDefault="00584658" w:rsidP="00E8550D">
            <w:pPr>
              <w:ind w:right="-2"/>
            </w:pPr>
            <w:r w:rsidRPr="003909DA">
              <w:rPr>
                <w:rFonts w:hint="eastAsia"/>
              </w:rPr>
              <w:t>④その他</w:t>
            </w:r>
          </w:p>
        </w:tc>
        <w:tc>
          <w:tcPr>
            <w:tcW w:w="2736" w:type="dxa"/>
            <w:shd w:val="clear" w:color="auto" w:fill="auto"/>
          </w:tcPr>
          <w:p w14:paraId="0F67E19E" w14:textId="77777777" w:rsidR="00584658" w:rsidRPr="003909DA" w:rsidRDefault="00584658" w:rsidP="00E8550D">
            <w:pPr>
              <w:ind w:right="-2"/>
              <w:jc w:val="right"/>
            </w:pPr>
          </w:p>
          <w:p w14:paraId="1F473302"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097C8795" w14:textId="77777777" w:rsidR="00584658" w:rsidRPr="003909DA" w:rsidRDefault="00584658" w:rsidP="00E8550D">
            <w:pPr>
              <w:ind w:right="-2"/>
            </w:pPr>
          </w:p>
        </w:tc>
      </w:tr>
      <w:tr w:rsidR="00584658" w:rsidRPr="003909DA" w14:paraId="1C469EAE" w14:textId="77777777" w:rsidTr="00423595">
        <w:trPr>
          <w:trHeight w:val="396"/>
        </w:trPr>
        <w:tc>
          <w:tcPr>
            <w:tcW w:w="2375" w:type="dxa"/>
            <w:shd w:val="clear" w:color="auto" w:fill="auto"/>
          </w:tcPr>
          <w:p w14:paraId="43982A28" w14:textId="77777777" w:rsidR="00584658" w:rsidRPr="003909DA" w:rsidRDefault="00584658" w:rsidP="00E8550D">
            <w:pPr>
              <w:ind w:right="-2"/>
              <w:jc w:val="center"/>
            </w:pPr>
            <w:r w:rsidRPr="003909DA">
              <w:rPr>
                <w:rFonts w:hint="eastAsia"/>
              </w:rPr>
              <w:t>計</w:t>
            </w:r>
          </w:p>
        </w:tc>
        <w:tc>
          <w:tcPr>
            <w:tcW w:w="2736" w:type="dxa"/>
            <w:shd w:val="clear" w:color="auto" w:fill="auto"/>
          </w:tcPr>
          <w:p w14:paraId="3F9610A1" w14:textId="77777777" w:rsidR="00584658" w:rsidRPr="003909DA" w:rsidRDefault="00584658" w:rsidP="00E8550D">
            <w:pPr>
              <w:ind w:right="-2"/>
              <w:jc w:val="right"/>
            </w:pPr>
            <w:r w:rsidRPr="003909DA">
              <w:rPr>
                <w:rFonts w:hint="eastAsia"/>
              </w:rPr>
              <w:t>円</w:t>
            </w:r>
          </w:p>
        </w:tc>
        <w:tc>
          <w:tcPr>
            <w:tcW w:w="3860" w:type="dxa"/>
            <w:shd w:val="clear" w:color="auto" w:fill="auto"/>
          </w:tcPr>
          <w:p w14:paraId="7B08D0FE" w14:textId="77777777" w:rsidR="00584658" w:rsidRPr="003909DA" w:rsidRDefault="00584658" w:rsidP="00E8550D">
            <w:pPr>
              <w:ind w:right="-2"/>
            </w:pPr>
          </w:p>
        </w:tc>
      </w:tr>
    </w:tbl>
    <w:p w14:paraId="5C423D2B" w14:textId="77777777" w:rsidR="00173F51" w:rsidRPr="003909DA" w:rsidRDefault="00173F51" w:rsidP="00584658">
      <w:pPr>
        <w:ind w:right="-2"/>
      </w:pPr>
    </w:p>
    <w:p w14:paraId="74319128" w14:textId="77777777" w:rsidR="00173F51" w:rsidRPr="003909DA" w:rsidRDefault="00C11DCD" w:rsidP="00C11DCD">
      <w:pPr>
        <w:ind w:right="-2" w:firstLineChars="100" w:firstLine="252"/>
      </w:pPr>
      <w:r w:rsidRPr="003909DA">
        <w:rPr>
          <w:rFonts w:hint="eastAsia"/>
        </w:rPr>
        <w:t>※当漁業許可を営むにあたり必要となる主な資金計画について記載すること</w:t>
      </w:r>
    </w:p>
    <w:p w14:paraId="2C9A9302" w14:textId="77777777" w:rsidR="00197029" w:rsidRDefault="00197029">
      <w:pPr>
        <w:widowControl/>
        <w:jc w:val="left"/>
      </w:pPr>
      <w:r>
        <w:br w:type="page"/>
      </w:r>
    </w:p>
    <w:p w14:paraId="410687B9" w14:textId="77777777" w:rsidR="00584658" w:rsidRPr="003909DA" w:rsidRDefault="00584658" w:rsidP="00584658">
      <w:pPr>
        <w:ind w:right="-2"/>
      </w:pPr>
      <w:r w:rsidRPr="003909DA">
        <w:rPr>
          <w:rFonts w:hint="eastAsia"/>
        </w:rPr>
        <w:lastRenderedPageBreak/>
        <w:t>（３）収支計画</w:t>
      </w:r>
    </w:p>
    <w:p w14:paraId="32918F70" w14:textId="77777777" w:rsidR="00584658" w:rsidRPr="003909DA" w:rsidRDefault="00584658" w:rsidP="00584658">
      <w:pPr>
        <w:ind w:right="-2"/>
      </w:pPr>
      <w:r w:rsidRPr="003909DA">
        <w:rPr>
          <w:rFonts w:hint="eastAsia"/>
        </w:rPr>
        <w:t xml:space="preserve">　　イ　収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305"/>
        <w:gridCol w:w="2411"/>
        <w:gridCol w:w="1767"/>
      </w:tblGrid>
      <w:tr w:rsidR="00423595" w:rsidRPr="003909DA" w14:paraId="5AC91D8A" w14:textId="77777777" w:rsidTr="00423595">
        <w:trPr>
          <w:trHeight w:val="408"/>
        </w:trPr>
        <w:tc>
          <w:tcPr>
            <w:tcW w:w="2537" w:type="dxa"/>
            <w:vMerge w:val="restart"/>
            <w:shd w:val="clear" w:color="auto" w:fill="auto"/>
            <w:vAlign w:val="center"/>
          </w:tcPr>
          <w:p w14:paraId="15387D41" w14:textId="77777777" w:rsidR="00423595" w:rsidRPr="003909DA" w:rsidRDefault="00423595" w:rsidP="00E8550D">
            <w:pPr>
              <w:ind w:right="-2"/>
              <w:jc w:val="center"/>
              <w:rPr>
                <w:w w:val="80"/>
              </w:rPr>
            </w:pPr>
            <w:r w:rsidRPr="003909DA">
              <w:rPr>
                <w:rFonts w:hint="eastAsia"/>
                <w:w w:val="80"/>
              </w:rPr>
              <w:t>年　月</w:t>
            </w:r>
          </w:p>
        </w:tc>
        <w:tc>
          <w:tcPr>
            <w:tcW w:w="4716" w:type="dxa"/>
            <w:gridSpan w:val="2"/>
            <w:shd w:val="clear" w:color="auto" w:fill="auto"/>
            <w:vAlign w:val="center"/>
          </w:tcPr>
          <w:p w14:paraId="3329D79E" w14:textId="77777777" w:rsidR="00423595" w:rsidRPr="003909DA" w:rsidRDefault="00423595" w:rsidP="00E8550D">
            <w:pPr>
              <w:ind w:right="-2"/>
              <w:jc w:val="center"/>
              <w:rPr>
                <w:w w:val="80"/>
              </w:rPr>
            </w:pPr>
            <w:r w:rsidRPr="003909DA">
              <w:rPr>
                <w:rFonts w:hint="eastAsia"/>
                <w:w w:val="80"/>
              </w:rPr>
              <w:t>○○漁業</w:t>
            </w:r>
          </w:p>
        </w:tc>
        <w:tc>
          <w:tcPr>
            <w:tcW w:w="1767" w:type="dxa"/>
            <w:vMerge w:val="restart"/>
            <w:shd w:val="clear" w:color="auto" w:fill="auto"/>
            <w:vAlign w:val="center"/>
          </w:tcPr>
          <w:p w14:paraId="67419A4B" w14:textId="77777777" w:rsidR="00423595" w:rsidRPr="003909DA" w:rsidRDefault="00423595" w:rsidP="00E8550D">
            <w:pPr>
              <w:ind w:right="-2"/>
              <w:jc w:val="center"/>
              <w:rPr>
                <w:w w:val="80"/>
              </w:rPr>
            </w:pPr>
            <w:r w:rsidRPr="003909DA">
              <w:rPr>
                <w:rFonts w:hint="eastAsia"/>
                <w:w w:val="80"/>
              </w:rPr>
              <w:t>備考</w:t>
            </w:r>
          </w:p>
        </w:tc>
      </w:tr>
      <w:tr w:rsidR="00423595" w:rsidRPr="003909DA" w14:paraId="60B3B39C" w14:textId="77777777" w:rsidTr="00423595">
        <w:trPr>
          <w:trHeight w:val="393"/>
        </w:trPr>
        <w:tc>
          <w:tcPr>
            <w:tcW w:w="2537" w:type="dxa"/>
            <w:vMerge/>
            <w:shd w:val="clear" w:color="auto" w:fill="auto"/>
            <w:vAlign w:val="center"/>
          </w:tcPr>
          <w:p w14:paraId="707F1F5B" w14:textId="77777777" w:rsidR="00423595" w:rsidRPr="003909DA" w:rsidRDefault="00423595" w:rsidP="00E8550D">
            <w:pPr>
              <w:ind w:right="-2"/>
              <w:jc w:val="right"/>
            </w:pPr>
          </w:p>
        </w:tc>
        <w:tc>
          <w:tcPr>
            <w:tcW w:w="2305" w:type="dxa"/>
            <w:shd w:val="clear" w:color="auto" w:fill="auto"/>
            <w:vAlign w:val="center"/>
          </w:tcPr>
          <w:p w14:paraId="57E2D94C" w14:textId="77777777" w:rsidR="00423595" w:rsidRPr="003909DA" w:rsidRDefault="00423595" w:rsidP="00E8550D">
            <w:pPr>
              <w:ind w:right="-2"/>
              <w:jc w:val="center"/>
              <w:rPr>
                <w:w w:val="80"/>
              </w:rPr>
            </w:pPr>
            <w:r w:rsidRPr="003909DA">
              <w:rPr>
                <w:rFonts w:hint="eastAsia"/>
                <w:w w:val="80"/>
              </w:rPr>
              <w:t>漁獲量</w:t>
            </w:r>
          </w:p>
        </w:tc>
        <w:tc>
          <w:tcPr>
            <w:tcW w:w="2411" w:type="dxa"/>
            <w:shd w:val="clear" w:color="auto" w:fill="auto"/>
            <w:vAlign w:val="center"/>
          </w:tcPr>
          <w:p w14:paraId="34B72089" w14:textId="77777777" w:rsidR="00423595" w:rsidRPr="003909DA" w:rsidRDefault="00423595" w:rsidP="00E8550D">
            <w:pPr>
              <w:ind w:right="-2"/>
              <w:jc w:val="center"/>
              <w:rPr>
                <w:w w:val="80"/>
              </w:rPr>
            </w:pPr>
            <w:r w:rsidRPr="003909DA">
              <w:rPr>
                <w:rFonts w:hint="eastAsia"/>
                <w:w w:val="80"/>
              </w:rPr>
              <w:t>水揚額</w:t>
            </w:r>
          </w:p>
        </w:tc>
        <w:tc>
          <w:tcPr>
            <w:tcW w:w="1767" w:type="dxa"/>
            <w:vMerge/>
            <w:shd w:val="clear" w:color="auto" w:fill="auto"/>
            <w:vAlign w:val="center"/>
          </w:tcPr>
          <w:p w14:paraId="7067FF22" w14:textId="77777777" w:rsidR="00423595" w:rsidRPr="003909DA" w:rsidRDefault="00423595" w:rsidP="00E8550D">
            <w:pPr>
              <w:ind w:right="-2"/>
              <w:jc w:val="right"/>
            </w:pPr>
          </w:p>
        </w:tc>
      </w:tr>
      <w:tr w:rsidR="00423595" w:rsidRPr="003909DA" w14:paraId="764A1123" w14:textId="77777777" w:rsidTr="00423595">
        <w:trPr>
          <w:trHeight w:val="376"/>
        </w:trPr>
        <w:tc>
          <w:tcPr>
            <w:tcW w:w="2537" w:type="dxa"/>
            <w:shd w:val="clear" w:color="auto" w:fill="auto"/>
            <w:vAlign w:val="center"/>
          </w:tcPr>
          <w:p w14:paraId="68FE560A"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0037ACD5"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72EE09C5"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30F9B2B8" w14:textId="77777777" w:rsidR="00423595" w:rsidRPr="003909DA" w:rsidRDefault="00423595" w:rsidP="00E8550D">
            <w:pPr>
              <w:ind w:right="-2"/>
              <w:jc w:val="right"/>
            </w:pPr>
          </w:p>
        </w:tc>
      </w:tr>
      <w:tr w:rsidR="00423595" w:rsidRPr="003909DA" w14:paraId="34FE2204" w14:textId="77777777" w:rsidTr="00423595">
        <w:trPr>
          <w:trHeight w:val="375"/>
        </w:trPr>
        <w:tc>
          <w:tcPr>
            <w:tcW w:w="2537" w:type="dxa"/>
            <w:shd w:val="clear" w:color="auto" w:fill="auto"/>
            <w:vAlign w:val="center"/>
          </w:tcPr>
          <w:p w14:paraId="128052D2"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5FF5F35E"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79863603"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2CD2FB44" w14:textId="77777777" w:rsidR="00423595" w:rsidRPr="003909DA" w:rsidRDefault="00423595" w:rsidP="00E8550D">
            <w:pPr>
              <w:ind w:right="-2"/>
              <w:jc w:val="right"/>
            </w:pPr>
          </w:p>
        </w:tc>
      </w:tr>
      <w:tr w:rsidR="00423595" w:rsidRPr="003909DA" w14:paraId="39053E11" w14:textId="77777777" w:rsidTr="00423595">
        <w:trPr>
          <w:trHeight w:val="359"/>
        </w:trPr>
        <w:tc>
          <w:tcPr>
            <w:tcW w:w="2537" w:type="dxa"/>
            <w:shd w:val="clear" w:color="auto" w:fill="auto"/>
            <w:vAlign w:val="center"/>
          </w:tcPr>
          <w:p w14:paraId="146BC3C7"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05427859"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620F93A5"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0AA00C51" w14:textId="77777777" w:rsidR="00423595" w:rsidRPr="003909DA" w:rsidRDefault="00423595" w:rsidP="00E8550D">
            <w:pPr>
              <w:ind w:right="-2"/>
              <w:jc w:val="right"/>
            </w:pPr>
          </w:p>
        </w:tc>
      </w:tr>
      <w:tr w:rsidR="00423595" w:rsidRPr="003909DA" w14:paraId="5C14A9EB" w14:textId="77777777" w:rsidTr="00423595">
        <w:trPr>
          <w:trHeight w:val="358"/>
        </w:trPr>
        <w:tc>
          <w:tcPr>
            <w:tcW w:w="2537" w:type="dxa"/>
            <w:shd w:val="clear" w:color="auto" w:fill="auto"/>
            <w:vAlign w:val="center"/>
          </w:tcPr>
          <w:p w14:paraId="192AE653"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1DD2B0F5"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36DB6053"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190B2845" w14:textId="77777777" w:rsidR="00423595" w:rsidRPr="003909DA" w:rsidRDefault="00423595" w:rsidP="00E8550D">
            <w:pPr>
              <w:ind w:right="-2"/>
              <w:jc w:val="right"/>
            </w:pPr>
          </w:p>
        </w:tc>
      </w:tr>
      <w:tr w:rsidR="00423595" w:rsidRPr="003909DA" w14:paraId="5A213E7F" w14:textId="77777777" w:rsidTr="00423595">
        <w:trPr>
          <w:trHeight w:val="343"/>
        </w:trPr>
        <w:tc>
          <w:tcPr>
            <w:tcW w:w="2537" w:type="dxa"/>
            <w:shd w:val="clear" w:color="auto" w:fill="auto"/>
            <w:vAlign w:val="center"/>
          </w:tcPr>
          <w:p w14:paraId="1FC787D2"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44B248E6"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06A36F95"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46FC5A4E" w14:textId="77777777" w:rsidR="00423595" w:rsidRPr="003909DA" w:rsidRDefault="00423595" w:rsidP="00E8550D">
            <w:pPr>
              <w:ind w:right="-2"/>
              <w:jc w:val="right"/>
            </w:pPr>
          </w:p>
        </w:tc>
      </w:tr>
      <w:tr w:rsidR="00423595" w:rsidRPr="003909DA" w14:paraId="4E49D0C4" w14:textId="77777777" w:rsidTr="00423595">
        <w:trPr>
          <w:trHeight w:val="327"/>
        </w:trPr>
        <w:tc>
          <w:tcPr>
            <w:tcW w:w="2537" w:type="dxa"/>
            <w:shd w:val="clear" w:color="auto" w:fill="auto"/>
            <w:vAlign w:val="center"/>
          </w:tcPr>
          <w:p w14:paraId="48677803"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4473D7D1"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2B2B46C4"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36469EE0" w14:textId="77777777" w:rsidR="00423595" w:rsidRPr="003909DA" w:rsidRDefault="00423595" w:rsidP="00E8550D">
            <w:pPr>
              <w:ind w:right="-2"/>
              <w:jc w:val="right"/>
            </w:pPr>
          </w:p>
        </w:tc>
      </w:tr>
      <w:tr w:rsidR="00423595" w:rsidRPr="003909DA" w14:paraId="070B43DA" w14:textId="77777777" w:rsidTr="00423595">
        <w:trPr>
          <w:trHeight w:val="325"/>
        </w:trPr>
        <w:tc>
          <w:tcPr>
            <w:tcW w:w="2537" w:type="dxa"/>
            <w:shd w:val="clear" w:color="auto" w:fill="auto"/>
            <w:vAlign w:val="center"/>
          </w:tcPr>
          <w:p w14:paraId="00DABD6F"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62A1F0B6"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799C6875"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00603CDB" w14:textId="77777777" w:rsidR="00423595" w:rsidRPr="003909DA" w:rsidRDefault="00423595" w:rsidP="00E8550D">
            <w:pPr>
              <w:ind w:right="-2"/>
              <w:jc w:val="right"/>
            </w:pPr>
          </w:p>
        </w:tc>
      </w:tr>
      <w:tr w:rsidR="00423595" w:rsidRPr="003909DA" w14:paraId="48A0CC00" w14:textId="77777777" w:rsidTr="00423595">
        <w:trPr>
          <w:trHeight w:val="310"/>
        </w:trPr>
        <w:tc>
          <w:tcPr>
            <w:tcW w:w="2537" w:type="dxa"/>
            <w:shd w:val="clear" w:color="auto" w:fill="auto"/>
            <w:vAlign w:val="center"/>
          </w:tcPr>
          <w:p w14:paraId="5636AEB4"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0AD91390"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44D0403F"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043D8EED" w14:textId="77777777" w:rsidR="00423595" w:rsidRPr="003909DA" w:rsidRDefault="00423595" w:rsidP="00E8550D">
            <w:pPr>
              <w:ind w:right="-2"/>
              <w:jc w:val="right"/>
            </w:pPr>
          </w:p>
        </w:tc>
      </w:tr>
      <w:tr w:rsidR="00423595" w:rsidRPr="003909DA" w14:paraId="4DB8BD35" w14:textId="77777777" w:rsidTr="00423595">
        <w:trPr>
          <w:trHeight w:val="309"/>
        </w:trPr>
        <w:tc>
          <w:tcPr>
            <w:tcW w:w="2537" w:type="dxa"/>
            <w:shd w:val="clear" w:color="auto" w:fill="auto"/>
            <w:vAlign w:val="center"/>
          </w:tcPr>
          <w:p w14:paraId="5BBEF4CA"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47C1CC96"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70D28336"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57009DF6" w14:textId="77777777" w:rsidR="00423595" w:rsidRPr="003909DA" w:rsidRDefault="00423595" w:rsidP="00E8550D">
            <w:pPr>
              <w:ind w:right="-2"/>
              <w:jc w:val="right"/>
            </w:pPr>
          </w:p>
        </w:tc>
      </w:tr>
      <w:tr w:rsidR="00423595" w:rsidRPr="003909DA" w14:paraId="47985DD0" w14:textId="77777777" w:rsidTr="00423595">
        <w:trPr>
          <w:trHeight w:val="292"/>
        </w:trPr>
        <w:tc>
          <w:tcPr>
            <w:tcW w:w="2537" w:type="dxa"/>
            <w:shd w:val="clear" w:color="auto" w:fill="auto"/>
            <w:vAlign w:val="center"/>
          </w:tcPr>
          <w:p w14:paraId="433F8819"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77550BDC"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14B4DC87"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797CE634" w14:textId="77777777" w:rsidR="00423595" w:rsidRPr="003909DA" w:rsidRDefault="00423595" w:rsidP="00E8550D">
            <w:pPr>
              <w:ind w:right="-2"/>
              <w:jc w:val="right"/>
            </w:pPr>
          </w:p>
        </w:tc>
      </w:tr>
      <w:tr w:rsidR="00423595" w:rsidRPr="003909DA" w14:paraId="0B903612" w14:textId="77777777" w:rsidTr="00423595">
        <w:trPr>
          <w:trHeight w:val="277"/>
        </w:trPr>
        <w:tc>
          <w:tcPr>
            <w:tcW w:w="2537" w:type="dxa"/>
            <w:shd w:val="clear" w:color="auto" w:fill="auto"/>
            <w:vAlign w:val="center"/>
          </w:tcPr>
          <w:p w14:paraId="3B53D765"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1A7B0793"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7CDE499F"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76BB53F1" w14:textId="77777777" w:rsidR="00423595" w:rsidRPr="003909DA" w:rsidRDefault="00423595" w:rsidP="00E8550D">
            <w:pPr>
              <w:ind w:right="-2"/>
              <w:jc w:val="right"/>
            </w:pPr>
          </w:p>
        </w:tc>
      </w:tr>
      <w:tr w:rsidR="00423595" w:rsidRPr="003909DA" w14:paraId="58ECF563" w14:textId="77777777" w:rsidTr="00423595">
        <w:trPr>
          <w:trHeight w:val="276"/>
        </w:trPr>
        <w:tc>
          <w:tcPr>
            <w:tcW w:w="2537" w:type="dxa"/>
            <w:shd w:val="clear" w:color="auto" w:fill="auto"/>
            <w:vAlign w:val="center"/>
          </w:tcPr>
          <w:p w14:paraId="36770B35" w14:textId="77777777" w:rsidR="00423595" w:rsidRPr="003909DA" w:rsidRDefault="00423595" w:rsidP="00E8550D">
            <w:pPr>
              <w:ind w:right="-2"/>
              <w:jc w:val="right"/>
            </w:pPr>
            <w:r w:rsidRPr="003909DA">
              <w:rPr>
                <w:rFonts w:hint="eastAsia"/>
              </w:rPr>
              <w:t xml:space="preserve">　年　　月</w:t>
            </w:r>
          </w:p>
        </w:tc>
        <w:tc>
          <w:tcPr>
            <w:tcW w:w="2305" w:type="dxa"/>
            <w:shd w:val="clear" w:color="auto" w:fill="auto"/>
            <w:vAlign w:val="center"/>
          </w:tcPr>
          <w:p w14:paraId="0FF5D2B7"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64A15D84"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1D8D8325" w14:textId="77777777" w:rsidR="00423595" w:rsidRPr="003909DA" w:rsidRDefault="00423595" w:rsidP="00E8550D">
            <w:pPr>
              <w:ind w:right="-2"/>
              <w:jc w:val="right"/>
            </w:pPr>
          </w:p>
        </w:tc>
      </w:tr>
      <w:tr w:rsidR="00423595" w:rsidRPr="003909DA" w14:paraId="76365844" w14:textId="77777777" w:rsidTr="00423595">
        <w:trPr>
          <w:trHeight w:val="261"/>
        </w:trPr>
        <w:tc>
          <w:tcPr>
            <w:tcW w:w="2537" w:type="dxa"/>
            <w:shd w:val="clear" w:color="auto" w:fill="auto"/>
            <w:vAlign w:val="center"/>
          </w:tcPr>
          <w:p w14:paraId="158EB3BB" w14:textId="77777777" w:rsidR="00423595" w:rsidRPr="003909DA" w:rsidRDefault="00423595" w:rsidP="00E8550D">
            <w:pPr>
              <w:ind w:right="-2"/>
              <w:jc w:val="center"/>
            </w:pPr>
            <w:r w:rsidRPr="003909DA">
              <w:rPr>
                <w:rFonts w:hint="eastAsia"/>
              </w:rPr>
              <w:t>合　計</w:t>
            </w:r>
          </w:p>
        </w:tc>
        <w:tc>
          <w:tcPr>
            <w:tcW w:w="2305" w:type="dxa"/>
            <w:shd w:val="clear" w:color="auto" w:fill="auto"/>
            <w:vAlign w:val="center"/>
          </w:tcPr>
          <w:p w14:paraId="1E91BB77" w14:textId="77777777" w:rsidR="00423595" w:rsidRPr="003909DA" w:rsidRDefault="00423595" w:rsidP="00E8550D">
            <w:pPr>
              <w:ind w:right="-2"/>
              <w:jc w:val="right"/>
            </w:pPr>
            <w:r w:rsidRPr="003909DA">
              <w:rPr>
                <w:rFonts w:hint="eastAsia"/>
              </w:rPr>
              <w:t>kg</w:t>
            </w:r>
          </w:p>
        </w:tc>
        <w:tc>
          <w:tcPr>
            <w:tcW w:w="2411" w:type="dxa"/>
            <w:shd w:val="clear" w:color="auto" w:fill="auto"/>
            <w:vAlign w:val="center"/>
          </w:tcPr>
          <w:p w14:paraId="57D1965A" w14:textId="77777777" w:rsidR="00423595" w:rsidRPr="003909DA" w:rsidRDefault="00423595" w:rsidP="00E8550D">
            <w:pPr>
              <w:ind w:right="-2"/>
              <w:jc w:val="right"/>
              <w:rPr>
                <w:w w:val="80"/>
              </w:rPr>
            </w:pPr>
            <w:r w:rsidRPr="003909DA">
              <w:rPr>
                <w:rFonts w:hint="eastAsia"/>
                <w:w w:val="80"/>
              </w:rPr>
              <w:t>千円</w:t>
            </w:r>
          </w:p>
        </w:tc>
        <w:tc>
          <w:tcPr>
            <w:tcW w:w="1767" w:type="dxa"/>
            <w:shd w:val="clear" w:color="auto" w:fill="auto"/>
            <w:vAlign w:val="center"/>
          </w:tcPr>
          <w:p w14:paraId="1E81D789" w14:textId="77777777" w:rsidR="00423595" w:rsidRPr="003909DA" w:rsidRDefault="00423595" w:rsidP="00E8550D">
            <w:pPr>
              <w:ind w:right="-2"/>
              <w:jc w:val="right"/>
            </w:pPr>
          </w:p>
        </w:tc>
      </w:tr>
    </w:tbl>
    <w:p w14:paraId="1DE51D12" w14:textId="77777777" w:rsidR="00584658" w:rsidRPr="003909DA" w:rsidRDefault="00584658" w:rsidP="00584658">
      <w:pPr>
        <w:ind w:right="-2"/>
      </w:pPr>
    </w:p>
    <w:p w14:paraId="7998F275" w14:textId="77777777" w:rsidR="00584658" w:rsidRPr="003909DA" w:rsidRDefault="00584658" w:rsidP="00C11DCD">
      <w:pPr>
        <w:ind w:right="-2" w:firstLineChars="200" w:firstLine="504"/>
      </w:pPr>
      <w:r w:rsidRPr="003909DA">
        <w:rPr>
          <w:rFonts w:hint="eastAsia"/>
        </w:rPr>
        <w:t>ロ　支出（所要経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499"/>
        <w:gridCol w:w="1806"/>
      </w:tblGrid>
      <w:tr w:rsidR="00423595" w:rsidRPr="003909DA" w14:paraId="61C39FE2" w14:textId="77777777" w:rsidTr="00423595">
        <w:trPr>
          <w:trHeight w:val="472"/>
        </w:trPr>
        <w:tc>
          <w:tcPr>
            <w:tcW w:w="3730" w:type="dxa"/>
            <w:shd w:val="clear" w:color="auto" w:fill="auto"/>
            <w:vAlign w:val="center"/>
          </w:tcPr>
          <w:p w14:paraId="7B9A782C" w14:textId="77777777" w:rsidR="00423595" w:rsidRPr="003909DA" w:rsidRDefault="00423595" w:rsidP="00E8550D">
            <w:pPr>
              <w:ind w:right="-2"/>
              <w:jc w:val="center"/>
              <w:rPr>
                <w:w w:val="80"/>
              </w:rPr>
            </w:pPr>
            <w:r w:rsidRPr="003909DA">
              <w:rPr>
                <w:rFonts w:hint="eastAsia"/>
                <w:w w:val="80"/>
              </w:rPr>
              <w:t>科目</w:t>
            </w:r>
          </w:p>
        </w:tc>
        <w:tc>
          <w:tcPr>
            <w:tcW w:w="3499" w:type="dxa"/>
            <w:shd w:val="clear" w:color="auto" w:fill="auto"/>
            <w:vAlign w:val="center"/>
          </w:tcPr>
          <w:p w14:paraId="700131FB" w14:textId="77777777" w:rsidR="00423595" w:rsidRPr="003909DA" w:rsidRDefault="00423595" w:rsidP="00E8550D">
            <w:pPr>
              <w:ind w:right="-2"/>
              <w:jc w:val="center"/>
              <w:rPr>
                <w:w w:val="80"/>
              </w:rPr>
            </w:pPr>
            <w:r w:rsidRPr="003909DA">
              <w:rPr>
                <w:rFonts w:hint="eastAsia"/>
                <w:w w:val="80"/>
              </w:rPr>
              <w:t>○○漁業の支出金額</w:t>
            </w:r>
          </w:p>
        </w:tc>
        <w:tc>
          <w:tcPr>
            <w:tcW w:w="1806" w:type="dxa"/>
            <w:shd w:val="clear" w:color="auto" w:fill="auto"/>
            <w:vAlign w:val="center"/>
          </w:tcPr>
          <w:p w14:paraId="78E77014" w14:textId="77777777" w:rsidR="00423595" w:rsidRPr="003909DA" w:rsidRDefault="00423595" w:rsidP="00E8550D">
            <w:pPr>
              <w:ind w:right="-2"/>
              <w:jc w:val="center"/>
              <w:rPr>
                <w:w w:val="80"/>
              </w:rPr>
            </w:pPr>
            <w:r w:rsidRPr="003909DA">
              <w:rPr>
                <w:rFonts w:hint="eastAsia"/>
                <w:w w:val="80"/>
              </w:rPr>
              <w:t>備　考</w:t>
            </w:r>
          </w:p>
        </w:tc>
      </w:tr>
      <w:tr w:rsidR="00423595" w:rsidRPr="003909DA" w14:paraId="384D2B1E" w14:textId="77777777" w:rsidTr="00423595">
        <w:trPr>
          <w:trHeight w:val="472"/>
        </w:trPr>
        <w:tc>
          <w:tcPr>
            <w:tcW w:w="3730" w:type="dxa"/>
            <w:shd w:val="clear" w:color="auto" w:fill="auto"/>
            <w:vAlign w:val="center"/>
          </w:tcPr>
          <w:p w14:paraId="28D97B3E" w14:textId="77777777" w:rsidR="00423595" w:rsidRPr="003909DA" w:rsidRDefault="00423595" w:rsidP="00E8550D">
            <w:pPr>
              <w:ind w:right="-2"/>
            </w:pPr>
            <w:r w:rsidRPr="003909DA">
              <w:rPr>
                <w:rFonts w:hint="eastAsia"/>
              </w:rPr>
              <w:t>人件費</w:t>
            </w:r>
          </w:p>
        </w:tc>
        <w:tc>
          <w:tcPr>
            <w:tcW w:w="3499" w:type="dxa"/>
            <w:shd w:val="clear" w:color="auto" w:fill="auto"/>
            <w:vAlign w:val="center"/>
          </w:tcPr>
          <w:p w14:paraId="3A59C0B5"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2042A8A9" w14:textId="77777777" w:rsidR="00423595" w:rsidRPr="003909DA" w:rsidRDefault="00423595" w:rsidP="00E8550D">
            <w:pPr>
              <w:ind w:right="-2"/>
              <w:jc w:val="right"/>
            </w:pPr>
          </w:p>
        </w:tc>
      </w:tr>
      <w:tr w:rsidR="00423595" w:rsidRPr="003909DA" w14:paraId="0E7655DF" w14:textId="77777777" w:rsidTr="00423595">
        <w:trPr>
          <w:trHeight w:val="472"/>
        </w:trPr>
        <w:tc>
          <w:tcPr>
            <w:tcW w:w="3730" w:type="dxa"/>
            <w:shd w:val="clear" w:color="auto" w:fill="auto"/>
            <w:vAlign w:val="center"/>
          </w:tcPr>
          <w:p w14:paraId="037C01EF" w14:textId="77777777" w:rsidR="00423595" w:rsidRPr="003909DA" w:rsidRDefault="00423595" w:rsidP="00E8550D">
            <w:pPr>
              <w:ind w:right="-2"/>
            </w:pPr>
            <w:r w:rsidRPr="003909DA">
              <w:rPr>
                <w:rFonts w:hint="eastAsia"/>
              </w:rPr>
              <w:t>船舶・機械等購入費</w:t>
            </w:r>
          </w:p>
        </w:tc>
        <w:tc>
          <w:tcPr>
            <w:tcW w:w="3499" w:type="dxa"/>
            <w:shd w:val="clear" w:color="auto" w:fill="auto"/>
            <w:vAlign w:val="center"/>
          </w:tcPr>
          <w:p w14:paraId="4762CDBE"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347BDA66" w14:textId="77777777" w:rsidR="00423595" w:rsidRPr="003909DA" w:rsidRDefault="00423595" w:rsidP="00E8550D">
            <w:pPr>
              <w:ind w:right="-2"/>
              <w:jc w:val="right"/>
            </w:pPr>
          </w:p>
        </w:tc>
      </w:tr>
      <w:tr w:rsidR="00423595" w:rsidRPr="003909DA" w14:paraId="68687044" w14:textId="77777777" w:rsidTr="00423595">
        <w:trPr>
          <w:trHeight w:val="472"/>
        </w:trPr>
        <w:tc>
          <w:tcPr>
            <w:tcW w:w="3730" w:type="dxa"/>
            <w:shd w:val="clear" w:color="auto" w:fill="auto"/>
            <w:vAlign w:val="center"/>
          </w:tcPr>
          <w:p w14:paraId="6CC9052E" w14:textId="77777777" w:rsidR="00423595" w:rsidRPr="003909DA" w:rsidRDefault="00423595" w:rsidP="00E8550D">
            <w:pPr>
              <w:ind w:right="-2"/>
            </w:pPr>
            <w:r w:rsidRPr="003909DA">
              <w:rPr>
                <w:rFonts w:hint="eastAsia"/>
              </w:rPr>
              <w:t>船舶・漁具等修繕費</w:t>
            </w:r>
          </w:p>
        </w:tc>
        <w:tc>
          <w:tcPr>
            <w:tcW w:w="3499" w:type="dxa"/>
            <w:shd w:val="clear" w:color="auto" w:fill="auto"/>
            <w:vAlign w:val="center"/>
          </w:tcPr>
          <w:p w14:paraId="76D8A640"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706EDEDB" w14:textId="77777777" w:rsidR="00423595" w:rsidRPr="003909DA" w:rsidRDefault="00423595" w:rsidP="00E8550D">
            <w:pPr>
              <w:ind w:right="-2"/>
              <w:jc w:val="right"/>
            </w:pPr>
          </w:p>
        </w:tc>
      </w:tr>
      <w:tr w:rsidR="00423595" w:rsidRPr="003909DA" w14:paraId="7425B933" w14:textId="77777777" w:rsidTr="00423595">
        <w:trPr>
          <w:trHeight w:val="472"/>
        </w:trPr>
        <w:tc>
          <w:tcPr>
            <w:tcW w:w="3730" w:type="dxa"/>
            <w:shd w:val="clear" w:color="auto" w:fill="auto"/>
            <w:vAlign w:val="center"/>
          </w:tcPr>
          <w:p w14:paraId="09A7D286" w14:textId="77777777" w:rsidR="00423595" w:rsidRPr="003909DA" w:rsidRDefault="00423595" w:rsidP="00E8550D">
            <w:pPr>
              <w:ind w:right="-2"/>
            </w:pPr>
            <w:r w:rsidRPr="003909DA">
              <w:rPr>
                <w:rFonts w:hint="eastAsia"/>
              </w:rPr>
              <w:t>消耗品費</w:t>
            </w:r>
          </w:p>
        </w:tc>
        <w:tc>
          <w:tcPr>
            <w:tcW w:w="3499" w:type="dxa"/>
            <w:shd w:val="clear" w:color="auto" w:fill="auto"/>
            <w:vAlign w:val="center"/>
          </w:tcPr>
          <w:p w14:paraId="06440ECA"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7BF80005" w14:textId="77777777" w:rsidR="00423595" w:rsidRPr="003909DA" w:rsidRDefault="00423595" w:rsidP="00E8550D">
            <w:pPr>
              <w:ind w:right="-2"/>
              <w:jc w:val="right"/>
            </w:pPr>
          </w:p>
        </w:tc>
      </w:tr>
      <w:tr w:rsidR="00423595" w:rsidRPr="003909DA" w14:paraId="31A1F118" w14:textId="77777777" w:rsidTr="00423595">
        <w:trPr>
          <w:trHeight w:val="472"/>
        </w:trPr>
        <w:tc>
          <w:tcPr>
            <w:tcW w:w="3730" w:type="dxa"/>
            <w:shd w:val="clear" w:color="auto" w:fill="auto"/>
            <w:vAlign w:val="center"/>
          </w:tcPr>
          <w:p w14:paraId="663EBD41" w14:textId="77777777" w:rsidR="00423595" w:rsidRPr="003909DA" w:rsidRDefault="00423595" w:rsidP="00E8550D">
            <w:pPr>
              <w:ind w:right="-2"/>
            </w:pPr>
            <w:r w:rsidRPr="003909DA">
              <w:rPr>
                <w:rFonts w:hint="eastAsia"/>
              </w:rPr>
              <w:t>手数料</w:t>
            </w:r>
          </w:p>
        </w:tc>
        <w:tc>
          <w:tcPr>
            <w:tcW w:w="3499" w:type="dxa"/>
            <w:shd w:val="clear" w:color="auto" w:fill="auto"/>
            <w:vAlign w:val="center"/>
          </w:tcPr>
          <w:p w14:paraId="0FEF5DD4"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6CEF411D" w14:textId="77777777" w:rsidR="00423595" w:rsidRPr="003909DA" w:rsidRDefault="00423595" w:rsidP="00E8550D">
            <w:pPr>
              <w:ind w:right="-2"/>
              <w:jc w:val="right"/>
            </w:pPr>
          </w:p>
        </w:tc>
      </w:tr>
      <w:tr w:rsidR="00423595" w:rsidRPr="003909DA" w14:paraId="05E52054" w14:textId="77777777" w:rsidTr="00423595">
        <w:trPr>
          <w:trHeight w:val="472"/>
        </w:trPr>
        <w:tc>
          <w:tcPr>
            <w:tcW w:w="3730" w:type="dxa"/>
            <w:shd w:val="clear" w:color="auto" w:fill="auto"/>
            <w:vAlign w:val="center"/>
          </w:tcPr>
          <w:p w14:paraId="2CAAED6D" w14:textId="77777777" w:rsidR="00423595" w:rsidRPr="003909DA" w:rsidRDefault="00423595" w:rsidP="00E8550D">
            <w:pPr>
              <w:ind w:right="-2"/>
            </w:pPr>
            <w:r w:rsidRPr="003909DA">
              <w:rPr>
                <w:rFonts w:hint="eastAsia"/>
              </w:rPr>
              <w:t>燃油費</w:t>
            </w:r>
          </w:p>
        </w:tc>
        <w:tc>
          <w:tcPr>
            <w:tcW w:w="3499" w:type="dxa"/>
            <w:shd w:val="clear" w:color="auto" w:fill="auto"/>
            <w:vAlign w:val="center"/>
          </w:tcPr>
          <w:p w14:paraId="346341EB"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5EE4AD9C" w14:textId="77777777" w:rsidR="00423595" w:rsidRPr="003909DA" w:rsidRDefault="00423595" w:rsidP="00E8550D">
            <w:pPr>
              <w:ind w:right="-2"/>
              <w:jc w:val="right"/>
            </w:pPr>
          </w:p>
        </w:tc>
      </w:tr>
      <w:tr w:rsidR="00423595" w:rsidRPr="003909DA" w14:paraId="0282CDC0" w14:textId="77777777" w:rsidTr="00423595">
        <w:trPr>
          <w:trHeight w:val="472"/>
        </w:trPr>
        <w:tc>
          <w:tcPr>
            <w:tcW w:w="3730" w:type="dxa"/>
            <w:shd w:val="clear" w:color="auto" w:fill="auto"/>
            <w:vAlign w:val="center"/>
          </w:tcPr>
          <w:p w14:paraId="4215E426" w14:textId="77777777" w:rsidR="00423595" w:rsidRPr="003909DA" w:rsidRDefault="00423595" w:rsidP="00E8550D">
            <w:pPr>
              <w:ind w:right="-2"/>
            </w:pPr>
            <w:r w:rsidRPr="003909DA">
              <w:rPr>
                <w:rFonts w:hint="eastAsia"/>
              </w:rPr>
              <w:t>管理費</w:t>
            </w:r>
          </w:p>
        </w:tc>
        <w:tc>
          <w:tcPr>
            <w:tcW w:w="3499" w:type="dxa"/>
            <w:shd w:val="clear" w:color="auto" w:fill="auto"/>
            <w:vAlign w:val="center"/>
          </w:tcPr>
          <w:p w14:paraId="5CDE5108"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57D787D5" w14:textId="77777777" w:rsidR="00423595" w:rsidRPr="003909DA" w:rsidRDefault="00423595" w:rsidP="00E8550D">
            <w:pPr>
              <w:ind w:right="-2"/>
              <w:jc w:val="right"/>
            </w:pPr>
          </w:p>
        </w:tc>
      </w:tr>
      <w:tr w:rsidR="00423595" w:rsidRPr="003909DA" w14:paraId="5AA06968" w14:textId="77777777" w:rsidTr="00423595">
        <w:trPr>
          <w:trHeight w:val="472"/>
        </w:trPr>
        <w:tc>
          <w:tcPr>
            <w:tcW w:w="3730" w:type="dxa"/>
            <w:shd w:val="clear" w:color="auto" w:fill="auto"/>
            <w:vAlign w:val="center"/>
          </w:tcPr>
          <w:p w14:paraId="6F1BEA48" w14:textId="77777777" w:rsidR="00423595" w:rsidRPr="003909DA" w:rsidRDefault="00423595" w:rsidP="00E8550D">
            <w:pPr>
              <w:ind w:right="-2"/>
            </w:pPr>
            <w:r w:rsidRPr="003909DA">
              <w:rPr>
                <w:rFonts w:hint="eastAsia"/>
              </w:rPr>
              <w:t>減価償却費</w:t>
            </w:r>
          </w:p>
        </w:tc>
        <w:tc>
          <w:tcPr>
            <w:tcW w:w="3499" w:type="dxa"/>
            <w:shd w:val="clear" w:color="auto" w:fill="auto"/>
            <w:vAlign w:val="center"/>
          </w:tcPr>
          <w:p w14:paraId="1CF7BA75"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66B8CD14" w14:textId="77777777" w:rsidR="00423595" w:rsidRPr="003909DA" w:rsidRDefault="00423595" w:rsidP="00E8550D">
            <w:pPr>
              <w:ind w:right="-2"/>
              <w:jc w:val="right"/>
            </w:pPr>
          </w:p>
        </w:tc>
      </w:tr>
      <w:tr w:rsidR="00423595" w:rsidRPr="003909DA" w14:paraId="0485D781" w14:textId="77777777" w:rsidTr="00423595">
        <w:trPr>
          <w:trHeight w:val="472"/>
        </w:trPr>
        <w:tc>
          <w:tcPr>
            <w:tcW w:w="3730" w:type="dxa"/>
            <w:shd w:val="clear" w:color="auto" w:fill="auto"/>
            <w:vAlign w:val="center"/>
          </w:tcPr>
          <w:p w14:paraId="56F89F42" w14:textId="77777777" w:rsidR="00423595" w:rsidRPr="003909DA" w:rsidRDefault="00423595" w:rsidP="00E8550D">
            <w:pPr>
              <w:ind w:right="-2"/>
            </w:pPr>
            <w:r w:rsidRPr="003909DA">
              <w:rPr>
                <w:rFonts w:hint="eastAsia"/>
              </w:rPr>
              <w:t>雑費</w:t>
            </w:r>
          </w:p>
        </w:tc>
        <w:tc>
          <w:tcPr>
            <w:tcW w:w="3499" w:type="dxa"/>
            <w:shd w:val="clear" w:color="auto" w:fill="auto"/>
            <w:vAlign w:val="center"/>
          </w:tcPr>
          <w:p w14:paraId="1B029712"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4D6A5D30" w14:textId="77777777" w:rsidR="00423595" w:rsidRPr="003909DA" w:rsidRDefault="00423595" w:rsidP="00E8550D">
            <w:pPr>
              <w:ind w:right="-2"/>
              <w:jc w:val="right"/>
            </w:pPr>
          </w:p>
        </w:tc>
      </w:tr>
      <w:tr w:rsidR="00423595" w:rsidRPr="003909DA" w14:paraId="1B635A9B" w14:textId="77777777" w:rsidTr="00423595">
        <w:trPr>
          <w:trHeight w:val="472"/>
        </w:trPr>
        <w:tc>
          <w:tcPr>
            <w:tcW w:w="3730" w:type="dxa"/>
            <w:shd w:val="clear" w:color="auto" w:fill="auto"/>
            <w:vAlign w:val="center"/>
          </w:tcPr>
          <w:p w14:paraId="1DA913E8" w14:textId="77777777" w:rsidR="00423595" w:rsidRPr="003909DA" w:rsidRDefault="00423595" w:rsidP="00E8550D">
            <w:pPr>
              <w:ind w:right="-2"/>
              <w:jc w:val="center"/>
            </w:pPr>
          </w:p>
        </w:tc>
        <w:tc>
          <w:tcPr>
            <w:tcW w:w="3499" w:type="dxa"/>
            <w:shd w:val="clear" w:color="auto" w:fill="auto"/>
            <w:vAlign w:val="center"/>
          </w:tcPr>
          <w:p w14:paraId="7A6D6CEA"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52F851B4" w14:textId="77777777" w:rsidR="00423595" w:rsidRPr="003909DA" w:rsidRDefault="00423595" w:rsidP="00E8550D">
            <w:pPr>
              <w:ind w:right="-2"/>
              <w:jc w:val="right"/>
            </w:pPr>
          </w:p>
        </w:tc>
      </w:tr>
      <w:tr w:rsidR="00423595" w:rsidRPr="003909DA" w14:paraId="353B9DC1" w14:textId="77777777" w:rsidTr="00423595">
        <w:trPr>
          <w:trHeight w:val="472"/>
        </w:trPr>
        <w:tc>
          <w:tcPr>
            <w:tcW w:w="3730" w:type="dxa"/>
            <w:shd w:val="clear" w:color="auto" w:fill="auto"/>
            <w:vAlign w:val="center"/>
          </w:tcPr>
          <w:p w14:paraId="4D97BB95" w14:textId="77777777" w:rsidR="00423595" w:rsidRPr="003909DA" w:rsidRDefault="00423595" w:rsidP="00E8550D">
            <w:pPr>
              <w:ind w:right="-2"/>
              <w:jc w:val="center"/>
            </w:pPr>
            <w:r w:rsidRPr="003909DA">
              <w:rPr>
                <w:rFonts w:hint="eastAsia"/>
              </w:rPr>
              <w:t>合　計</w:t>
            </w:r>
          </w:p>
        </w:tc>
        <w:tc>
          <w:tcPr>
            <w:tcW w:w="3499" w:type="dxa"/>
            <w:shd w:val="clear" w:color="auto" w:fill="auto"/>
            <w:vAlign w:val="center"/>
          </w:tcPr>
          <w:p w14:paraId="510423B6" w14:textId="77777777" w:rsidR="00423595" w:rsidRPr="003909DA" w:rsidRDefault="00423595" w:rsidP="00E8550D">
            <w:pPr>
              <w:ind w:right="-2"/>
              <w:jc w:val="right"/>
              <w:rPr>
                <w:w w:val="80"/>
              </w:rPr>
            </w:pPr>
            <w:r w:rsidRPr="003909DA">
              <w:rPr>
                <w:rFonts w:hint="eastAsia"/>
                <w:w w:val="80"/>
              </w:rPr>
              <w:t>円</w:t>
            </w:r>
          </w:p>
        </w:tc>
        <w:tc>
          <w:tcPr>
            <w:tcW w:w="1806" w:type="dxa"/>
            <w:shd w:val="clear" w:color="auto" w:fill="auto"/>
            <w:vAlign w:val="center"/>
          </w:tcPr>
          <w:p w14:paraId="26DADC21" w14:textId="77777777" w:rsidR="00423595" w:rsidRPr="003909DA" w:rsidRDefault="00423595" w:rsidP="00E8550D">
            <w:pPr>
              <w:ind w:right="-2"/>
              <w:jc w:val="right"/>
            </w:pPr>
          </w:p>
        </w:tc>
      </w:tr>
    </w:tbl>
    <w:p w14:paraId="4B1FBEB1" w14:textId="77777777" w:rsidR="00584658" w:rsidRPr="003909DA" w:rsidRDefault="00584658" w:rsidP="00584658">
      <w:pPr>
        <w:ind w:right="-2"/>
      </w:pPr>
    </w:p>
    <w:p w14:paraId="1BE37461" w14:textId="77777777" w:rsidR="003F1860" w:rsidRPr="003909DA" w:rsidRDefault="003F1860" w:rsidP="00584658">
      <w:pPr>
        <w:jc w:val="left"/>
      </w:pPr>
    </w:p>
    <w:p w14:paraId="7FF46C2D" w14:textId="77777777" w:rsidR="00197029" w:rsidRDefault="00197029">
      <w:pPr>
        <w:widowControl/>
        <w:jc w:val="left"/>
      </w:pPr>
      <w:r>
        <w:br w:type="page"/>
      </w:r>
    </w:p>
    <w:p w14:paraId="5EE6EA5D" w14:textId="77777777" w:rsidR="003F1860" w:rsidRPr="003909DA" w:rsidRDefault="003F1860" w:rsidP="003F1860">
      <w:r w:rsidRPr="003909DA">
        <w:rPr>
          <w:rFonts w:hint="eastAsia"/>
        </w:rPr>
        <w:lastRenderedPageBreak/>
        <w:t>様式第</w:t>
      </w:r>
      <w:r w:rsidR="000E2955" w:rsidRPr="003909DA">
        <w:rPr>
          <w:rFonts w:hint="eastAsia"/>
        </w:rPr>
        <w:t>６</w:t>
      </w:r>
      <w:r w:rsidRPr="003909DA">
        <w:rPr>
          <w:rFonts w:hint="eastAsia"/>
        </w:rPr>
        <w:t>号</w:t>
      </w:r>
    </w:p>
    <w:p w14:paraId="5BB9E0E7" w14:textId="77777777" w:rsidR="003F1860" w:rsidRPr="003909DA" w:rsidRDefault="003F1860" w:rsidP="003F1860">
      <w:pPr>
        <w:ind w:leftChars="1200" w:left="3023" w:firstLineChars="400" w:firstLine="1008"/>
      </w:pPr>
      <w:r w:rsidRPr="003909DA">
        <w:rPr>
          <w:rFonts w:hint="eastAsia"/>
        </w:rPr>
        <w:t>○○漁業廃業届</w:t>
      </w:r>
    </w:p>
    <w:p w14:paraId="04F5E612" w14:textId="77777777" w:rsidR="003F1860" w:rsidRPr="003909DA" w:rsidRDefault="003F1860" w:rsidP="003F1860"/>
    <w:p w14:paraId="68880672" w14:textId="77777777" w:rsidR="003F1860" w:rsidRPr="003909DA" w:rsidRDefault="003F1860" w:rsidP="003F1860"/>
    <w:p w14:paraId="456C2F50" w14:textId="77777777" w:rsidR="003F1860" w:rsidRPr="003909DA" w:rsidRDefault="003F1860" w:rsidP="003F1860"/>
    <w:p w14:paraId="625FD91E" w14:textId="77777777" w:rsidR="003F1860" w:rsidRPr="003909DA" w:rsidRDefault="000E2955" w:rsidP="003F1860">
      <w:pPr>
        <w:jc w:val="right"/>
      </w:pPr>
      <w:r w:rsidRPr="003909DA">
        <w:rPr>
          <w:rFonts w:hint="eastAsia"/>
        </w:rPr>
        <w:t>令和</w:t>
      </w:r>
      <w:r w:rsidR="003F1860" w:rsidRPr="003909DA">
        <w:rPr>
          <w:rFonts w:hint="eastAsia"/>
        </w:rPr>
        <w:t xml:space="preserve">　　年　　月　　日</w:t>
      </w:r>
    </w:p>
    <w:p w14:paraId="12193190" w14:textId="77777777" w:rsidR="003F1860" w:rsidRPr="003909DA" w:rsidRDefault="003F1860" w:rsidP="003F1860"/>
    <w:p w14:paraId="6B8F16BC" w14:textId="77777777" w:rsidR="003F1860" w:rsidRPr="003909DA" w:rsidRDefault="003F1860" w:rsidP="003F1860"/>
    <w:p w14:paraId="6B6817B1" w14:textId="77777777" w:rsidR="003F1860" w:rsidRPr="003909DA" w:rsidRDefault="003F1860" w:rsidP="003F1860">
      <w:r w:rsidRPr="003909DA">
        <w:rPr>
          <w:rFonts w:hint="eastAsia"/>
        </w:rPr>
        <w:t>長崎県知事　○○○○　様</w:t>
      </w:r>
    </w:p>
    <w:p w14:paraId="1361C2A3" w14:textId="77777777" w:rsidR="003F1860" w:rsidRPr="003909DA" w:rsidRDefault="003F1860" w:rsidP="003F1860"/>
    <w:p w14:paraId="287498E5" w14:textId="77777777" w:rsidR="003F1860" w:rsidRPr="003909DA" w:rsidRDefault="003F1860" w:rsidP="003F1860"/>
    <w:p w14:paraId="1C1A4D14" w14:textId="77777777" w:rsidR="003F1860" w:rsidRPr="003909DA" w:rsidRDefault="003F1860" w:rsidP="003F1860">
      <w:pPr>
        <w:ind w:leftChars="1200" w:left="3023"/>
      </w:pPr>
      <w:r w:rsidRPr="003909DA">
        <w:rPr>
          <w:rFonts w:hint="eastAsia"/>
        </w:rPr>
        <w:t>住　所</w:t>
      </w:r>
    </w:p>
    <w:p w14:paraId="380BC179" w14:textId="77777777" w:rsidR="003F1860" w:rsidRPr="003909DA" w:rsidRDefault="003F1860" w:rsidP="003F1860">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360A0431" w14:textId="77777777" w:rsidR="003F1860" w:rsidRPr="003909DA" w:rsidRDefault="003F1860" w:rsidP="003F1860">
      <w:pPr>
        <w:rPr>
          <w:sz w:val="21"/>
          <w:szCs w:val="21"/>
        </w:rPr>
      </w:pPr>
      <w:r w:rsidRPr="003909DA">
        <w:rPr>
          <w:rFonts w:hint="eastAsia"/>
          <w:sz w:val="21"/>
          <w:szCs w:val="21"/>
        </w:rPr>
        <w:t>【※１　廃業したとき】</w:t>
      </w:r>
    </w:p>
    <w:p w14:paraId="394F9F59" w14:textId="77777777" w:rsidR="003F1860" w:rsidRPr="003909DA" w:rsidRDefault="003F1860" w:rsidP="003F1860">
      <w:r w:rsidRPr="003909DA">
        <w:rPr>
          <w:rFonts w:hint="eastAsia"/>
        </w:rPr>
        <w:t xml:space="preserve">　今般、私は、下記のとおり○○漁業を廃業したので、当該漁業許可証を添えて届け出ます。</w:t>
      </w:r>
    </w:p>
    <w:p w14:paraId="3EA0E11D" w14:textId="77777777" w:rsidR="003F1860" w:rsidRPr="003909DA" w:rsidRDefault="003F1860" w:rsidP="003F1860">
      <w:pPr>
        <w:rPr>
          <w:sz w:val="21"/>
          <w:szCs w:val="21"/>
        </w:rPr>
      </w:pPr>
      <w:r w:rsidRPr="003909DA">
        <w:rPr>
          <w:rFonts w:hint="eastAsia"/>
          <w:sz w:val="21"/>
          <w:szCs w:val="21"/>
        </w:rPr>
        <w:t>【※２　代船による許可等の申請をしたとき】</w:t>
      </w:r>
    </w:p>
    <w:p w14:paraId="3CE8EFD3" w14:textId="77777777" w:rsidR="003F1860" w:rsidRPr="003909DA" w:rsidRDefault="003F1860" w:rsidP="003F1860">
      <w:r w:rsidRPr="003909DA">
        <w:rPr>
          <w:rFonts w:hint="eastAsia"/>
        </w:rPr>
        <w:t xml:space="preserve">　下記船舶に係る○○漁業の許可は、今般私が申請した（船名）（（漁船登録番号）、（総トン数））について○○漁業の許可（起業の認可）がなされるときは、その許可（認可）の日に廃止します。</w:t>
      </w:r>
    </w:p>
    <w:p w14:paraId="4F4546C5" w14:textId="77777777" w:rsidR="003F1860" w:rsidRPr="003909DA" w:rsidRDefault="003F1860" w:rsidP="003F1860">
      <w:pPr>
        <w:rPr>
          <w:sz w:val="21"/>
          <w:szCs w:val="21"/>
        </w:rPr>
      </w:pPr>
      <w:r w:rsidRPr="003909DA">
        <w:rPr>
          <w:rFonts w:hint="eastAsia"/>
          <w:sz w:val="21"/>
          <w:szCs w:val="21"/>
        </w:rPr>
        <w:t>【※３　承継（相続ほか）による許可等の申請をしたとき】</w:t>
      </w:r>
    </w:p>
    <w:p w14:paraId="2FB8DA98" w14:textId="77777777" w:rsidR="003F1860" w:rsidRPr="003909DA" w:rsidRDefault="003F1860" w:rsidP="003F1860">
      <w:r w:rsidRPr="003909DA">
        <w:rPr>
          <w:rFonts w:hint="eastAsia"/>
        </w:rPr>
        <w:t xml:space="preserve">　下記船舶に係る○○漁業の許可は、（住所）（氏名）が申請した（船名）（（漁船登録番号）、（総トン数））について○○漁業の許可（起業の認可）がなされるときは、その許可（認可）の日に廃止します。</w:t>
      </w:r>
    </w:p>
    <w:p w14:paraId="61A6C9B1" w14:textId="77777777" w:rsidR="003F1860" w:rsidRPr="003909DA" w:rsidRDefault="003F1860" w:rsidP="003F1860">
      <w:r w:rsidRPr="003909DA">
        <w:rPr>
          <w:rFonts w:hint="eastAsia"/>
        </w:rPr>
        <w:t xml:space="preserve">　　</w:t>
      </w:r>
    </w:p>
    <w:p w14:paraId="56946849" w14:textId="77777777" w:rsidR="003F1860" w:rsidRPr="003909DA" w:rsidRDefault="003F1860" w:rsidP="003F1860">
      <w:pPr>
        <w:pStyle w:val="a3"/>
      </w:pPr>
      <w:r w:rsidRPr="003909DA">
        <w:rPr>
          <w:rFonts w:hint="eastAsia"/>
        </w:rPr>
        <w:t>記</w:t>
      </w:r>
    </w:p>
    <w:p w14:paraId="1671A252" w14:textId="77777777" w:rsidR="003F1860" w:rsidRPr="003909DA" w:rsidRDefault="003F1860" w:rsidP="003F1860">
      <w:r w:rsidRPr="003909DA">
        <w:rPr>
          <w:rFonts w:hint="eastAsia"/>
        </w:rPr>
        <w:t>１　廃業年月日</w:t>
      </w:r>
    </w:p>
    <w:p w14:paraId="206CE98D" w14:textId="77777777" w:rsidR="003F1860" w:rsidRPr="003909DA" w:rsidRDefault="003F1860" w:rsidP="003F1860">
      <w:r w:rsidRPr="003909DA">
        <w:rPr>
          <w:rFonts w:hint="eastAsia"/>
        </w:rPr>
        <w:t>２　廃業した理由</w:t>
      </w:r>
    </w:p>
    <w:p w14:paraId="0D487DD3" w14:textId="77777777" w:rsidR="003F1860" w:rsidRPr="003909DA" w:rsidRDefault="003F1860" w:rsidP="003F1860">
      <w:r w:rsidRPr="003909DA">
        <w:rPr>
          <w:rFonts w:hint="eastAsia"/>
        </w:rPr>
        <w:t>３　許可番号</w:t>
      </w:r>
    </w:p>
    <w:p w14:paraId="310FB296" w14:textId="77777777" w:rsidR="003F1860" w:rsidRPr="003909DA" w:rsidRDefault="003F1860" w:rsidP="003F1860">
      <w:pPr>
        <w:ind w:right="-2"/>
      </w:pPr>
      <w:r w:rsidRPr="003909DA">
        <w:rPr>
          <w:rFonts w:hint="eastAsia"/>
        </w:rPr>
        <w:t>４　許可年月日</w:t>
      </w:r>
    </w:p>
    <w:p w14:paraId="42430167" w14:textId="77777777" w:rsidR="003F1860" w:rsidRPr="003909DA" w:rsidRDefault="003F1860" w:rsidP="003F1860">
      <w:pPr>
        <w:ind w:right="-2"/>
      </w:pPr>
      <w:r w:rsidRPr="003909DA">
        <w:rPr>
          <w:rFonts w:hint="eastAsia"/>
        </w:rPr>
        <w:t>５　使用船舶</w:t>
      </w:r>
    </w:p>
    <w:p w14:paraId="1F99AF40" w14:textId="77777777" w:rsidR="003F1860" w:rsidRPr="003909DA" w:rsidRDefault="003F1860" w:rsidP="003F1860">
      <w:pPr>
        <w:ind w:right="-2"/>
      </w:pPr>
      <w:r w:rsidRPr="003909DA">
        <w:rPr>
          <w:rFonts w:hint="eastAsia"/>
        </w:rPr>
        <w:t xml:space="preserve">　（１）船名</w:t>
      </w:r>
    </w:p>
    <w:p w14:paraId="65E4F421" w14:textId="77777777" w:rsidR="003F1860" w:rsidRPr="003909DA" w:rsidRDefault="003F1860" w:rsidP="003F1860">
      <w:pPr>
        <w:ind w:right="-2"/>
      </w:pPr>
      <w:r w:rsidRPr="003909DA">
        <w:rPr>
          <w:rFonts w:hint="eastAsia"/>
        </w:rPr>
        <w:t xml:space="preserve">　（２）漁船登録番号</w:t>
      </w:r>
    </w:p>
    <w:p w14:paraId="1B767394" w14:textId="77777777" w:rsidR="003F1860" w:rsidRPr="003909DA" w:rsidRDefault="003F1860" w:rsidP="003F1860">
      <w:pPr>
        <w:ind w:right="-2" w:firstLineChars="100" w:firstLine="252"/>
      </w:pPr>
      <w:r w:rsidRPr="003909DA">
        <w:rPr>
          <w:rFonts w:hint="eastAsia"/>
        </w:rPr>
        <w:t>（３）総トン数</w:t>
      </w:r>
    </w:p>
    <w:p w14:paraId="2A3CA339" w14:textId="77777777" w:rsidR="003F1860" w:rsidRPr="003909DA" w:rsidRDefault="003F1860" w:rsidP="003F1860">
      <w:pPr>
        <w:ind w:right="-2"/>
        <w:jc w:val="left"/>
      </w:pPr>
      <w:r w:rsidRPr="003909DA">
        <w:br w:type="page"/>
      </w:r>
      <w:r w:rsidRPr="003909DA">
        <w:rPr>
          <w:rFonts w:hint="eastAsia"/>
        </w:rPr>
        <w:lastRenderedPageBreak/>
        <w:t>様式第</w:t>
      </w:r>
      <w:r w:rsidR="000E2955" w:rsidRPr="003909DA">
        <w:rPr>
          <w:rFonts w:hint="eastAsia"/>
        </w:rPr>
        <w:t>７</w:t>
      </w:r>
      <w:r w:rsidRPr="003909DA">
        <w:rPr>
          <w:rFonts w:hint="eastAsia"/>
        </w:rPr>
        <w:t>号</w:t>
      </w:r>
    </w:p>
    <w:p w14:paraId="734E8CDB" w14:textId="77777777" w:rsidR="003F1860" w:rsidRPr="003909DA" w:rsidRDefault="003F1860" w:rsidP="003F1860">
      <w:pPr>
        <w:ind w:right="-2"/>
        <w:jc w:val="center"/>
      </w:pPr>
      <w:r w:rsidRPr="003909DA">
        <w:rPr>
          <w:rFonts w:hint="eastAsia"/>
        </w:rPr>
        <w:t>船舶件名書</w:t>
      </w:r>
    </w:p>
    <w:p w14:paraId="277EB4E2" w14:textId="77777777" w:rsidR="003F1860" w:rsidRPr="003909DA" w:rsidRDefault="003F1860" w:rsidP="003F1860">
      <w:pPr>
        <w:ind w:right="-2"/>
        <w:jc w:val="center"/>
      </w:pPr>
    </w:p>
    <w:p w14:paraId="42EDF760" w14:textId="77777777" w:rsidR="003F1860" w:rsidRPr="003909DA" w:rsidRDefault="000E2955" w:rsidP="003F1860">
      <w:pPr>
        <w:ind w:right="-2"/>
        <w:jc w:val="right"/>
      </w:pPr>
      <w:r w:rsidRPr="003909DA">
        <w:rPr>
          <w:rFonts w:hint="eastAsia"/>
        </w:rPr>
        <w:t>令和</w:t>
      </w:r>
      <w:r w:rsidR="003F1860" w:rsidRPr="003909DA">
        <w:rPr>
          <w:rFonts w:hint="eastAsia"/>
        </w:rPr>
        <w:t xml:space="preserve">　年　月　日現在</w:t>
      </w:r>
    </w:p>
    <w:p w14:paraId="3E37FD56" w14:textId="77777777" w:rsidR="003F1860" w:rsidRPr="003909DA" w:rsidRDefault="003F1860" w:rsidP="003F1860">
      <w:pPr>
        <w:ind w:right="-2"/>
      </w:pPr>
      <w:r w:rsidRPr="003909DA">
        <w:rPr>
          <w:rFonts w:hint="eastAsia"/>
        </w:rPr>
        <w:t>Ⅰ　使用船舶</w:t>
      </w:r>
    </w:p>
    <w:p w14:paraId="04FE8F75" w14:textId="77777777" w:rsidR="003F1860" w:rsidRPr="003909DA" w:rsidRDefault="003F1860" w:rsidP="003F1860">
      <w:pPr>
        <w:ind w:right="-2" w:firstLineChars="100" w:firstLine="252"/>
      </w:pPr>
      <w:r w:rsidRPr="003909DA">
        <w:rPr>
          <w:rFonts w:hint="eastAsia"/>
        </w:rPr>
        <w:t>１　船名</w:t>
      </w:r>
    </w:p>
    <w:p w14:paraId="34D22C5C" w14:textId="77777777" w:rsidR="003F1860" w:rsidRPr="003909DA" w:rsidRDefault="003F1860" w:rsidP="003F1860">
      <w:pPr>
        <w:ind w:right="-2" w:firstLineChars="100" w:firstLine="252"/>
      </w:pPr>
      <w:r w:rsidRPr="003909DA">
        <w:rPr>
          <w:rFonts w:hint="eastAsia"/>
        </w:rPr>
        <w:t>２　漁船登録番号</w:t>
      </w:r>
    </w:p>
    <w:p w14:paraId="7DFC8961" w14:textId="77777777" w:rsidR="003F1860" w:rsidRPr="003909DA" w:rsidRDefault="003F1860" w:rsidP="003F1860">
      <w:pPr>
        <w:ind w:right="-2" w:firstLineChars="100" w:firstLine="252"/>
      </w:pPr>
      <w:r w:rsidRPr="003909DA">
        <w:rPr>
          <w:rFonts w:hint="eastAsia"/>
        </w:rPr>
        <w:t>３　総トン数</w:t>
      </w:r>
    </w:p>
    <w:p w14:paraId="5C2F44C6" w14:textId="77777777" w:rsidR="003F1860" w:rsidRPr="003909DA" w:rsidRDefault="003F1860" w:rsidP="003F1860">
      <w:pPr>
        <w:ind w:right="-2"/>
      </w:pPr>
      <w:r w:rsidRPr="003909DA">
        <w:rPr>
          <w:rFonts w:hint="eastAsia"/>
        </w:rPr>
        <w:t>Ⅱ　船体</w:t>
      </w:r>
    </w:p>
    <w:p w14:paraId="1C6E478F" w14:textId="77777777" w:rsidR="003F1860" w:rsidRPr="003909DA" w:rsidRDefault="003F1860" w:rsidP="003F1860">
      <w:pPr>
        <w:ind w:right="-2" w:firstLineChars="100" w:firstLine="252"/>
      </w:pPr>
      <w:r w:rsidRPr="003909DA">
        <w:rPr>
          <w:rFonts w:hint="eastAsia"/>
        </w:rPr>
        <w:t>１　船質</w:t>
      </w:r>
    </w:p>
    <w:p w14:paraId="4DBBF471" w14:textId="77777777" w:rsidR="003F1860" w:rsidRPr="003909DA" w:rsidRDefault="003F1860" w:rsidP="003F1860">
      <w:pPr>
        <w:ind w:right="-2" w:firstLineChars="100" w:firstLine="252"/>
      </w:pPr>
      <w:r w:rsidRPr="003909DA">
        <w:rPr>
          <w:rFonts w:hint="eastAsia"/>
        </w:rPr>
        <w:t>２　船体の長さ、幅、深さ</w:t>
      </w:r>
    </w:p>
    <w:p w14:paraId="3E9D756F" w14:textId="77777777" w:rsidR="003F1860" w:rsidRPr="003909DA" w:rsidRDefault="003F1860" w:rsidP="003F1860">
      <w:pPr>
        <w:ind w:right="-2" w:firstLineChars="100" w:firstLine="252"/>
      </w:pPr>
      <w:r w:rsidRPr="003909DA">
        <w:rPr>
          <w:rFonts w:hint="eastAsia"/>
        </w:rPr>
        <w:t>３　装備する主要設備</w:t>
      </w:r>
    </w:p>
    <w:p w14:paraId="39AEE9C2" w14:textId="77777777" w:rsidR="003F1860" w:rsidRPr="003909DA" w:rsidRDefault="003F1860" w:rsidP="003F1860">
      <w:pPr>
        <w:ind w:right="-2" w:firstLineChars="100" w:firstLine="252"/>
      </w:pPr>
      <w:r w:rsidRPr="003909DA">
        <w:rPr>
          <w:rFonts w:hint="eastAsia"/>
        </w:rPr>
        <w:t>４　進水年月日</w:t>
      </w:r>
    </w:p>
    <w:p w14:paraId="064A876E" w14:textId="77777777" w:rsidR="003F1860" w:rsidRPr="003909DA" w:rsidRDefault="003F1860" w:rsidP="003F1860">
      <w:pPr>
        <w:ind w:right="-2" w:firstLineChars="100" w:firstLine="252"/>
      </w:pPr>
      <w:r w:rsidRPr="003909DA">
        <w:rPr>
          <w:rFonts w:hint="eastAsia"/>
        </w:rPr>
        <w:t>５　建造する造船所の所在地及び名称</w:t>
      </w:r>
    </w:p>
    <w:p w14:paraId="743A332A" w14:textId="77777777" w:rsidR="003F1860" w:rsidRPr="003909DA" w:rsidRDefault="003F1860" w:rsidP="003F1860">
      <w:pPr>
        <w:ind w:right="-2"/>
      </w:pPr>
      <w:r w:rsidRPr="003909DA">
        <w:rPr>
          <w:rFonts w:hint="eastAsia"/>
        </w:rPr>
        <w:t>Ⅲ　推進機関</w:t>
      </w:r>
    </w:p>
    <w:p w14:paraId="77C9D8E7" w14:textId="77777777" w:rsidR="003F1860" w:rsidRPr="003909DA" w:rsidRDefault="003F1860" w:rsidP="003F1860">
      <w:pPr>
        <w:ind w:right="-2" w:firstLineChars="100" w:firstLine="252"/>
      </w:pPr>
      <w:r w:rsidRPr="003909DA">
        <w:rPr>
          <w:rFonts w:hint="eastAsia"/>
        </w:rPr>
        <w:t>１　種類</w:t>
      </w:r>
    </w:p>
    <w:p w14:paraId="1592FF7F" w14:textId="77777777" w:rsidR="003F1860" w:rsidRPr="003909DA" w:rsidRDefault="003F1860" w:rsidP="003F1860">
      <w:pPr>
        <w:ind w:right="-2" w:firstLineChars="100" w:firstLine="252"/>
      </w:pPr>
      <w:r w:rsidRPr="003909DA">
        <w:rPr>
          <w:rFonts w:hint="eastAsia"/>
        </w:rPr>
        <w:t>２　型式</w:t>
      </w:r>
    </w:p>
    <w:p w14:paraId="43605C11" w14:textId="77777777" w:rsidR="003F1860" w:rsidRPr="003909DA" w:rsidRDefault="003F1860" w:rsidP="003F1860">
      <w:pPr>
        <w:ind w:right="-2" w:firstLineChars="100" w:firstLine="252"/>
      </w:pPr>
      <w:r w:rsidRPr="003909DA">
        <w:rPr>
          <w:rFonts w:hint="eastAsia"/>
        </w:rPr>
        <w:t>３　漁船法馬力数</w:t>
      </w:r>
    </w:p>
    <w:p w14:paraId="62B8C31A" w14:textId="77777777" w:rsidR="003F1860" w:rsidRPr="003909DA" w:rsidRDefault="003F1860" w:rsidP="003F1860">
      <w:pPr>
        <w:ind w:right="-2" w:firstLineChars="100" w:firstLine="252"/>
      </w:pPr>
      <w:r w:rsidRPr="003909DA">
        <w:rPr>
          <w:rFonts w:hint="eastAsia"/>
        </w:rPr>
        <w:t>４　シリンダーの数、直径及びストローク長</w:t>
      </w:r>
    </w:p>
    <w:p w14:paraId="6521AEDC" w14:textId="77777777" w:rsidR="003F1860" w:rsidRPr="003909DA" w:rsidRDefault="003F1860" w:rsidP="003F1860">
      <w:pPr>
        <w:ind w:right="-2" w:firstLineChars="100" w:firstLine="252"/>
      </w:pPr>
      <w:r w:rsidRPr="003909DA">
        <w:rPr>
          <w:rFonts w:hint="eastAsia"/>
        </w:rPr>
        <w:t>５　製造者の所在地及び名称</w:t>
      </w:r>
    </w:p>
    <w:p w14:paraId="583E15C5" w14:textId="77777777" w:rsidR="003F1860" w:rsidRPr="003909DA" w:rsidRDefault="003F1860" w:rsidP="003F1860">
      <w:pPr>
        <w:ind w:right="-2"/>
      </w:pPr>
      <w:r w:rsidRPr="003909DA">
        <w:rPr>
          <w:rFonts w:hint="eastAsia"/>
        </w:rPr>
        <w:t>Ⅳ　使用する権利</w:t>
      </w:r>
    </w:p>
    <w:p w14:paraId="60D61D53" w14:textId="77777777" w:rsidR="003F1860" w:rsidRPr="003909DA" w:rsidRDefault="003F1860" w:rsidP="003F1860">
      <w:pPr>
        <w:ind w:right="-2" w:firstLineChars="100" w:firstLine="252"/>
      </w:pPr>
      <w:r w:rsidRPr="003909DA">
        <w:rPr>
          <w:rFonts w:hint="eastAsia"/>
        </w:rPr>
        <w:t>１　取得の方法</w:t>
      </w:r>
    </w:p>
    <w:p w14:paraId="112FF589" w14:textId="77777777" w:rsidR="003F1860" w:rsidRPr="003909DA" w:rsidRDefault="003F1860" w:rsidP="003F1860">
      <w:pPr>
        <w:ind w:right="-2"/>
      </w:pPr>
      <w:r w:rsidRPr="003909DA">
        <w:rPr>
          <w:rFonts w:hint="eastAsia"/>
        </w:rPr>
        <w:t>【※１　新船建造する場合】</w:t>
      </w:r>
    </w:p>
    <w:p w14:paraId="77EB5053" w14:textId="77777777" w:rsidR="003F1860" w:rsidRPr="003909DA" w:rsidRDefault="003F1860" w:rsidP="003F1860">
      <w:pPr>
        <w:ind w:right="-2" w:firstLineChars="100" w:firstLine="252"/>
      </w:pPr>
      <w:r w:rsidRPr="003909DA">
        <w:rPr>
          <w:rFonts w:hint="eastAsia"/>
        </w:rPr>
        <w:t>２　船舶建造等計画</w:t>
      </w:r>
    </w:p>
    <w:p w14:paraId="19756BE7" w14:textId="77777777" w:rsidR="003F1860" w:rsidRPr="003909DA" w:rsidRDefault="003F1860" w:rsidP="003F1860">
      <w:pPr>
        <w:ind w:right="-2" w:firstLineChars="100" w:firstLine="252"/>
      </w:pPr>
      <w:r w:rsidRPr="003909DA">
        <w:rPr>
          <w:rFonts w:hint="eastAsia"/>
        </w:rPr>
        <w:t>（１）着工予定年月日</w:t>
      </w:r>
    </w:p>
    <w:p w14:paraId="48B93830" w14:textId="77777777" w:rsidR="003F1860" w:rsidRPr="003909DA" w:rsidRDefault="003F1860" w:rsidP="003F1860">
      <w:pPr>
        <w:ind w:right="-2" w:firstLineChars="100" w:firstLine="252"/>
      </w:pPr>
      <w:r w:rsidRPr="003909DA">
        <w:rPr>
          <w:rFonts w:hint="eastAsia"/>
        </w:rPr>
        <w:t>（２）進水予定年月日</w:t>
      </w:r>
    </w:p>
    <w:p w14:paraId="04AD56EB" w14:textId="77777777" w:rsidR="003F1860" w:rsidRPr="003909DA" w:rsidRDefault="003F1860" w:rsidP="003F1860">
      <w:pPr>
        <w:ind w:right="-2" w:firstLineChars="100" w:firstLine="252"/>
      </w:pPr>
      <w:r w:rsidRPr="003909DA">
        <w:rPr>
          <w:rFonts w:hint="eastAsia"/>
        </w:rPr>
        <w:t>（３）竣工予定年月日</w:t>
      </w:r>
    </w:p>
    <w:p w14:paraId="08EC21CF" w14:textId="77777777" w:rsidR="003F1860" w:rsidRPr="003909DA" w:rsidRDefault="003F1860" w:rsidP="003F1860">
      <w:pPr>
        <w:ind w:right="-2" w:firstLineChars="100" w:firstLine="252"/>
      </w:pPr>
      <w:r w:rsidRPr="003909DA">
        <w:rPr>
          <w:rFonts w:hint="eastAsia"/>
        </w:rPr>
        <w:t>（４）発注者氏名</w:t>
      </w:r>
    </w:p>
    <w:p w14:paraId="65D9AAA9" w14:textId="77777777" w:rsidR="003F1860" w:rsidRPr="003909DA" w:rsidRDefault="003F1860" w:rsidP="003F1860">
      <w:pPr>
        <w:ind w:right="-2" w:firstLineChars="100" w:firstLine="252"/>
      </w:pPr>
      <w:r w:rsidRPr="003909DA">
        <w:rPr>
          <w:rFonts w:hint="eastAsia"/>
        </w:rPr>
        <w:t>（５）受注者氏名</w:t>
      </w:r>
    </w:p>
    <w:p w14:paraId="6A74F287" w14:textId="77777777" w:rsidR="003F1860" w:rsidRPr="003909DA" w:rsidRDefault="003F1860" w:rsidP="003F1860">
      <w:pPr>
        <w:ind w:right="-2" w:firstLineChars="100" w:firstLine="252"/>
      </w:pPr>
      <w:r w:rsidRPr="003909DA">
        <w:rPr>
          <w:rFonts w:hint="eastAsia"/>
        </w:rPr>
        <w:t>（６）建造予定価格</w:t>
      </w:r>
    </w:p>
    <w:p w14:paraId="23891CC8" w14:textId="77777777" w:rsidR="003F1860" w:rsidRPr="003909DA" w:rsidRDefault="003F1860" w:rsidP="003F1860">
      <w:pPr>
        <w:ind w:right="-2"/>
      </w:pPr>
      <w:r w:rsidRPr="003909DA">
        <w:rPr>
          <w:rFonts w:hint="eastAsia"/>
        </w:rPr>
        <w:t>【※２　購入する又は借り受ける場合】</w:t>
      </w:r>
    </w:p>
    <w:p w14:paraId="5E21E22C" w14:textId="77777777" w:rsidR="003F1860" w:rsidRPr="003909DA" w:rsidRDefault="003F1860" w:rsidP="003F1860">
      <w:pPr>
        <w:ind w:right="-2" w:firstLineChars="100" w:firstLine="252"/>
      </w:pPr>
      <w:r w:rsidRPr="003909DA">
        <w:rPr>
          <w:rFonts w:hint="eastAsia"/>
        </w:rPr>
        <w:t>２　船舶購入等計画</w:t>
      </w:r>
    </w:p>
    <w:p w14:paraId="54EE90B1" w14:textId="77777777" w:rsidR="003F1860" w:rsidRPr="003909DA" w:rsidRDefault="003F1860" w:rsidP="003F1860">
      <w:pPr>
        <w:ind w:right="-2" w:firstLineChars="100" w:firstLine="252"/>
      </w:pPr>
      <w:r w:rsidRPr="003909DA">
        <w:rPr>
          <w:rFonts w:hint="eastAsia"/>
        </w:rPr>
        <w:t>（１）船舶所有者の住所及び氏名</w:t>
      </w:r>
    </w:p>
    <w:p w14:paraId="5F31C6EB" w14:textId="77777777" w:rsidR="003F1860" w:rsidRPr="003909DA" w:rsidRDefault="003F1860" w:rsidP="003F1860">
      <w:pPr>
        <w:ind w:right="-2" w:firstLineChars="100" w:firstLine="252"/>
      </w:pPr>
      <w:r w:rsidRPr="003909DA">
        <w:rPr>
          <w:rFonts w:hint="eastAsia"/>
        </w:rPr>
        <w:t>（２）進水年月日</w:t>
      </w:r>
    </w:p>
    <w:p w14:paraId="13A8FF70" w14:textId="77777777" w:rsidR="003F1860" w:rsidRPr="003909DA" w:rsidRDefault="003F1860" w:rsidP="003F1860">
      <w:pPr>
        <w:ind w:right="-2" w:firstLineChars="100" w:firstLine="252"/>
      </w:pPr>
      <w:r w:rsidRPr="003909DA">
        <w:rPr>
          <w:rFonts w:hint="eastAsia"/>
        </w:rPr>
        <w:t>（３）購入（契約）予定年月日</w:t>
      </w:r>
    </w:p>
    <w:p w14:paraId="555C2BE6" w14:textId="77777777" w:rsidR="003F1860" w:rsidRPr="003909DA" w:rsidRDefault="003F1860" w:rsidP="003F1860">
      <w:pPr>
        <w:ind w:right="-2" w:firstLineChars="100" w:firstLine="252"/>
      </w:pPr>
      <w:r w:rsidRPr="003909DA">
        <w:rPr>
          <w:rFonts w:hint="eastAsia"/>
        </w:rPr>
        <w:t>（４）購入（契約）予定価格</w:t>
      </w:r>
    </w:p>
    <w:p w14:paraId="4C0D09F2" w14:textId="77777777" w:rsidR="00197029" w:rsidRDefault="00197029">
      <w:pPr>
        <w:widowControl/>
        <w:jc w:val="left"/>
      </w:pPr>
      <w:r>
        <w:br w:type="page"/>
      </w:r>
    </w:p>
    <w:p w14:paraId="2B435844" w14:textId="77777777" w:rsidR="00D76128" w:rsidRPr="003909DA" w:rsidRDefault="00D76128" w:rsidP="00D76128">
      <w:pPr>
        <w:ind w:right="-2"/>
      </w:pPr>
      <w:r w:rsidRPr="003909DA">
        <w:rPr>
          <w:rFonts w:hint="eastAsia"/>
        </w:rPr>
        <w:lastRenderedPageBreak/>
        <w:t>様式第</w:t>
      </w:r>
      <w:r w:rsidR="000E2955" w:rsidRPr="003909DA">
        <w:rPr>
          <w:rFonts w:hint="eastAsia"/>
        </w:rPr>
        <w:t>８</w:t>
      </w:r>
      <w:r w:rsidRPr="003909DA">
        <w:rPr>
          <w:rFonts w:hint="eastAsia"/>
        </w:rPr>
        <w:t>号</w:t>
      </w:r>
    </w:p>
    <w:p w14:paraId="519DE9E4" w14:textId="77777777" w:rsidR="00D76128" w:rsidRPr="003909DA" w:rsidRDefault="00D76128" w:rsidP="00D76128">
      <w:pPr>
        <w:ind w:right="-2"/>
        <w:jc w:val="center"/>
      </w:pPr>
      <w:r w:rsidRPr="003909DA">
        <w:rPr>
          <w:rFonts w:hint="eastAsia"/>
        </w:rPr>
        <w:t>漁業履歴書</w:t>
      </w:r>
    </w:p>
    <w:p w14:paraId="3222AAB8" w14:textId="77777777" w:rsidR="00D76128" w:rsidRPr="003909DA" w:rsidRDefault="00D76128" w:rsidP="00D76128">
      <w:pPr>
        <w:ind w:right="-2"/>
        <w:jc w:val="center"/>
      </w:pPr>
    </w:p>
    <w:p w14:paraId="76FC14FB" w14:textId="77777777" w:rsidR="00D76128" w:rsidRPr="003909DA" w:rsidRDefault="000E2955" w:rsidP="00D76128">
      <w:pPr>
        <w:ind w:right="-2"/>
        <w:jc w:val="right"/>
      </w:pPr>
      <w:r w:rsidRPr="003909DA">
        <w:rPr>
          <w:rFonts w:hint="eastAsia"/>
        </w:rPr>
        <w:t>令和</w:t>
      </w:r>
      <w:r w:rsidR="00D76128" w:rsidRPr="003909DA">
        <w:rPr>
          <w:rFonts w:hint="eastAsia"/>
        </w:rPr>
        <w:t xml:space="preserve">　　年　　月　　日現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774"/>
        <w:gridCol w:w="1944"/>
        <w:gridCol w:w="1875"/>
        <w:gridCol w:w="2336"/>
      </w:tblGrid>
      <w:tr w:rsidR="00D76128" w:rsidRPr="003909DA" w14:paraId="5D24AF0B" w14:textId="77777777" w:rsidTr="0003609E">
        <w:trPr>
          <w:trHeight w:val="422"/>
        </w:trPr>
        <w:tc>
          <w:tcPr>
            <w:tcW w:w="2109" w:type="dxa"/>
            <w:vMerge w:val="restart"/>
            <w:shd w:val="clear" w:color="auto" w:fill="auto"/>
            <w:vAlign w:val="center"/>
          </w:tcPr>
          <w:p w14:paraId="3FBDCD9B" w14:textId="77777777" w:rsidR="00D76128" w:rsidRPr="003909DA" w:rsidRDefault="00D76128" w:rsidP="0032167C">
            <w:pPr>
              <w:ind w:right="-2"/>
              <w:jc w:val="center"/>
            </w:pPr>
            <w:r w:rsidRPr="003909DA">
              <w:rPr>
                <w:rFonts w:hint="eastAsia"/>
              </w:rPr>
              <w:t>期　間</w:t>
            </w:r>
          </w:p>
        </w:tc>
        <w:tc>
          <w:tcPr>
            <w:tcW w:w="3718" w:type="dxa"/>
            <w:gridSpan w:val="2"/>
            <w:shd w:val="clear" w:color="auto" w:fill="auto"/>
            <w:vAlign w:val="center"/>
          </w:tcPr>
          <w:p w14:paraId="6F8586DA" w14:textId="77777777" w:rsidR="00D76128" w:rsidRPr="003909DA" w:rsidRDefault="00D76128" w:rsidP="0032167C">
            <w:pPr>
              <w:ind w:right="-2"/>
              <w:jc w:val="center"/>
            </w:pPr>
            <w:r w:rsidRPr="003909DA">
              <w:rPr>
                <w:rFonts w:hint="eastAsia"/>
              </w:rPr>
              <w:t>営んだ漁業</w:t>
            </w:r>
          </w:p>
        </w:tc>
        <w:tc>
          <w:tcPr>
            <w:tcW w:w="4211" w:type="dxa"/>
            <w:gridSpan w:val="2"/>
            <w:shd w:val="clear" w:color="auto" w:fill="auto"/>
            <w:vAlign w:val="center"/>
          </w:tcPr>
          <w:p w14:paraId="70934756" w14:textId="77777777" w:rsidR="00D76128" w:rsidRPr="003909DA" w:rsidRDefault="00D76128" w:rsidP="0032167C">
            <w:pPr>
              <w:ind w:right="-2"/>
              <w:jc w:val="center"/>
            </w:pPr>
            <w:r w:rsidRPr="003909DA">
              <w:rPr>
                <w:rFonts w:hint="eastAsia"/>
              </w:rPr>
              <w:t>従事した漁業</w:t>
            </w:r>
          </w:p>
        </w:tc>
      </w:tr>
      <w:tr w:rsidR="00D76128" w:rsidRPr="003909DA" w14:paraId="1E59D24D" w14:textId="77777777" w:rsidTr="0003609E">
        <w:trPr>
          <w:trHeight w:val="859"/>
        </w:trPr>
        <w:tc>
          <w:tcPr>
            <w:tcW w:w="2109" w:type="dxa"/>
            <w:vMerge/>
            <w:shd w:val="clear" w:color="auto" w:fill="auto"/>
            <w:vAlign w:val="center"/>
          </w:tcPr>
          <w:p w14:paraId="635C1C20" w14:textId="77777777" w:rsidR="00D76128" w:rsidRPr="003909DA" w:rsidRDefault="00D76128" w:rsidP="0032167C">
            <w:pPr>
              <w:ind w:right="-2"/>
              <w:jc w:val="center"/>
            </w:pPr>
          </w:p>
        </w:tc>
        <w:tc>
          <w:tcPr>
            <w:tcW w:w="1774" w:type="dxa"/>
            <w:shd w:val="clear" w:color="auto" w:fill="auto"/>
            <w:vAlign w:val="center"/>
          </w:tcPr>
          <w:p w14:paraId="5FAFDD60" w14:textId="77777777" w:rsidR="00D76128" w:rsidRPr="003909DA" w:rsidRDefault="00D76128" w:rsidP="0032167C">
            <w:pPr>
              <w:ind w:right="-2"/>
              <w:jc w:val="center"/>
            </w:pPr>
            <w:r w:rsidRPr="003909DA">
              <w:rPr>
                <w:rFonts w:hint="eastAsia"/>
              </w:rPr>
              <w:t>漁業の名称</w:t>
            </w:r>
          </w:p>
        </w:tc>
        <w:tc>
          <w:tcPr>
            <w:tcW w:w="1944" w:type="dxa"/>
            <w:shd w:val="clear" w:color="auto" w:fill="auto"/>
            <w:vAlign w:val="center"/>
          </w:tcPr>
          <w:p w14:paraId="78CC9F56" w14:textId="77777777" w:rsidR="00D76128" w:rsidRPr="003909DA" w:rsidRDefault="00D76128" w:rsidP="0032167C">
            <w:pPr>
              <w:ind w:right="-2"/>
              <w:jc w:val="center"/>
            </w:pPr>
            <w:r w:rsidRPr="003909DA">
              <w:rPr>
                <w:rFonts w:hint="eastAsia"/>
              </w:rPr>
              <w:t>漁業種類</w:t>
            </w:r>
          </w:p>
        </w:tc>
        <w:tc>
          <w:tcPr>
            <w:tcW w:w="1875" w:type="dxa"/>
            <w:shd w:val="clear" w:color="auto" w:fill="auto"/>
            <w:vAlign w:val="center"/>
          </w:tcPr>
          <w:p w14:paraId="5D09A2EC" w14:textId="77777777" w:rsidR="00D76128" w:rsidRPr="003909DA" w:rsidRDefault="00D76128" w:rsidP="0032167C">
            <w:pPr>
              <w:ind w:right="-2"/>
              <w:jc w:val="center"/>
            </w:pPr>
            <w:r w:rsidRPr="003909DA">
              <w:rPr>
                <w:rFonts w:hint="eastAsia"/>
              </w:rPr>
              <w:t>漁業の名称</w:t>
            </w:r>
          </w:p>
        </w:tc>
        <w:tc>
          <w:tcPr>
            <w:tcW w:w="2336" w:type="dxa"/>
            <w:shd w:val="clear" w:color="auto" w:fill="auto"/>
            <w:vAlign w:val="center"/>
          </w:tcPr>
          <w:p w14:paraId="55BC1B2A" w14:textId="77777777" w:rsidR="00D76128" w:rsidRPr="003909DA" w:rsidRDefault="00D76128" w:rsidP="0032167C">
            <w:pPr>
              <w:ind w:right="-2"/>
              <w:jc w:val="center"/>
            </w:pPr>
            <w:r w:rsidRPr="003909DA">
              <w:rPr>
                <w:rFonts w:hint="eastAsia"/>
              </w:rPr>
              <w:t>漁業経営者の</w:t>
            </w:r>
          </w:p>
          <w:p w14:paraId="2C6AF586" w14:textId="77777777" w:rsidR="00D76128" w:rsidRPr="003909DA" w:rsidRDefault="00D76128" w:rsidP="0032167C">
            <w:pPr>
              <w:ind w:right="-2"/>
              <w:jc w:val="center"/>
            </w:pPr>
            <w:r w:rsidRPr="003909DA">
              <w:rPr>
                <w:rFonts w:hint="eastAsia"/>
              </w:rPr>
              <w:t>住所及び氏名</w:t>
            </w:r>
          </w:p>
        </w:tc>
      </w:tr>
      <w:tr w:rsidR="00D76128" w:rsidRPr="003909DA" w14:paraId="71CFCCD2" w14:textId="77777777" w:rsidTr="0003609E">
        <w:trPr>
          <w:trHeight w:val="832"/>
        </w:trPr>
        <w:tc>
          <w:tcPr>
            <w:tcW w:w="2109" w:type="dxa"/>
            <w:shd w:val="clear" w:color="auto" w:fill="auto"/>
            <w:vAlign w:val="center"/>
          </w:tcPr>
          <w:p w14:paraId="76E5856C" w14:textId="77777777" w:rsidR="00D76128" w:rsidRPr="003909DA" w:rsidRDefault="00D76128" w:rsidP="0032167C">
            <w:pPr>
              <w:ind w:leftChars="162" w:left="408" w:right="-2"/>
              <w:rPr>
                <w:w w:val="80"/>
              </w:rPr>
            </w:pPr>
            <w:r w:rsidRPr="003909DA">
              <w:rPr>
                <w:rFonts w:hint="eastAsia"/>
                <w:w w:val="80"/>
              </w:rPr>
              <w:t>年　月　日から</w:t>
            </w:r>
          </w:p>
          <w:p w14:paraId="5E3C7BF1"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516BA231" w14:textId="77777777" w:rsidR="00D76128" w:rsidRPr="003909DA" w:rsidRDefault="00D76128" w:rsidP="0032167C">
            <w:pPr>
              <w:ind w:right="-2"/>
            </w:pPr>
          </w:p>
        </w:tc>
        <w:tc>
          <w:tcPr>
            <w:tcW w:w="1944" w:type="dxa"/>
            <w:shd w:val="clear" w:color="auto" w:fill="auto"/>
          </w:tcPr>
          <w:p w14:paraId="293A233E" w14:textId="77777777" w:rsidR="00D76128" w:rsidRPr="003909DA" w:rsidRDefault="00D76128" w:rsidP="0032167C">
            <w:pPr>
              <w:ind w:right="-2"/>
            </w:pPr>
          </w:p>
        </w:tc>
        <w:tc>
          <w:tcPr>
            <w:tcW w:w="1875" w:type="dxa"/>
            <w:shd w:val="clear" w:color="auto" w:fill="auto"/>
          </w:tcPr>
          <w:p w14:paraId="3666DB83" w14:textId="77777777" w:rsidR="00D76128" w:rsidRPr="003909DA" w:rsidRDefault="00D76128" w:rsidP="0032167C">
            <w:pPr>
              <w:ind w:right="-2"/>
            </w:pPr>
          </w:p>
        </w:tc>
        <w:tc>
          <w:tcPr>
            <w:tcW w:w="2336" w:type="dxa"/>
            <w:shd w:val="clear" w:color="auto" w:fill="auto"/>
          </w:tcPr>
          <w:p w14:paraId="23001033" w14:textId="77777777" w:rsidR="00D76128" w:rsidRPr="003909DA" w:rsidRDefault="00D76128" w:rsidP="0032167C">
            <w:pPr>
              <w:ind w:right="-2"/>
            </w:pPr>
            <w:r w:rsidRPr="003909DA">
              <w:rPr>
                <w:rFonts w:hint="eastAsia"/>
              </w:rPr>
              <w:t>住所</w:t>
            </w:r>
          </w:p>
          <w:p w14:paraId="547A45AC" w14:textId="77777777" w:rsidR="00D76128" w:rsidRPr="003909DA" w:rsidRDefault="00D76128" w:rsidP="0032167C">
            <w:pPr>
              <w:ind w:right="-2"/>
            </w:pPr>
            <w:r w:rsidRPr="003909DA">
              <w:rPr>
                <w:rFonts w:hint="eastAsia"/>
              </w:rPr>
              <w:t>氏名</w:t>
            </w:r>
          </w:p>
        </w:tc>
      </w:tr>
      <w:tr w:rsidR="00D76128" w:rsidRPr="003909DA" w14:paraId="5A648194" w14:textId="77777777" w:rsidTr="0003609E">
        <w:trPr>
          <w:trHeight w:val="845"/>
        </w:trPr>
        <w:tc>
          <w:tcPr>
            <w:tcW w:w="2109" w:type="dxa"/>
            <w:shd w:val="clear" w:color="auto" w:fill="auto"/>
            <w:vAlign w:val="center"/>
          </w:tcPr>
          <w:p w14:paraId="4BF17F5C" w14:textId="77777777" w:rsidR="00D76128" w:rsidRPr="003909DA" w:rsidRDefault="00D76128" w:rsidP="0032167C">
            <w:pPr>
              <w:ind w:leftChars="162" w:left="408" w:right="-2"/>
              <w:rPr>
                <w:w w:val="80"/>
              </w:rPr>
            </w:pPr>
            <w:r w:rsidRPr="003909DA">
              <w:rPr>
                <w:rFonts w:hint="eastAsia"/>
                <w:w w:val="80"/>
              </w:rPr>
              <w:t>年　月　日から</w:t>
            </w:r>
          </w:p>
          <w:p w14:paraId="0AAFDBFE"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17976483" w14:textId="77777777" w:rsidR="00D76128" w:rsidRPr="003909DA" w:rsidRDefault="00D76128" w:rsidP="0032167C">
            <w:pPr>
              <w:ind w:right="-2"/>
            </w:pPr>
          </w:p>
        </w:tc>
        <w:tc>
          <w:tcPr>
            <w:tcW w:w="1944" w:type="dxa"/>
            <w:shd w:val="clear" w:color="auto" w:fill="auto"/>
          </w:tcPr>
          <w:p w14:paraId="25F7A2C6" w14:textId="77777777" w:rsidR="00D76128" w:rsidRPr="003909DA" w:rsidRDefault="00D76128" w:rsidP="0032167C">
            <w:pPr>
              <w:ind w:right="-2"/>
            </w:pPr>
          </w:p>
        </w:tc>
        <w:tc>
          <w:tcPr>
            <w:tcW w:w="1875" w:type="dxa"/>
            <w:shd w:val="clear" w:color="auto" w:fill="auto"/>
          </w:tcPr>
          <w:p w14:paraId="282C4DB6" w14:textId="77777777" w:rsidR="00D76128" w:rsidRPr="003909DA" w:rsidRDefault="00D76128" w:rsidP="0032167C">
            <w:pPr>
              <w:ind w:right="-2"/>
            </w:pPr>
          </w:p>
        </w:tc>
        <w:tc>
          <w:tcPr>
            <w:tcW w:w="2336" w:type="dxa"/>
            <w:shd w:val="clear" w:color="auto" w:fill="auto"/>
          </w:tcPr>
          <w:p w14:paraId="46AE1968" w14:textId="77777777" w:rsidR="00D76128" w:rsidRPr="003909DA" w:rsidRDefault="00D76128" w:rsidP="0032167C">
            <w:pPr>
              <w:ind w:right="-2"/>
            </w:pPr>
            <w:r w:rsidRPr="003909DA">
              <w:rPr>
                <w:rFonts w:hint="eastAsia"/>
              </w:rPr>
              <w:t>住所</w:t>
            </w:r>
          </w:p>
          <w:p w14:paraId="20117FE7" w14:textId="77777777" w:rsidR="00D76128" w:rsidRPr="003909DA" w:rsidRDefault="00D76128" w:rsidP="0032167C">
            <w:pPr>
              <w:ind w:right="-2"/>
            </w:pPr>
            <w:r w:rsidRPr="003909DA">
              <w:rPr>
                <w:rFonts w:hint="eastAsia"/>
              </w:rPr>
              <w:t>氏名</w:t>
            </w:r>
          </w:p>
        </w:tc>
      </w:tr>
      <w:tr w:rsidR="00D76128" w:rsidRPr="003909DA" w14:paraId="7B682C5C" w14:textId="77777777" w:rsidTr="0003609E">
        <w:trPr>
          <w:trHeight w:val="845"/>
        </w:trPr>
        <w:tc>
          <w:tcPr>
            <w:tcW w:w="2109" w:type="dxa"/>
            <w:shd w:val="clear" w:color="auto" w:fill="auto"/>
            <w:vAlign w:val="center"/>
          </w:tcPr>
          <w:p w14:paraId="5CCC019A" w14:textId="77777777" w:rsidR="00D76128" w:rsidRPr="003909DA" w:rsidRDefault="00D76128" w:rsidP="0032167C">
            <w:pPr>
              <w:ind w:leftChars="162" w:left="408" w:right="-2"/>
              <w:rPr>
                <w:w w:val="80"/>
              </w:rPr>
            </w:pPr>
            <w:r w:rsidRPr="003909DA">
              <w:rPr>
                <w:rFonts w:hint="eastAsia"/>
                <w:w w:val="80"/>
              </w:rPr>
              <w:t>年　月　日から</w:t>
            </w:r>
          </w:p>
          <w:p w14:paraId="19664DEF"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04C88D43" w14:textId="77777777" w:rsidR="00D76128" w:rsidRPr="003909DA" w:rsidRDefault="00D76128" w:rsidP="0032167C">
            <w:pPr>
              <w:ind w:right="-2"/>
            </w:pPr>
          </w:p>
        </w:tc>
        <w:tc>
          <w:tcPr>
            <w:tcW w:w="1944" w:type="dxa"/>
            <w:shd w:val="clear" w:color="auto" w:fill="auto"/>
          </w:tcPr>
          <w:p w14:paraId="1CE0091A" w14:textId="77777777" w:rsidR="00D76128" w:rsidRPr="003909DA" w:rsidRDefault="00D76128" w:rsidP="0032167C">
            <w:pPr>
              <w:ind w:right="-2"/>
            </w:pPr>
          </w:p>
        </w:tc>
        <w:tc>
          <w:tcPr>
            <w:tcW w:w="1875" w:type="dxa"/>
            <w:shd w:val="clear" w:color="auto" w:fill="auto"/>
          </w:tcPr>
          <w:p w14:paraId="59C9E20A" w14:textId="77777777" w:rsidR="00D76128" w:rsidRPr="003909DA" w:rsidRDefault="00D76128" w:rsidP="0032167C">
            <w:pPr>
              <w:ind w:right="-2"/>
            </w:pPr>
          </w:p>
        </w:tc>
        <w:tc>
          <w:tcPr>
            <w:tcW w:w="2336" w:type="dxa"/>
            <w:shd w:val="clear" w:color="auto" w:fill="auto"/>
          </w:tcPr>
          <w:p w14:paraId="30F1914B" w14:textId="77777777" w:rsidR="00D76128" w:rsidRPr="003909DA" w:rsidRDefault="00D76128" w:rsidP="0032167C">
            <w:pPr>
              <w:ind w:right="-2"/>
            </w:pPr>
            <w:r w:rsidRPr="003909DA">
              <w:rPr>
                <w:rFonts w:hint="eastAsia"/>
              </w:rPr>
              <w:t>住所</w:t>
            </w:r>
          </w:p>
          <w:p w14:paraId="3E5FC728" w14:textId="77777777" w:rsidR="00D76128" w:rsidRPr="003909DA" w:rsidRDefault="00D76128" w:rsidP="0032167C">
            <w:pPr>
              <w:ind w:right="-2"/>
            </w:pPr>
            <w:r w:rsidRPr="003909DA">
              <w:rPr>
                <w:rFonts w:hint="eastAsia"/>
              </w:rPr>
              <w:t>氏名</w:t>
            </w:r>
          </w:p>
        </w:tc>
      </w:tr>
      <w:tr w:rsidR="00D76128" w:rsidRPr="003909DA" w14:paraId="171D6339" w14:textId="77777777" w:rsidTr="0003609E">
        <w:trPr>
          <w:trHeight w:val="845"/>
        </w:trPr>
        <w:tc>
          <w:tcPr>
            <w:tcW w:w="2109" w:type="dxa"/>
            <w:shd w:val="clear" w:color="auto" w:fill="auto"/>
            <w:vAlign w:val="center"/>
          </w:tcPr>
          <w:p w14:paraId="667AB5AA" w14:textId="77777777" w:rsidR="00D76128" w:rsidRPr="003909DA" w:rsidRDefault="00D76128" w:rsidP="0032167C">
            <w:pPr>
              <w:ind w:leftChars="162" w:left="408" w:right="-2"/>
              <w:rPr>
                <w:w w:val="80"/>
              </w:rPr>
            </w:pPr>
            <w:r w:rsidRPr="003909DA">
              <w:rPr>
                <w:rFonts w:hint="eastAsia"/>
                <w:w w:val="80"/>
              </w:rPr>
              <w:t>年　月　日から</w:t>
            </w:r>
          </w:p>
          <w:p w14:paraId="0C98187F"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41F07C87" w14:textId="77777777" w:rsidR="00D76128" w:rsidRPr="003909DA" w:rsidRDefault="00D76128" w:rsidP="0032167C">
            <w:pPr>
              <w:ind w:right="-2"/>
            </w:pPr>
          </w:p>
        </w:tc>
        <w:tc>
          <w:tcPr>
            <w:tcW w:w="1944" w:type="dxa"/>
            <w:shd w:val="clear" w:color="auto" w:fill="auto"/>
          </w:tcPr>
          <w:p w14:paraId="41E63051" w14:textId="77777777" w:rsidR="00D76128" w:rsidRPr="003909DA" w:rsidRDefault="00D76128" w:rsidP="0032167C">
            <w:pPr>
              <w:ind w:right="-2"/>
            </w:pPr>
          </w:p>
        </w:tc>
        <w:tc>
          <w:tcPr>
            <w:tcW w:w="1875" w:type="dxa"/>
            <w:shd w:val="clear" w:color="auto" w:fill="auto"/>
          </w:tcPr>
          <w:p w14:paraId="36D87522" w14:textId="77777777" w:rsidR="00D76128" w:rsidRPr="003909DA" w:rsidRDefault="00D76128" w:rsidP="0032167C">
            <w:pPr>
              <w:ind w:right="-2"/>
            </w:pPr>
          </w:p>
        </w:tc>
        <w:tc>
          <w:tcPr>
            <w:tcW w:w="2336" w:type="dxa"/>
            <w:shd w:val="clear" w:color="auto" w:fill="auto"/>
          </w:tcPr>
          <w:p w14:paraId="29126DCC" w14:textId="77777777" w:rsidR="00D76128" w:rsidRPr="003909DA" w:rsidRDefault="00D76128" w:rsidP="0032167C">
            <w:pPr>
              <w:ind w:right="-2"/>
            </w:pPr>
            <w:r w:rsidRPr="003909DA">
              <w:rPr>
                <w:rFonts w:hint="eastAsia"/>
              </w:rPr>
              <w:t>住所</w:t>
            </w:r>
          </w:p>
          <w:p w14:paraId="430AF9C9" w14:textId="77777777" w:rsidR="00D76128" w:rsidRPr="003909DA" w:rsidRDefault="00D76128" w:rsidP="0032167C">
            <w:pPr>
              <w:ind w:right="-2"/>
            </w:pPr>
            <w:r w:rsidRPr="003909DA">
              <w:rPr>
                <w:rFonts w:hint="eastAsia"/>
              </w:rPr>
              <w:t>氏名</w:t>
            </w:r>
          </w:p>
        </w:tc>
      </w:tr>
      <w:tr w:rsidR="00D76128" w:rsidRPr="003909DA" w14:paraId="1E3304A5" w14:textId="77777777" w:rsidTr="0003609E">
        <w:trPr>
          <w:trHeight w:val="832"/>
        </w:trPr>
        <w:tc>
          <w:tcPr>
            <w:tcW w:w="2109" w:type="dxa"/>
            <w:shd w:val="clear" w:color="auto" w:fill="auto"/>
            <w:vAlign w:val="center"/>
          </w:tcPr>
          <w:p w14:paraId="5D7434F5" w14:textId="77777777" w:rsidR="00D76128" w:rsidRPr="003909DA" w:rsidRDefault="00D76128" w:rsidP="0032167C">
            <w:pPr>
              <w:ind w:leftChars="162" w:left="408" w:right="-2"/>
              <w:rPr>
                <w:w w:val="80"/>
              </w:rPr>
            </w:pPr>
            <w:r w:rsidRPr="003909DA">
              <w:rPr>
                <w:rFonts w:hint="eastAsia"/>
                <w:w w:val="80"/>
              </w:rPr>
              <w:t>年　月　日から</w:t>
            </w:r>
          </w:p>
          <w:p w14:paraId="4E207E22"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4F93C41B" w14:textId="77777777" w:rsidR="00D76128" w:rsidRPr="003909DA" w:rsidRDefault="00D76128" w:rsidP="0032167C">
            <w:pPr>
              <w:ind w:right="-2"/>
            </w:pPr>
          </w:p>
        </w:tc>
        <w:tc>
          <w:tcPr>
            <w:tcW w:w="1944" w:type="dxa"/>
            <w:shd w:val="clear" w:color="auto" w:fill="auto"/>
          </w:tcPr>
          <w:p w14:paraId="72D70CE8" w14:textId="77777777" w:rsidR="00D76128" w:rsidRPr="003909DA" w:rsidRDefault="00D76128" w:rsidP="0032167C">
            <w:pPr>
              <w:ind w:right="-2"/>
            </w:pPr>
          </w:p>
        </w:tc>
        <w:tc>
          <w:tcPr>
            <w:tcW w:w="1875" w:type="dxa"/>
            <w:shd w:val="clear" w:color="auto" w:fill="auto"/>
          </w:tcPr>
          <w:p w14:paraId="3F171CF6" w14:textId="77777777" w:rsidR="00D76128" w:rsidRPr="003909DA" w:rsidRDefault="00D76128" w:rsidP="0032167C">
            <w:pPr>
              <w:ind w:right="-2"/>
            </w:pPr>
          </w:p>
        </w:tc>
        <w:tc>
          <w:tcPr>
            <w:tcW w:w="2336" w:type="dxa"/>
            <w:shd w:val="clear" w:color="auto" w:fill="auto"/>
          </w:tcPr>
          <w:p w14:paraId="74BEECCB" w14:textId="77777777" w:rsidR="00D76128" w:rsidRPr="003909DA" w:rsidRDefault="00D76128" w:rsidP="0032167C">
            <w:pPr>
              <w:ind w:right="-2"/>
            </w:pPr>
            <w:r w:rsidRPr="003909DA">
              <w:rPr>
                <w:rFonts w:hint="eastAsia"/>
              </w:rPr>
              <w:t>住所</w:t>
            </w:r>
          </w:p>
          <w:p w14:paraId="5B8F295F" w14:textId="77777777" w:rsidR="00D76128" w:rsidRPr="003909DA" w:rsidRDefault="00D76128" w:rsidP="0032167C">
            <w:pPr>
              <w:ind w:right="-2"/>
            </w:pPr>
            <w:r w:rsidRPr="003909DA">
              <w:rPr>
                <w:rFonts w:hint="eastAsia"/>
              </w:rPr>
              <w:t>氏名</w:t>
            </w:r>
          </w:p>
        </w:tc>
      </w:tr>
      <w:tr w:rsidR="00D76128" w:rsidRPr="003909DA" w14:paraId="057816F6" w14:textId="77777777" w:rsidTr="0003609E">
        <w:trPr>
          <w:trHeight w:val="845"/>
        </w:trPr>
        <w:tc>
          <w:tcPr>
            <w:tcW w:w="2109" w:type="dxa"/>
            <w:shd w:val="clear" w:color="auto" w:fill="auto"/>
            <w:vAlign w:val="center"/>
          </w:tcPr>
          <w:p w14:paraId="2645ED55" w14:textId="77777777" w:rsidR="00D76128" w:rsidRPr="003909DA" w:rsidRDefault="00D76128" w:rsidP="0032167C">
            <w:pPr>
              <w:ind w:leftChars="162" w:left="408" w:right="-2"/>
              <w:rPr>
                <w:w w:val="80"/>
              </w:rPr>
            </w:pPr>
            <w:r w:rsidRPr="003909DA">
              <w:rPr>
                <w:rFonts w:hint="eastAsia"/>
                <w:w w:val="80"/>
              </w:rPr>
              <w:t>年　月　日から</w:t>
            </w:r>
          </w:p>
          <w:p w14:paraId="63AEA2FA"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3DAF4D80" w14:textId="77777777" w:rsidR="00D76128" w:rsidRPr="003909DA" w:rsidRDefault="00D76128" w:rsidP="0032167C">
            <w:pPr>
              <w:ind w:right="-2"/>
            </w:pPr>
          </w:p>
        </w:tc>
        <w:tc>
          <w:tcPr>
            <w:tcW w:w="1944" w:type="dxa"/>
            <w:shd w:val="clear" w:color="auto" w:fill="auto"/>
          </w:tcPr>
          <w:p w14:paraId="093D0AEF" w14:textId="77777777" w:rsidR="00D76128" w:rsidRPr="003909DA" w:rsidRDefault="00D76128" w:rsidP="0032167C">
            <w:pPr>
              <w:ind w:right="-2"/>
            </w:pPr>
          </w:p>
        </w:tc>
        <w:tc>
          <w:tcPr>
            <w:tcW w:w="1875" w:type="dxa"/>
            <w:shd w:val="clear" w:color="auto" w:fill="auto"/>
          </w:tcPr>
          <w:p w14:paraId="05D927BA" w14:textId="77777777" w:rsidR="00D76128" w:rsidRPr="003909DA" w:rsidRDefault="00D76128" w:rsidP="0032167C">
            <w:pPr>
              <w:ind w:right="-2"/>
            </w:pPr>
          </w:p>
        </w:tc>
        <w:tc>
          <w:tcPr>
            <w:tcW w:w="2336" w:type="dxa"/>
            <w:shd w:val="clear" w:color="auto" w:fill="auto"/>
          </w:tcPr>
          <w:p w14:paraId="76D5C72F" w14:textId="77777777" w:rsidR="00D76128" w:rsidRPr="003909DA" w:rsidRDefault="00D76128" w:rsidP="0032167C">
            <w:pPr>
              <w:ind w:right="-2"/>
            </w:pPr>
            <w:r w:rsidRPr="003909DA">
              <w:rPr>
                <w:rFonts w:hint="eastAsia"/>
              </w:rPr>
              <w:t>住所</w:t>
            </w:r>
          </w:p>
          <w:p w14:paraId="02475442" w14:textId="77777777" w:rsidR="00D76128" w:rsidRPr="003909DA" w:rsidRDefault="00D76128" w:rsidP="0032167C">
            <w:pPr>
              <w:ind w:right="-2"/>
            </w:pPr>
            <w:r w:rsidRPr="003909DA">
              <w:rPr>
                <w:rFonts w:hint="eastAsia"/>
              </w:rPr>
              <w:t>氏名</w:t>
            </w:r>
          </w:p>
        </w:tc>
      </w:tr>
      <w:tr w:rsidR="00D76128" w:rsidRPr="003909DA" w14:paraId="777210A0" w14:textId="77777777" w:rsidTr="0003609E">
        <w:trPr>
          <w:trHeight w:val="845"/>
        </w:trPr>
        <w:tc>
          <w:tcPr>
            <w:tcW w:w="2109" w:type="dxa"/>
            <w:shd w:val="clear" w:color="auto" w:fill="auto"/>
            <w:vAlign w:val="center"/>
          </w:tcPr>
          <w:p w14:paraId="6B158A92" w14:textId="77777777" w:rsidR="00D76128" w:rsidRPr="003909DA" w:rsidRDefault="00D76128" w:rsidP="0032167C">
            <w:pPr>
              <w:ind w:leftChars="162" w:left="408" w:right="-2"/>
              <w:rPr>
                <w:w w:val="80"/>
              </w:rPr>
            </w:pPr>
            <w:r w:rsidRPr="003909DA">
              <w:rPr>
                <w:rFonts w:hint="eastAsia"/>
                <w:w w:val="80"/>
              </w:rPr>
              <w:t>年　月　日から</w:t>
            </w:r>
          </w:p>
          <w:p w14:paraId="34720482" w14:textId="77777777" w:rsidR="00D76128" w:rsidRPr="003909DA" w:rsidRDefault="00D76128" w:rsidP="0032167C">
            <w:pPr>
              <w:ind w:right="-2" w:firstLineChars="200" w:firstLine="406"/>
            </w:pPr>
            <w:r w:rsidRPr="003909DA">
              <w:rPr>
                <w:rFonts w:hint="eastAsia"/>
                <w:w w:val="80"/>
              </w:rPr>
              <w:t>年　月　日まで</w:t>
            </w:r>
          </w:p>
        </w:tc>
        <w:tc>
          <w:tcPr>
            <w:tcW w:w="1774" w:type="dxa"/>
            <w:shd w:val="clear" w:color="auto" w:fill="auto"/>
          </w:tcPr>
          <w:p w14:paraId="1523B523" w14:textId="77777777" w:rsidR="00D76128" w:rsidRPr="003909DA" w:rsidRDefault="00D76128" w:rsidP="0032167C">
            <w:pPr>
              <w:ind w:right="-2"/>
            </w:pPr>
          </w:p>
        </w:tc>
        <w:tc>
          <w:tcPr>
            <w:tcW w:w="1944" w:type="dxa"/>
            <w:shd w:val="clear" w:color="auto" w:fill="auto"/>
          </w:tcPr>
          <w:p w14:paraId="15E8C540" w14:textId="77777777" w:rsidR="00D76128" w:rsidRPr="003909DA" w:rsidRDefault="00D76128" w:rsidP="0032167C">
            <w:pPr>
              <w:ind w:right="-2"/>
            </w:pPr>
          </w:p>
        </w:tc>
        <w:tc>
          <w:tcPr>
            <w:tcW w:w="1875" w:type="dxa"/>
            <w:shd w:val="clear" w:color="auto" w:fill="auto"/>
          </w:tcPr>
          <w:p w14:paraId="1DE3F14F" w14:textId="77777777" w:rsidR="00D76128" w:rsidRPr="003909DA" w:rsidRDefault="00D76128" w:rsidP="0032167C">
            <w:pPr>
              <w:ind w:right="-2"/>
            </w:pPr>
          </w:p>
        </w:tc>
        <w:tc>
          <w:tcPr>
            <w:tcW w:w="2336" w:type="dxa"/>
            <w:shd w:val="clear" w:color="auto" w:fill="auto"/>
          </w:tcPr>
          <w:p w14:paraId="4CAD1AFF" w14:textId="77777777" w:rsidR="00D76128" w:rsidRPr="003909DA" w:rsidRDefault="00D76128" w:rsidP="0032167C">
            <w:pPr>
              <w:ind w:right="-2"/>
            </w:pPr>
            <w:r w:rsidRPr="003909DA">
              <w:rPr>
                <w:rFonts w:hint="eastAsia"/>
              </w:rPr>
              <w:t>住所</w:t>
            </w:r>
          </w:p>
          <w:p w14:paraId="27F1846D" w14:textId="77777777" w:rsidR="00D76128" w:rsidRPr="003909DA" w:rsidRDefault="00D76128" w:rsidP="0032167C">
            <w:pPr>
              <w:ind w:right="-2"/>
            </w:pPr>
            <w:r w:rsidRPr="003909DA">
              <w:rPr>
                <w:rFonts w:hint="eastAsia"/>
              </w:rPr>
              <w:t>氏名</w:t>
            </w:r>
          </w:p>
        </w:tc>
      </w:tr>
    </w:tbl>
    <w:p w14:paraId="6DF4D1D1" w14:textId="77777777" w:rsidR="00D76128" w:rsidRPr="003909DA" w:rsidRDefault="00D76128" w:rsidP="00D76128">
      <w:pPr>
        <w:ind w:right="1008" w:firstLineChars="100" w:firstLine="252"/>
      </w:pPr>
      <w:r w:rsidRPr="003909DA">
        <w:rPr>
          <w:rFonts w:hint="eastAsia"/>
        </w:rPr>
        <w:t>上記のとおり相違ありません。</w:t>
      </w:r>
    </w:p>
    <w:p w14:paraId="64223D54" w14:textId="77777777" w:rsidR="00D76128" w:rsidRPr="003909DA" w:rsidRDefault="000E2955" w:rsidP="00D76128">
      <w:pPr>
        <w:ind w:right="1008" w:firstLineChars="200" w:firstLine="504"/>
      </w:pPr>
      <w:r w:rsidRPr="003909DA">
        <w:rPr>
          <w:rFonts w:hint="eastAsia"/>
        </w:rPr>
        <w:t>令和</w:t>
      </w:r>
      <w:r w:rsidR="00D76128" w:rsidRPr="003909DA">
        <w:rPr>
          <w:rFonts w:hint="eastAsia"/>
        </w:rPr>
        <w:t xml:space="preserve">　　年　　月　　日</w:t>
      </w:r>
    </w:p>
    <w:p w14:paraId="1097A9D8" w14:textId="77777777" w:rsidR="00D76128" w:rsidRPr="003909DA" w:rsidRDefault="00D76128" w:rsidP="00D76128">
      <w:pPr>
        <w:ind w:leftChars="666" w:left="1678" w:firstLineChars="134" w:firstLine="338"/>
      </w:pPr>
      <w:r w:rsidRPr="003909DA">
        <w:rPr>
          <w:rFonts w:hint="eastAsia"/>
        </w:rPr>
        <w:t>申請者　　住　所</w:t>
      </w:r>
    </w:p>
    <w:p w14:paraId="255B6D48" w14:textId="77777777" w:rsidR="00D76128" w:rsidRPr="003909DA" w:rsidRDefault="00D76128" w:rsidP="00D76128">
      <w:pPr>
        <w:ind w:leftChars="1200" w:left="3023" w:firstLineChars="100" w:firstLine="252"/>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3F7C2445" w14:textId="77777777" w:rsidR="00D76128" w:rsidRPr="003909DA" w:rsidRDefault="00D76128" w:rsidP="00D76128">
      <w:pPr>
        <w:ind w:firstLine="1"/>
      </w:pPr>
    </w:p>
    <w:p w14:paraId="18883EFD" w14:textId="77777777" w:rsidR="00D76128" w:rsidRPr="003909DA" w:rsidRDefault="00D76128" w:rsidP="00D76128">
      <w:pPr>
        <w:spacing w:line="240" w:lineRule="exact"/>
        <w:ind w:firstLine="1"/>
        <w:rPr>
          <w:sz w:val="21"/>
          <w:szCs w:val="21"/>
        </w:rPr>
      </w:pPr>
      <w:r w:rsidRPr="003909DA">
        <w:rPr>
          <w:rFonts w:hint="eastAsia"/>
          <w:sz w:val="21"/>
          <w:szCs w:val="21"/>
        </w:rPr>
        <w:t>注１）　申請日から過去５箇年の就業状況について記載して下さい。</w:t>
      </w:r>
    </w:p>
    <w:p w14:paraId="3DE5342C" w14:textId="77777777" w:rsidR="00D76128" w:rsidRPr="003909DA" w:rsidRDefault="00D76128" w:rsidP="00D76128">
      <w:pPr>
        <w:spacing w:line="240" w:lineRule="exact"/>
        <w:ind w:firstLine="1"/>
        <w:rPr>
          <w:sz w:val="21"/>
          <w:szCs w:val="21"/>
        </w:rPr>
      </w:pPr>
      <w:r w:rsidRPr="003909DA">
        <w:rPr>
          <w:rFonts w:hint="eastAsia"/>
          <w:sz w:val="21"/>
          <w:szCs w:val="21"/>
        </w:rPr>
        <w:t>注２）　共同経営の場合は、共同者（共同経営者）ごとに作成して下さい。</w:t>
      </w:r>
    </w:p>
    <w:p w14:paraId="1D0F41AC" w14:textId="77777777" w:rsidR="00D76128" w:rsidRPr="003909DA" w:rsidRDefault="00D76128" w:rsidP="00D76128">
      <w:pPr>
        <w:spacing w:line="240" w:lineRule="exact"/>
        <w:ind w:left="666" w:hangingChars="300" w:hanging="666"/>
        <w:rPr>
          <w:sz w:val="21"/>
          <w:szCs w:val="21"/>
        </w:rPr>
      </w:pPr>
      <w:r w:rsidRPr="003909DA">
        <w:rPr>
          <w:rFonts w:hint="eastAsia"/>
          <w:sz w:val="21"/>
          <w:szCs w:val="21"/>
        </w:rPr>
        <w:t>注３）　「漁業の名称」及び「漁業種類」の欄は、「資料１　漁業種類分類表」により区分し、該当する漁業は全て記載して下さい。</w:t>
      </w:r>
    </w:p>
    <w:p w14:paraId="6D57141C" w14:textId="77777777" w:rsidR="00D76128" w:rsidRPr="003909DA" w:rsidRDefault="00D76128" w:rsidP="00D76128">
      <w:pPr>
        <w:spacing w:line="240" w:lineRule="exact"/>
        <w:ind w:left="666" w:hangingChars="300" w:hanging="666"/>
        <w:rPr>
          <w:sz w:val="21"/>
          <w:szCs w:val="21"/>
        </w:rPr>
      </w:pPr>
      <w:r w:rsidRPr="003909DA">
        <w:rPr>
          <w:rFonts w:hint="eastAsia"/>
          <w:sz w:val="21"/>
          <w:szCs w:val="21"/>
        </w:rPr>
        <w:t xml:space="preserve">　　　　なお、漁業種類分類表によることができない場合は、操業の実態に応じて記載して下さい。</w:t>
      </w:r>
    </w:p>
    <w:p w14:paraId="40AB71F4" w14:textId="77777777" w:rsidR="00197029" w:rsidRDefault="00197029">
      <w:pPr>
        <w:widowControl/>
        <w:jc w:val="left"/>
      </w:pPr>
      <w:r>
        <w:br w:type="page"/>
      </w:r>
    </w:p>
    <w:p w14:paraId="0C3F7A2E" w14:textId="77777777" w:rsidR="003806C1" w:rsidRPr="003909DA" w:rsidRDefault="00D76128" w:rsidP="00D76128">
      <w:pPr>
        <w:jc w:val="left"/>
      </w:pPr>
      <w:r w:rsidRPr="003909DA">
        <w:rPr>
          <w:rFonts w:hint="eastAsia"/>
        </w:rPr>
        <w:lastRenderedPageBreak/>
        <w:t>様式第</w:t>
      </w:r>
      <w:r w:rsidR="000E2955" w:rsidRPr="003909DA">
        <w:rPr>
          <w:rFonts w:hint="eastAsia"/>
        </w:rPr>
        <w:t>９</w:t>
      </w:r>
      <w:r w:rsidRPr="003909DA">
        <w:rPr>
          <w:rFonts w:hint="eastAsia"/>
        </w:rPr>
        <w:t>号</w:t>
      </w:r>
    </w:p>
    <w:p w14:paraId="7A3EF6B2" w14:textId="77777777" w:rsidR="003334B1" w:rsidRPr="003909DA" w:rsidRDefault="003334B1" w:rsidP="003334B1">
      <w:pPr>
        <w:jc w:val="center"/>
      </w:pPr>
      <w:r w:rsidRPr="003909DA">
        <w:rPr>
          <w:rFonts w:hint="eastAsia"/>
        </w:rPr>
        <w:t>○○漁業許可証再交付申請書</w:t>
      </w:r>
    </w:p>
    <w:p w14:paraId="5C8B0F83" w14:textId="77777777" w:rsidR="003334B1" w:rsidRPr="003909DA" w:rsidRDefault="003334B1" w:rsidP="003334B1"/>
    <w:p w14:paraId="5DDEF060" w14:textId="77777777" w:rsidR="003334B1" w:rsidRPr="003909DA" w:rsidRDefault="003334B1" w:rsidP="003334B1"/>
    <w:p w14:paraId="4CB88045" w14:textId="77777777" w:rsidR="003334B1" w:rsidRPr="003909DA" w:rsidRDefault="003334B1" w:rsidP="003334B1"/>
    <w:p w14:paraId="5D1DB866" w14:textId="77777777" w:rsidR="003334B1" w:rsidRPr="003909DA" w:rsidRDefault="000E2955" w:rsidP="003334B1">
      <w:pPr>
        <w:jc w:val="right"/>
      </w:pPr>
      <w:r w:rsidRPr="003909DA">
        <w:rPr>
          <w:rFonts w:hint="eastAsia"/>
        </w:rPr>
        <w:t>令和</w:t>
      </w:r>
      <w:r w:rsidR="003334B1" w:rsidRPr="003909DA">
        <w:rPr>
          <w:rFonts w:hint="eastAsia"/>
        </w:rPr>
        <w:t xml:space="preserve">　　年　　月　　日</w:t>
      </w:r>
    </w:p>
    <w:p w14:paraId="5837F905" w14:textId="77777777" w:rsidR="003334B1" w:rsidRPr="003909DA" w:rsidRDefault="003334B1" w:rsidP="003334B1"/>
    <w:p w14:paraId="76591818" w14:textId="77777777" w:rsidR="003334B1" w:rsidRPr="003909DA" w:rsidRDefault="003334B1" w:rsidP="003334B1"/>
    <w:p w14:paraId="52FE4468" w14:textId="77777777" w:rsidR="003334B1" w:rsidRPr="003909DA" w:rsidRDefault="003334B1" w:rsidP="003334B1">
      <w:r w:rsidRPr="003909DA">
        <w:rPr>
          <w:rFonts w:hint="eastAsia"/>
        </w:rPr>
        <w:t>長崎県知事　○○○○　様</w:t>
      </w:r>
    </w:p>
    <w:p w14:paraId="7F933500" w14:textId="77777777" w:rsidR="003334B1" w:rsidRPr="003909DA" w:rsidRDefault="003334B1" w:rsidP="003334B1"/>
    <w:p w14:paraId="4D653E6E" w14:textId="77777777" w:rsidR="003334B1" w:rsidRPr="003909DA" w:rsidRDefault="003334B1" w:rsidP="003334B1"/>
    <w:p w14:paraId="4018DE7F" w14:textId="77777777" w:rsidR="003334B1" w:rsidRPr="003909DA" w:rsidRDefault="003334B1" w:rsidP="003334B1">
      <w:pPr>
        <w:ind w:leftChars="1200" w:left="3023"/>
      </w:pPr>
      <w:r w:rsidRPr="003909DA">
        <w:rPr>
          <w:rFonts w:hint="eastAsia"/>
        </w:rPr>
        <w:t>住　所</w:t>
      </w:r>
    </w:p>
    <w:p w14:paraId="151C947E" w14:textId="77777777" w:rsidR="003334B1" w:rsidRPr="003909DA" w:rsidRDefault="003334B1" w:rsidP="003334B1">
      <w:pPr>
        <w:ind w:leftChars="1200" w:left="3023"/>
      </w:pPr>
      <w:r w:rsidRPr="003909DA">
        <w:rPr>
          <w:rFonts w:hint="eastAsia"/>
        </w:rPr>
        <w:t>氏　名（</w:t>
      </w:r>
      <w:r w:rsidRPr="003909DA">
        <w:rPr>
          <w:rFonts w:hint="eastAsia"/>
          <w:w w:val="80"/>
        </w:rPr>
        <w:t>法人にあっては、名称及び代表者の氏名</w:t>
      </w:r>
      <w:r w:rsidRPr="003909DA">
        <w:rPr>
          <w:rFonts w:hint="eastAsia"/>
        </w:rPr>
        <w:t xml:space="preserve">）　　 </w:t>
      </w:r>
    </w:p>
    <w:p w14:paraId="04795DE6" w14:textId="77777777" w:rsidR="003334B1" w:rsidRPr="003909DA" w:rsidRDefault="003334B1" w:rsidP="003334B1"/>
    <w:p w14:paraId="3F13F5E7" w14:textId="77777777" w:rsidR="003334B1" w:rsidRPr="003909DA" w:rsidRDefault="003334B1" w:rsidP="003334B1"/>
    <w:p w14:paraId="7BCD8557" w14:textId="77777777" w:rsidR="003334B1" w:rsidRPr="003909DA" w:rsidRDefault="003334B1" w:rsidP="003334B1">
      <w:r w:rsidRPr="003909DA">
        <w:rPr>
          <w:rFonts w:hint="eastAsia"/>
        </w:rPr>
        <w:t xml:space="preserve">　○○漁業許可証を亡失（き損）したので、下記により当該漁業許可証の再交付を受けたいので、申請します。</w:t>
      </w:r>
    </w:p>
    <w:p w14:paraId="1681666D" w14:textId="77777777" w:rsidR="003334B1" w:rsidRPr="003909DA" w:rsidRDefault="003334B1" w:rsidP="003334B1"/>
    <w:p w14:paraId="7D4314F9" w14:textId="77777777" w:rsidR="003334B1" w:rsidRPr="003909DA" w:rsidRDefault="003334B1" w:rsidP="003334B1">
      <w:pPr>
        <w:pStyle w:val="a3"/>
      </w:pPr>
      <w:r w:rsidRPr="003909DA">
        <w:rPr>
          <w:rFonts w:hint="eastAsia"/>
        </w:rPr>
        <w:t>記</w:t>
      </w:r>
    </w:p>
    <w:p w14:paraId="11888933" w14:textId="77777777" w:rsidR="003334B1" w:rsidRPr="003909DA" w:rsidRDefault="003334B1" w:rsidP="003334B1">
      <w:r w:rsidRPr="003909DA">
        <w:rPr>
          <w:rFonts w:hint="eastAsia"/>
        </w:rPr>
        <w:t>１　漁業種類</w:t>
      </w:r>
    </w:p>
    <w:p w14:paraId="3E041D01" w14:textId="77777777" w:rsidR="003334B1" w:rsidRPr="003909DA" w:rsidRDefault="003334B1" w:rsidP="003334B1">
      <w:r w:rsidRPr="003909DA">
        <w:rPr>
          <w:rFonts w:hint="eastAsia"/>
        </w:rPr>
        <w:t>２　許可番号</w:t>
      </w:r>
    </w:p>
    <w:p w14:paraId="3ED98109" w14:textId="77777777" w:rsidR="003334B1" w:rsidRPr="003909DA" w:rsidRDefault="003334B1" w:rsidP="003334B1">
      <w:r w:rsidRPr="003909DA">
        <w:rPr>
          <w:rFonts w:hint="eastAsia"/>
        </w:rPr>
        <w:t>３　許可年月日</w:t>
      </w:r>
    </w:p>
    <w:p w14:paraId="39380FA9" w14:textId="77777777" w:rsidR="003334B1" w:rsidRPr="003909DA" w:rsidRDefault="008F6FA5" w:rsidP="003334B1">
      <w:r>
        <w:rPr>
          <w:rFonts w:hint="eastAsia"/>
        </w:rPr>
        <w:t>４</w:t>
      </w:r>
      <w:r w:rsidR="003334B1" w:rsidRPr="003909DA">
        <w:rPr>
          <w:rFonts w:hint="eastAsia"/>
        </w:rPr>
        <w:t xml:space="preserve">　操業区域</w:t>
      </w:r>
    </w:p>
    <w:p w14:paraId="36BD949F" w14:textId="77777777" w:rsidR="003334B1" w:rsidRPr="003909DA" w:rsidRDefault="008F6FA5" w:rsidP="003334B1">
      <w:r>
        <w:rPr>
          <w:rFonts w:hint="eastAsia"/>
        </w:rPr>
        <w:t>５</w:t>
      </w:r>
      <w:r w:rsidR="003334B1" w:rsidRPr="003909DA">
        <w:rPr>
          <w:rFonts w:hint="eastAsia"/>
        </w:rPr>
        <w:t xml:space="preserve">　</w:t>
      </w:r>
      <w:r w:rsidR="0003609E" w:rsidRPr="003909DA">
        <w:rPr>
          <w:rFonts w:hint="eastAsia"/>
        </w:rPr>
        <w:t>漁業時期</w:t>
      </w:r>
    </w:p>
    <w:p w14:paraId="21FB6384" w14:textId="77777777" w:rsidR="003334B1" w:rsidRPr="003909DA" w:rsidRDefault="008F6FA5" w:rsidP="003334B1">
      <w:r>
        <w:rPr>
          <w:rFonts w:hint="eastAsia"/>
        </w:rPr>
        <w:t>６</w:t>
      </w:r>
      <w:r w:rsidR="003334B1" w:rsidRPr="003909DA">
        <w:rPr>
          <w:rFonts w:hint="eastAsia"/>
        </w:rPr>
        <w:t xml:space="preserve">　使用船舶</w:t>
      </w:r>
    </w:p>
    <w:p w14:paraId="44258AEE" w14:textId="77777777" w:rsidR="003334B1" w:rsidRPr="003909DA" w:rsidRDefault="003334B1" w:rsidP="003334B1">
      <w:r w:rsidRPr="003909DA">
        <w:rPr>
          <w:rFonts w:hint="eastAsia"/>
        </w:rPr>
        <w:t>（１）船名</w:t>
      </w:r>
    </w:p>
    <w:p w14:paraId="6F4FAD57" w14:textId="77777777" w:rsidR="003334B1" w:rsidRPr="003909DA" w:rsidRDefault="003334B1" w:rsidP="003334B1">
      <w:r w:rsidRPr="003909DA">
        <w:rPr>
          <w:rFonts w:hint="eastAsia"/>
        </w:rPr>
        <w:t>（２）漁船登録番号</w:t>
      </w:r>
    </w:p>
    <w:p w14:paraId="5EB9DD7C" w14:textId="77777777" w:rsidR="003334B1" w:rsidRPr="003909DA" w:rsidRDefault="003334B1" w:rsidP="003334B1">
      <w:r w:rsidRPr="003909DA">
        <w:rPr>
          <w:rFonts w:hint="eastAsia"/>
        </w:rPr>
        <w:t>（３）総トン数</w:t>
      </w:r>
    </w:p>
    <w:p w14:paraId="1B72DA0E" w14:textId="77777777" w:rsidR="003334B1" w:rsidRPr="003909DA" w:rsidRDefault="003334B1" w:rsidP="003334B1">
      <w:r w:rsidRPr="003909DA">
        <w:rPr>
          <w:rFonts w:hint="eastAsia"/>
        </w:rPr>
        <w:t>（４）推進機関の種類及び馬力数</w:t>
      </w:r>
    </w:p>
    <w:p w14:paraId="2024162B" w14:textId="77777777" w:rsidR="003334B1" w:rsidRPr="003909DA" w:rsidRDefault="008F6FA5" w:rsidP="003334B1">
      <w:r>
        <w:rPr>
          <w:rFonts w:hint="eastAsia"/>
        </w:rPr>
        <w:t>７</w:t>
      </w:r>
      <w:r w:rsidR="003334B1" w:rsidRPr="003909DA">
        <w:rPr>
          <w:rFonts w:hint="eastAsia"/>
        </w:rPr>
        <w:t xml:space="preserve">　亡失（き損）の経緯</w:t>
      </w:r>
    </w:p>
    <w:p w14:paraId="23732340" w14:textId="77777777" w:rsidR="00197029" w:rsidRDefault="00197029">
      <w:pPr>
        <w:widowControl/>
        <w:jc w:val="left"/>
      </w:pPr>
      <w:r>
        <w:br w:type="page"/>
      </w:r>
    </w:p>
    <w:p w14:paraId="131C0780" w14:textId="77777777" w:rsidR="00D76128" w:rsidRPr="003909DA" w:rsidRDefault="00D76128" w:rsidP="00197029">
      <w:pPr>
        <w:jc w:val="left"/>
      </w:pPr>
      <w:r w:rsidRPr="003909DA">
        <w:rPr>
          <w:rFonts w:hint="eastAsia"/>
        </w:rPr>
        <w:lastRenderedPageBreak/>
        <w:t>様式第</w:t>
      </w:r>
      <w:r w:rsidR="00D549CD" w:rsidRPr="003909DA">
        <w:rPr>
          <w:rFonts w:hint="eastAsia"/>
        </w:rPr>
        <w:t>1</w:t>
      </w:r>
      <w:r w:rsidR="00D549CD" w:rsidRPr="003909DA">
        <w:t>0</w:t>
      </w:r>
      <w:r w:rsidRPr="003909DA">
        <w:rPr>
          <w:rFonts w:hint="eastAsia"/>
        </w:rPr>
        <w:t>号</w:t>
      </w:r>
    </w:p>
    <w:p w14:paraId="35586449" w14:textId="77777777" w:rsidR="003334B1" w:rsidRPr="003909DA" w:rsidRDefault="003334B1" w:rsidP="003334B1">
      <w:pPr>
        <w:ind w:left="756" w:hangingChars="300" w:hanging="756"/>
        <w:jc w:val="center"/>
      </w:pPr>
      <w:r w:rsidRPr="003909DA">
        <w:rPr>
          <w:rFonts w:hint="eastAsia"/>
        </w:rPr>
        <w:t>相　続　届</w:t>
      </w:r>
    </w:p>
    <w:p w14:paraId="1B0C137F" w14:textId="77777777" w:rsidR="003334B1" w:rsidRPr="003909DA" w:rsidRDefault="003334B1" w:rsidP="003334B1"/>
    <w:p w14:paraId="3954B3D9" w14:textId="77777777" w:rsidR="003334B1" w:rsidRPr="003909DA" w:rsidRDefault="003334B1" w:rsidP="003334B1"/>
    <w:p w14:paraId="018454F7" w14:textId="77777777" w:rsidR="003334B1" w:rsidRPr="003909DA" w:rsidRDefault="00D549CD" w:rsidP="003334B1">
      <w:pPr>
        <w:jc w:val="right"/>
      </w:pPr>
      <w:r w:rsidRPr="003909DA">
        <w:rPr>
          <w:rFonts w:hint="eastAsia"/>
        </w:rPr>
        <w:t>令和</w:t>
      </w:r>
      <w:r w:rsidR="003334B1" w:rsidRPr="003909DA">
        <w:rPr>
          <w:rFonts w:hint="eastAsia"/>
        </w:rPr>
        <w:t xml:space="preserve">　　年　　月　　日</w:t>
      </w:r>
    </w:p>
    <w:p w14:paraId="4CBC45FF" w14:textId="77777777" w:rsidR="003334B1" w:rsidRPr="003909DA" w:rsidRDefault="003334B1" w:rsidP="003334B1"/>
    <w:p w14:paraId="6DD61F4D" w14:textId="77777777" w:rsidR="003334B1" w:rsidRPr="003909DA" w:rsidRDefault="003334B1" w:rsidP="003334B1"/>
    <w:p w14:paraId="4A7BC635" w14:textId="77777777" w:rsidR="003334B1" w:rsidRPr="003909DA" w:rsidRDefault="003334B1" w:rsidP="003334B1">
      <w:r w:rsidRPr="003909DA">
        <w:rPr>
          <w:rFonts w:hint="eastAsia"/>
        </w:rPr>
        <w:t>長崎県知事　○○○○　様</w:t>
      </w:r>
    </w:p>
    <w:p w14:paraId="096FB533" w14:textId="77777777" w:rsidR="003334B1" w:rsidRPr="003909DA" w:rsidRDefault="003334B1" w:rsidP="003334B1"/>
    <w:p w14:paraId="1D87261E" w14:textId="77777777" w:rsidR="003334B1" w:rsidRPr="003909DA" w:rsidRDefault="003334B1" w:rsidP="003334B1"/>
    <w:p w14:paraId="64CE1667" w14:textId="77777777" w:rsidR="003334B1" w:rsidRPr="003909DA" w:rsidRDefault="003334B1" w:rsidP="003334B1">
      <w:pPr>
        <w:ind w:leftChars="1200" w:left="3023"/>
      </w:pPr>
      <w:r w:rsidRPr="003909DA">
        <w:rPr>
          <w:rFonts w:hint="eastAsia"/>
        </w:rPr>
        <w:t>届出者　住　所</w:t>
      </w:r>
    </w:p>
    <w:p w14:paraId="513E4E86" w14:textId="77777777"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5E57541A" w14:textId="77777777" w:rsidR="003334B1" w:rsidRPr="003909DA" w:rsidRDefault="003334B1" w:rsidP="003334B1"/>
    <w:p w14:paraId="57425916" w14:textId="77777777" w:rsidR="003334B1" w:rsidRPr="003909DA" w:rsidRDefault="003334B1" w:rsidP="003334B1"/>
    <w:p w14:paraId="2760938F" w14:textId="77777777" w:rsidR="003334B1" w:rsidRPr="003909DA" w:rsidRDefault="003334B1" w:rsidP="003334B1">
      <w:r w:rsidRPr="003909DA">
        <w:rPr>
          <w:rFonts w:hint="eastAsia"/>
        </w:rPr>
        <w:t xml:space="preserve">　下記○○漁業の許可について、その地位を相続したので、届け出ます。</w:t>
      </w:r>
    </w:p>
    <w:p w14:paraId="3F09A460" w14:textId="77777777" w:rsidR="003334B1" w:rsidRPr="003909DA" w:rsidRDefault="003334B1" w:rsidP="003334B1">
      <w:pPr>
        <w:ind w:left="504" w:hangingChars="200" w:hanging="504"/>
      </w:pPr>
    </w:p>
    <w:p w14:paraId="6FF3BF07" w14:textId="77777777" w:rsidR="003334B1" w:rsidRPr="003909DA" w:rsidRDefault="003334B1" w:rsidP="003334B1">
      <w:pPr>
        <w:pStyle w:val="a3"/>
      </w:pPr>
      <w:r w:rsidRPr="003909DA">
        <w:rPr>
          <w:rFonts w:hint="eastAsia"/>
        </w:rPr>
        <w:t>記</w:t>
      </w:r>
    </w:p>
    <w:p w14:paraId="74F46CAC" w14:textId="77777777" w:rsidR="003334B1" w:rsidRPr="003909DA" w:rsidRDefault="003334B1" w:rsidP="003334B1">
      <w:r w:rsidRPr="003909DA">
        <w:rPr>
          <w:rFonts w:hint="eastAsia"/>
        </w:rPr>
        <w:t>１　漁業種類</w:t>
      </w:r>
    </w:p>
    <w:p w14:paraId="5FF9E982" w14:textId="77777777" w:rsidR="003334B1" w:rsidRPr="003909DA" w:rsidRDefault="003334B1" w:rsidP="003334B1">
      <w:r w:rsidRPr="003909DA">
        <w:rPr>
          <w:rFonts w:hint="eastAsia"/>
        </w:rPr>
        <w:t>２　許可番号</w:t>
      </w:r>
    </w:p>
    <w:p w14:paraId="11801724" w14:textId="77777777" w:rsidR="003334B1" w:rsidRPr="003909DA" w:rsidRDefault="003334B1" w:rsidP="003334B1">
      <w:r w:rsidRPr="003909DA">
        <w:rPr>
          <w:rFonts w:hint="eastAsia"/>
        </w:rPr>
        <w:t>３　許可年月日</w:t>
      </w:r>
    </w:p>
    <w:p w14:paraId="7A047DAA" w14:textId="77777777" w:rsidR="003334B1" w:rsidRPr="003909DA" w:rsidRDefault="003334B1" w:rsidP="003334B1">
      <w:r w:rsidRPr="003909DA">
        <w:rPr>
          <w:rFonts w:hint="eastAsia"/>
        </w:rPr>
        <w:t>４　使用船舶</w:t>
      </w:r>
    </w:p>
    <w:p w14:paraId="1955EECD" w14:textId="77777777" w:rsidR="003334B1" w:rsidRPr="003909DA" w:rsidRDefault="003334B1" w:rsidP="003334B1">
      <w:r w:rsidRPr="003909DA">
        <w:rPr>
          <w:rFonts w:hint="eastAsia"/>
        </w:rPr>
        <w:t>（１）船名</w:t>
      </w:r>
    </w:p>
    <w:p w14:paraId="10B6F4AF" w14:textId="77777777" w:rsidR="003334B1" w:rsidRPr="003909DA" w:rsidRDefault="003334B1" w:rsidP="003334B1">
      <w:r w:rsidRPr="003909DA">
        <w:rPr>
          <w:rFonts w:hint="eastAsia"/>
        </w:rPr>
        <w:t>（２）漁船登録番号</w:t>
      </w:r>
    </w:p>
    <w:p w14:paraId="55D5989E" w14:textId="77777777" w:rsidR="003334B1" w:rsidRPr="003909DA" w:rsidRDefault="003334B1" w:rsidP="003334B1">
      <w:r w:rsidRPr="003909DA">
        <w:rPr>
          <w:rFonts w:hint="eastAsia"/>
        </w:rPr>
        <w:t>（３）総トン数</w:t>
      </w:r>
    </w:p>
    <w:p w14:paraId="7E4CC454" w14:textId="77777777" w:rsidR="003334B1" w:rsidRPr="003909DA" w:rsidRDefault="003334B1" w:rsidP="003334B1">
      <w:r w:rsidRPr="003909DA">
        <w:rPr>
          <w:rFonts w:hint="eastAsia"/>
        </w:rPr>
        <w:t>（４）推進機関の種類及び馬力数</w:t>
      </w:r>
    </w:p>
    <w:p w14:paraId="6214D009" w14:textId="77777777" w:rsidR="003334B1" w:rsidRPr="003909DA" w:rsidRDefault="003334B1" w:rsidP="003334B1">
      <w:r w:rsidRPr="003909DA">
        <w:rPr>
          <w:rFonts w:hint="eastAsia"/>
        </w:rPr>
        <w:t>５　現許可受有者（被相続人）の氏名</w:t>
      </w:r>
    </w:p>
    <w:p w14:paraId="537DDD7C" w14:textId="77777777" w:rsidR="003334B1" w:rsidRPr="003909DA" w:rsidRDefault="003334B1" w:rsidP="003334B1"/>
    <w:p w14:paraId="1EA6AD53" w14:textId="77777777" w:rsidR="003334B1" w:rsidRPr="003909DA" w:rsidRDefault="003334B1" w:rsidP="003334B1">
      <w:r w:rsidRPr="003909DA">
        <w:rPr>
          <w:rFonts w:hint="eastAsia"/>
        </w:rPr>
        <w:t>届出者が上記記載の○○漁業の許可を相続することに同意します。</w:t>
      </w:r>
    </w:p>
    <w:p w14:paraId="7B54035E" w14:textId="77777777"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61123285" w14:textId="77777777"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1228FE72" w14:textId="77777777" w:rsidR="003334B1" w:rsidRPr="003909DA" w:rsidRDefault="003334B1" w:rsidP="003334B1">
      <w:pPr>
        <w:ind w:firstLineChars="100" w:firstLine="252"/>
      </w:pPr>
      <w:r w:rsidRPr="003909DA">
        <w:rPr>
          <w:rFonts w:hint="eastAsia"/>
        </w:rPr>
        <w:t>住所及び氏名（</w:t>
      </w:r>
      <w:r w:rsidRPr="003909DA">
        <w:rPr>
          <w:rFonts w:hint="eastAsia"/>
          <w:w w:val="80"/>
        </w:rPr>
        <w:t>法人にあっては、名称及び代表者の氏名</w:t>
      </w:r>
      <w:r w:rsidRPr="003909DA">
        <w:rPr>
          <w:rFonts w:hint="eastAsia"/>
        </w:rPr>
        <w:t xml:space="preserve">）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49B624FE" w14:textId="77777777" w:rsidR="00EC2C76" w:rsidRPr="003909DA" w:rsidRDefault="008F6FA5" w:rsidP="00EC2C76">
      <w:pPr>
        <w:rPr>
          <w:rFonts w:hAnsi="Times New Roman"/>
          <w:spacing w:val="2"/>
          <w:kern w:val="0"/>
          <w:sz w:val="21"/>
          <w:szCs w:val="21"/>
        </w:rPr>
      </w:pPr>
      <w:r>
        <w:br w:type="page"/>
      </w:r>
      <w:r w:rsidR="00D85AF6" w:rsidRPr="003909DA">
        <w:rPr>
          <w:rFonts w:hint="eastAsia"/>
        </w:rPr>
        <w:lastRenderedPageBreak/>
        <w:t>様式第</w:t>
      </w:r>
      <w:r w:rsidR="00D549CD" w:rsidRPr="003909DA">
        <w:rPr>
          <w:rFonts w:hint="eastAsia"/>
        </w:rPr>
        <w:t>1</w:t>
      </w:r>
      <w:r w:rsidR="00D549CD" w:rsidRPr="003909DA">
        <w:t>1</w:t>
      </w:r>
      <w:r w:rsidR="00D85AF6" w:rsidRPr="003909DA">
        <w:rPr>
          <w:rFonts w:hint="eastAsia"/>
        </w:rPr>
        <w:t>号</w:t>
      </w:r>
    </w:p>
    <w:p w14:paraId="6BB60C59" w14:textId="77777777" w:rsidR="00EC2C76" w:rsidRPr="003909DA" w:rsidRDefault="00627DB9" w:rsidP="00EC2C76">
      <w:pPr>
        <w:overflowPunct w:val="0"/>
        <w:jc w:val="center"/>
        <w:textAlignment w:val="baseline"/>
        <w:rPr>
          <w:rFonts w:hAnsi="Times New Roman"/>
          <w:spacing w:val="2"/>
          <w:kern w:val="0"/>
        </w:rPr>
      </w:pPr>
      <w:r w:rsidRPr="003909DA">
        <w:rPr>
          <w:rFonts w:hAnsi="Times New Roman" w:cs="ＭＳ 明朝" w:hint="eastAsia"/>
          <w:kern w:val="0"/>
        </w:rPr>
        <w:t>○○</w:t>
      </w:r>
      <w:r w:rsidR="00EC2C76" w:rsidRPr="003909DA">
        <w:rPr>
          <w:rFonts w:hAnsi="Times New Roman" w:cs="ＭＳ 明朝" w:hint="eastAsia"/>
          <w:kern w:val="0"/>
        </w:rPr>
        <w:t>漁</w:t>
      </w:r>
      <w:r w:rsidR="00EC2C76" w:rsidRPr="003909DA">
        <w:rPr>
          <w:rFonts w:hAnsi="ＭＳ 明朝" w:cs="ＭＳ 明朝"/>
          <w:kern w:val="0"/>
        </w:rPr>
        <w:t xml:space="preserve"> </w:t>
      </w:r>
      <w:r w:rsidR="00EC2C76" w:rsidRPr="003909DA">
        <w:rPr>
          <w:rFonts w:hAnsi="Times New Roman" w:cs="ＭＳ 明朝" w:hint="eastAsia"/>
          <w:kern w:val="0"/>
        </w:rPr>
        <w:t>業</w:t>
      </w:r>
      <w:r w:rsidR="00EC2C76" w:rsidRPr="003909DA">
        <w:rPr>
          <w:rFonts w:hAnsi="ＭＳ 明朝" w:cs="ＭＳ 明朝"/>
          <w:kern w:val="0"/>
        </w:rPr>
        <w:t xml:space="preserve"> </w:t>
      </w:r>
      <w:r w:rsidR="00EC2C76" w:rsidRPr="003909DA">
        <w:rPr>
          <w:rFonts w:hAnsi="Times New Roman" w:cs="ＭＳ 明朝" w:hint="eastAsia"/>
          <w:kern w:val="0"/>
        </w:rPr>
        <w:t>許</w:t>
      </w:r>
      <w:r w:rsidR="00EC2C76" w:rsidRPr="003909DA">
        <w:rPr>
          <w:rFonts w:hAnsi="ＭＳ 明朝" w:cs="ＭＳ 明朝"/>
          <w:kern w:val="0"/>
        </w:rPr>
        <w:t xml:space="preserve"> </w:t>
      </w:r>
      <w:r w:rsidR="00EC2C76" w:rsidRPr="003909DA">
        <w:rPr>
          <w:rFonts w:hAnsi="Times New Roman" w:cs="ＭＳ 明朝" w:hint="eastAsia"/>
          <w:kern w:val="0"/>
        </w:rPr>
        <w:t>可</w:t>
      </w:r>
      <w:r w:rsidR="00EC2C76" w:rsidRPr="003909DA">
        <w:rPr>
          <w:rFonts w:hAnsi="ＭＳ 明朝" w:cs="ＭＳ 明朝"/>
          <w:kern w:val="0"/>
        </w:rPr>
        <w:t xml:space="preserve"> </w:t>
      </w:r>
      <w:r w:rsidR="00EC2C76" w:rsidRPr="003909DA">
        <w:rPr>
          <w:rFonts w:hAnsi="Times New Roman" w:cs="ＭＳ 明朝" w:hint="eastAsia"/>
          <w:kern w:val="0"/>
        </w:rPr>
        <w:t>証</w:t>
      </w:r>
      <w:r w:rsidR="00EC2C76" w:rsidRPr="003909DA">
        <w:rPr>
          <w:rFonts w:hAnsi="ＭＳ 明朝" w:cs="ＭＳ 明朝"/>
          <w:kern w:val="0"/>
        </w:rPr>
        <w:t xml:space="preserve"> </w:t>
      </w:r>
      <w:r w:rsidR="00EC2C76" w:rsidRPr="003909DA">
        <w:rPr>
          <w:rFonts w:hAnsi="Times New Roman" w:cs="ＭＳ 明朝" w:hint="eastAsia"/>
          <w:kern w:val="0"/>
        </w:rPr>
        <w:t>返</w:t>
      </w:r>
      <w:r w:rsidR="00EC2C76" w:rsidRPr="003909DA">
        <w:rPr>
          <w:rFonts w:hAnsi="ＭＳ 明朝" w:cs="ＭＳ 明朝"/>
          <w:kern w:val="0"/>
        </w:rPr>
        <w:t xml:space="preserve"> </w:t>
      </w:r>
      <w:r w:rsidR="00EC2C76" w:rsidRPr="003909DA">
        <w:rPr>
          <w:rFonts w:hAnsi="Times New Roman" w:cs="ＭＳ 明朝" w:hint="eastAsia"/>
          <w:kern w:val="0"/>
        </w:rPr>
        <w:t>納</w:t>
      </w:r>
      <w:r w:rsidR="00EC2C76" w:rsidRPr="003909DA">
        <w:rPr>
          <w:rFonts w:hAnsi="ＭＳ 明朝" w:cs="ＭＳ 明朝"/>
          <w:kern w:val="0"/>
        </w:rPr>
        <w:t xml:space="preserve"> </w:t>
      </w:r>
      <w:r w:rsidR="00EC2C76" w:rsidRPr="003909DA">
        <w:rPr>
          <w:rFonts w:hAnsi="Times New Roman" w:cs="ＭＳ 明朝" w:hint="eastAsia"/>
          <w:kern w:val="0"/>
        </w:rPr>
        <w:t>届</w:t>
      </w:r>
    </w:p>
    <w:p w14:paraId="420497A3" w14:textId="77777777" w:rsidR="00EC2C76" w:rsidRPr="003909DA" w:rsidRDefault="00EC2C76" w:rsidP="00EC2C76">
      <w:pPr>
        <w:overflowPunct w:val="0"/>
        <w:jc w:val="center"/>
        <w:textAlignment w:val="baseline"/>
        <w:rPr>
          <w:rFonts w:hAnsi="Times New Roman"/>
          <w:spacing w:val="2"/>
          <w:kern w:val="0"/>
          <w:sz w:val="21"/>
          <w:szCs w:val="21"/>
        </w:rPr>
      </w:pPr>
    </w:p>
    <w:p w14:paraId="453A11DF" w14:textId="77777777" w:rsidR="00EC2C76" w:rsidRPr="003909DA" w:rsidRDefault="00D549CD" w:rsidP="00EC2C76">
      <w:pPr>
        <w:overflowPunct w:val="0"/>
        <w:jc w:val="right"/>
        <w:textAlignment w:val="baseline"/>
        <w:rPr>
          <w:rFonts w:hAnsi="Times New Roman"/>
          <w:spacing w:val="2"/>
          <w:kern w:val="0"/>
          <w:sz w:val="21"/>
          <w:szCs w:val="21"/>
        </w:rPr>
      </w:pPr>
      <w:r w:rsidRPr="003909DA">
        <w:rPr>
          <w:rFonts w:hAnsi="Times New Roman" w:cs="ＭＳ 明朝" w:hint="eastAsia"/>
          <w:kern w:val="0"/>
        </w:rPr>
        <w:t>令和</w:t>
      </w:r>
      <w:r w:rsidR="00EC2C76" w:rsidRPr="003909DA">
        <w:rPr>
          <w:rFonts w:hAnsi="ＭＳ 明朝" w:cs="ＭＳ 明朝"/>
          <w:kern w:val="0"/>
        </w:rPr>
        <w:t xml:space="preserve"> </w:t>
      </w:r>
      <w:r w:rsidR="00EC2C76" w:rsidRPr="003909DA">
        <w:rPr>
          <w:rFonts w:hAnsi="Times New Roman" w:cs="ＭＳ 明朝" w:hint="eastAsia"/>
          <w:kern w:val="0"/>
        </w:rPr>
        <w:t xml:space="preserve">　　年　　</w:t>
      </w:r>
      <w:r w:rsidR="00EC2C76" w:rsidRPr="003909DA">
        <w:rPr>
          <w:rFonts w:hAnsi="ＭＳ 明朝" w:cs="ＭＳ 明朝"/>
          <w:kern w:val="0"/>
        </w:rPr>
        <w:t xml:space="preserve"> </w:t>
      </w:r>
      <w:r w:rsidR="00EC2C76" w:rsidRPr="003909DA">
        <w:rPr>
          <w:rFonts w:hAnsi="Times New Roman" w:cs="ＭＳ 明朝" w:hint="eastAsia"/>
          <w:kern w:val="0"/>
        </w:rPr>
        <w:t xml:space="preserve">月　　</w:t>
      </w:r>
      <w:r w:rsidR="00EC2C76" w:rsidRPr="003909DA">
        <w:rPr>
          <w:rFonts w:hAnsi="ＭＳ 明朝" w:cs="ＭＳ 明朝"/>
          <w:kern w:val="0"/>
        </w:rPr>
        <w:t xml:space="preserve"> </w:t>
      </w:r>
      <w:r w:rsidR="00EC2C76" w:rsidRPr="003909DA">
        <w:rPr>
          <w:rFonts w:hAnsi="Times New Roman" w:cs="ＭＳ 明朝" w:hint="eastAsia"/>
          <w:kern w:val="0"/>
        </w:rPr>
        <w:t>日</w:t>
      </w:r>
    </w:p>
    <w:p w14:paraId="5FCC60B1" w14:textId="77777777" w:rsidR="00EC2C76" w:rsidRPr="003909DA" w:rsidRDefault="00EC2C76" w:rsidP="00EC2C76">
      <w:pPr>
        <w:overflowPunct w:val="0"/>
        <w:jc w:val="right"/>
        <w:textAlignment w:val="baseline"/>
        <w:rPr>
          <w:rFonts w:hAnsi="Times New Roman"/>
          <w:spacing w:val="2"/>
          <w:kern w:val="0"/>
          <w:sz w:val="21"/>
          <w:szCs w:val="21"/>
        </w:rPr>
      </w:pPr>
    </w:p>
    <w:p w14:paraId="3EA6477C" w14:textId="77777777" w:rsidR="00EC2C76" w:rsidRPr="003909DA" w:rsidRDefault="00EC2C76" w:rsidP="00EC2C76">
      <w:pPr>
        <w:overflowPunct w:val="0"/>
        <w:textAlignment w:val="baseline"/>
        <w:rPr>
          <w:rFonts w:hAnsi="Times New Roman"/>
          <w:spacing w:val="2"/>
          <w:kern w:val="0"/>
          <w:sz w:val="21"/>
          <w:szCs w:val="21"/>
        </w:rPr>
      </w:pPr>
      <w:r w:rsidRPr="003909DA">
        <w:rPr>
          <w:rFonts w:hAnsi="Times New Roman" w:cs="ＭＳ 明朝" w:hint="eastAsia"/>
          <w:kern w:val="0"/>
        </w:rPr>
        <w:t>長</w:t>
      </w:r>
      <w:r w:rsidRPr="003909DA">
        <w:rPr>
          <w:rFonts w:hAnsi="ＭＳ 明朝" w:cs="ＭＳ 明朝"/>
          <w:kern w:val="0"/>
        </w:rPr>
        <w:t xml:space="preserve"> </w:t>
      </w:r>
      <w:r w:rsidRPr="003909DA">
        <w:rPr>
          <w:rFonts w:hAnsi="Times New Roman" w:cs="ＭＳ 明朝" w:hint="eastAsia"/>
          <w:kern w:val="0"/>
        </w:rPr>
        <w:t>崎</w:t>
      </w:r>
      <w:r w:rsidRPr="003909DA">
        <w:rPr>
          <w:rFonts w:hAnsi="ＭＳ 明朝" w:cs="ＭＳ 明朝"/>
          <w:kern w:val="0"/>
        </w:rPr>
        <w:t xml:space="preserve"> </w:t>
      </w:r>
      <w:r w:rsidRPr="003909DA">
        <w:rPr>
          <w:rFonts w:hAnsi="Times New Roman" w:cs="ＭＳ 明朝" w:hint="eastAsia"/>
          <w:kern w:val="0"/>
        </w:rPr>
        <w:t>県</w:t>
      </w:r>
      <w:r w:rsidRPr="003909DA">
        <w:rPr>
          <w:rFonts w:hAnsi="ＭＳ 明朝" w:cs="ＭＳ 明朝"/>
          <w:kern w:val="0"/>
        </w:rPr>
        <w:t xml:space="preserve"> </w:t>
      </w:r>
      <w:r w:rsidRPr="003909DA">
        <w:rPr>
          <w:rFonts w:hAnsi="Times New Roman" w:cs="ＭＳ 明朝" w:hint="eastAsia"/>
          <w:kern w:val="0"/>
        </w:rPr>
        <w:t>知</w:t>
      </w:r>
      <w:r w:rsidRPr="003909DA">
        <w:rPr>
          <w:rFonts w:hAnsi="ＭＳ 明朝" w:cs="ＭＳ 明朝"/>
          <w:kern w:val="0"/>
        </w:rPr>
        <w:t xml:space="preserve"> </w:t>
      </w:r>
      <w:r w:rsidRPr="003909DA">
        <w:rPr>
          <w:rFonts w:hAnsi="Times New Roman" w:cs="ＭＳ 明朝" w:hint="eastAsia"/>
          <w:kern w:val="0"/>
        </w:rPr>
        <w:t>事　中村　法道</w:t>
      </w:r>
      <w:r w:rsidRPr="003909DA">
        <w:rPr>
          <w:rFonts w:hAnsi="ＭＳ 明朝" w:cs="ＭＳ 明朝"/>
          <w:kern w:val="0"/>
        </w:rPr>
        <w:t xml:space="preserve"> </w:t>
      </w:r>
      <w:r w:rsidRPr="003909DA">
        <w:rPr>
          <w:rFonts w:hAnsi="Times New Roman" w:cs="ＭＳ 明朝" w:hint="eastAsia"/>
          <w:kern w:val="0"/>
        </w:rPr>
        <w:t xml:space="preserve">　様</w:t>
      </w:r>
    </w:p>
    <w:p w14:paraId="0C112A14" w14:textId="77777777" w:rsidR="00EC2C76" w:rsidRPr="003909DA" w:rsidRDefault="00EC2C76" w:rsidP="00EC2C76">
      <w:pPr>
        <w:overflowPunct w:val="0"/>
        <w:textAlignment w:val="baseline"/>
        <w:rPr>
          <w:rFonts w:hAnsi="Times New Roman"/>
          <w:spacing w:val="2"/>
          <w:kern w:val="0"/>
          <w:sz w:val="21"/>
          <w:szCs w:val="21"/>
        </w:rPr>
      </w:pPr>
    </w:p>
    <w:p w14:paraId="0988066E" w14:textId="77777777" w:rsidR="00EC2C76" w:rsidRPr="003909DA" w:rsidRDefault="00EC2C76" w:rsidP="00EC2C76">
      <w:pPr>
        <w:overflowPunct w:val="0"/>
        <w:jc w:val="left"/>
        <w:textAlignment w:val="baseline"/>
        <w:rPr>
          <w:rFonts w:hAnsi="Times New Roman"/>
          <w:spacing w:val="2"/>
          <w:kern w:val="0"/>
          <w:sz w:val="21"/>
          <w:szCs w:val="21"/>
        </w:rPr>
      </w:pPr>
      <w:r w:rsidRPr="003909DA">
        <w:rPr>
          <w:rFonts w:hAnsi="Times New Roman" w:cs="ＭＳ 明朝" w:hint="eastAsia"/>
          <w:kern w:val="0"/>
        </w:rPr>
        <w:t xml:space="preserve">　　　　　　　　　　　　　　　　　　　　住</w:t>
      </w:r>
      <w:r w:rsidRPr="003909DA">
        <w:rPr>
          <w:rFonts w:hAnsi="ＭＳ 明朝" w:cs="ＭＳ 明朝"/>
          <w:kern w:val="0"/>
        </w:rPr>
        <w:t xml:space="preserve"> </w:t>
      </w:r>
      <w:r w:rsidRPr="003909DA">
        <w:rPr>
          <w:rFonts w:hAnsi="Times New Roman" w:cs="ＭＳ 明朝" w:hint="eastAsia"/>
          <w:kern w:val="0"/>
        </w:rPr>
        <w:t>所</w:t>
      </w:r>
    </w:p>
    <w:p w14:paraId="426B502D" w14:textId="77777777" w:rsidR="00EC2C76" w:rsidRPr="00EC2C76" w:rsidRDefault="00EC2C76" w:rsidP="00335773">
      <w:pPr>
        <w:overflowPunct w:val="0"/>
        <w:jc w:val="left"/>
        <w:textAlignment w:val="baseline"/>
        <w:rPr>
          <w:rFonts w:hAnsi="Times New Roman"/>
          <w:color w:val="000000"/>
          <w:spacing w:val="2"/>
          <w:kern w:val="0"/>
          <w:sz w:val="21"/>
          <w:szCs w:val="21"/>
        </w:rPr>
      </w:pPr>
      <w:r w:rsidRPr="003909DA">
        <w:rPr>
          <w:rFonts w:hAnsi="Times New Roman" w:cs="ＭＳ 明朝" w:hint="eastAsia"/>
          <w:kern w:val="0"/>
        </w:rPr>
        <w:t xml:space="preserve">　　　　　　　　　　　　　　　　　　　　氏</w:t>
      </w:r>
      <w:r w:rsidRPr="003909DA">
        <w:rPr>
          <w:rFonts w:hAnsi="ＭＳ 明朝" w:cs="ＭＳ 明朝"/>
          <w:kern w:val="0"/>
        </w:rPr>
        <w:t xml:space="preserve"> </w:t>
      </w:r>
      <w:r w:rsidRPr="003909DA">
        <w:rPr>
          <w:rFonts w:hAnsi="Times New Roman" w:cs="ＭＳ 明朝" w:hint="eastAsia"/>
          <w:kern w:val="0"/>
        </w:rPr>
        <w:t>名</w:t>
      </w:r>
      <w:r w:rsidRPr="003909DA">
        <w:rPr>
          <w:rFonts w:hAnsi="ＭＳ 明朝" w:cs="ＭＳ 明朝"/>
          <w:kern w:val="0"/>
        </w:rPr>
        <w:t xml:space="preserve"> </w:t>
      </w:r>
      <w:r w:rsidRPr="003909DA">
        <w:rPr>
          <w:rFonts w:hAnsi="Times New Roman" w:cs="ＭＳ 明朝" w:hint="eastAsia"/>
          <w:kern w:val="0"/>
        </w:rPr>
        <w:t xml:space="preserve">　</w:t>
      </w:r>
      <w:r w:rsidRPr="00EC2C76">
        <w:rPr>
          <w:rFonts w:hAnsi="Times New Roman" w:cs="ＭＳ 明朝" w:hint="eastAsia"/>
          <w:color w:val="000000"/>
          <w:kern w:val="0"/>
        </w:rPr>
        <w:t xml:space="preserve">　　　　　　　　　　</w:t>
      </w:r>
    </w:p>
    <w:p w14:paraId="29EF9A40" w14:textId="77777777" w:rsidR="002A2466" w:rsidRDefault="002A2466" w:rsidP="00EC2C76">
      <w:pPr>
        <w:overflowPunct w:val="0"/>
        <w:textAlignment w:val="baseline"/>
        <w:rPr>
          <w:rFonts w:hAnsi="Times New Roman"/>
          <w:color w:val="000000"/>
          <w:spacing w:val="2"/>
          <w:kern w:val="0"/>
          <w:sz w:val="21"/>
          <w:szCs w:val="21"/>
        </w:rPr>
      </w:pPr>
    </w:p>
    <w:p w14:paraId="67FD6329" w14:textId="77777777" w:rsidR="002A2466" w:rsidRPr="002A2466" w:rsidRDefault="002500BF" w:rsidP="00EC2C7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１許可証がある場合】</w:t>
      </w:r>
    </w:p>
    <w:p w14:paraId="7ED21AE5" w14:textId="77777777" w:rsidR="002A2466" w:rsidRDefault="00EC2C76" w:rsidP="002A2466">
      <w:pPr>
        <w:overflowPunct w:val="0"/>
        <w:ind w:leftChars="100" w:left="252" w:firstLineChars="100" w:firstLine="252"/>
        <w:textAlignment w:val="baseline"/>
        <w:rPr>
          <w:rFonts w:hAnsi="Times New Roman"/>
          <w:color w:val="000000"/>
          <w:spacing w:val="2"/>
          <w:kern w:val="0"/>
          <w:sz w:val="21"/>
          <w:szCs w:val="21"/>
        </w:rPr>
      </w:pPr>
      <w:r w:rsidRPr="00EC2C76">
        <w:rPr>
          <w:rFonts w:hAnsi="Times New Roman" w:cs="ＭＳ 明朝" w:hint="eastAsia"/>
          <w:color w:val="000000"/>
          <w:kern w:val="0"/>
        </w:rPr>
        <w:t>私が交付されました下記許可証を、長崎県漁業調整規則第</w:t>
      </w:r>
      <w:r w:rsidR="008F6FA5">
        <w:rPr>
          <w:rFonts w:hAnsi="Times New Roman" w:cs="ＭＳ 明朝" w:hint="eastAsia"/>
          <w:kern w:val="0"/>
        </w:rPr>
        <w:t>3</w:t>
      </w:r>
      <w:r w:rsidR="008F6FA5">
        <w:rPr>
          <w:rFonts w:hAnsi="Times New Roman" w:cs="ＭＳ 明朝"/>
          <w:kern w:val="0"/>
        </w:rPr>
        <w:t>0</w:t>
      </w:r>
      <w:r w:rsidRPr="00EC2C76">
        <w:rPr>
          <w:rFonts w:hAnsi="Times New Roman" w:cs="ＭＳ 明朝" w:hint="eastAsia"/>
          <w:color w:val="000000"/>
          <w:kern w:val="0"/>
        </w:rPr>
        <w:t>条第１項の規定により、返納します。</w:t>
      </w:r>
    </w:p>
    <w:p w14:paraId="5D5EBED2" w14:textId="77777777" w:rsidR="002500BF" w:rsidRPr="002A2466" w:rsidRDefault="00335773" w:rsidP="00EC2C7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２</w:t>
      </w:r>
      <w:r w:rsidR="002500BF" w:rsidRPr="002A2466">
        <w:rPr>
          <w:rFonts w:hAnsi="Times New Roman" w:hint="eastAsia"/>
          <w:color w:val="000000"/>
          <w:spacing w:val="2"/>
          <w:kern w:val="0"/>
          <w:sz w:val="21"/>
          <w:szCs w:val="21"/>
          <w:u w:val="single"/>
        </w:rPr>
        <w:t>許可証が紛失等によりない場合】</w:t>
      </w:r>
    </w:p>
    <w:p w14:paraId="16CB7368" w14:textId="77777777" w:rsidR="00EC2C76" w:rsidRDefault="002500BF" w:rsidP="002A2466">
      <w:pPr>
        <w:overflowPunct w:val="0"/>
        <w:ind w:leftChars="100" w:left="252" w:firstLineChars="100" w:firstLine="252"/>
        <w:textAlignment w:val="baseline"/>
        <w:rPr>
          <w:rFonts w:hAnsi="Times New Roman" w:cs="ＭＳ 明朝"/>
          <w:color w:val="000000"/>
          <w:kern w:val="0"/>
        </w:rPr>
      </w:pPr>
      <w:r w:rsidRPr="00EC2C76">
        <w:rPr>
          <w:rFonts w:hAnsi="Times New Roman" w:cs="ＭＳ 明朝" w:hint="eastAsia"/>
          <w:color w:val="000000"/>
          <w:kern w:val="0"/>
        </w:rPr>
        <w:t>私が交付されました下記許可証</w:t>
      </w:r>
      <w:r>
        <w:rPr>
          <w:rFonts w:hAnsi="Times New Roman" w:cs="ＭＳ 明朝" w:hint="eastAsia"/>
          <w:color w:val="000000"/>
          <w:kern w:val="0"/>
        </w:rPr>
        <w:t>は、○○により返納できません。</w:t>
      </w:r>
      <w:r w:rsidR="000527B0">
        <w:rPr>
          <w:rFonts w:hAnsi="Times New Roman" w:cs="ＭＳ 明朝" w:hint="eastAsia"/>
          <w:color w:val="000000"/>
          <w:kern w:val="0"/>
        </w:rPr>
        <w:t>許可証が発見された際には直ちに返納します。</w:t>
      </w:r>
    </w:p>
    <w:p w14:paraId="16170C97" w14:textId="77777777" w:rsidR="002A2466" w:rsidRPr="002A2466" w:rsidRDefault="00335773" w:rsidP="002A2466">
      <w:pPr>
        <w:overflowPunct w:val="0"/>
        <w:textAlignment w:val="baseline"/>
        <w:rPr>
          <w:rFonts w:hAnsi="Times New Roman"/>
          <w:color w:val="000000"/>
          <w:spacing w:val="2"/>
          <w:kern w:val="0"/>
          <w:sz w:val="21"/>
          <w:szCs w:val="21"/>
          <w:u w:val="single"/>
        </w:rPr>
      </w:pPr>
      <w:r w:rsidRPr="002A2466">
        <w:rPr>
          <w:rFonts w:hAnsi="Times New Roman" w:hint="eastAsia"/>
          <w:color w:val="000000"/>
          <w:spacing w:val="2"/>
          <w:kern w:val="0"/>
          <w:sz w:val="21"/>
          <w:szCs w:val="21"/>
          <w:u w:val="single"/>
        </w:rPr>
        <w:t>【※３許可証の書換交付後に返納する場合】</w:t>
      </w:r>
    </w:p>
    <w:p w14:paraId="0D4AABFD" w14:textId="77777777" w:rsidR="00335773" w:rsidRPr="00335773" w:rsidRDefault="00335773" w:rsidP="002A2466">
      <w:pPr>
        <w:overflowPunct w:val="0"/>
        <w:ind w:leftChars="100" w:left="252" w:firstLineChars="100" w:firstLine="252"/>
        <w:textAlignment w:val="baseline"/>
        <w:rPr>
          <w:rFonts w:hAnsi="Times New Roman"/>
          <w:color w:val="000000"/>
          <w:spacing w:val="2"/>
          <w:kern w:val="0"/>
          <w:sz w:val="21"/>
          <w:szCs w:val="21"/>
        </w:rPr>
      </w:pPr>
      <w:r w:rsidRPr="00EC2C76">
        <w:rPr>
          <w:rFonts w:hAnsi="Times New Roman" w:cs="ＭＳ 明朝" w:hint="eastAsia"/>
          <w:color w:val="000000"/>
          <w:kern w:val="0"/>
        </w:rPr>
        <w:t>私が交付されました下記許可証</w:t>
      </w:r>
      <w:r w:rsidR="00E512E6">
        <w:rPr>
          <w:rFonts w:hAnsi="Times New Roman" w:cs="ＭＳ 明朝" w:hint="eastAsia"/>
          <w:color w:val="000000"/>
          <w:kern w:val="0"/>
        </w:rPr>
        <w:t>については</w:t>
      </w:r>
      <w:r>
        <w:rPr>
          <w:rFonts w:hAnsi="Times New Roman" w:cs="ＭＳ 明朝" w:hint="eastAsia"/>
          <w:color w:val="000000"/>
          <w:kern w:val="0"/>
        </w:rPr>
        <w:t>、</w:t>
      </w:r>
      <w:r w:rsidR="00E512E6">
        <w:rPr>
          <w:rFonts w:hAnsi="Times New Roman" w:cs="ＭＳ 明朝" w:hint="eastAsia"/>
          <w:color w:val="000000"/>
          <w:kern w:val="0"/>
        </w:rPr>
        <w:t>新たな許可証が</w:t>
      </w:r>
      <w:r>
        <w:rPr>
          <w:rFonts w:hAnsi="Times New Roman" w:cs="ＭＳ 明朝" w:hint="eastAsia"/>
          <w:color w:val="000000"/>
          <w:kern w:val="0"/>
        </w:rPr>
        <w:t>交付された時、速やかに返納いたします。</w:t>
      </w:r>
    </w:p>
    <w:p w14:paraId="04B4C60E" w14:textId="77777777" w:rsidR="00EC2C76" w:rsidRPr="00EC2C76" w:rsidRDefault="00EC2C76" w:rsidP="00EC2C76">
      <w:pPr>
        <w:overflowPunct w:val="0"/>
        <w:jc w:val="center"/>
        <w:textAlignment w:val="baseline"/>
        <w:rPr>
          <w:rFonts w:hAnsi="Times New Roman"/>
          <w:color w:val="000000"/>
          <w:spacing w:val="2"/>
          <w:kern w:val="0"/>
          <w:sz w:val="21"/>
          <w:szCs w:val="21"/>
        </w:rPr>
      </w:pPr>
      <w:r w:rsidRPr="00EC2C76">
        <w:rPr>
          <w:rFonts w:hAnsi="Times New Roman" w:cs="ＭＳ 明朝" w:hint="eastAsia"/>
          <w:color w:val="000000"/>
          <w:kern w:val="0"/>
        </w:rPr>
        <w:t>記</w:t>
      </w:r>
    </w:p>
    <w:p w14:paraId="261EC2F5" w14:textId="77777777" w:rsidR="00EC2C76" w:rsidRPr="00EC2C76" w:rsidRDefault="00EC2C76" w:rsidP="00EC2C76">
      <w:pPr>
        <w:overflowPunct w:val="0"/>
        <w:ind w:left="742" w:hanging="106"/>
        <w:textAlignment w:val="baseline"/>
        <w:rPr>
          <w:rFonts w:hAnsi="Times New Roman"/>
          <w:color w:val="000000"/>
          <w:spacing w:val="2"/>
          <w:kern w:val="0"/>
          <w:sz w:val="21"/>
          <w:szCs w:val="21"/>
        </w:rPr>
      </w:pPr>
    </w:p>
    <w:p w14:paraId="0529E981" w14:textId="77777777" w:rsidR="00EC2C76" w:rsidRPr="00EC2C76" w:rsidRDefault="00EC2C76" w:rsidP="00EC2C76">
      <w:pPr>
        <w:overflowPunct w:val="0"/>
        <w:ind w:left="742" w:hanging="106"/>
        <w:textAlignment w:val="baseline"/>
        <w:rPr>
          <w:rFonts w:hAnsi="Times New Roman"/>
          <w:color w:val="000000"/>
          <w:spacing w:val="2"/>
          <w:kern w:val="0"/>
          <w:sz w:val="21"/>
          <w:szCs w:val="21"/>
        </w:rPr>
      </w:pPr>
    </w:p>
    <w:p w14:paraId="33EFABB1" w14:textId="77777777"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１</w:t>
      </w:r>
      <w:r w:rsidRPr="003909DA">
        <w:rPr>
          <w:rFonts w:hAnsi="ＭＳ 明朝" w:cs="ＭＳ 明朝"/>
          <w:kern w:val="0"/>
        </w:rPr>
        <w:t xml:space="preserve">  </w:t>
      </w:r>
      <w:r w:rsidR="00627DB9" w:rsidRPr="003909DA">
        <w:rPr>
          <w:rFonts w:hAnsi="Times New Roman" w:cs="ＭＳ 明朝" w:hint="eastAsia"/>
          <w:kern w:val="0"/>
        </w:rPr>
        <w:t>漁業</w:t>
      </w:r>
      <w:r w:rsidRPr="003909DA">
        <w:rPr>
          <w:rFonts w:hAnsi="Times New Roman" w:cs="ＭＳ 明朝" w:hint="eastAsia"/>
          <w:kern w:val="0"/>
        </w:rPr>
        <w:t xml:space="preserve">種類　　</w:t>
      </w:r>
    </w:p>
    <w:p w14:paraId="0C9A7720" w14:textId="77777777"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２</w:t>
      </w:r>
      <w:r w:rsidRPr="003909DA">
        <w:rPr>
          <w:rFonts w:hAnsi="ＭＳ 明朝" w:cs="ＭＳ 明朝"/>
          <w:kern w:val="0"/>
        </w:rPr>
        <w:t xml:space="preserve">  </w:t>
      </w:r>
      <w:r w:rsidRPr="003909DA">
        <w:rPr>
          <w:rFonts w:hAnsi="Times New Roman" w:cs="ＭＳ 明朝" w:hint="eastAsia"/>
          <w:kern w:val="0"/>
        </w:rPr>
        <w:t>漁業許可番号</w:t>
      </w:r>
      <w:r w:rsidRPr="003909DA">
        <w:rPr>
          <w:rFonts w:ascii="Times New Roman" w:hAnsi="Times New Roman"/>
          <w:kern w:val="0"/>
        </w:rPr>
        <w:t xml:space="preserve">    </w:t>
      </w:r>
      <w:r w:rsidRPr="003909DA">
        <w:rPr>
          <w:rFonts w:ascii="Times New Roman" w:hAnsi="Times New Roman" w:hint="eastAsia"/>
          <w:kern w:val="0"/>
        </w:rPr>
        <w:t xml:space="preserve">　○○</w:t>
      </w:r>
      <w:r w:rsidRPr="003909DA">
        <w:rPr>
          <w:rFonts w:ascii="Times New Roman" w:hAnsi="Times New Roman" w:cs="ＭＳ 明朝" w:hint="eastAsia"/>
          <w:kern w:val="0"/>
        </w:rPr>
        <w:t>第　　　　　　号</w:t>
      </w:r>
    </w:p>
    <w:p w14:paraId="1CD8C797" w14:textId="77777777" w:rsidR="00EC2C76" w:rsidRPr="003909DA" w:rsidRDefault="00EC2C76" w:rsidP="00EC2C76">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３</w:t>
      </w:r>
      <w:r w:rsidRPr="003909DA">
        <w:rPr>
          <w:rFonts w:hAnsi="ＭＳ 明朝" w:cs="ＭＳ 明朝"/>
          <w:kern w:val="0"/>
        </w:rPr>
        <w:t xml:space="preserve">  </w:t>
      </w:r>
      <w:r w:rsidRPr="003909DA">
        <w:rPr>
          <w:rFonts w:hAnsi="Times New Roman" w:cs="ＭＳ 明朝" w:hint="eastAsia"/>
          <w:kern w:val="0"/>
        </w:rPr>
        <w:t>許可年月日</w:t>
      </w:r>
      <w:r w:rsidRPr="003909DA">
        <w:rPr>
          <w:rFonts w:hAnsi="ＭＳ 明朝" w:cs="ＭＳ 明朝"/>
          <w:kern w:val="0"/>
        </w:rPr>
        <w:t xml:space="preserve"> </w:t>
      </w:r>
      <w:r w:rsidRPr="003909DA">
        <w:rPr>
          <w:rFonts w:hAnsi="Times New Roman" w:cs="ＭＳ 明朝" w:hint="eastAsia"/>
          <w:kern w:val="0"/>
        </w:rPr>
        <w:t xml:space="preserve">　　　</w:t>
      </w:r>
      <w:r w:rsidRPr="003909DA">
        <w:rPr>
          <w:rFonts w:hAnsi="ＭＳ 明朝" w:cs="ＭＳ 明朝"/>
          <w:kern w:val="0"/>
        </w:rPr>
        <w:t xml:space="preserve"> </w:t>
      </w:r>
      <w:r w:rsidR="00D549CD" w:rsidRPr="003909DA">
        <w:rPr>
          <w:rFonts w:hAnsi="Times New Roman" w:cs="ＭＳ 明朝" w:hint="eastAsia"/>
          <w:kern w:val="0"/>
        </w:rPr>
        <w:t>令和</w:t>
      </w:r>
      <w:r w:rsidRPr="003909DA">
        <w:rPr>
          <w:rFonts w:hAnsi="ＭＳ 明朝" w:cs="ＭＳ 明朝"/>
          <w:kern w:val="0"/>
        </w:rPr>
        <w:t xml:space="preserve"> </w:t>
      </w:r>
      <w:r w:rsidRPr="003909DA">
        <w:rPr>
          <w:rFonts w:hAnsi="Times New Roman" w:cs="ＭＳ 明朝" w:hint="eastAsia"/>
          <w:kern w:val="0"/>
        </w:rPr>
        <w:t xml:space="preserve">　　年　　　月　　　日</w:t>
      </w:r>
    </w:p>
    <w:p w14:paraId="436DB1D7" w14:textId="77777777" w:rsidR="00EC2C76" w:rsidRPr="003909DA" w:rsidRDefault="00EC2C76" w:rsidP="00EC2C76">
      <w:pPr>
        <w:overflowPunct w:val="0"/>
        <w:ind w:left="742" w:hanging="106"/>
        <w:jc w:val="left"/>
        <w:textAlignment w:val="baseline"/>
        <w:rPr>
          <w:rFonts w:hAnsi="Times New Roman"/>
          <w:spacing w:val="2"/>
          <w:kern w:val="0"/>
          <w:sz w:val="21"/>
          <w:szCs w:val="21"/>
        </w:rPr>
      </w:pPr>
      <w:r w:rsidRPr="003909DA">
        <w:rPr>
          <w:rFonts w:hAnsi="Times New Roman" w:cs="ＭＳ 明朝" w:hint="eastAsia"/>
          <w:kern w:val="0"/>
        </w:rPr>
        <w:t>４</w:t>
      </w:r>
      <w:r w:rsidRPr="003909DA">
        <w:rPr>
          <w:rFonts w:hAnsi="ＭＳ 明朝" w:cs="ＭＳ 明朝"/>
          <w:kern w:val="0"/>
        </w:rPr>
        <w:t xml:space="preserve">  </w:t>
      </w:r>
      <w:r w:rsidRPr="003909DA">
        <w:rPr>
          <w:rFonts w:hAnsi="Times New Roman" w:cs="ＭＳ 明朝" w:hint="eastAsia"/>
          <w:kern w:val="0"/>
        </w:rPr>
        <w:t>船　名</w:t>
      </w:r>
      <w:r w:rsidRPr="003909DA">
        <w:rPr>
          <w:rFonts w:ascii="Times New Roman" w:hAnsi="Times New Roman"/>
          <w:kern w:val="0"/>
        </w:rPr>
        <w:t xml:space="preserve">             </w:t>
      </w:r>
    </w:p>
    <w:p w14:paraId="624C519B" w14:textId="77777777" w:rsidR="00EC2C76" w:rsidRPr="003909DA" w:rsidRDefault="00EC2C76" w:rsidP="002500BF">
      <w:pPr>
        <w:overflowPunct w:val="0"/>
        <w:ind w:left="742" w:hanging="106"/>
        <w:textAlignment w:val="baseline"/>
        <w:rPr>
          <w:rFonts w:hAnsi="Times New Roman"/>
          <w:spacing w:val="2"/>
          <w:kern w:val="0"/>
          <w:sz w:val="21"/>
          <w:szCs w:val="21"/>
        </w:rPr>
      </w:pPr>
      <w:r w:rsidRPr="003909DA">
        <w:rPr>
          <w:rFonts w:hAnsi="Times New Roman" w:cs="ＭＳ 明朝" w:hint="eastAsia"/>
          <w:kern w:val="0"/>
        </w:rPr>
        <w:t>５</w:t>
      </w:r>
      <w:r w:rsidRPr="003909DA">
        <w:rPr>
          <w:rFonts w:hAnsi="ＭＳ 明朝" w:cs="ＭＳ 明朝"/>
          <w:kern w:val="0"/>
        </w:rPr>
        <w:t xml:space="preserve">  </w:t>
      </w:r>
      <w:r w:rsidRPr="003909DA">
        <w:rPr>
          <w:rFonts w:hAnsi="Times New Roman" w:cs="ＭＳ 明朝" w:hint="eastAsia"/>
          <w:kern w:val="0"/>
        </w:rPr>
        <w:t>漁船登録番号</w:t>
      </w:r>
      <w:r w:rsidRPr="003909DA">
        <w:rPr>
          <w:rFonts w:hAnsi="ＭＳ 明朝" w:cs="ＭＳ 明朝"/>
          <w:kern w:val="0"/>
        </w:rPr>
        <w:t xml:space="preserve"> </w:t>
      </w:r>
      <w:r w:rsidRPr="003909DA">
        <w:rPr>
          <w:rFonts w:ascii="Times New Roman" w:hAnsi="Times New Roman"/>
          <w:kern w:val="0"/>
        </w:rPr>
        <w:t xml:space="preserve">     </w:t>
      </w:r>
      <w:r w:rsidRPr="003909DA">
        <w:rPr>
          <w:rFonts w:ascii="Times New Roman" w:hAnsi="Times New Roman" w:cs="ＭＳ 明朝" w:hint="eastAsia"/>
          <w:kern w:val="0"/>
        </w:rPr>
        <w:t xml:space="preserve">　　　－</w:t>
      </w:r>
      <w:r w:rsidRPr="003909DA">
        <w:rPr>
          <w:rFonts w:hAnsi="Times New Roman" w:cs="ＭＳ 明朝" w:hint="eastAsia"/>
          <w:kern w:val="0"/>
        </w:rPr>
        <w:t xml:space="preserve">　　　　　</w:t>
      </w:r>
    </w:p>
    <w:p w14:paraId="24E3929C" w14:textId="77777777" w:rsidR="00EC2C76" w:rsidRPr="003909DA" w:rsidRDefault="002500BF" w:rsidP="00EC2C76">
      <w:pPr>
        <w:overflowPunct w:val="0"/>
        <w:ind w:left="742" w:hanging="106"/>
        <w:jc w:val="left"/>
        <w:textAlignment w:val="baseline"/>
        <w:rPr>
          <w:rFonts w:hAnsi="Times New Roman"/>
          <w:spacing w:val="2"/>
          <w:kern w:val="0"/>
          <w:sz w:val="21"/>
          <w:szCs w:val="21"/>
        </w:rPr>
      </w:pPr>
      <w:r w:rsidRPr="003909DA">
        <w:rPr>
          <w:rFonts w:ascii="Times New Roman" w:hAnsi="Times New Roman" w:cs="ＭＳ 明朝" w:hint="eastAsia"/>
          <w:kern w:val="0"/>
        </w:rPr>
        <w:t>６</w:t>
      </w:r>
      <w:r w:rsidR="00EC2C76" w:rsidRPr="003909DA">
        <w:rPr>
          <w:rFonts w:ascii="Times New Roman" w:hAnsi="Times New Roman"/>
          <w:spacing w:val="-30"/>
          <w:kern w:val="0"/>
        </w:rPr>
        <w:t xml:space="preserve"> </w:t>
      </w:r>
      <w:r w:rsidR="00EC2C76" w:rsidRPr="003909DA">
        <w:rPr>
          <w:rFonts w:ascii="Times New Roman" w:hAnsi="Times New Roman"/>
          <w:kern w:val="0"/>
        </w:rPr>
        <w:t xml:space="preserve"> </w:t>
      </w:r>
      <w:r w:rsidRPr="003909DA">
        <w:rPr>
          <w:rFonts w:ascii="Times New Roman" w:hAnsi="Times New Roman" w:hint="eastAsia"/>
          <w:kern w:val="0"/>
        </w:rPr>
        <w:t xml:space="preserve">返　納　</w:t>
      </w:r>
      <w:r w:rsidR="00EC2C76" w:rsidRPr="003909DA">
        <w:rPr>
          <w:rFonts w:hAnsi="Times New Roman" w:cs="ＭＳ 明朝" w:hint="eastAsia"/>
          <w:kern w:val="0"/>
        </w:rPr>
        <w:t>理　由</w:t>
      </w:r>
      <w:r w:rsidR="00EC2C76" w:rsidRPr="003909DA">
        <w:rPr>
          <w:rFonts w:ascii="Times New Roman" w:hAnsi="Times New Roman" w:cs="ＭＳ 明朝" w:hint="eastAsia"/>
          <w:kern w:val="0"/>
        </w:rPr>
        <w:t xml:space="preserve">　</w:t>
      </w:r>
      <w:r w:rsidR="00EC2C76" w:rsidRPr="003909DA">
        <w:rPr>
          <w:rFonts w:ascii="Times New Roman" w:hAnsi="Times New Roman"/>
          <w:kern w:val="0"/>
        </w:rPr>
        <w:t xml:space="preserve">           </w:t>
      </w:r>
    </w:p>
    <w:p w14:paraId="497C2258" w14:textId="77777777" w:rsidR="00EC2C76" w:rsidRPr="003909DA" w:rsidRDefault="00EC2C76" w:rsidP="00D76128">
      <w:pPr>
        <w:ind w:right="-2"/>
        <w:jc w:val="left"/>
      </w:pPr>
    </w:p>
    <w:p w14:paraId="3A3E623C" w14:textId="77777777" w:rsidR="00EC2C76" w:rsidRPr="003909DA" w:rsidRDefault="00EC2C76" w:rsidP="00D76128">
      <w:pPr>
        <w:ind w:right="-2"/>
        <w:jc w:val="left"/>
      </w:pPr>
    </w:p>
    <w:p w14:paraId="064B7097" w14:textId="77777777" w:rsidR="00EC2C76" w:rsidRPr="003909DA" w:rsidRDefault="00EC2C76" w:rsidP="00D76128">
      <w:pPr>
        <w:ind w:right="-2"/>
        <w:jc w:val="left"/>
      </w:pPr>
    </w:p>
    <w:p w14:paraId="172B0DB3" w14:textId="77777777" w:rsidR="00EC2C76" w:rsidRPr="003909DA" w:rsidRDefault="00EC2C76" w:rsidP="00D76128">
      <w:pPr>
        <w:ind w:right="-2"/>
        <w:jc w:val="left"/>
      </w:pPr>
    </w:p>
    <w:p w14:paraId="69B95262" w14:textId="77777777" w:rsidR="00EC2C76" w:rsidRPr="003909DA" w:rsidRDefault="00EC2C76" w:rsidP="00D76128">
      <w:pPr>
        <w:ind w:right="-2"/>
        <w:jc w:val="left"/>
      </w:pPr>
    </w:p>
    <w:p w14:paraId="059A68F3" w14:textId="77777777" w:rsidR="00EC2C76" w:rsidRPr="003909DA" w:rsidRDefault="00EC2C76" w:rsidP="00D76128">
      <w:pPr>
        <w:ind w:right="-2"/>
        <w:jc w:val="left"/>
      </w:pPr>
    </w:p>
    <w:p w14:paraId="0FB8E29C" w14:textId="77777777" w:rsidR="00EC2C76" w:rsidRPr="003909DA" w:rsidRDefault="00EC2C76" w:rsidP="00D76128">
      <w:pPr>
        <w:ind w:right="-2"/>
        <w:jc w:val="left"/>
      </w:pPr>
    </w:p>
    <w:p w14:paraId="42DA3438" w14:textId="77777777" w:rsidR="00197029" w:rsidRDefault="00197029">
      <w:pPr>
        <w:widowControl/>
        <w:jc w:val="left"/>
      </w:pPr>
      <w:r>
        <w:br w:type="page"/>
      </w:r>
    </w:p>
    <w:p w14:paraId="48120F00" w14:textId="77777777" w:rsidR="00D76128" w:rsidRPr="003909DA" w:rsidRDefault="005C20FA" w:rsidP="00D76128">
      <w:pPr>
        <w:ind w:right="-2"/>
        <w:jc w:val="left"/>
      </w:pPr>
      <w:r w:rsidRPr="003909DA">
        <w:rPr>
          <w:rFonts w:hint="eastAsia"/>
        </w:rPr>
        <w:lastRenderedPageBreak/>
        <w:t>様式第</w:t>
      </w:r>
      <w:r w:rsidR="00D549CD" w:rsidRPr="003909DA">
        <w:rPr>
          <w:rFonts w:hint="eastAsia"/>
        </w:rPr>
        <w:t>1</w:t>
      </w:r>
      <w:r w:rsidR="00D549CD" w:rsidRPr="003909DA">
        <w:t>2</w:t>
      </w:r>
      <w:r w:rsidRPr="003909DA">
        <w:rPr>
          <w:rFonts w:hint="eastAsia"/>
        </w:rPr>
        <w:t>号</w:t>
      </w:r>
    </w:p>
    <w:p w14:paraId="77D657DA" w14:textId="77777777" w:rsidR="005C20FA" w:rsidRPr="003909DA" w:rsidRDefault="005C20FA" w:rsidP="005C20FA">
      <w:pPr>
        <w:jc w:val="center"/>
      </w:pPr>
      <w:r w:rsidRPr="003909DA">
        <w:rPr>
          <w:rFonts w:hint="eastAsia"/>
        </w:rPr>
        <w:t>漁業許可等の適格性に関する申立書</w:t>
      </w:r>
    </w:p>
    <w:p w14:paraId="74F532C3" w14:textId="77777777" w:rsidR="005C20FA" w:rsidRPr="003909DA" w:rsidRDefault="005C20FA" w:rsidP="005C20FA"/>
    <w:p w14:paraId="7DA96AAE" w14:textId="77777777" w:rsidR="005C20FA" w:rsidRDefault="00D549CD" w:rsidP="005C20FA">
      <w:pPr>
        <w:jc w:val="right"/>
      </w:pPr>
      <w:r w:rsidRPr="003909DA">
        <w:rPr>
          <w:rFonts w:hint="eastAsia"/>
        </w:rPr>
        <w:t>令和</w:t>
      </w:r>
      <w:r w:rsidR="005C20FA" w:rsidRPr="003909DA">
        <w:rPr>
          <w:rFonts w:hint="eastAsia"/>
        </w:rPr>
        <w:t xml:space="preserve">　</w:t>
      </w:r>
      <w:r w:rsidR="005C20FA">
        <w:rPr>
          <w:rFonts w:hint="eastAsia"/>
        </w:rPr>
        <w:t xml:space="preserve">　年　　月　　日</w:t>
      </w:r>
    </w:p>
    <w:p w14:paraId="676EA18D" w14:textId="77777777" w:rsidR="005C20FA" w:rsidRDefault="005C20FA" w:rsidP="005C20FA"/>
    <w:p w14:paraId="1A38804E" w14:textId="77777777" w:rsidR="005C20FA" w:rsidRDefault="005C20FA" w:rsidP="005C20FA">
      <w:r>
        <w:rPr>
          <w:rFonts w:hint="eastAsia"/>
        </w:rPr>
        <w:t>長崎県知事　　○○○○　様</w:t>
      </w:r>
    </w:p>
    <w:p w14:paraId="049F0143" w14:textId="77777777" w:rsidR="005C20FA" w:rsidRPr="000A7495" w:rsidRDefault="005C20FA" w:rsidP="005C20FA"/>
    <w:p w14:paraId="63002168" w14:textId="77777777" w:rsidR="005C20FA" w:rsidRDefault="005C20FA" w:rsidP="005C20FA">
      <w:pPr>
        <w:ind w:leftChars="1746" w:left="4399"/>
      </w:pPr>
      <w:r>
        <w:rPr>
          <w:rFonts w:hint="eastAsia"/>
        </w:rPr>
        <w:t>申請者　住所</w:t>
      </w:r>
    </w:p>
    <w:p w14:paraId="170E8A38" w14:textId="77777777" w:rsidR="005C20FA" w:rsidRDefault="005C20FA" w:rsidP="005C20FA">
      <w:pPr>
        <w:ind w:leftChars="1746" w:left="4399" w:firstLineChars="398" w:firstLine="1003"/>
      </w:pPr>
      <w:r>
        <w:ruby>
          <w:rubyPr>
            <w:rubyAlign w:val="distributeSpace"/>
            <w:hps w:val="16"/>
            <w:hpsRaise w:val="22"/>
            <w:hpsBaseText w:val="24"/>
            <w:lid w:val="ja-JP"/>
          </w:rubyPr>
          <w:rt>
            <w:r w:rsidR="005C20FA" w:rsidRPr="00936B13">
              <w:rPr>
                <w:rFonts w:hAnsi="ＭＳ 明朝" w:hint="eastAsia"/>
                <w:sz w:val="16"/>
              </w:rPr>
              <w:t>ﾌﾘｶﾞﾅ</w:t>
            </w:r>
          </w:rt>
          <w:rubyBase>
            <w:r w:rsidR="005C20FA">
              <w:rPr>
                <w:rFonts w:hint="eastAsia"/>
              </w:rPr>
              <w:t>氏名</w:t>
            </w:r>
          </w:rubyBase>
        </w:ruby>
      </w:r>
      <w:r w:rsidRPr="005C20FA">
        <w:rPr>
          <w:rFonts w:hint="eastAsia"/>
          <w:w w:val="47"/>
          <w:kern w:val="0"/>
          <w:fitText w:val="2268" w:id="1537966080"/>
        </w:rPr>
        <w:t>（法人にあっては、名称及び代表者の氏名</w:t>
      </w:r>
      <w:r w:rsidRPr="005C20FA">
        <w:rPr>
          <w:rFonts w:hint="eastAsia"/>
          <w:spacing w:val="8"/>
          <w:w w:val="47"/>
          <w:kern w:val="0"/>
          <w:fitText w:val="2268" w:id="1537966080"/>
        </w:rPr>
        <w:t>）</w:t>
      </w:r>
    </w:p>
    <w:p w14:paraId="23D94E5A" w14:textId="77777777" w:rsidR="005C20FA" w:rsidRDefault="005C20FA" w:rsidP="005C20FA">
      <w:pPr>
        <w:autoSpaceDE w:val="0"/>
        <w:autoSpaceDN w:val="0"/>
        <w:spacing w:line="280" w:lineRule="exact"/>
        <w:ind w:firstLineChars="100" w:firstLine="252"/>
      </w:pPr>
    </w:p>
    <w:p w14:paraId="629F9B86" w14:textId="77777777" w:rsidR="005C20FA" w:rsidRPr="003909DA" w:rsidRDefault="005C20FA" w:rsidP="005C20FA">
      <w:pPr>
        <w:autoSpaceDE w:val="0"/>
        <w:autoSpaceDN w:val="0"/>
        <w:spacing w:line="280" w:lineRule="exact"/>
        <w:ind w:firstLineChars="100" w:firstLine="252"/>
      </w:pPr>
      <w:r>
        <w:rPr>
          <w:rFonts w:hint="eastAsia"/>
        </w:rPr>
        <w:t>当該漁業許可等の申請に係る漁業許可等の適格性について</w:t>
      </w:r>
      <w:r w:rsidRPr="003909DA">
        <w:rPr>
          <w:rFonts w:hint="eastAsia"/>
        </w:rPr>
        <w:t>は、長崎県漁業調整規則第</w:t>
      </w:r>
      <w:r w:rsidR="008A2009" w:rsidRPr="003909DA">
        <w:rPr>
          <w:rFonts w:hint="eastAsia"/>
        </w:rPr>
        <w:t>1</w:t>
      </w:r>
      <w:r w:rsidR="008A2009" w:rsidRPr="003909DA">
        <w:t>0</w:t>
      </w:r>
      <w:r w:rsidRPr="003909DA">
        <w:rPr>
          <w:rFonts w:hint="eastAsia"/>
        </w:rPr>
        <w:t>条</w:t>
      </w:r>
      <w:r w:rsidR="00124A07" w:rsidRPr="003909DA">
        <w:rPr>
          <w:rFonts w:hint="eastAsia"/>
        </w:rPr>
        <w:t>第１項</w:t>
      </w:r>
      <w:r w:rsidRPr="003909DA">
        <w:rPr>
          <w:rFonts w:hint="eastAsia"/>
        </w:rPr>
        <w:t>第１号</w:t>
      </w:r>
      <w:r w:rsidR="008A2009" w:rsidRPr="003909DA">
        <w:rPr>
          <w:rFonts w:hint="eastAsia"/>
        </w:rPr>
        <w:t>から</w:t>
      </w:r>
      <w:r w:rsidRPr="003909DA">
        <w:rPr>
          <w:rFonts w:hint="eastAsia"/>
        </w:rPr>
        <w:t>第</w:t>
      </w:r>
      <w:r w:rsidR="00124A07" w:rsidRPr="003909DA">
        <w:rPr>
          <w:rFonts w:hint="eastAsia"/>
        </w:rPr>
        <w:t>４</w:t>
      </w:r>
      <w:r w:rsidRPr="003909DA">
        <w:rPr>
          <w:rFonts w:hint="eastAsia"/>
        </w:rPr>
        <w:t>号のいずれにも該当しない者であることを以下のとおり申し立てます。</w:t>
      </w:r>
    </w:p>
    <w:p w14:paraId="201E52CD" w14:textId="38F18ADE" w:rsidR="005C20FA" w:rsidRPr="003909DA" w:rsidRDefault="005C20FA" w:rsidP="005C20FA">
      <w:pPr>
        <w:autoSpaceDE w:val="0"/>
        <w:autoSpaceDN w:val="0"/>
        <w:spacing w:line="280" w:lineRule="exact"/>
        <w:ind w:firstLineChars="100" w:firstLine="252"/>
      </w:pPr>
      <w:r w:rsidRPr="003909DA">
        <w:rPr>
          <w:rFonts w:hint="eastAsia"/>
        </w:rPr>
        <w:t>なお、この申立書の記載内容に虚偽があった場合は、「</w:t>
      </w:r>
      <w:r w:rsidR="001D0F9C" w:rsidRPr="001D0F9C">
        <w:rPr>
          <w:rFonts w:hint="eastAsia"/>
        </w:rPr>
        <w:t>漁業法第58条で読替えて準用する第41条第１項第１号及び第51条第１項に基づく処分の基準</w:t>
      </w:r>
      <w:r w:rsidRPr="003909DA">
        <w:rPr>
          <w:rFonts w:hint="eastAsia"/>
        </w:rPr>
        <w:t>」第２の第１項第</w:t>
      </w:r>
      <w:r w:rsidR="008A2009" w:rsidRPr="003909DA">
        <w:rPr>
          <w:rFonts w:hint="eastAsia"/>
        </w:rPr>
        <w:t>６</w:t>
      </w:r>
      <w:r w:rsidRPr="003909DA">
        <w:rPr>
          <w:rFonts w:hint="eastAsia"/>
        </w:rPr>
        <w:t>号に規定する「漁業の許可又は起業の認可の申請に関し虚偽の申請をしたとき」に該当することを承知しています。</w:t>
      </w:r>
    </w:p>
    <w:p w14:paraId="465B4442" w14:textId="77777777" w:rsidR="005C20FA" w:rsidRDefault="005C20FA" w:rsidP="009A2D05">
      <w:pPr>
        <w:spacing w:line="280" w:lineRule="exact"/>
      </w:pPr>
    </w:p>
    <w:p w14:paraId="36568440" w14:textId="77777777" w:rsidR="008A2009" w:rsidRPr="003909DA" w:rsidRDefault="008A2009" w:rsidP="009A2D05">
      <w:pPr>
        <w:spacing w:line="280" w:lineRule="exact"/>
      </w:pPr>
      <w:r w:rsidRPr="003909DA">
        <w:rPr>
          <w:rFonts w:hint="eastAsia"/>
        </w:rPr>
        <w:t>１．暴力団員等に関する事項（該当する場合は□にチェックを入れること）</w:t>
      </w:r>
    </w:p>
    <w:p w14:paraId="301C50C9" w14:textId="77777777" w:rsidR="00045992" w:rsidRPr="003909DA" w:rsidRDefault="008A2009" w:rsidP="009A2D05">
      <w:pPr>
        <w:spacing w:line="280" w:lineRule="exact"/>
        <w:ind w:left="504" w:hangingChars="200" w:hanging="504"/>
      </w:pPr>
      <w:r w:rsidRPr="003909DA">
        <w:rPr>
          <w:rFonts w:hint="eastAsia"/>
        </w:rPr>
        <w:t xml:space="preserve">　□　</w:t>
      </w:r>
      <w:r w:rsidR="00045992" w:rsidRPr="003909DA">
        <w:rPr>
          <w:rFonts w:hint="eastAsia"/>
        </w:rPr>
        <w:t>申請者は下記</w:t>
      </w:r>
      <w:r w:rsidR="00F52D58" w:rsidRPr="003909DA">
        <w:rPr>
          <w:rFonts w:hint="eastAsia"/>
        </w:rPr>
        <w:t>（１）</w:t>
      </w:r>
      <w:r w:rsidR="00045992" w:rsidRPr="003909DA">
        <w:rPr>
          <w:rFonts w:hint="eastAsia"/>
        </w:rPr>
        <w:t>から</w:t>
      </w:r>
      <w:r w:rsidR="00F52D58" w:rsidRPr="003909DA">
        <w:rPr>
          <w:rFonts w:hint="eastAsia"/>
        </w:rPr>
        <w:t>（</w:t>
      </w:r>
      <w:r w:rsidR="006B2190">
        <w:rPr>
          <w:rFonts w:hint="eastAsia"/>
        </w:rPr>
        <w:t>４</w:t>
      </w:r>
      <w:r w:rsidR="00F52D58" w:rsidRPr="003909DA">
        <w:rPr>
          <w:rFonts w:hint="eastAsia"/>
        </w:rPr>
        <w:t>）</w:t>
      </w:r>
      <w:r w:rsidR="00045992" w:rsidRPr="003909DA">
        <w:rPr>
          <w:rFonts w:hint="eastAsia"/>
        </w:rPr>
        <w:t>までのいずれにも該当せず、かつ当申立が虚偽であり、当内容に反したことにより、当方が不利益を被ることになっても、異議は一切ありません</w:t>
      </w:r>
      <w:r w:rsidR="00422EDA" w:rsidRPr="003909DA">
        <w:rPr>
          <w:rFonts w:hint="eastAsia"/>
        </w:rPr>
        <w:t>。</w:t>
      </w:r>
    </w:p>
    <w:p w14:paraId="4953F813" w14:textId="77777777" w:rsidR="00045992" w:rsidRDefault="00F52D58" w:rsidP="009A2D05">
      <w:pPr>
        <w:spacing w:line="280" w:lineRule="exact"/>
        <w:ind w:leftChars="100" w:left="504" w:hangingChars="100" w:hanging="252"/>
      </w:pPr>
      <w:r w:rsidRPr="003909DA">
        <w:rPr>
          <w:rFonts w:hint="eastAsia"/>
        </w:rPr>
        <w:t>（１）</w:t>
      </w:r>
      <w:r w:rsidR="00045992" w:rsidRPr="003909DA">
        <w:rPr>
          <w:rFonts w:hint="eastAsia"/>
        </w:rPr>
        <w:t>暴力団員による不当な行為の防止等に関する法律（平成３年法律第7</w:t>
      </w:r>
      <w:r w:rsidR="00045992" w:rsidRPr="003909DA">
        <w:t>7</w:t>
      </w:r>
      <w:r w:rsidR="00045992" w:rsidRPr="003909DA">
        <w:rPr>
          <w:rFonts w:hint="eastAsia"/>
        </w:rPr>
        <w:t>号）第２条</w:t>
      </w:r>
      <w:r w:rsidR="009A2D05">
        <w:rPr>
          <w:rFonts w:hint="eastAsia"/>
        </w:rPr>
        <w:t>第６号</w:t>
      </w:r>
      <w:r w:rsidR="00045992" w:rsidRPr="003909DA">
        <w:rPr>
          <w:rFonts w:hint="eastAsia"/>
        </w:rPr>
        <w:t>に規定する</w:t>
      </w:r>
      <w:r w:rsidR="009A2D05">
        <w:rPr>
          <w:rFonts w:hint="eastAsia"/>
        </w:rPr>
        <w:t>暴力団員又は同号に規定する暴力団員でなくなった日から５年を経過しない者（以下「暴力団員等」という</w:t>
      </w:r>
      <w:r w:rsidR="00045992" w:rsidRPr="003909DA">
        <w:rPr>
          <w:rFonts w:hint="eastAsia"/>
        </w:rPr>
        <w:t>。</w:t>
      </w:r>
      <w:r w:rsidR="009A2D05">
        <w:rPr>
          <w:rFonts w:hint="eastAsia"/>
        </w:rPr>
        <w:t>）</w:t>
      </w:r>
    </w:p>
    <w:p w14:paraId="3560CE90" w14:textId="77777777" w:rsidR="009A2D05" w:rsidRPr="003909DA" w:rsidRDefault="009A2D05" w:rsidP="009A2D05">
      <w:pPr>
        <w:spacing w:line="280" w:lineRule="exact"/>
        <w:ind w:leftChars="100" w:left="504" w:hangingChars="100" w:hanging="252"/>
      </w:pPr>
      <w:r>
        <w:rPr>
          <w:rFonts w:hint="eastAsia"/>
        </w:rPr>
        <w:t>（２）申請者が法人</w:t>
      </w:r>
      <w:r w:rsidR="00762761">
        <w:rPr>
          <w:rFonts w:hint="eastAsia"/>
        </w:rPr>
        <w:t>の場合にあっては、その役員又は漁業法施行令（昭和2</w:t>
      </w:r>
      <w:r w:rsidR="00762761">
        <w:t>5</w:t>
      </w:r>
      <w:r w:rsidR="00762761">
        <w:rPr>
          <w:rFonts w:hint="eastAsia"/>
        </w:rPr>
        <w:t>年政令第3</w:t>
      </w:r>
      <w:r w:rsidR="00762761">
        <w:t>0</w:t>
      </w:r>
      <w:r w:rsidR="00762761">
        <w:rPr>
          <w:rFonts w:hint="eastAsia"/>
        </w:rPr>
        <w:t>号）で定める使用人（操業又は漁労を指揮監督するもの。以下「使用人」という。）の中に暴力団員等に該当する者があるもの</w:t>
      </w:r>
    </w:p>
    <w:p w14:paraId="5DE14619" w14:textId="77777777" w:rsidR="00045992" w:rsidRPr="003909DA" w:rsidRDefault="00F52D58" w:rsidP="009A2D05">
      <w:pPr>
        <w:spacing w:line="280" w:lineRule="exact"/>
        <w:ind w:firstLineChars="100" w:firstLine="252"/>
      </w:pPr>
      <w:r w:rsidRPr="003909DA">
        <w:rPr>
          <w:rFonts w:hint="eastAsia"/>
        </w:rPr>
        <w:t>（</w:t>
      </w:r>
      <w:r w:rsidR="009A609E">
        <w:rPr>
          <w:rFonts w:hint="eastAsia"/>
        </w:rPr>
        <w:t>３</w:t>
      </w:r>
      <w:r w:rsidRPr="003909DA">
        <w:rPr>
          <w:rFonts w:hint="eastAsia"/>
        </w:rPr>
        <w:t>）暴力団員</w:t>
      </w:r>
      <w:r w:rsidR="00762761">
        <w:rPr>
          <w:rFonts w:hint="eastAsia"/>
        </w:rPr>
        <w:t>等によってその事業活動が支配されている者</w:t>
      </w:r>
    </w:p>
    <w:p w14:paraId="264B1A7B" w14:textId="77777777" w:rsidR="00045992" w:rsidRPr="003909DA" w:rsidRDefault="00F52D58" w:rsidP="009A2D05">
      <w:pPr>
        <w:spacing w:line="280" w:lineRule="exact"/>
        <w:ind w:leftChars="100" w:left="504" w:hangingChars="100" w:hanging="252"/>
      </w:pPr>
      <w:r w:rsidRPr="003909DA">
        <w:rPr>
          <w:rFonts w:hint="eastAsia"/>
        </w:rPr>
        <w:t>（</w:t>
      </w:r>
      <w:r w:rsidR="009A609E">
        <w:rPr>
          <w:rFonts w:hint="eastAsia"/>
        </w:rPr>
        <w:t>４</w:t>
      </w:r>
      <w:r w:rsidRPr="003909DA">
        <w:rPr>
          <w:rFonts w:hint="eastAsia"/>
        </w:rPr>
        <w:t>）</w:t>
      </w:r>
      <w:r w:rsidR="00762761">
        <w:rPr>
          <w:rFonts w:hint="eastAsia"/>
        </w:rPr>
        <w:t>申請者が法人の場合にあっては、その役員又は使用人の中に暴力団員等によってその事業活動が支配されている者に該当する者があるもの</w:t>
      </w:r>
    </w:p>
    <w:p w14:paraId="2A439BA7" w14:textId="77777777" w:rsidR="008A2009" w:rsidRDefault="008A2009" w:rsidP="009A2D05">
      <w:pPr>
        <w:spacing w:line="280" w:lineRule="exact"/>
      </w:pPr>
    </w:p>
    <w:p w14:paraId="7EB72DA1" w14:textId="77777777" w:rsidR="005C20FA" w:rsidRDefault="00F52D58" w:rsidP="009A2D05">
      <w:pPr>
        <w:spacing w:line="280" w:lineRule="exact"/>
      </w:pPr>
      <w:r w:rsidRPr="003909DA">
        <w:rPr>
          <w:rFonts w:hint="eastAsia"/>
        </w:rPr>
        <w:t>２</w:t>
      </w:r>
      <w:r w:rsidR="005C20FA">
        <w:rPr>
          <w:rFonts w:hint="eastAsia"/>
        </w:rPr>
        <w:t>．漁業に関する法令の違反に係る累積点数に関する事項</w:t>
      </w:r>
    </w:p>
    <w:p w14:paraId="545E8321" w14:textId="77777777" w:rsidR="005C20FA" w:rsidRDefault="005C20FA" w:rsidP="005C20FA">
      <w:pPr>
        <w:spacing w:line="280" w:lineRule="exact"/>
      </w:pPr>
      <w:r>
        <w:rPr>
          <w:rFonts w:hint="eastAsia"/>
        </w:rPr>
        <w:t>（１）累積点数</w:t>
      </w:r>
    </w:p>
    <w:p w14:paraId="48D97CC1" w14:textId="77777777" w:rsidR="005C20FA" w:rsidRPr="00C25D22" w:rsidRDefault="005C20FA" w:rsidP="005C20FA">
      <w:pPr>
        <w:spacing w:line="300" w:lineRule="exact"/>
        <w:rPr>
          <w:u w:val="single"/>
        </w:rPr>
      </w:pPr>
      <w:r>
        <w:rPr>
          <w:rFonts w:hint="eastAsia"/>
        </w:rPr>
        <w:t xml:space="preserve">　　　</w:t>
      </w:r>
      <w:r w:rsidRPr="00C25D22">
        <w:rPr>
          <w:rFonts w:hint="eastAsia"/>
          <w:u w:val="single"/>
        </w:rPr>
        <w:t xml:space="preserve">　　　　　　点</w:t>
      </w:r>
    </w:p>
    <w:p w14:paraId="5A93C3F0" w14:textId="77777777" w:rsidR="005C20FA" w:rsidRDefault="005C20FA" w:rsidP="005C20FA">
      <w:pPr>
        <w:spacing w:line="300" w:lineRule="exact"/>
      </w:pPr>
      <w:r>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14"/>
        <w:gridCol w:w="1266"/>
        <w:gridCol w:w="1693"/>
        <w:gridCol w:w="1287"/>
        <w:gridCol w:w="1709"/>
        <w:gridCol w:w="868"/>
      </w:tblGrid>
      <w:tr w:rsidR="005C20FA" w14:paraId="2FF560BE" w14:textId="77777777" w:rsidTr="00F52D58">
        <w:trPr>
          <w:trHeight w:val="350"/>
        </w:trPr>
        <w:tc>
          <w:tcPr>
            <w:tcW w:w="1614" w:type="dxa"/>
            <w:vMerge w:val="restart"/>
            <w:shd w:val="clear" w:color="auto" w:fill="auto"/>
            <w:vAlign w:val="center"/>
          </w:tcPr>
          <w:p w14:paraId="71D0C77E" w14:textId="77777777" w:rsidR="005C20FA" w:rsidRPr="0032167C" w:rsidRDefault="005C20FA" w:rsidP="0032167C">
            <w:pPr>
              <w:jc w:val="center"/>
              <w:rPr>
                <w:w w:val="80"/>
              </w:rPr>
            </w:pPr>
            <w:r w:rsidRPr="0032167C">
              <w:rPr>
                <w:rFonts w:hint="eastAsia"/>
                <w:w w:val="80"/>
              </w:rPr>
              <w:t>違反年月日</w:t>
            </w:r>
          </w:p>
        </w:tc>
        <w:tc>
          <w:tcPr>
            <w:tcW w:w="1614" w:type="dxa"/>
            <w:vMerge w:val="restart"/>
            <w:shd w:val="clear" w:color="auto" w:fill="auto"/>
            <w:vAlign w:val="center"/>
          </w:tcPr>
          <w:p w14:paraId="71822FE5" w14:textId="77777777" w:rsidR="005C20FA" w:rsidRPr="0032167C" w:rsidRDefault="005C20FA" w:rsidP="0032167C">
            <w:pPr>
              <w:jc w:val="center"/>
              <w:rPr>
                <w:w w:val="80"/>
              </w:rPr>
            </w:pPr>
            <w:r w:rsidRPr="0032167C">
              <w:rPr>
                <w:rFonts w:hint="eastAsia"/>
                <w:w w:val="80"/>
              </w:rPr>
              <w:t>違反法令名</w:t>
            </w:r>
          </w:p>
          <w:p w14:paraId="2A745F9A" w14:textId="77777777" w:rsidR="005C20FA" w:rsidRDefault="005C20FA" w:rsidP="0032167C">
            <w:pPr>
              <w:jc w:val="center"/>
            </w:pPr>
            <w:r w:rsidRPr="0032167C">
              <w:rPr>
                <w:rFonts w:hint="eastAsia"/>
                <w:w w:val="80"/>
              </w:rPr>
              <w:t>及び条項</w:t>
            </w:r>
          </w:p>
        </w:tc>
        <w:tc>
          <w:tcPr>
            <w:tcW w:w="2959" w:type="dxa"/>
            <w:gridSpan w:val="2"/>
            <w:shd w:val="clear" w:color="auto" w:fill="auto"/>
            <w:vAlign w:val="center"/>
          </w:tcPr>
          <w:p w14:paraId="4D8450B7" w14:textId="77777777" w:rsidR="005C20FA" w:rsidRPr="0032167C" w:rsidRDefault="005C20FA" w:rsidP="0032167C">
            <w:pPr>
              <w:jc w:val="center"/>
              <w:rPr>
                <w:w w:val="80"/>
              </w:rPr>
            </w:pPr>
            <w:r w:rsidRPr="0032167C">
              <w:rPr>
                <w:rFonts w:hint="eastAsia"/>
                <w:w w:val="80"/>
              </w:rPr>
              <w:t>司法処分</w:t>
            </w:r>
          </w:p>
        </w:tc>
        <w:tc>
          <w:tcPr>
            <w:tcW w:w="2996" w:type="dxa"/>
            <w:gridSpan w:val="2"/>
            <w:shd w:val="clear" w:color="auto" w:fill="auto"/>
            <w:vAlign w:val="center"/>
          </w:tcPr>
          <w:p w14:paraId="6819580A" w14:textId="77777777" w:rsidR="005C20FA" w:rsidRPr="0032167C" w:rsidRDefault="005C20FA" w:rsidP="0032167C">
            <w:pPr>
              <w:jc w:val="center"/>
              <w:rPr>
                <w:w w:val="80"/>
              </w:rPr>
            </w:pPr>
            <w:r w:rsidRPr="0032167C">
              <w:rPr>
                <w:rFonts w:hint="eastAsia"/>
                <w:w w:val="80"/>
              </w:rPr>
              <w:t>行政処分(停泊命令等)</w:t>
            </w:r>
          </w:p>
        </w:tc>
        <w:tc>
          <w:tcPr>
            <w:tcW w:w="868" w:type="dxa"/>
            <w:vMerge w:val="restart"/>
            <w:shd w:val="clear" w:color="auto" w:fill="auto"/>
            <w:vAlign w:val="center"/>
          </w:tcPr>
          <w:p w14:paraId="2F53767D" w14:textId="77777777" w:rsidR="005C20FA" w:rsidRPr="0032167C" w:rsidRDefault="005C20FA" w:rsidP="0032167C">
            <w:pPr>
              <w:jc w:val="center"/>
              <w:rPr>
                <w:w w:val="80"/>
              </w:rPr>
            </w:pPr>
            <w:r w:rsidRPr="0032167C">
              <w:rPr>
                <w:rFonts w:hint="eastAsia"/>
                <w:w w:val="80"/>
              </w:rPr>
              <w:t>点数</w:t>
            </w:r>
          </w:p>
        </w:tc>
      </w:tr>
      <w:tr w:rsidR="005C20FA" w14:paraId="11110D80" w14:textId="77777777" w:rsidTr="00F52D58">
        <w:trPr>
          <w:trHeight w:val="361"/>
        </w:trPr>
        <w:tc>
          <w:tcPr>
            <w:tcW w:w="1614" w:type="dxa"/>
            <w:vMerge/>
            <w:shd w:val="clear" w:color="auto" w:fill="auto"/>
          </w:tcPr>
          <w:p w14:paraId="738D2FDD" w14:textId="77777777" w:rsidR="005C20FA" w:rsidRDefault="005C20FA" w:rsidP="0032167C"/>
        </w:tc>
        <w:tc>
          <w:tcPr>
            <w:tcW w:w="1614" w:type="dxa"/>
            <w:vMerge/>
            <w:shd w:val="clear" w:color="auto" w:fill="auto"/>
          </w:tcPr>
          <w:p w14:paraId="0A721F22" w14:textId="77777777" w:rsidR="005C20FA" w:rsidRDefault="005C20FA" w:rsidP="0032167C"/>
        </w:tc>
        <w:tc>
          <w:tcPr>
            <w:tcW w:w="1266" w:type="dxa"/>
            <w:shd w:val="clear" w:color="auto" w:fill="auto"/>
            <w:vAlign w:val="center"/>
          </w:tcPr>
          <w:p w14:paraId="572119EA" w14:textId="77777777" w:rsidR="005C20FA" w:rsidRPr="0032167C" w:rsidRDefault="005C20FA" w:rsidP="0032167C">
            <w:pPr>
              <w:jc w:val="center"/>
              <w:rPr>
                <w:w w:val="80"/>
              </w:rPr>
            </w:pPr>
            <w:r w:rsidRPr="0032167C">
              <w:rPr>
                <w:rFonts w:hint="eastAsia"/>
                <w:w w:val="80"/>
              </w:rPr>
              <w:t>確定日</w:t>
            </w:r>
          </w:p>
        </w:tc>
        <w:tc>
          <w:tcPr>
            <w:tcW w:w="1693" w:type="dxa"/>
            <w:shd w:val="clear" w:color="auto" w:fill="auto"/>
            <w:vAlign w:val="center"/>
          </w:tcPr>
          <w:p w14:paraId="2BEC198C" w14:textId="77777777" w:rsidR="005C20FA" w:rsidRPr="0032167C" w:rsidRDefault="005C20FA" w:rsidP="0032167C">
            <w:pPr>
              <w:jc w:val="center"/>
              <w:rPr>
                <w:w w:val="80"/>
              </w:rPr>
            </w:pPr>
            <w:r w:rsidRPr="0032167C">
              <w:rPr>
                <w:rFonts w:hint="eastAsia"/>
                <w:w w:val="80"/>
              </w:rPr>
              <w:t>処分の内容</w:t>
            </w:r>
          </w:p>
        </w:tc>
        <w:tc>
          <w:tcPr>
            <w:tcW w:w="1287" w:type="dxa"/>
            <w:shd w:val="clear" w:color="auto" w:fill="auto"/>
            <w:vAlign w:val="center"/>
          </w:tcPr>
          <w:p w14:paraId="1B9CED26" w14:textId="77777777" w:rsidR="005C20FA" w:rsidRPr="0032167C" w:rsidRDefault="005C20FA" w:rsidP="0032167C">
            <w:pPr>
              <w:jc w:val="center"/>
              <w:rPr>
                <w:w w:val="80"/>
              </w:rPr>
            </w:pPr>
            <w:r w:rsidRPr="0032167C">
              <w:rPr>
                <w:rFonts w:hint="eastAsia"/>
                <w:w w:val="80"/>
              </w:rPr>
              <w:t>命令日</w:t>
            </w:r>
          </w:p>
        </w:tc>
        <w:tc>
          <w:tcPr>
            <w:tcW w:w="1709" w:type="dxa"/>
            <w:shd w:val="clear" w:color="auto" w:fill="auto"/>
            <w:vAlign w:val="center"/>
          </w:tcPr>
          <w:p w14:paraId="6E4283BF" w14:textId="77777777" w:rsidR="005C20FA" w:rsidRPr="0032167C" w:rsidRDefault="005C20FA" w:rsidP="0032167C">
            <w:pPr>
              <w:jc w:val="center"/>
              <w:rPr>
                <w:w w:val="80"/>
              </w:rPr>
            </w:pPr>
            <w:r w:rsidRPr="0032167C">
              <w:rPr>
                <w:rFonts w:hint="eastAsia"/>
                <w:w w:val="80"/>
              </w:rPr>
              <w:t>処分の内容</w:t>
            </w:r>
          </w:p>
        </w:tc>
        <w:tc>
          <w:tcPr>
            <w:tcW w:w="868" w:type="dxa"/>
            <w:vMerge/>
            <w:shd w:val="clear" w:color="auto" w:fill="auto"/>
            <w:vAlign w:val="center"/>
          </w:tcPr>
          <w:p w14:paraId="08C53864" w14:textId="77777777" w:rsidR="005C20FA" w:rsidRDefault="005C20FA" w:rsidP="0032167C">
            <w:pPr>
              <w:jc w:val="center"/>
            </w:pPr>
          </w:p>
        </w:tc>
      </w:tr>
      <w:tr w:rsidR="005C20FA" w14:paraId="6C88B59D" w14:textId="77777777" w:rsidTr="00F52D58">
        <w:trPr>
          <w:trHeight w:val="340"/>
        </w:trPr>
        <w:tc>
          <w:tcPr>
            <w:tcW w:w="1614" w:type="dxa"/>
            <w:shd w:val="clear" w:color="auto" w:fill="auto"/>
          </w:tcPr>
          <w:p w14:paraId="563FB1AE" w14:textId="77777777" w:rsidR="005C20FA" w:rsidRDefault="005C20FA" w:rsidP="0032167C"/>
        </w:tc>
        <w:tc>
          <w:tcPr>
            <w:tcW w:w="1614" w:type="dxa"/>
            <w:shd w:val="clear" w:color="auto" w:fill="auto"/>
          </w:tcPr>
          <w:p w14:paraId="6490334E" w14:textId="77777777" w:rsidR="005C20FA" w:rsidRDefault="005C20FA" w:rsidP="0032167C"/>
        </w:tc>
        <w:tc>
          <w:tcPr>
            <w:tcW w:w="1266" w:type="dxa"/>
            <w:shd w:val="clear" w:color="auto" w:fill="auto"/>
          </w:tcPr>
          <w:p w14:paraId="0B0D220A" w14:textId="77777777" w:rsidR="005C20FA" w:rsidRDefault="005C20FA" w:rsidP="0032167C"/>
        </w:tc>
        <w:tc>
          <w:tcPr>
            <w:tcW w:w="1693" w:type="dxa"/>
            <w:shd w:val="clear" w:color="auto" w:fill="auto"/>
          </w:tcPr>
          <w:p w14:paraId="11DF7FED" w14:textId="77777777" w:rsidR="005C20FA" w:rsidRDefault="005C20FA" w:rsidP="0032167C"/>
        </w:tc>
        <w:tc>
          <w:tcPr>
            <w:tcW w:w="1287" w:type="dxa"/>
            <w:shd w:val="clear" w:color="auto" w:fill="auto"/>
          </w:tcPr>
          <w:p w14:paraId="463B539B" w14:textId="77777777" w:rsidR="005C20FA" w:rsidRDefault="005C20FA" w:rsidP="0032167C"/>
        </w:tc>
        <w:tc>
          <w:tcPr>
            <w:tcW w:w="1709" w:type="dxa"/>
            <w:shd w:val="clear" w:color="auto" w:fill="auto"/>
          </w:tcPr>
          <w:p w14:paraId="6D033719" w14:textId="77777777" w:rsidR="005C20FA" w:rsidRDefault="005C20FA" w:rsidP="0032167C"/>
        </w:tc>
        <w:tc>
          <w:tcPr>
            <w:tcW w:w="868" w:type="dxa"/>
            <w:shd w:val="clear" w:color="auto" w:fill="auto"/>
          </w:tcPr>
          <w:p w14:paraId="2F65B976" w14:textId="77777777" w:rsidR="005C20FA" w:rsidRDefault="005C20FA" w:rsidP="0032167C"/>
        </w:tc>
      </w:tr>
      <w:tr w:rsidR="005C20FA" w14:paraId="1E005967" w14:textId="77777777" w:rsidTr="00F52D58">
        <w:trPr>
          <w:trHeight w:val="350"/>
        </w:trPr>
        <w:tc>
          <w:tcPr>
            <w:tcW w:w="1614" w:type="dxa"/>
            <w:shd w:val="clear" w:color="auto" w:fill="auto"/>
          </w:tcPr>
          <w:p w14:paraId="53AC2864" w14:textId="77777777" w:rsidR="005C20FA" w:rsidRDefault="005C20FA" w:rsidP="0032167C"/>
        </w:tc>
        <w:tc>
          <w:tcPr>
            <w:tcW w:w="1614" w:type="dxa"/>
            <w:shd w:val="clear" w:color="auto" w:fill="auto"/>
          </w:tcPr>
          <w:p w14:paraId="0E9674F3" w14:textId="77777777" w:rsidR="005C20FA" w:rsidRDefault="005C20FA" w:rsidP="0032167C"/>
        </w:tc>
        <w:tc>
          <w:tcPr>
            <w:tcW w:w="1266" w:type="dxa"/>
            <w:shd w:val="clear" w:color="auto" w:fill="auto"/>
          </w:tcPr>
          <w:p w14:paraId="3D1141FA" w14:textId="77777777" w:rsidR="005C20FA" w:rsidRDefault="005C20FA" w:rsidP="0032167C"/>
        </w:tc>
        <w:tc>
          <w:tcPr>
            <w:tcW w:w="1693" w:type="dxa"/>
            <w:shd w:val="clear" w:color="auto" w:fill="auto"/>
          </w:tcPr>
          <w:p w14:paraId="5A1CFA65" w14:textId="77777777" w:rsidR="005C20FA" w:rsidRDefault="005C20FA" w:rsidP="0032167C"/>
        </w:tc>
        <w:tc>
          <w:tcPr>
            <w:tcW w:w="1287" w:type="dxa"/>
            <w:shd w:val="clear" w:color="auto" w:fill="auto"/>
          </w:tcPr>
          <w:p w14:paraId="24BEE815" w14:textId="77777777" w:rsidR="005C20FA" w:rsidRDefault="005C20FA" w:rsidP="0032167C"/>
        </w:tc>
        <w:tc>
          <w:tcPr>
            <w:tcW w:w="1709" w:type="dxa"/>
            <w:shd w:val="clear" w:color="auto" w:fill="auto"/>
          </w:tcPr>
          <w:p w14:paraId="4ADA3CFA" w14:textId="77777777" w:rsidR="005C20FA" w:rsidRDefault="005C20FA" w:rsidP="0032167C"/>
        </w:tc>
        <w:tc>
          <w:tcPr>
            <w:tcW w:w="868" w:type="dxa"/>
            <w:shd w:val="clear" w:color="auto" w:fill="auto"/>
          </w:tcPr>
          <w:p w14:paraId="31622A5F" w14:textId="77777777" w:rsidR="005C20FA" w:rsidRDefault="005C20FA" w:rsidP="0032167C"/>
        </w:tc>
      </w:tr>
      <w:tr w:rsidR="005C20FA" w14:paraId="092CD633" w14:textId="77777777" w:rsidTr="00F52D58">
        <w:trPr>
          <w:trHeight w:val="350"/>
        </w:trPr>
        <w:tc>
          <w:tcPr>
            <w:tcW w:w="1614" w:type="dxa"/>
            <w:shd w:val="clear" w:color="auto" w:fill="auto"/>
          </w:tcPr>
          <w:p w14:paraId="0E72848F" w14:textId="77777777" w:rsidR="005C20FA" w:rsidRDefault="005C20FA" w:rsidP="0032167C"/>
        </w:tc>
        <w:tc>
          <w:tcPr>
            <w:tcW w:w="1614" w:type="dxa"/>
            <w:shd w:val="clear" w:color="auto" w:fill="auto"/>
          </w:tcPr>
          <w:p w14:paraId="5A542802" w14:textId="77777777" w:rsidR="005C20FA" w:rsidRDefault="005C20FA" w:rsidP="0032167C"/>
        </w:tc>
        <w:tc>
          <w:tcPr>
            <w:tcW w:w="1266" w:type="dxa"/>
            <w:shd w:val="clear" w:color="auto" w:fill="auto"/>
          </w:tcPr>
          <w:p w14:paraId="698FA832" w14:textId="77777777" w:rsidR="005C20FA" w:rsidRDefault="005C20FA" w:rsidP="0032167C"/>
        </w:tc>
        <w:tc>
          <w:tcPr>
            <w:tcW w:w="1693" w:type="dxa"/>
            <w:shd w:val="clear" w:color="auto" w:fill="auto"/>
          </w:tcPr>
          <w:p w14:paraId="47346D57" w14:textId="77777777" w:rsidR="005C20FA" w:rsidRDefault="005C20FA" w:rsidP="0032167C"/>
        </w:tc>
        <w:tc>
          <w:tcPr>
            <w:tcW w:w="1287" w:type="dxa"/>
            <w:shd w:val="clear" w:color="auto" w:fill="auto"/>
          </w:tcPr>
          <w:p w14:paraId="41538104" w14:textId="77777777" w:rsidR="005C20FA" w:rsidRDefault="005C20FA" w:rsidP="0032167C"/>
        </w:tc>
        <w:tc>
          <w:tcPr>
            <w:tcW w:w="1709" w:type="dxa"/>
            <w:shd w:val="clear" w:color="auto" w:fill="auto"/>
          </w:tcPr>
          <w:p w14:paraId="3B894B33" w14:textId="77777777" w:rsidR="005C20FA" w:rsidRDefault="005C20FA" w:rsidP="0032167C"/>
        </w:tc>
        <w:tc>
          <w:tcPr>
            <w:tcW w:w="868" w:type="dxa"/>
            <w:shd w:val="clear" w:color="auto" w:fill="auto"/>
          </w:tcPr>
          <w:p w14:paraId="1D16A7B7" w14:textId="77777777" w:rsidR="005C20FA" w:rsidRDefault="005C20FA" w:rsidP="0032167C"/>
        </w:tc>
      </w:tr>
      <w:tr w:rsidR="005C20FA" w14:paraId="0C5274EC" w14:textId="77777777" w:rsidTr="00F52D58">
        <w:trPr>
          <w:trHeight w:val="340"/>
        </w:trPr>
        <w:tc>
          <w:tcPr>
            <w:tcW w:w="1614" w:type="dxa"/>
            <w:shd w:val="clear" w:color="auto" w:fill="auto"/>
          </w:tcPr>
          <w:p w14:paraId="18221748" w14:textId="77777777" w:rsidR="005C20FA" w:rsidRDefault="005C20FA" w:rsidP="0032167C">
            <w:pPr>
              <w:jc w:val="center"/>
            </w:pPr>
            <w:r>
              <w:rPr>
                <w:rFonts w:hint="eastAsia"/>
              </w:rPr>
              <w:t>合　計</w:t>
            </w:r>
          </w:p>
        </w:tc>
        <w:tc>
          <w:tcPr>
            <w:tcW w:w="1614" w:type="dxa"/>
            <w:tcBorders>
              <w:left w:val="single" w:sz="4" w:space="0" w:color="auto"/>
            </w:tcBorders>
            <w:shd w:val="clear" w:color="auto" w:fill="auto"/>
          </w:tcPr>
          <w:p w14:paraId="6EE3D3D6" w14:textId="77777777" w:rsidR="005C20FA" w:rsidRDefault="005C20FA" w:rsidP="0032167C">
            <w:pPr>
              <w:jc w:val="center"/>
            </w:pPr>
            <w:r>
              <w:rPr>
                <w:rFonts w:hint="eastAsia"/>
              </w:rPr>
              <w:t>－</w:t>
            </w:r>
          </w:p>
        </w:tc>
        <w:tc>
          <w:tcPr>
            <w:tcW w:w="1266" w:type="dxa"/>
            <w:tcBorders>
              <w:right w:val="nil"/>
            </w:tcBorders>
            <w:shd w:val="clear" w:color="auto" w:fill="auto"/>
          </w:tcPr>
          <w:p w14:paraId="354298CD" w14:textId="77777777" w:rsidR="005C20FA" w:rsidRDefault="005C20FA" w:rsidP="0032167C"/>
        </w:tc>
        <w:tc>
          <w:tcPr>
            <w:tcW w:w="1693" w:type="dxa"/>
            <w:tcBorders>
              <w:left w:val="nil"/>
            </w:tcBorders>
            <w:shd w:val="clear" w:color="auto" w:fill="auto"/>
          </w:tcPr>
          <w:p w14:paraId="56ECC537" w14:textId="77777777" w:rsidR="005C20FA" w:rsidRPr="0032167C" w:rsidRDefault="005C20FA" w:rsidP="0032167C">
            <w:pPr>
              <w:rPr>
                <w:w w:val="80"/>
              </w:rPr>
            </w:pPr>
            <w:r w:rsidRPr="0032167C">
              <w:rPr>
                <w:rFonts w:hint="eastAsia"/>
                <w:w w:val="80"/>
              </w:rPr>
              <w:t>件</w:t>
            </w:r>
          </w:p>
        </w:tc>
        <w:tc>
          <w:tcPr>
            <w:tcW w:w="1287" w:type="dxa"/>
            <w:tcBorders>
              <w:right w:val="nil"/>
            </w:tcBorders>
            <w:shd w:val="clear" w:color="auto" w:fill="auto"/>
          </w:tcPr>
          <w:p w14:paraId="5456B987" w14:textId="77777777" w:rsidR="005C20FA" w:rsidRDefault="005C20FA" w:rsidP="0032167C"/>
        </w:tc>
        <w:tc>
          <w:tcPr>
            <w:tcW w:w="1709" w:type="dxa"/>
            <w:tcBorders>
              <w:left w:val="nil"/>
            </w:tcBorders>
            <w:shd w:val="clear" w:color="auto" w:fill="auto"/>
          </w:tcPr>
          <w:p w14:paraId="1E185520" w14:textId="77777777" w:rsidR="005C20FA" w:rsidRPr="0032167C" w:rsidRDefault="005C20FA" w:rsidP="0032167C">
            <w:pPr>
              <w:rPr>
                <w:w w:val="80"/>
              </w:rPr>
            </w:pPr>
            <w:r w:rsidRPr="0032167C">
              <w:rPr>
                <w:rFonts w:hint="eastAsia"/>
                <w:w w:val="80"/>
              </w:rPr>
              <w:t>件</w:t>
            </w:r>
          </w:p>
        </w:tc>
        <w:tc>
          <w:tcPr>
            <w:tcW w:w="868" w:type="dxa"/>
            <w:tcBorders>
              <w:left w:val="nil"/>
            </w:tcBorders>
            <w:shd w:val="clear" w:color="auto" w:fill="auto"/>
          </w:tcPr>
          <w:p w14:paraId="26866160" w14:textId="77777777" w:rsidR="005C20FA" w:rsidRPr="0032167C" w:rsidRDefault="005C20FA" w:rsidP="0032167C">
            <w:pPr>
              <w:jc w:val="right"/>
              <w:rPr>
                <w:w w:val="80"/>
              </w:rPr>
            </w:pPr>
            <w:r w:rsidRPr="0032167C">
              <w:rPr>
                <w:rFonts w:hint="eastAsia"/>
                <w:w w:val="80"/>
              </w:rPr>
              <w:t>点</w:t>
            </w:r>
          </w:p>
        </w:tc>
      </w:tr>
    </w:tbl>
    <w:p w14:paraId="525C3B6E" w14:textId="77777777" w:rsidR="005C20FA" w:rsidRPr="0071274A" w:rsidRDefault="005C20FA" w:rsidP="005C20FA">
      <w:pPr>
        <w:spacing w:line="280" w:lineRule="exact"/>
        <w:ind w:left="666" w:hangingChars="300" w:hanging="666"/>
        <w:rPr>
          <w:sz w:val="21"/>
          <w:szCs w:val="21"/>
        </w:rPr>
      </w:pPr>
      <w:r>
        <w:rPr>
          <w:rFonts w:hint="eastAsia"/>
          <w:sz w:val="21"/>
          <w:szCs w:val="21"/>
        </w:rPr>
        <w:t xml:space="preserve">　　※　申請日の前日から起算して過去</w:t>
      </w:r>
      <w:r w:rsidR="00F52D58" w:rsidRPr="00A6418D">
        <w:rPr>
          <w:rFonts w:hint="eastAsia"/>
          <w:sz w:val="21"/>
          <w:szCs w:val="21"/>
        </w:rPr>
        <w:t>５</w:t>
      </w:r>
      <w:r>
        <w:rPr>
          <w:rFonts w:hint="eastAsia"/>
          <w:sz w:val="21"/>
          <w:szCs w:val="21"/>
        </w:rPr>
        <w:t>箇年において、</w:t>
      </w:r>
      <w:r w:rsidRPr="0071274A">
        <w:rPr>
          <w:rFonts w:hint="eastAsia"/>
          <w:sz w:val="21"/>
          <w:szCs w:val="21"/>
        </w:rPr>
        <w:t>漁業に関する法令違反による司法処分又は行政処分を受けた事実</w:t>
      </w:r>
      <w:r>
        <w:rPr>
          <w:rFonts w:hint="eastAsia"/>
          <w:sz w:val="21"/>
          <w:szCs w:val="21"/>
        </w:rPr>
        <w:t>があれば、必ず</w:t>
      </w:r>
      <w:r w:rsidRPr="0071274A">
        <w:rPr>
          <w:rFonts w:hint="eastAsia"/>
          <w:sz w:val="21"/>
          <w:szCs w:val="21"/>
        </w:rPr>
        <w:t>記載すること。</w:t>
      </w:r>
    </w:p>
    <w:p w14:paraId="3760BF8E" w14:textId="77777777" w:rsidR="00197029" w:rsidRDefault="00197029">
      <w:pPr>
        <w:widowControl/>
        <w:jc w:val="left"/>
      </w:pPr>
      <w:r>
        <w:br w:type="page"/>
      </w:r>
    </w:p>
    <w:p w14:paraId="15A18733" w14:textId="77777777" w:rsidR="005C20FA" w:rsidRDefault="005C20FA" w:rsidP="005C20FA">
      <w:pPr>
        <w:spacing w:line="280" w:lineRule="exact"/>
      </w:pPr>
    </w:p>
    <w:p w14:paraId="70CC767B" w14:textId="77777777" w:rsidR="00F52D58" w:rsidRPr="003909DA" w:rsidRDefault="00F52D58" w:rsidP="00F52D58">
      <w:pPr>
        <w:spacing w:line="280" w:lineRule="exact"/>
      </w:pPr>
      <w:r w:rsidRPr="003909DA">
        <w:rPr>
          <w:rFonts w:hint="eastAsia"/>
        </w:rPr>
        <w:t>３．労働に関する法令の違反に係る累積点数に関する事項</w:t>
      </w:r>
    </w:p>
    <w:p w14:paraId="6EEA4D68" w14:textId="77777777" w:rsidR="00F52D58" w:rsidRPr="003909DA" w:rsidRDefault="00F52D58" w:rsidP="00F52D58">
      <w:pPr>
        <w:spacing w:line="280" w:lineRule="exact"/>
      </w:pPr>
      <w:r w:rsidRPr="003909DA">
        <w:rPr>
          <w:rFonts w:hint="eastAsia"/>
        </w:rPr>
        <w:t>（１）累積点数</w:t>
      </w:r>
    </w:p>
    <w:p w14:paraId="2DA89162" w14:textId="77777777" w:rsidR="00F52D58" w:rsidRPr="003909DA" w:rsidRDefault="00F52D58" w:rsidP="00F52D58">
      <w:pPr>
        <w:spacing w:line="300" w:lineRule="exact"/>
        <w:rPr>
          <w:u w:val="single"/>
        </w:rPr>
      </w:pPr>
      <w:r w:rsidRPr="003909DA">
        <w:rPr>
          <w:rFonts w:hint="eastAsia"/>
        </w:rPr>
        <w:t xml:space="preserve">　　　</w:t>
      </w:r>
      <w:r w:rsidRPr="003909DA">
        <w:rPr>
          <w:rFonts w:hint="eastAsia"/>
          <w:u w:val="single"/>
        </w:rPr>
        <w:t xml:space="preserve">　　　　　　点</w:t>
      </w:r>
    </w:p>
    <w:p w14:paraId="36DE2728" w14:textId="77777777" w:rsidR="00F52D58" w:rsidRPr="003909DA" w:rsidRDefault="00F52D58" w:rsidP="00F52D58">
      <w:pPr>
        <w:spacing w:line="300" w:lineRule="exact"/>
      </w:pPr>
      <w:r w:rsidRPr="003909DA">
        <w:rPr>
          <w:rFonts w:hint="eastAsia"/>
        </w:rPr>
        <w:t>（２）点数に係る違反経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298"/>
        <w:gridCol w:w="1802"/>
        <w:gridCol w:w="2411"/>
        <w:gridCol w:w="1235"/>
      </w:tblGrid>
      <w:tr w:rsidR="00F52D58" w:rsidRPr="003909DA" w14:paraId="53EE09C5" w14:textId="77777777" w:rsidTr="00F52D58">
        <w:trPr>
          <w:trHeight w:val="399"/>
        </w:trPr>
        <w:tc>
          <w:tcPr>
            <w:tcW w:w="2298" w:type="dxa"/>
            <w:vMerge w:val="restart"/>
            <w:shd w:val="clear" w:color="auto" w:fill="auto"/>
            <w:vAlign w:val="center"/>
          </w:tcPr>
          <w:p w14:paraId="0390F91C" w14:textId="77777777" w:rsidR="00F52D58" w:rsidRPr="003909DA" w:rsidRDefault="00F52D58" w:rsidP="00D0687D">
            <w:pPr>
              <w:jc w:val="center"/>
              <w:rPr>
                <w:w w:val="80"/>
              </w:rPr>
            </w:pPr>
            <w:r w:rsidRPr="003909DA">
              <w:rPr>
                <w:rFonts w:hint="eastAsia"/>
                <w:w w:val="80"/>
              </w:rPr>
              <w:t>違反年月日</w:t>
            </w:r>
          </w:p>
        </w:tc>
        <w:tc>
          <w:tcPr>
            <w:tcW w:w="2298" w:type="dxa"/>
            <w:vMerge w:val="restart"/>
            <w:shd w:val="clear" w:color="auto" w:fill="auto"/>
            <w:vAlign w:val="center"/>
          </w:tcPr>
          <w:p w14:paraId="6BB156E6" w14:textId="77777777" w:rsidR="00F52D58" w:rsidRPr="003909DA" w:rsidRDefault="00F52D58" w:rsidP="00D0687D">
            <w:pPr>
              <w:jc w:val="center"/>
              <w:rPr>
                <w:w w:val="80"/>
              </w:rPr>
            </w:pPr>
            <w:r w:rsidRPr="003909DA">
              <w:rPr>
                <w:rFonts w:hint="eastAsia"/>
                <w:w w:val="80"/>
              </w:rPr>
              <w:t>違反法令名</w:t>
            </w:r>
          </w:p>
          <w:p w14:paraId="0D5FAA72" w14:textId="77777777" w:rsidR="00F52D58" w:rsidRPr="003909DA" w:rsidRDefault="00F52D58" w:rsidP="00D0687D">
            <w:pPr>
              <w:jc w:val="center"/>
            </w:pPr>
            <w:r w:rsidRPr="003909DA">
              <w:rPr>
                <w:rFonts w:hint="eastAsia"/>
                <w:w w:val="80"/>
              </w:rPr>
              <w:t>及び条項</w:t>
            </w:r>
          </w:p>
        </w:tc>
        <w:tc>
          <w:tcPr>
            <w:tcW w:w="4213" w:type="dxa"/>
            <w:gridSpan w:val="2"/>
            <w:shd w:val="clear" w:color="auto" w:fill="auto"/>
            <w:vAlign w:val="center"/>
          </w:tcPr>
          <w:p w14:paraId="2A1A98AE" w14:textId="77777777" w:rsidR="00F52D58" w:rsidRPr="003909DA" w:rsidRDefault="00F52D58" w:rsidP="00D0687D">
            <w:pPr>
              <w:jc w:val="center"/>
              <w:rPr>
                <w:w w:val="80"/>
              </w:rPr>
            </w:pPr>
            <w:r w:rsidRPr="003909DA">
              <w:rPr>
                <w:rFonts w:hint="eastAsia"/>
                <w:w w:val="80"/>
              </w:rPr>
              <w:t>司法処分</w:t>
            </w:r>
          </w:p>
        </w:tc>
        <w:tc>
          <w:tcPr>
            <w:tcW w:w="1235" w:type="dxa"/>
            <w:vMerge w:val="restart"/>
            <w:shd w:val="clear" w:color="auto" w:fill="auto"/>
            <w:vAlign w:val="center"/>
          </w:tcPr>
          <w:p w14:paraId="596006B4" w14:textId="77777777" w:rsidR="00F52D58" w:rsidRPr="003909DA" w:rsidRDefault="00F52D58" w:rsidP="00D0687D">
            <w:pPr>
              <w:jc w:val="center"/>
              <w:rPr>
                <w:w w:val="80"/>
              </w:rPr>
            </w:pPr>
            <w:r w:rsidRPr="003909DA">
              <w:rPr>
                <w:rFonts w:hint="eastAsia"/>
                <w:w w:val="80"/>
              </w:rPr>
              <w:t>点数</w:t>
            </w:r>
          </w:p>
        </w:tc>
      </w:tr>
      <w:tr w:rsidR="00F52D58" w:rsidRPr="003909DA" w14:paraId="3941F8D2" w14:textId="77777777" w:rsidTr="00F52D58">
        <w:trPr>
          <w:trHeight w:val="412"/>
        </w:trPr>
        <w:tc>
          <w:tcPr>
            <w:tcW w:w="2298" w:type="dxa"/>
            <w:vMerge/>
            <w:shd w:val="clear" w:color="auto" w:fill="auto"/>
          </w:tcPr>
          <w:p w14:paraId="6DF9B75C" w14:textId="77777777" w:rsidR="00F52D58" w:rsidRPr="003909DA" w:rsidRDefault="00F52D58" w:rsidP="00D0687D"/>
        </w:tc>
        <w:tc>
          <w:tcPr>
            <w:tcW w:w="2298" w:type="dxa"/>
            <w:vMerge/>
            <w:shd w:val="clear" w:color="auto" w:fill="auto"/>
          </w:tcPr>
          <w:p w14:paraId="1FFC3ABC" w14:textId="77777777" w:rsidR="00F52D58" w:rsidRPr="003909DA" w:rsidRDefault="00F52D58" w:rsidP="00D0687D"/>
        </w:tc>
        <w:tc>
          <w:tcPr>
            <w:tcW w:w="1802" w:type="dxa"/>
            <w:shd w:val="clear" w:color="auto" w:fill="auto"/>
            <w:vAlign w:val="center"/>
          </w:tcPr>
          <w:p w14:paraId="2A6610F2" w14:textId="77777777" w:rsidR="00F52D58" w:rsidRPr="003909DA" w:rsidRDefault="00F52D58" w:rsidP="00D0687D">
            <w:pPr>
              <w:jc w:val="center"/>
              <w:rPr>
                <w:w w:val="80"/>
              </w:rPr>
            </w:pPr>
            <w:r w:rsidRPr="003909DA">
              <w:rPr>
                <w:rFonts w:hint="eastAsia"/>
                <w:w w:val="80"/>
              </w:rPr>
              <w:t>確定日</w:t>
            </w:r>
          </w:p>
        </w:tc>
        <w:tc>
          <w:tcPr>
            <w:tcW w:w="2410" w:type="dxa"/>
            <w:shd w:val="clear" w:color="auto" w:fill="auto"/>
            <w:vAlign w:val="center"/>
          </w:tcPr>
          <w:p w14:paraId="28A4D4CE" w14:textId="77777777" w:rsidR="00F52D58" w:rsidRPr="003909DA" w:rsidRDefault="00F52D58" w:rsidP="00D0687D">
            <w:pPr>
              <w:jc w:val="center"/>
              <w:rPr>
                <w:w w:val="80"/>
              </w:rPr>
            </w:pPr>
            <w:r w:rsidRPr="003909DA">
              <w:rPr>
                <w:rFonts w:hint="eastAsia"/>
                <w:w w:val="80"/>
              </w:rPr>
              <w:t>処分の内容</w:t>
            </w:r>
          </w:p>
        </w:tc>
        <w:tc>
          <w:tcPr>
            <w:tcW w:w="1235" w:type="dxa"/>
            <w:vMerge/>
            <w:shd w:val="clear" w:color="auto" w:fill="auto"/>
            <w:vAlign w:val="center"/>
          </w:tcPr>
          <w:p w14:paraId="5684A1D9" w14:textId="77777777" w:rsidR="00F52D58" w:rsidRPr="003909DA" w:rsidRDefault="00F52D58" w:rsidP="00D0687D">
            <w:pPr>
              <w:jc w:val="center"/>
            </w:pPr>
          </w:p>
        </w:tc>
      </w:tr>
      <w:tr w:rsidR="00F52D58" w:rsidRPr="003909DA" w14:paraId="7CA1381F" w14:textId="77777777" w:rsidTr="00F52D58">
        <w:trPr>
          <w:trHeight w:val="388"/>
        </w:trPr>
        <w:tc>
          <w:tcPr>
            <w:tcW w:w="2298" w:type="dxa"/>
            <w:shd w:val="clear" w:color="auto" w:fill="auto"/>
          </w:tcPr>
          <w:p w14:paraId="32F354D9" w14:textId="77777777" w:rsidR="00F52D58" w:rsidRPr="003909DA" w:rsidRDefault="00F52D58" w:rsidP="00D0687D"/>
        </w:tc>
        <w:tc>
          <w:tcPr>
            <w:tcW w:w="2298" w:type="dxa"/>
            <w:shd w:val="clear" w:color="auto" w:fill="auto"/>
          </w:tcPr>
          <w:p w14:paraId="3C0AEA64" w14:textId="77777777" w:rsidR="00F52D58" w:rsidRPr="003909DA" w:rsidRDefault="00F52D58" w:rsidP="00D0687D"/>
        </w:tc>
        <w:tc>
          <w:tcPr>
            <w:tcW w:w="1802" w:type="dxa"/>
            <w:shd w:val="clear" w:color="auto" w:fill="auto"/>
          </w:tcPr>
          <w:p w14:paraId="09CEC4D7" w14:textId="77777777" w:rsidR="00F52D58" w:rsidRPr="003909DA" w:rsidRDefault="00F52D58" w:rsidP="00D0687D"/>
        </w:tc>
        <w:tc>
          <w:tcPr>
            <w:tcW w:w="2410" w:type="dxa"/>
            <w:shd w:val="clear" w:color="auto" w:fill="auto"/>
          </w:tcPr>
          <w:p w14:paraId="5C621CA8" w14:textId="77777777" w:rsidR="00F52D58" w:rsidRPr="003909DA" w:rsidRDefault="00F52D58" w:rsidP="00D0687D"/>
        </w:tc>
        <w:tc>
          <w:tcPr>
            <w:tcW w:w="1235" w:type="dxa"/>
            <w:shd w:val="clear" w:color="auto" w:fill="auto"/>
          </w:tcPr>
          <w:p w14:paraId="3AF24DD8" w14:textId="77777777" w:rsidR="00F52D58" w:rsidRPr="003909DA" w:rsidRDefault="00F52D58" w:rsidP="00D0687D"/>
        </w:tc>
      </w:tr>
      <w:tr w:rsidR="00F52D58" w:rsidRPr="003909DA" w14:paraId="28AD2E63" w14:textId="77777777" w:rsidTr="00F52D58">
        <w:trPr>
          <w:trHeight w:val="399"/>
        </w:trPr>
        <w:tc>
          <w:tcPr>
            <w:tcW w:w="2298" w:type="dxa"/>
            <w:shd w:val="clear" w:color="auto" w:fill="auto"/>
          </w:tcPr>
          <w:p w14:paraId="4FF3099A" w14:textId="77777777" w:rsidR="00F52D58" w:rsidRPr="003909DA" w:rsidRDefault="00F52D58" w:rsidP="00D0687D"/>
        </w:tc>
        <w:tc>
          <w:tcPr>
            <w:tcW w:w="2298" w:type="dxa"/>
            <w:shd w:val="clear" w:color="auto" w:fill="auto"/>
          </w:tcPr>
          <w:p w14:paraId="39C43B07" w14:textId="77777777" w:rsidR="00F52D58" w:rsidRPr="003909DA" w:rsidRDefault="00F52D58" w:rsidP="00D0687D"/>
        </w:tc>
        <w:tc>
          <w:tcPr>
            <w:tcW w:w="1802" w:type="dxa"/>
            <w:shd w:val="clear" w:color="auto" w:fill="auto"/>
          </w:tcPr>
          <w:p w14:paraId="38194C77" w14:textId="77777777" w:rsidR="00F52D58" w:rsidRPr="003909DA" w:rsidRDefault="00F52D58" w:rsidP="00D0687D"/>
        </w:tc>
        <w:tc>
          <w:tcPr>
            <w:tcW w:w="2410" w:type="dxa"/>
            <w:shd w:val="clear" w:color="auto" w:fill="auto"/>
          </w:tcPr>
          <w:p w14:paraId="3D9751AA" w14:textId="77777777" w:rsidR="00F52D58" w:rsidRPr="003909DA" w:rsidRDefault="00F52D58" w:rsidP="00D0687D"/>
        </w:tc>
        <w:tc>
          <w:tcPr>
            <w:tcW w:w="1235" w:type="dxa"/>
            <w:shd w:val="clear" w:color="auto" w:fill="auto"/>
          </w:tcPr>
          <w:p w14:paraId="7124B7D4" w14:textId="77777777" w:rsidR="00F52D58" w:rsidRPr="003909DA" w:rsidRDefault="00F52D58" w:rsidP="00D0687D"/>
        </w:tc>
      </w:tr>
      <w:tr w:rsidR="00F52D58" w:rsidRPr="003909DA" w14:paraId="411F6BDC" w14:textId="77777777" w:rsidTr="00F52D58">
        <w:trPr>
          <w:trHeight w:val="399"/>
        </w:trPr>
        <w:tc>
          <w:tcPr>
            <w:tcW w:w="2298" w:type="dxa"/>
            <w:shd w:val="clear" w:color="auto" w:fill="auto"/>
          </w:tcPr>
          <w:p w14:paraId="16D954DF" w14:textId="77777777" w:rsidR="00F52D58" w:rsidRPr="003909DA" w:rsidRDefault="00F52D58" w:rsidP="00D0687D"/>
        </w:tc>
        <w:tc>
          <w:tcPr>
            <w:tcW w:w="2298" w:type="dxa"/>
            <w:shd w:val="clear" w:color="auto" w:fill="auto"/>
          </w:tcPr>
          <w:p w14:paraId="2A99BEBD" w14:textId="77777777" w:rsidR="00F52D58" w:rsidRPr="003909DA" w:rsidRDefault="00F52D58" w:rsidP="00D0687D"/>
        </w:tc>
        <w:tc>
          <w:tcPr>
            <w:tcW w:w="1802" w:type="dxa"/>
            <w:shd w:val="clear" w:color="auto" w:fill="auto"/>
          </w:tcPr>
          <w:p w14:paraId="67371653" w14:textId="77777777" w:rsidR="00F52D58" w:rsidRPr="003909DA" w:rsidRDefault="00F52D58" w:rsidP="00D0687D"/>
        </w:tc>
        <w:tc>
          <w:tcPr>
            <w:tcW w:w="2410" w:type="dxa"/>
            <w:shd w:val="clear" w:color="auto" w:fill="auto"/>
          </w:tcPr>
          <w:p w14:paraId="47605ACC" w14:textId="77777777" w:rsidR="00F52D58" w:rsidRPr="003909DA" w:rsidRDefault="00F52D58" w:rsidP="00D0687D"/>
        </w:tc>
        <w:tc>
          <w:tcPr>
            <w:tcW w:w="1235" w:type="dxa"/>
            <w:shd w:val="clear" w:color="auto" w:fill="auto"/>
          </w:tcPr>
          <w:p w14:paraId="56882C7C" w14:textId="77777777" w:rsidR="00F52D58" w:rsidRPr="003909DA" w:rsidRDefault="00F52D58" w:rsidP="00D0687D"/>
        </w:tc>
      </w:tr>
      <w:tr w:rsidR="00F52D58" w:rsidRPr="003909DA" w14:paraId="2F98B4B8" w14:textId="77777777" w:rsidTr="00F52D58">
        <w:trPr>
          <w:trHeight w:val="388"/>
        </w:trPr>
        <w:tc>
          <w:tcPr>
            <w:tcW w:w="2298" w:type="dxa"/>
            <w:shd w:val="clear" w:color="auto" w:fill="auto"/>
          </w:tcPr>
          <w:p w14:paraId="6D79B674" w14:textId="77777777" w:rsidR="00F52D58" w:rsidRPr="003909DA" w:rsidRDefault="00F52D58" w:rsidP="00D0687D">
            <w:pPr>
              <w:jc w:val="center"/>
            </w:pPr>
            <w:r w:rsidRPr="003909DA">
              <w:rPr>
                <w:rFonts w:hint="eastAsia"/>
              </w:rPr>
              <w:t>合　計</w:t>
            </w:r>
          </w:p>
        </w:tc>
        <w:tc>
          <w:tcPr>
            <w:tcW w:w="2298" w:type="dxa"/>
            <w:tcBorders>
              <w:left w:val="single" w:sz="4" w:space="0" w:color="auto"/>
            </w:tcBorders>
            <w:shd w:val="clear" w:color="auto" w:fill="auto"/>
          </w:tcPr>
          <w:p w14:paraId="715970AE" w14:textId="77777777" w:rsidR="00F52D58" w:rsidRPr="003909DA" w:rsidRDefault="00F52D58" w:rsidP="00D0687D">
            <w:pPr>
              <w:jc w:val="center"/>
            </w:pPr>
            <w:r w:rsidRPr="003909DA">
              <w:rPr>
                <w:rFonts w:hint="eastAsia"/>
              </w:rPr>
              <w:t>－</w:t>
            </w:r>
          </w:p>
        </w:tc>
        <w:tc>
          <w:tcPr>
            <w:tcW w:w="1802" w:type="dxa"/>
            <w:tcBorders>
              <w:right w:val="nil"/>
            </w:tcBorders>
            <w:shd w:val="clear" w:color="auto" w:fill="auto"/>
          </w:tcPr>
          <w:p w14:paraId="0F44BCD3" w14:textId="77777777" w:rsidR="00F52D58" w:rsidRPr="003909DA" w:rsidRDefault="00F52D58" w:rsidP="00D0687D"/>
        </w:tc>
        <w:tc>
          <w:tcPr>
            <w:tcW w:w="2410" w:type="dxa"/>
            <w:tcBorders>
              <w:left w:val="nil"/>
            </w:tcBorders>
            <w:shd w:val="clear" w:color="auto" w:fill="auto"/>
          </w:tcPr>
          <w:p w14:paraId="5B0C96A2" w14:textId="77777777" w:rsidR="00F52D58" w:rsidRPr="003909DA" w:rsidRDefault="00F52D58" w:rsidP="00D0687D">
            <w:pPr>
              <w:rPr>
                <w:w w:val="80"/>
              </w:rPr>
            </w:pPr>
            <w:r w:rsidRPr="003909DA">
              <w:rPr>
                <w:rFonts w:hint="eastAsia"/>
                <w:w w:val="80"/>
              </w:rPr>
              <w:t>件</w:t>
            </w:r>
          </w:p>
        </w:tc>
        <w:tc>
          <w:tcPr>
            <w:tcW w:w="1235" w:type="dxa"/>
            <w:tcBorders>
              <w:left w:val="nil"/>
            </w:tcBorders>
            <w:shd w:val="clear" w:color="auto" w:fill="auto"/>
          </w:tcPr>
          <w:p w14:paraId="0CFBB699" w14:textId="77777777" w:rsidR="00F52D58" w:rsidRPr="003909DA" w:rsidRDefault="00F52D58" w:rsidP="00D0687D">
            <w:pPr>
              <w:jc w:val="right"/>
              <w:rPr>
                <w:w w:val="80"/>
              </w:rPr>
            </w:pPr>
            <w:r w:rsidRPr="003909DA">
              <w:rPr>
                <w:rFonts w:hint="eastAsia"/>
                <w:w w:val="80"/>
              </w:rPr>
              <w:t>点</w:t>
            </w:r>
          </w:p>
        </w:tc>
      </w:tr>
    </w:tbl>
    <w:p w14:paraId="1059C5F9" w14:textId="77777777" w:rsidR="00F52D58" w:rsidRPr="003909DA" w:rsidRDefault="00F52D58" w:rsidP="00F52D58">
      <w:pPr>
        <w:spacing w:line="280" w:lineRule="exact"/>
        <w:ind w:left="666" w:hangingChars="300" w:hanging="666"/>
        <w:rPr>
          <w:sz w:val="21"/>
          <w:szCs w:val="21"/>
        </w:rPr>
      </w:pPr>
      <w:r w:rsidRPr="003909DA">
        <w:rPr>
          <w:rFonts w:hint="eastAsia"/>
          <w:sz w:val="21"/>
          <w:szCs w:val="21"/>
        </w:rPr>
        <w:t xml:space="preserve">　　※　申請日の前日から起算して過去５箇年において、労働に関する法令違反による司法処分又は行政処分を受けた事実があれば、必ず記載すること。</w:t>
      </w:r>
    </w:p>
    <w:p w14:paraId="5F0C8DBD" w14:textId="77777777" w:rsidR="00F52D58" w:rsidRPr="00F52D58" w:rsidRDefault="00F52D58" w:rsidP="005C20FA">
      <w:pPr>
        <w:spacing w:line="280" w:lineRule="exact"/>
      </w:pPr>
    </w:p>
    <w:p w14:paraId="7FA672E8" w14:textId="77777777" w:rsidR="005C20FA" w:rsidRDefault="00F52D58" w:rsidP="005C20FA">
      <w:pPr>
        <w:spacing w:line="280" w:lineRule="exact"/>
      </w:pPr>
      <w:r w:rsidRPr="00A6418D">
        <w:rPr>
          <w:rFonts w:hint="eastAsia"/>
        </w:rPr>
        <w:t>４</w:t>
      </w:r>
      <w:r w:rsidR="005C20FA">
        <w:rPr>
          <w:rFonts w:hint="eastAsia"/>
        </w:rPr>
        <w:t>．適格性を有しない者による経営の支配等に関する事項</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35"/>
        <w:gridCol w:w="1907"/>
        <w:gridCol w:w="2300"/>
      </w:tblGrid>
      <w:tr w:rsidR="00CC0B82" w14:paraId="5CBF04F5" w14:textId="77777777" w:rsidTr="00E925FD">
        <w:trPr>
          <w:trHeight w:val="367"/>
        </w:trPr>
        <w:tc>
          <w:tcPr>
            <w:tcW w:w="2767" w:type="dxa"/>
            <w:shd w:val="clear" w:color="auto" w:fill="auto"/>
          </w:tcPr>
          <w:p w14:paraId="2F933A06" w14:textId="77777777" w:rsidR="00CC0B82" w:rsidRDefault="00CC0B82" w:rsidP="0032167C">
            <w:pPr>
              <w:jc w:val="center"/>
            </w:pPr>
            <w:r w:rsidRPr="0032167C">
              <w:rPr>
                <w:rFonts w:hint="eastAsia"/>
                <w:w w:val="80"/>
              </w:rPr>
              <w:t>経営参加者等の氏名・ﾌﾘｶﾞﾅ</w:t>
            </w:r>
          </w:p>
        </w:tc>
        <w:tc>
          <w:tcPr>
            <w:tcW w:w="3135" w:type="dxa"/>
            <w:shd w:val="clear" w:color="auto" w:fill="auto"/>
          </w:tcPr>
          <w:p w14:paraId="3E25C8E1" w14:textId="77777777" w:rsidR="00CC0B82" w:rsidRDefault="00CC0B82" w:rsidP="0032167C">
            <w:pPr>
              <w:jc w:val="center"/>
            </w:pPr>
            <w:r>
              <w:rPr>
                <w:rFonts w:hint="eastAsia"/>
              </w:rPr>
              <w:t>住　　所</w:t>
            </w:r>
          </w:p>
        </w:tc>
        <w:tc>
          <w:tcPr>
            <w:tcW w:w="1907" w:type="dxa"/>
          </w:tcPr>
          <w:p w14:paraId="4A982B44" w14:textId="77777777" w:rsidR="00CC0B82" w:rsidRPr="003909DA" w:rsidRDefault="00CC0B82" w:rsidP="0032167C">
            <w:pPr>
              <w:jc w:val="center"/>
              <w:rPr>
                <w:w w:val="80"/>
              </w:rPr>
            </w:pPr>
            <w:r w:rsidRPr="003909DA">
              <w:rPr>
                <w:rFonts w:hint="eastAsia"/>
                <w:w w:val="80"/>
              </w:rPr>
              <w:t>生年月日</w:t>
            </w:r>
          </w:p>
        </w:tc>
        <w:tc>
          <w:tcPr>
            <w:tcW w:w="2300" w:type="dxa"/>
            <w:shd w:val="clear" w:color="auto" w:fill="auto"/>
          </w:tcPr>
          <w:p w14:paraId="4AC0AD23" w14:textId="77777777" w:rsidR="00CC0B82" w:rsidRPr="0032167C" w:rsidRDefault="00CC0B82" w:rsidP="0032167C">
            <w:pPr>
              <w:jc w:val="center"/>
              <w:rPr>
                <w:w w:val="80"/>
              </w:rPr>
            </w:pPr>
            <w:r w:rsidRPr="0032167C">
              <w:rPr>
                <w:rFonts w:hint="eastAsia"/>
                <w:w w:val="80"/>
              </w:rPr>
              <w:t>適格性基準該当の有無</w:t>
            </w:r>
          </w:p>
        </w:tc>
      </w:tr>
      <w:tr w:rsidR="00CC0B82" w14:paraId="6F7F8E3B" w14:textId="77777777" w:rsidTr="00E925FD">
        <w:trPr>
          <w:trHeight w:val="367"/>
        </w:trPr>
        <w:tc>
          <w:tcPr>
            <w:tcW w:w="2767" w:type="dxa"/>
            <w:shd w:val="clear" w:color="auto" w:fill="auto"/>
          </w:tcPr>
          <w:p w14:paraId="272E24C4" w14:textId="77777777" w:rsidR="00CC0B82" w:rsidRDefault="00CC0B82" w:rsidP="0032167C"/>
        </w:tc>
        <w:tc>
          <w:tcPr>
            <w:tcW w:w="3135" w:type="dxa"/>
            <w:shd w:val="clear" w:color="auto" w:fill="auto"/>
          </w:tcPr>
          <w:p w14:paraId="30452D0D" w14:textId="77777777" w:rsidR="00CC0B82" w:rsidRDefault="00CC0B82" w:rsidP="0032167C"/>
        </w:tc>
        <w:tc>
          <w:tcPr>
            <w:tcW w:w="1907" w:type="dxa"/>
          </w:tcPr>
          <w:p w14:paraId="68DE07E3" w14:textId="77777777" w:rsidR="00CC0B82" w:rsidRDefault="00CC0B82" w:rsidP="0032167C"/>
        </w:tc>
        <w:tc>
          <w:tcPr>
            <w:tcW w:w="2300" w:type="dxa"/>
            <w:shd w:val="clear" w:color="auto" w:fill="auto"/>
          </w:tcPr>
          <w:p w14:paraId="28E18A33" w14:textId="77777777" w:rsidR="00CC0B82" w:rsidRDefault="00CC0B82" w:rsidP="0032167C"/>
        </w:tc>
      </w:tr>
      <w:tr w:rsidR="00CC0B82" w14:paraId="3D8134AB" w14:textId="77777777" w:rsidTr="00E925FD">
        <w:trPr>
          <w:trHeight w:val="356"/>
        </w:trPr>
        <w:tc>
          <w:tcPr>
            <w:tcW w:w="2767" w:type="dxa"/>
            <w:shd w:val="clear" w:color="auto" w:fill="auto"/>
          </w:tcPr>
          <w:p w14:paraId="0B80671F" w14:textId="77777777" w:rsidR="00CC0B82" w:rsidRDefault="00CC0B82" w:rsidP="0032167C"/>
        </w:tc>
        <w:tc>
          <w:tcPr>
            <w:tcW w:w="3135" w:type="dxa"/>
            <w:shd w:val="clear" w:color="auto" w:fill="auto"/>
          </w:tcPr>
          <w:p w14:paraId="5800C323" w14:textId="77777777" w:rsidR="00CC0B82" w:rsidRDefault="00CC0B82" w:rsidP="0032167C"/>
        </w:tc>
        <w:tc>
          <w:tcPr>
            <w:tcW w:w="1907" w:type="dxa"/>
          </w:tcPr>
          <w:p w14:paraId="304AFC5E" w14:textId="77777777" w:rsidR="00CC0B82" w:rsidRDefault="00CC0B82" w:rsidP="0032167C"/>
        </w:tc>
        <w:tc>
          <w:tcPr>
            <w:tcW w:w="2300" w:type="dxa"/>
            <w:shd w:val="clear" w:color="auto" w:fill="auto"/>
          </w:tcPr>
          <w:p w14:paraId="47C07625" w14:textId="77777777" w:rsidR="00CC0B82" w:rsidRDefault="00CC0B82" w:rsidP="0032167C"/>
        </w:tc>
      </w:tr>
      <w:tr w:rsidR="00CC0B82" w14:paraId="187B27E8" w14:textId="77777777" w:rsidTr="00E925FD">
        <w:trPr>
          <w:trHeight w:val="367"/>
        </w:trPr>
        <w:tc>
          <w:tcPr>
            <w:tcW w:w="2767" w:type="dxa"/>
            <w:shd w:val="clear" w:color="auto" w:fill="auto"/>
          </w:tcPr>
          <w:p w14:paraId="20CE6C0D" w14:textId="77777777" w:rsidR="00CC0B82" w:rsidRDefault="00CC0B82" w:rsidP="0032167C"/>
        </w:tc>
        <w:tc>
          <w:tcPr>
            <w:tcW w:w="3135" w:type="dxa"/>
            <w:shd w:val="clear" w:color="auto" w:fill="auto"/>
          </w:tcPr>
          <w:p w14:paraId="2A13DFBA" w14:textId="77777777" w:rsidR="00CC0B82" w:rsidRDefault="00CC0B82" w:rsidP="0032167C"/>
        </w:tc>
        <w:tc>
          <w:tcPr>
            <w:tcW w:w="1907" w:type="dxa"/>
          </w:tcPr>
          <w:p w14:paraId="577AB477" w14:textId="77777777" w:rsidR="00CC0B82" w:rsidRDefault="00CC0B82" w:rsidP="0032167C"/>
        </w:tc>
        <w:tc>
          <w:tcPr>
            <w:tcW w:w="2300" w:type="dxa"/>
            <w:shd w:val="clear" w:color="auto" w:fill="auto"/>
          </w:tcPr>
          <w:p w14:paraId="196A2787" w14:textId="77777777" w:rsidR="00CC0B82" w:rsidRDefault="00CC0B82" w:rsidP="0032167C"/>
        </w:tc>
      </w:tr>
    </w:tbl>
    <w:p w14:paraId="47B6BC28" w14:textId="2F3CD50A" w:rsidR="005C20FA" w:rsidRPr="0071274A" w:rsidRDefault="005C20FA" w:rsidP="005C20FA">
      <w:pPr>
        <w:spacing w:line="240" w:lineRule="exact"/>
        <w:ind w:leftChars="200" w:left="726" w:hangingChars="100" w:hanging="222"/>
        <w:rPr>
          <w:sz w:val="21"/>
          <w:szCs w:val="21"/>
        </w:rPr>
      </w:pPr>
      <w:r w:rsidRPr="0071274A">
        <w:rPr>
          <w:rFonts w:hint="eastAsia"/>
          <w:sz w:val="21"/>
          <w:szCs w:val="21"/>
        </w:rPr>
        <w:t>※　「経営参加者等の氏名」欄には、共同経営の場合は共同経営者全員の氏名</w:t>
      </w:r>
      <w:r>
        <w:rPr>
          <w:rFonts w:hint="eastAsia"/>
          <w:sz w:val="21"/>
          <w:szCs w:val="21"/>
        </w:rPr>
        <w:t>・フリガナ</w:t>
      </w:r>
      <w:r w:rsidR="00762761">
        <w:rPr>
          <w:rFonts w:hint="eastAsia"/>
          <w:sz w:val="21"/>
          <w:szCs w:val="21"/>
        </w:rPr>
        <w:t>・生年月日</w:t>
      </w:r>
      <w:r w:rsidRPr="0071274A">
        <w:rPr>
          <w:rFonts w:hint="eastAsia"/>
          <w:sz w:val="21"/>
          <w:szCs w:val="21"/>
        </w:rPr>
        <w:t>、法人の場合は当該法人役員</w:t>
      </w:r>
      <w:r w:rsidR="00762761">
        <w:rPr>
          <w:rFonts w:hint="eastAsia"/>
          <w:sz w:val="21"/>
          <w:szCs w:val="21"/>
        </w:rPr>
        <w:t>及び使用人</w:t>
      </w:r>
      <w:r w:rsidRPr="0071274A">
        <w:rPr>
          <w:rFonts w:hint="eastAsia"/>
          <w:sz w:val="21"/>
          <w:szCs w:val="21"/>
        </w:rPr>
        <w:t>全員の氏名</w:t>
      </w:r>
      <w:r>
        <w:rPr>
          <w:rFonts w:hint="eastAsia"/>
          <w:sz w:val="21"/>
          <w:szCs w:val="21"/>
        </w:rPr>
        <w:t>・フリガナ</w:t>
      </w:r>
      <w:r w:rsidR="00762761">
        <w:rPr>
          <w:rFonts w:hint="eastAsia"/>
          <w:sz w:val="21"/>
          <w:szCs w:val="21"/>
        </w:rPr>
        <w:t>・生年月日</w:t>
      </w:r>
      <w:r w:rsidRPr="0071274A">
        <w:rPr>
          <w:rFonts w:hint="eastAsia"/>
          <w:sz w:val="21"/>
          <w:szCs w:val="21"/>
        </w:rPr>
        <w:t>を、</w:t>
      </w:r>
      <w:r>
        <w:rPr>
          <w:rFonts w:hint="eastAsia"/>
          <w:sz w:val="21"/>
          <w:szCs w:val="21"/>
        </w:rPr>
        <w:t>「</w:t>
      </w:r>
      <w:r w:rsidRPr="0071274A">
        <w:rPr>
          <w:rFonts w:hint="eastAsia"/>
          <w:sz w:val="21"/>
          <w:szCs w:val="21"/>
        </w:rPr>
        <w:t>住所</w:t>
      </w:r>
      <w:r>
        <w:rPr>
          <w:rFonts w:hint="eastAsia"/>
          <w:sz w:val="21"/>
          <w:szCs w:val="21"/>
        </w:rPr>
        <w:t>」</w:t>
      </w:r>
      <w:r w:rsidRPr="0071274A">
        <w:rPr>
          <w:rFonts w:hint="eastAsia"/>
          <w:sz w:val="21"/>
          <w:szCs w:val="21"/>
        </w:rPr>
        <w:t>欄には各経営参加者等の</w:t>
      </w:r>
      <w:r>
        <w:rPr>
          <w:rFonts w:hint="eastAsia"/>
          <w:sz w:val="21"/>
          <w:szCs w:val="21"/>
        </w:rPr>
        <w:t>住所を、及び「</w:t>
      </w:r>
      <w:r w:rsidRPr="0071274A">
        <w:rPr>
          <w:rFonts w:hint="eastAsia"/>
          <w:sz w:val="21"/>
          <w:szCs w:val="21"/>
        </w:rPr>
        <w:t>適格性基準</w:t>
      </w:r>
      <w:r w:rsidRPr="003909DA">
        <w:rPr>
          <w:rFonts w:hint="eastAsia"/>
          <w:sz w:val="21"/>
          <w:szCs w:val="21"/>
        </w:rPr>
        <w:t>該当の有無」欄には「</w:t>
      </w:r>
      <w:r w:rsidR="001D0F9C" w:rsidRPr="001D0F9C">
        <w:rPr>
          <w:rFonts w:hint="eastAsia"/>
          <w:sz w:val="21"/>
          <w:szCs w:val="21"/>
        </w:rPr>
        <w:t>漁業法第58条で読替えて準用する第41条第１項第１号及び第51条第１項に基づく処分の基準</w:t>
      </w:r>
      <w:r w:rsidRPr="003909DA">
        <w:rPr>
          <w:rFonts w:hint="eastAsia"/>
          <w:sz w:val="21"/>
          <w:szCs w:val="21"/>
        </w:rPr>
        <w:t>」第２の第１項</w:t>
      </w:r>
      <w:r w:rsidR="00CC0B82" w:rsidRPr="003909DA">
        <w:rPr>
          <w:rFonts w:hint="eastAsia"/>
          <w:sz w:val="21"/>
          <w:szCs w:val="21"/>
        </w:rPr>
        <w:t>及び第３の第１項</w:t>
      </w:r>
      <w:r w:rsidRPr="0071274A">
        <w:rPr>
          <w:rFonts w:hint="eastAsia"/>
          <w:sz w:val="21"/>
          <w:szCs w:val="21"/>
        </w:rPr>
        <w:t>に定める適格性の基準に該当する又は該当しない旨を記載すること。</w:t>
      </w:r>
    </w:p>
    <w:p w14:paraId="485D324F" w14:textId="77777777" w:rsidR="003F1860" w:rsidRDefault="003F1860" w:rsidP="00D76128">
      <w:pPr>
        <w:ind w:leftChars="1200" w:left="3023" w:firstLineChars="400" w:firstLine="1008"/>
      </w:pPr>
    </w:p>
    <w:p w14:paraId="3A5FCA21" w14:textId="77777777" w:rsidR="005C20FA" w:rsidRDefault="005C20FA" w:rsidP="00D76128">
      <w:pPr>
        <w:ind w:leftChars="1200" w:left="3023" w:firstLineChars="400" w:firstLine="1008"/>
      </w:pPr>
    </w:p>
    <w:p w14:paraId="07DA2E21" w14:textId="77777777" w:rsidR="008A2009" w:rsidRPr="003909DA" w:rsidRDefault="00F52D58" w:rsidP="008A2009">
      <w:pPr>
        <w:jc w:val="left"/>
      </w:pPr>
      <w:r>
        <w:rPr>
          <w:color w:val="FF0000"/>
          <w:u w:val="single"/>
        </w:rPr>
        <w:br w:type="page"/>
      </w:r>
      <w:r w:rsidR="008A2009" w:rsidRPr="003909DA">
        <w:rPr>
          <w:rFonts w:hint="eastAsia"/>
        </w:rPr>
        <w:lastRenderedPageBreak/>
        <w:t>様式第1</w:t>
      </w:r>
      <w:r w:rsidR="008A2009" w:rsidRPr="003909DA">
        <w:t>3</w:t>
      </w:r>
      <w:r w:rsidR="008A2009" w:rsidRPr="003909DA">
        <w:rPr>
          <w:rFonts w:hint="eastAsia"/>
        </w:rPr>
        <w:t>号</w:t>
      </w:r>
    </w:p>
    <w:tbl>
      <w:tblPr>
        <w:tblpPr w:leftFromText="142" w:rightFromText="142" w:vertAnchor="text" w:horzAnchor="margin" w:tblpX="241"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3"/>
        <w:gridCol w:w="1186"/>
        <w:gridCol w:w="4443"/>
      </w:tblGrid>
      <w:tr w:rsidR="008A2009" w:rsidRPr="003909DA" w14:paraId="60D4C2B7" w14:textId="77777777" w:rsidTr="00D0687D">
        <w:trPr>
          <w:cantSplit/>
          <w:trHeight w:val="472"/>
        </w:trPr>
        <w:tc>
          <w:tcPr>
            <w:tcW w:w="10002" w:type="dxa"/>
            <w:gridSpan w:val="3"/>
            <w:vMerge w:val="restart"/>
            <w:tcBorders>
              <w:bottom w:val="nil"/>
            </w:tcBorders>
          </w:tcPr>
          <w:p w14:paraId="58286F2B" w14:textId="77777777" w:rsidR="008A2009" w:rsidRPr="003909DA" w:rsidRDefault="008A2009" w:rsidP="00D0687D">
            <w:pPr>
              <w:wordWrap w:val="0"/>
              <w:overflowPunct w:val="0"/>
              <w:autoSpaceDE w:val="0"/>
              <w:autoSpaceDN w:val="0"/>
              <w:rPr>
                <w:rFonts w:hAnsi="Courier New"/>
                <w:sz w:val="21"/>
                <w:szCs w:val="20"/>
              </w:rPr>
            </w:pPr>
          </w:p>
          <w:p w14:paraId="223DB3E4" w14:textId="77777777"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許可番号第　　　　　号</w:t>
            </w:r>
          </w:p>
          <w:p w14:paraId="342B018E" w14:textId="77777777" w:rsidR="008A2009" w:rsidRPr="003909DA" w:rsidRDefault="008A2009" w:rsidP="00D0687D">
            <w:pPr>
              <w:wordWrap w:val="0"/>
              <w:overflowPunct w:val="0"/>
              <w:autoSpaceDE w:val="0"/>
              <w:autoSpaceDN w:val="0"/>
              <w:rPr>
                <w:rFonts w:hAnsi="Courier New"/>
                <w:sz w:val="21"/>
                <w:szCs w:val="20"/>
              </w:rPr>
            </w:pPr>
          </w:p>
          <w:p w14:paraId="70E76240" w14:textId="77777777" w:rsidR="008A2009" w:rsidRPr="003909DA" w:rsidRDefault="008A2009" w:rsidP="00D0687D">
            <w:pPr>
              <w:wordWrap w:val="0"/>
              <w:overflowPunct w:val="0"/>
              <w:autoSpaceDE w:val="0"/>
              <w:autoSpaceDN w:val="0"/>
              <w:jc w:val="center"/>
              <w:rPr>
                <w:rFonts w:hAnsi="Courier New"/>
                <w:sz w:val="21"/>
                <w:szCs w:val="20"/>
              </w:rPr>
            </w:pPr>
            <w:r w:rsidRPr="003909DA">
              <w:rPr>
                <w:rFonts w:hAnsi="Courier New" w:hint="eastAsia"/>
                <w:spacing w:val="140"/>
                <w:sz w:val="21"/>
                <w:szCs w:val="20"/>
              </w:rPr>
              <w:t>○○漁業許可</w:t>
            </w:r>
            <w:r w:rsidRPr="003909DA">
              <w:rPr>
                <w:rFonts w:hAnsi="Courier New" w:hint="eastAsia"/>
                <w:sz w:val="21"/>
                <w:szCs w:val="20"/>
              </w:rPr>
              <w:t>証</w:t>
            </w:r>
          </w:p>
          <w:p w14:paraId="77B11DE5"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4DA3C198" w14:textId="77777777" w:rsidTr="00D0687D">
        <w:trPr>
          <w:cantSplit/>
          <w:trHeight w:val="472"/>
        </w:trPr>
        <w:tc>
          <w:tcPr>
            <w:tcW w:w="10002" w:type="dxa"/>
            <w:gridSpan w:val="3"/>
            <w:vMerge/>
            <w:tcBorders>
              <w:bottom w:val="nil"/>
            </w:tcBorders>
          </w:tcPr>
          <w:p w14:paraId="5D3ECF4E"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1DDBB5C2" w14:textId="77777777" w:rsidTr="00D0687D">
        <w:trPr>
          <w:cantSplit/>
          <w:trHeight w:val="472"/>
        </w:trPr>
        <w:tc>
          <w:tcPr>
            <w:tcW w:w="10002" w:type="dxa"/>
            <w:gridSpan w:val="3"/>
            <w:vMerge/>
            <w:tcBorders>
              <w:bottom w:val="nil"/>
            </w:tcBorders>
          </w:tcPr>
          <w:p w14:paraId="1E46D164"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5F507E35" w14:textId="77777777" w:rsidTr="00D0687D">
        <w:trPr>
          <w:cantSplit/>
          <w:trHeight w:val="472"/>
        </w:trPr>
        <w:tc>
          <w:tcPr>
            <w:tcW w:w="10002" w:type="dxa"/>
            <w:gridSpan w:val="3"/>
            <w:vMerge/>
            <w:tcBorders>
              <w:bottom w:val="nil"/>
            </w:tcBorders>
          </w:tcPr>
          <w:p w14:paraId="10D89172"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4CAE5AC1" w14:textId="77777777" w:rsidTr="00D0687D">
        <w:trPr>
          <w:cantSplit/>
          <w:trHeight w:val="472"/>
        </w:trPr>
        <w:tc>
          <w:tcPr>
            <w:tcW w:w="10002" w:type="dxa"/>
            <w:gridSpan w:val="3"/>
            <w:vMerge/>
            <w:tcBorders>
              <w:bottom w:val="nil"/>
            </w:tcBorders>
          </w:tcPr>
          <w:p w14:paraId="2E068F25"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27EB1CA8" w14:textId="77777777" w:rsidTr="00D0687D">
        <w:trPr>
          <w:cantSplit/>
          <w:trHeight w:val="462"/>
        </w:trPr>
        <w:tc>
          <w:tcPr>
            <w:tcW w:w="4373" w:type="dxa"/>
            <w:vMerge w:val="restart"/>
            <w:tcBorders>
              <w:top w:val="nil"/>
              <w:bottom w:val="nil"/>
              <w:right w:val="nil"/>
            </w:tcBorders>
          </w:tcPr>
          <w:p w14:paraId="57DC6F8F" w14:textId="77777777"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w:t>
            </w:r>
          </w:p>
        </w:tc>
        <w:tc>
          <w:tcPr>
            <w:tcW w:w="1186" w:type="dxa"/>
            <w:tcBorders>
              <w:top w:val="nil"/>
              <w:left w:val="nil"/>
              <w:bottom w:val="nil"/>
              <w:right w:val="nil"/>
            </w:tcBorders>
          </w:tcPr>
          <w:p w14:paraId="3EB0ABCC" w14:textId="77777777"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pacing w:val="100"/>
                <w:sz w:val="21"/>
                <w:szCs w:val="20"/>
              </w:rPr>
              <w:t>住</w:t>
            </w:r>
            <w:r w:rsidRPr="003909DA">
              <w:rPr>
                <w:rFonts w:hAnsi="Courier New" w:hint="eastAsia"/>
                <w:sz w:val="21"/>
                <w:szCs w:val="20"/>
              </w:rPr>
              <w:t>所</w:t>
            </w:r>
          </w:p>
        </w:tc>
        <w:tc>
          <w:tcPr>
            <w:tcW w:w="4443" w:type="dxa"/>
            <w:tcBorders>
              <w:top w:val="nil"/>
              <w:left w:val="nil"/>
              <w:bottom w:val="nil"/>
            </w:tcBorders>
          </w:tcPr>
          <w:p w14:paraId="1ABB8BB3" w14:textId="77777777"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w:t>
            </w:r>
          </w:p>
        </w:tc>
      </w:tr>
      <w:tr w:rsidR="008A2009" w:rsidRPr="003909DA" w14:paraId="4F2EC009" w14:textId="77777777" w:rsidTr="00D0687D">
        <w:trPr>
          <w:cantSplit/>
          <w:trHeight w:val="678"/>
        </w:trPr>
        <w:tc>
          <w:tcPr>
            <w:tcW w:w="4373" w:type="dxa"/>
            <w:vMerge/>
            <w:tcBorders>
              <w:top w:val="nil"/>
              <w:bottom w:val="nil"/>
              <w:right w:val="nil"/>
            </w:tcBorders>
          </w:tcPr>
          <w:p w14:paraId="01B72F94" w14:textId="77777777" w:rsidR="008A2009" w:rsidRPr="003909DA" w:rsidRDefault="008A2009" w:rsidP="00D0687D">
            <w:pPr>
              <w:wordWrap w:val="0"/>
              <w:overflowPunct w:val="0"/>
              <w:autoSpaceDE w:val="0"/>
              <w:autoSpaceDN w:val="0"/>
              <w:rPr>
                <w:rFonts w:hAnsi="Courier New"/>
                <w:sz w:val="21"/>
                <w:szCs w:val="20"/>
              </w:rPr>
            </w:pPr>
          </w:p>
        </w:tc>
        <w:tc>
          <w:tcPr>
            <w:tcW w:w="1186" w:type="dxa"/>
            <w:tcBorders>
              <w:top w:val="nil"/>
              <w:left w:val="nil"/>
              <w:bottom w:val="nil"/>
              <w:right w:val="nil"/>
            </w:tcBorders>
            <w:vAlign w:val="center"/>
          </w:tcPr>
          <w:p w14:paraId="6BA8EC5F" w14:textId="77777777" w:rsidR="008A2009" w:rsidRPr="003909DA" w:rsidRDefault="007F0987" w:rsidP="00D0687D">
            <w:pPr>
              <w:wordWrap w:val="0"/>
              <w:overflowPunct w:val="0"/>
              <w:autoSpaceDE w:val="0"/>
              <w:autoSpaceDN w:val="0"/>
              <w:rPr>
                <w:rFonts w:hAnsi="Courier New"/>
                <w:sz w:val="21"/>
                <w:szCs w:val="20"/>
              </w:rPr>
            </w:pPr>
            <w:r w:rsidRPr="003909DA">
              <w:rPr>
                <w:rFonts w:hAnsi="Courier New" w:hint="eastAsia"/>
                <w:noProof/>
                <w:spacing w:val="100"/>
                <w:sz w:val="21"/>
                <w:szCs w:val="20"/>
                <w:lang w:val="ja-JP"/>
              </w:rPr>
              <mc:AlternateContent>
                <mc:Choice Requires="wps">
                  <w:drawing>
                    <wp:anchor distT="0" distB="0" distL="114300" distR="114300" simplePos="0" relativeHeight="251658240" behindDoc="0" locked="0" layoutInCell="1" allowOverlap="1" wp14:anchorId="03AA31A4" wp14:editId="333F0585">
                      <wp:simplePos x="0" y="0"/>
                      <wp:positionH relativeFrom="column">
                        <wp:posOffset>669925</wp:posOffset>
                      </wp:positionH>
                      <wp:positionV relativeFrom="paragraph">
                        <wp:posOffset>84455</wp:posOffset>
                      </wp:positionV>
                      <wp:extent cx="2698750" cy="323215"/>
                      <wp:effectExtent l="8255" t="6350" r="7620" b="13335"/>
                      <wp:wrapNone/>
                      <wp:docPr id="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323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30F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5" o:spid="_x0000_s1026" type="#_x0000_t185" style="position:absolute;left:0;text-align:left;margin-left:52.75pt;margin-top:6.65pt;width:212.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">
                      <v:textbox inset="5.85pt,.7pt,5.85pt,.7pt"/>
                    </v:shape>
                  </w:pict>
                </mc:Fallback>
              </mc:AlternateContent>
            </w:r>
            <w:r w:rsidR="008A2009" w:rsidRPr="003909DA">
              <w:rPr>
                <w:rFonts w:hAnsi="Courier New" w:hint="eastAsia"/>
                <w:spacing w:val="100"/>
                <w:sz w:val="21"/>
                <w:szCs w:val="20"/>
              </w:rPr>
              <w:t>氏</w:t>
            </w:r>
            <w:r w:rsidR="008A2009" w:rsidRPr="003909DA">
              <w:rPr>
                <w:rFonts w:hAnsi="Courier New" w:hint="eastAsia"/>
                <w:sz w:val="21"/>
                <w:szCs w:val="20"/>
              </w:rPr>
              <w:t>名</w:t>
            </w:r>
          </w:p>
        </w:tc>
        <w:tc>
          <w:tcPr>
            <w:tcW w:w="4443" w:type="dxa"/>
            <w:tcBorders>
              <w:top w:val="nil"/>
              <w:left w:val="nil"/>
              <w:bottom w:val="nil"/>
            </w:tcBorders>
            <w:vAlign w:val="center"/>
          </w:tcPr>
          <w:p w14:paraId="4A80EDC7" w14:textId="77777777" w:rsidR="008A2009" w:rsidRPr="003909DA" w:rsidRDefault="008A2009" w:rsidP="00D0687D">
            <w:pPr>
              <w:wordWrap w:val="0"/>
              <w:overflowPunct w:val="0"/>
              <w:autoSpaceDE w:val="0"/>
              <w:autoSpaceDN w:val="0"/>
              <w:ind w:right="85"/>
              <w:textAlignment w:val="center"/>
              <w:rPr>
                <w:rFonts w:hAnsi="Courier New"/>
                <w:sz w:val="21"/>
                <w:szCs w:val="20"/>
              </w:rPr>
            </w:pPr>
            <w:r w:rsidRPr="003909DA">
              <w:rPr>
                <w:rFonts w:hAnsi="Courier New" w:hint="eastAsia"/>
                <w:sz w:val="21"/>
                <w:szCs w:val="20"/>
              </w:rPr>
              <w:t>法人にあっては、名称</w:t>
            </w:r>
          </w:p>
        </w:tc>
      </w:tr>
      <w:tr w:rsidR="008A2009" w:rsidRPr="003909DA" w14:paraId="32C0C005" w14:textId="77777777" w:rsidTr="00D0687D">
        <w:trPr>
          <w:cantSplit/>
          <w:trHeight w:val="1162"/>
        </w:trPr>
        <w:tc>
          <w:tcPr>
            <w:tcW w:w="10002" w:type="dxa"/>
            <w:gridSpan w:val="3"/>
            <w:vMerge w:val="restart"/>
            <w:vAlign w:val="center"/>
          </w:tcPr>
          <w:p w14:paraId="4F8A03D1"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1　</w:t>
            </w:r>
            <w:r w:rsidRPr="003909DA">
              <w:rPr>
                <w:rFonts w:hAnsi="Courier New" w:hint="eastAsia"/>
                <w:spacing w:val="140"/>
                <w:sz w:val="21"/>
                <w:szCs w:val="20"/>
              </w:rPr>
              <w:t>漁業種</w:t>
            </w:r>
            <w:r w:rsidRPr="003909DA">
              <w:rPr>
                <w:rFonts w:hAnsi="Courier New" w:hint="eastAsia"/>
                <w:sz w:val="21"/>
                <w:szCs w:val="20"/>
              </w:rPr>
              <w:t>類</w:t>
            </w:r>
          </w:p>
          <w:p w14:paraId="7CC14E00"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2　</w:t>
            </w:r>
            <w:r w:rsidRPr="003909DA">
              <w:rPr>
                <w:rFonts w:hAnsi="Courier New" w:hint="eastAsia"/>
                <w:spacing w:val="140"/>
                <w:sz w:val="21"/>
                <w:szCs w:val="20"/>
              </w:rPr>
              <w:t>操業区</w:t>
            </w:r>
            <w:r w:rsidRPr="003909DA">
              <w:rPr>
                <w:rFonts w:hAnsi="Courier New" w:hint="eastAsia"/>
                <w:sz w:val="21"/>
                <w:szCs w:val="20"/>
              </w:rPr>
              <w:t>域</w:t>
            </w:r>
          </w:p>
          <w:p w14:paraId="1EDA577A"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3　</w:t>
            </w:r>
            <w:r w:rsidR="002A2466" w:rsidRPr="003909DA">
              <w:rPr>
                <w:rFonts w:hAnsi="Courier New" w:hint="eastAsia"/>
                <w:spacing w:val="140"/>
                <w:sz w:val="21"/>
                <w:szCs w:val="20"/>
              </w:rPr>
              <w:t>漁業時期</w:t>
            </w:r>
          </w:p>
          <w:p w14:paraId="395AB85D"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4　</w:t>
            </w:r>
            <w:r w:rsidRPr="003909DA">
              <w:rPr>
                <w:rFonts w:hAnsi="Courier New" w:hint="eastAsia"/>
                <w:spacing w:val="630"/>
                <w:sz w:val="21"/>
                <w:szCs w:val="20"/>
              </w:rPr>
              <w:t>船</w:t>
            </w:r>
            <w:r w:rsidRPr="003909DA">
              <w:rPr>
                <w:rFonts w:hAnsi="Courier New" w:hint="eastAsia"/>
                <w:sz w:val="21"/>
                <w:szCs w:val="20"/>
              </w:rPr>
              <w:t>舶</w:t>
            </w:r>
          </w:p>
          <w:p w14:paraId="685FA7D7" w14:textId="77777777"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1)　</w:t>
            </w:r>
            <w:r w:rsidRPr="003909DA">
              <w:rPr>
                <w:rFonts w:hAnsi="Courier New" w:hint="eastAsia"/>
                <w:spacing w:val="400"/>
                <w:sz w:val="21"/>
                <w:szCs w:val="20"/>
              </w:rPr>
              <w:t>船</w:t>
            </w:r>
            <w:r w:rsidRPr="003909DA">
              <w:rPr>
                <w:rFonts w:hAnsi="Courier New" w:hint="eastAsia"/>
                <w:sz w:val="21"/>
                <w:szCs w:val="20"/>
              </w:rPr>
              <w:t>名</w:t>
            </w:r>
          </w:p>
          <w:p w14:paraId="38B6DE10" w14:textId="77777777"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2)　漁船登録番号</w:t>
            </w:r>
          </w:p>
          <w:p w14:paraId="5A71E86C" w14:textId="77777777"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3)　総トン数</w:t>
            </w:r>
          </w:p>
          <w:p w14:paraId="5EEE648E" w14:textId="77777777" w:rsidR="008A2009" w:rsidRPr="003909DA" w:rsidRDefault="008A2009" w:rsidP="00D0687D">
            <w:pPr>
              <w:spacing w:line="360" w:lineRule="atLeast"/>
              <w:rPr>
                <w:rFonts w:hAnsi="Courier New"/>
                <w:sz w:val="21"/>
                <w:szCs w:val="20"/>
              </w:rPr>
            </w:pPr>
            <w:r w:rsidRPr="003909DA">
              <w:rPr>
                <w:rFonts w:hAnsi="Courier New" w:hint="eastAsia"/>
                <w:sz w:val="21"/>
                <w:szCs w:val="20"/>
              </w:rPr>
              <w:t xml:space="preserve">　　(4)　推進機関の種類及び馬力数</w:t>
            </w:r>
          </w:p>
          <w:p w14:paraId="7A9475F2"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5　許可の有効期間</w:t>
            </w:r>
          </w:p>
          <w:p w14:paraId="2C7DC75E"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年　　月　　日から　　年　　月　　日まで</w:t>
            </w:r>
          </w:p>
          <w:p w14:paraId="70561DC3" w14:textId="77777777" w:rsidR="008A2009" w:rsidRPr="003909DA" w:rsidRDefault="008A2009" w:rsidP="00D0687D">
            <w:pPr>
              <w:wordWrap w:val="0"/>
              <w:overflowPunct w:val="0"/>
              <w:autoSpaceDE w:val="0"/>
              <w:autoSpaceDN w:val="0"/>
              <w:spacing w:line="360" w:lineRule="atLeast"/>
              <w:rPr>
                <w:rFonts w:hAnsi="Courier New"/>
                <w:sz w:val="21"/>
                <w:szCs w:val="20"/>
              </w:rPr>
            </w:pPr>
            <w:r w:rsidRPr="003909DA">
              <w:rPr>
                <w:rFonts w:hAnsi="Courier New" w:hint="eastAsia"/>
                <w:sz w:val="21"/>
                <w:szCs w:val="20"/>
              </w:rPr>
              <w:t xml:space="preserve">　6　条件</w:t>
            </w:r>
          </w:p>
        </w:tc>
      </w:tr>
      <w:tr w:rsidR="008A2009" w:rsidRPr="003909DA" w14:paraId="5A36DB76" w14:textId="77777777" w:rsidTr="00D0687D">
        <w:trPr>
          <w:cantSplit/>
          <w:trHeight w:val="2135"/>
        </w:trPr>
        <w:tc>
          <w:tcPr>
            <w:tcW w:w="10002" w:type="dxa"/>
            <w:gridSpan w:val="3"/>
            <w:vMerge/>
            <w:vAlign w:val="center"/>
          </w:tcPr>
          <w:p w14:paraId="27935529"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39AE6FB7" w14:textId="77777777" w:rsidTr="00D0687D">
        <w:trPr>
          <w:cantSplit/>
          <w:trHeight w:val="2232"/>
        </w:trPr>
        <w:tc>
          <w:tcPr>
            <w:tcW w:w="10002" w:type="dxa"/>
            <w:gridSpan w:val="3"/>
            <w:vMerge/>
            <w:vAlign w:val="center"/>
          </w:tcPr>
          <w:p w14:paraId="058E2858"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56D5A726" w14:textId="77777777" w:rsidTr="00D0687D">
        <w:trPr>
          <w:cantSplit/>
          <w:trHeight w:val="1777"/>
        </w:trPr>
        <w:tc>
          <w:tcPr>
            <w:tcW w:w="10002" w:type="dxa"/>
            <w:gridSpan w:val="3"/>
            <w:vMerge/>
            <w:vAlign w:val="center"/>
          </w:tcPr>
          <w:p w14:paraId="74009EB6" w14:textId="77777777" w:rsidR="008A2009" w:rsidRPr="003909DA" w:rsidRDefault="008A2009" w:rsidP="00D0687D">
            <w:pPr>
              <w:wordWrap w:val="0"/>
              <w:overflowPunct w:val="0"/>
              <w:autoSpaceDE w:val="0"/>
              <w:autoSpaceDN w:val="0"/>
              <w:rPr>
                <w:rFonts w:hAnsi="Courier New"/>
                <w:sz w:val="21"/>
                <w:szCs w:val="20"/>
              </w:rPr>
            </w:pPr>
          </w:p>
        </w:tc>
      </w:tr>
      <w:tr w:rsidR="008A2009" w:rsidRPr="003909DA" w14:paraId="6F9482BF" w14:textId="77777777" w:rsidTr="00D0687D">
        <w:trPr>
          <w:cantSplit/>
          <w:trHeight w:val="485"/>
        </w:trPr>
        <w:tc>
          <w:tcPr>
            <w:tcW w:w="10002" w:type="dxa"/>
            <w:gridSpan w:val="3"/>
            <w:tcBorders>
              <w:bottom w:val="single" w:sz="4" w:space="0" w:color="auto"/>
            </w:tcBorders>
          </w:tcPr>
          <w:p w14:paraId="5D7A4088" w14:textId="77777777" w:rsidR="008A2009" w:rsidRPr="003909DA" w:rsidRDefault="008A2009" w:rsidP="00D0687D">
            <w:pPr>
              <w:wordWrap w:val="0"/>
              <w:overflowPunct w:val="0"/>
              <w:autoSpaceDE w:val="0"/>
              <w:autoSpaceDN w:val="0"/>
              <w:rPr>
                <w:rFonts w:hAnsi="Courier New"/>
                <w:sz w:val="21"/>
                <w:szCs w:val="20"/>
              </w:rPr>
            </w:pPr>
          </w:p>
          <w:p w14:paraId="360A988B" w14:textId="77777777" w:rsidR="008A2009" w:rsidRPr="003909DA" w:rsidRDefault="008A2009" w:rsidP="00D0687D">
            <w:pPr>
              <w:wordWrap w:val="0"/>
              <w:overflowPunct w:val="0"/>
              <w:autoSpaceDE w:val="0"/>
              <w:autoSpaceDN w:val="0"/>
              <w:rPr>
                <w:rFonts w:hAnsi="Courier New"/>
                <w:sz w:val="21"/>
                <w:szCs w:val="20"/>
              </w:rPr>
            </w:pPr>
          </w:p>
          <w:p w14:paraId="4F8ADEFE" w14:textId="77777777" w:rsidR="008A2009" w:rsidRPr="003909DA" w:rsidRDefault="008A2009" w:rsidP="00D0687D">
            <w:pPr>
              <w:wordWrap w:val="0"/>
              <w:overflowPunct w:val="0"/>
              <w:autoSpaceDE w:val="0"/>
              <w:autoSpaceDN w:val="0"/>
              <w:rPr>
                <w:rFonts w:hAnsi="Courier New"/>
                <w:sz w:val="21"/>
                <w:szCs w:val="20"/>
              </w:rPr>
            </w:pPr>
            <w:r w:rsidRPr="003909DA">
              <w:rPr>
                <w:rFonts w:hAnsi="Courier New" w:hint="eastAsia"/>
                <w:sz w:val="21"/>
                <w:szCs w:val="20"/>
              </w:rPr>
              <w:t xml:space="preserve">　　　　　　　年　　月　　日</w:t>
            </w:r>
          </w:p>
          <w:p w14:paraId="1D998F97" w14:textId="77777777" w:rsidR="008A2009" w:rsidRPr="003909DA" w:rsidRDefault="007F0987" w:rsidP="00D0687D">
            <w:pPr>
              <w:ind w:right="420"/>
              <w:jc w:val="right"/>
              <w:rPr>
                <w:rFonts w:hAnsi="Courier New"/>
                <w:sz w:val="21"/>
                <w:szCs w:val="20"/>
              </w:rPr>
            </w:pPr>
            <w:r w:rsidRPr="003909DA">
              <w:rPr>
                <w:rFonts w:hAnsi="Courier New" w:hint="eastAsia"/>
                <w:noProof/>
                <w:sz w:val="21"/>
                <w:szCs w:val="20"/>
                <w:lang w:val="ja-JP"/>
              </w:rPr>
              <mc:AlternateContent>
                <mc:Choice Requires="wps">
                  <w:drawing>
                    <wp:anchor distT="0" distB="0" distL="114300" distR="114300" simplePos="0" relativeHeight="251657216" behindDoc="0" locked="0" layoutInCell="1" allowOverlap="1" wp14:anchorId="13C387DA" wp14:editId="4F3F6314">
                      <wp:simplePos x="0" y="0"/>
                      <wp:positionH relativeFrom="column">
                        <wp:posOffset>5773420</wp:posOffset>
                      </wp:positionH>
                      <wp:positionV relativeFrom="paragraph">
                        <wp:posOffset>43180</wp:posOffset>
                      </wp:positionV>
                      <wp:extent cx="233045" cy="215265"/>
                      <wp:effectExtent l="10795" t="6985" r="13335" b="6350"/>
                      <wp:wrapNone/>
                      <wp:docPr id="1"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7721" id="Rectangle 674" o:spid="_x0000_s1026" style="position:absolute;left:0;text-align:left;margin-left:454.6pt;margin-top:3.4pt;width:18.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" filled="f">
                      <v:textbox inset="5.85pt,.7pt,5.85pt,.7pt"/>
                    </v:rect>
                  </w:pict>
                </mc:Fallback>
              </mc:AlternateContent>
            </w:r>
            <w:r w:rsidR="008A2009" w:rsidRPr="003909DA">
              <w:rPr>
                <w:rFonts w:hAnsi="Courier New" w:hint="eastAsia"/>
                <w:sz w:val="21"/>
                <w:szCs w:val="20"/>
              </w:rPr>
              <w:t>長崎県知事　　　　　　　　　印</w:t>
            </w:r>
          </w:p>
          <w:p w14:paraId="27265B1D" w14:textId="77777777" w:rsidR="008A2009" w:rsidRPr="003909DA" w:rsidRDefault="008A2009" w:rsidP="00D0687D">
            <w:pPr>
              <w:ind w:right="420"/>
              <w:jc w:val="right"/>
              <w:rPr>
                <w:rFonts w:hAnsi="Courier New"/>
                <w:sz w:val="21"/>
                <w:szCs w:val="20"/>
              </w:rPr>
            </w:pPr>
          </w:p>
          <w:p w14:paraId="0582376A" w14:textId="77777777" w:rsidR="008A2009" w:rsidRPr="003909DA" w:rsidRDefault="008A2009" w:rsidP="00D0687D">
            <w:pPr>
              <w:ind w:right="420"/>
              <w:jc w:val="right"/>
              <w:rPr>
                <w:rFonts w:hAnsi="Courier New"/>
                <w:sz w:val="21"/>
                <w:szCs w:val="20"/>
              </w:rPr>
            </w:pPr>
          </w:p>
        </w:tc>
      </w:tr>
    </w:tbl>
    <w:p w14:paraId="2F68BDCB" w14:textId="77777777" w:rsidR="008A2009" w:rsidRPr="003909DA" w:rsidRDefault="008A2009" w:rsidP="008A2009"/>
    <w:p w14:paraId="6045D781" w14:textId="77777777" w:rsidR="00197029" w:rsidRDefault="00197029">
      <w:pPr>
        <w:widowControl/>
        <w:jc w:val="left"/>
      </w:pPr>
      <w:r>
        <w:br w:type="page"/>
      </w:r>
    </w:p>
    <w:p w14:paraId="726969FE" w14:textId="77777777" w:rsidR="005C20FA" w:rsidRPr="003909DA" w:rsidRDefault="005C20FA" w:rsidP="00D76128">
      <w:pPr>
        <w:ind w:leftChars="1200" w:left="3023" w:firstLineChars="400" w:firstLine="1008"/>
      </w:pPr>
    </w:p>
    <w:p w14:paraId="51143853" w14:textId="77777777" w:rsidR="003334B1" w:rsidRPr="003909DA" w:rsidRDefault="003334B1" w:rsidP="003334B1">
      <w:pPr>
        <w:jc w:val="center"/>
      </w:pPr>
      <w:r w:rsidRPr="003909DA">
        <w:rPr>
          <w:rFonts w:hint="eastAsia"/>
        </w:rPr>
        <w:t>申請理由書</w:t>
      </w:r>
    </w:p>
    <w:p w14:paraId="0FC19628" w14:textId="77777777" w:rsidR="003334B1" w:rsidRPr="003909DA" w:rsidRDefault="003334B1" w:rsidP="003334B1"/>
    <w:p w14:paraId="10AA3362" w14:textId="77777777" w:rsidR="003334B1" w:rsidRPr="003909DA" w:rsidRDefault="003334B1" w:rsidP="003334B1"/>
    <w:p w14:paraId="6C81E894" w14:textId="77777777" w:rsidR="003334B1" w:rsidRPr="003909DA" w:rsidRDefault="00D549CD" w:rsidP="003334B1">
      <w:pPr>
        <w:jc w:val="right"/>
      </w:pPr>
      <w:r w:rsidRPr="003909DA">
        <w:rPr>
          <w:rFonts w:hint="eastAsia"/>
        </w:rPr>
        <w:t>令和</w:t>
      </w:r>
      <w:r w:rsidR="003334B1" w:rsidRPr="003909DA">
        <w:rPr>
          <w:rFonts w:hint="eastAsia"/>
        </w:rPr>
        <w:t xml:space="preserve">　　年　　月　　日</w:t>
      </w:r>
    </w:p>
    <w:p w14:paraId="4EC45586" w14:textId="77777777" w:rsidR="003334B1" w:rsidRPr="003909DA" w:rsidRDefault="003334B1" w:rsidP="003334B1"/>
    <w:p w14:paraId="5D11D4E9" w14:textId="77777777" w:rsidR="003334B1" w:rsidRPr="003909DA" w:rsidRDefault="003334B1" w:rsidP="003334B1"/>
    <w:p w14:paraId="1021E9AE" w14:textId="77777777" w:rsidR="003334B1" w:rsidRPr="003909DA" w:rsidRDefault="003334B1" w:rsidP="003334B1">
      <w:r w:rsidRPr="003909DA">
        <w:rPr>
          <w:rFonts w:hint="eastAsia"/>
        </w:rPr>
        <w:t>長崎県知事　○○○○　様</w:t>
      </w:r>
    </w:p>
    <w:p w14:paraId="000E756E" w14:textId="77777777" w:rsidR="003334B1" w:rsidRPr="003909DA" w:rsidRDefault="003334B1" w:rsidP="003334B1"/>
    <w:p w14:paraId="45BBBFCC" w14:textId="77777777" w:rsidR="003334B1" w:rsidRPr="003909DA" w:rsidRDefault="003334B1" w:rsidP="003334B1"/>
    <w:p w14:paraId="4EB9CFD9" w14:textId="77777777" w:rsidR="003334B1" w:rsidRPr="003909DA" w:rsidRDefault="003334B1" w:rsidP="003334B1">
      <w:pPr>
        <w:ind w:leftChars="1200" w:left="3023"/>
      </w:pPr>
      <w:r w:rsidRPr="003909DA">
        <w:rPr>
          <w:rFonts w:hint="eastAsia"/>
        </w:rPr>
        <w:t>申請者　住　所</w:t>
      </w:r>
    </w:p>
    <w:p w14:paraId="49679E09" w14:textId="77777777" w:rsidR="003334B1" w:rsidRPr="003909DA" w:rsidRDefault="003334B1" w:rsidP="003334B1">
      <w:pPr>
        <w:ind w:right="-2" w:firstLineChars="1593" w:firstLine="4013"/>
        <w:jc w:val="left"/>
      </w:pPr>
      <w:r w:rsidRPr="003909DA">
        <w:rPr>
          <w:rFonts w:hint="eastAsia"/>
        </w:rPr>
        <w:t>氏　名（</w:t>
      </w:r>
      <w:r w:rsidRPr="003909DA">
        <w:rPr>
          <w:rFonts w:hint="eastAsia"/>
          <w:w w:val="80"/>
        </w:rPr>
        <w:t>法人にあっては、名称及び代表者の氏名</w:t>
      </w:r>
      <w:r w:rsidRPr="003909DA">
        <w:rPr>
          <w:rFonts w:hint="eastAsia"/>
        </w:rPr>
        <w:t>）</w:t>
      </w:r>
    </w:p>
    <w:p w14:paraId="27268FD2" w14:textId="77777777" w:rsidR="00197029" w:rsidRDefault="00197029">
      <w:pPr>
        <w:widowControl/>
        <w:jc w:val="left"/>
      </w:pPr>
      <w:r>
        <w:br w:type="page"/>
      </w:r>
    </w:p>
    <w:p w14:paraId="0D6828E2" w14:textId="77777777" w:rsidR="003334B1" w:rsidRPr="003909DA" w:rsidRDefault="003334B1" w:rsidP="003334B1">
      <w:pPr>
        <w:jc w:val="center"/>
      </w:pPr>
      <w:r w:rsidRPr="003909DA">
        <w:rPr>
          <w:rFonts w:hint="eastAsia"/>
        </w:rPr>
        <w:lastRenderedPageBreak/>
        <w:t>漁具・漁法説明書</w:t>
      </w:r>
    </w:p>
    <w:p w14:paraId="6FF5256A" w14:textId="77777777" w:rsidR="003334B1" w:rsidRPr="003909DA" w:rsidRDefault="003334B1" w:rsidP="003334B1"/>
    <w:p w14:paraId="2AA94001" w14:textId="77777777" w:rsidR="003334B1" w:rsidRPr="003909DA" w:rsidRDefault="003334B1" w:rsidP="003334B1"/>
    <w:p w14:paraId="3A0940CD" w14:textId="77777777" w:rsidR="003334B1" w:rsidRPr="003909DA" w:rsidRDefault="00D549CD" w:rsidP="003334B1">
      <w:pPr>
        <w:jc w:val="right"/>
      </w:pPr>
      <w:r w:rsidRPr="003909DA">
        <w:rPr>
          <w:rFonts w:hint="eastAsia"/>
        </w:rPr>
        <w:t>令和</w:t>
      </w:r>
      <w:r w:rsidR="003334B1" w:rsidRPr="003909DA">
        <w:rPr>
          <w:rFonts w:hint="eastAsia"/>
        </w:rPr>
        <w:t xml:space="preserve">　　年　　月　　日</w:t>
      </w:r>
    </w:p>
    <w:p w14:paraId="1007DB88" w14:textId="77777777" w:rsidR="003334B1" w:rsidRPr="003909DA" w:rsidRDefault="003334B1" w:rsidP="003334B1">
      <w:pPr>
        <w:ind w:leftChars="1200" w:left="3023"/>
      </w:pPr>
      <w:r w:rsidRPr="003909DA">
        <w:rPr>
          <w:rFonts w:hint="eastAsia"/>
        </w:rPr>
        <w:t>申請者　住　所</w:t>
      </w:r>
    </w:p>
    <w:p w14:paraId="187DA8D4" w14:textId="77777777"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14:paraId="27C29E3D" w14:textId="77777777" w:rsidR="0035766A" w:rsidRPr="003909DA" w:rsidRDefault="0035766A" w:rsidP="0035766A">
      <w:pPr>
        <w:ind w:firstLine="1"/>
      </w:pPr>
    </w:p>
    <w:p w14:paraId="703D601A" w14:textId="77777777" w:rsidR="003334B1" w:rsidRPr="003909DA" w:rsidRDefault="003334B1" w:rsidP="003334B1">
      <w:pPr>
        <w:jc w:val="center"/>
      </w:pPr>
      <w:r w:rsidRPr="003909DA">
        <w:br w:type="page"/>
      </w:r>
      <w:r w:rsidRPr="003909DA">
        <w:rPr>
          <w:rFonts w:hint="eastAsia"/>
        </w:rPr>
        <w:lastRenderedPageBreak/>
        <w:t>被代船処分説明書</w:t>
      </w:r>
    </w:p>
    <w:p w14:paraId="7D9CAC65" w14:textId="77777777" w:rsidR="003334B1" w:rsidRPr="003909DA" w:rsidRDefault="003334B1" w:rsidP="003334B1"/>
    <w:p w14:paraId="7E8E8EB5" w14:textId="77777777" w:rsidR="003334B1" w:rsidRPr="003909DA" w:rsidRDefault="003334B1" w:rsidP="003334B1"/>
    <w:p w14:paraId="3E05A4DF" w14:textId="77777777" w:rsidR="003334B1" w:rsidRPr="003909DA" w:rsidRDefault="00D549CD" w:rsidP="003334B1">
      <w:pPr>
        <w:jc w:val="right"/>
      </w:pPr>
      <w:r w:rsidRPr="003909DA">
        <w:rPr>
          <w:rFonts w:hint="eastAsia"/>
        </w:rPr>
        <w:t>令和</w:t>
      </w:r>
      <w:r w:rsidR="003334B1" w:rsidRPr="003909DA">
        <w:rPr>
          <w:rFonts w:hint="eastAsia"/>
        </w:rPr>
        <w:t xml:space="preserve">　　年　　月　　日</w:t>
      </w:r>
    </w:p>
    <w:p w14:paraId="7992E73C" w14:textId="77777777" w:rsidR="003334B1" w:rsidRPr="003909DA" w:rsidRDefault="003334B1" w:rsidP="003334B1">
      <w:pPr>
        <w:ind w:leftChars="1200" w:left="3023"/>
      </w:pPr>
      <w:r w:rsidRPr="003909DA">
        <w:rPr>
          <w:rFonts w:hint="eastAsia"/>
        </w:rPr>
        <w:t>申請者　住　所</w:t>
      </w:r>
    </w:p>
    <w:p w14:paraId="13BDDC0A" w14:textId="77777777" w:rsidR="003334B1" w:rsidRPr="003909DA" w:rsidRDefault="003334B1" w:rsidP="003334B1">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14:paraId="75AF2D31" w14:textId="77777777" w:rsidR="00E01FFA" w:rsidRPr="003909DA" w:rsidRDefault="003334B1" w:rsidP="00E01FFA">
      <w:pPr>
        <w:jc w:val="center"/>
      </w:pPr>
      <w:r w:rsidRPr="003909DA">
        <w:br w:type="page"/>
      </w:r>
      <w:r w:rsidR="00E01FFA" w:rsidRPr="003909DA">
        <w:rPr>
          <w:rFonts w:hint="eastAsia"/>
        </w:rPr>
        <w:lastRenderedPageBreak/>
        <w:t>推進機関の確認書</w:t>
      </w:r>
    </w:p>
    <w:p w14:paraId="5C65AE87" w14:textId="77777777" w:rsidR="00E01FFA" w:rsidRPr="003909DA" w:rsidRDefault="00E01FFA" w:rsidP="00E01FFA"/>
    <w:p w14:paraId="43E56974" w14:textId="77777777" w:rsidR="00E01FFA" w:rsidRPr="003909DA" w:rsidRDefault="00E01FFA" w:rsidP="00E01FFA"/>
    <w:p w14:paraId="530B5D02" w14:textId="77777777" w:rsidR="00E01FFA" w:rsidRPr="003909DA" w:rsidRDefault="00D549CD" w:rsidP="00E01FFA">
      <w:pPr>
        <w:jc w:val="right"/>
      </w:pPr>
      <w:r w:rsidRPr="003909DA">
        <w:rPr>
          <w:rFonts w:hint="eastAsia"/>
        </w:rPr>
        <w:t>令和</w:t>
      </w:r>
      <w:r w:rsidR="00E01FFA" w:rsidRPr="003909DA">
        <w:rPr>
          <w:rFonts w:hint="eastAsia"/>
        </w:rPr>
        <w:t xml:space="preserve">　　年　　月　　日</w:t>
      </w:r>
    </w:p>
    <w:p w14:paraId="75FBF5B5" w14:textId="77777777" w:rsidR="00E01FFA" w:rsidRPr="003909DA" w:rsidRDefault="00E01FFA" w:rsidP="00E01FFA">
      <w:pPr>
        <w:jc w:val="right"/>
      </w:pPr>
    </w:p>
    <w:p w14:paraId="5E0E14BE" w14:textId="77777777" w:rsidR="00E01FFA" w:rsidRPr="003909DA" w:rsidRDefault="00E01FFA" w:rsidP="00E01FFA">
      <w:pPr>
        <w:ind w:leftChars="1200" w:left="3023"/>
      </w:pPr>
      <w:r w:rsidRPr="003909DA">
        <w:rPr>
          <w:rFonts w:hint="eastAsia"/>
        </w:rPr>
        <w:t>申請者　住　所</w:t>
      </w:r>
    </w:p>
    <w:p w14:paraId="5D3E9DC1" w14:textId="77777777" w:rsidR="00E01FFA" w:rsidRPr="003909DA" w:rsidRDefault="00E01FFA" w:rsidP="00E01FFA">
      <w:pPr>
        <w:ind w:leftChars="1200" w:left="3023" w:firstLineChars="400" w:firstLine="1008"/>
      </w:pPr>
      <w:r w:rsidRPr="003909DA">
        <w:rPr>
          <w:rFonts w:hint="eastAsia"/>
        </w:rPr>
        <w:t>氏　名（</w:t>
      </w:r>
      <w:r w:rsidRPr="003909DA">
        <w:rPr>
          <w:rFonts w:hint="eastAsia"/>
          <w:w w:val="80"/>
        </w:rPr>
        <w:t>法人にあっては、名称及び代表者の氏名</w:t>
      </w:r>
      <w:r w:rsidRPr="003909DA">
        <w:rPr>
          <w:rFonts w:hint="eastAsia"/>
        </w:rPr>
        <w:t>）</w:t>
      </w:r>
    </w:p>
    <w:p w14:paraId="4636E20F" w14:textId="77777777" w:rsidR="00E01FFA" w:rsidRPr="003909DA" w:rsidRDefault="00E01FFA" w:rsidP="00E01FFA">
      <w:pPr>
        <w:jc w:val="center"/>
      </w:pPr>
      <w:r w:rsidRPr="003909DA">
        <w:br w:type="page"/>
      </w:r>
      <w:r w:rsidRPr="003909DA">
        <w:rPr>
          <w:rFonts w:hint="eastAsia"/>
        </w:rPr>
        <w:lastRenderedPageBreak/>
        <w:t>関係漁業協同組合の操業同意書</w:t>
      </w:r>
    </w:p>
    <w:p w14:paraId="428B3756" w14:textId="77777777" w:rsidR="00E01FFA" w:rsidRPr="003909DA" w:rsidRDefault="00E01FFA" w:rsidP="00E01FFA"/>
    <w:p w14:paraId="71D6A891" w14:textId="77777777" w:rsidR="00E01FFA" w:rsidRPr="003909DA" w:rsidRDefault="00E01FFA" w:rsidP="00E01FFA"/>
    <w:p w14:paraId="530DCA12" w14:textId="77777777" w:rsidR="00E01FFA" w:rsidRPr="003909DA" w:rsidRDefault="00D549CD" w:rsidP="00E01FFA">
      <w:pPr>
        <w:jc w:val="right"/>
      </w:pPr>
      <w:r w:rsidRPr="003909DA">
        <w:rPr>
          <w:rFonts w:hint="eastAsia"/>
        </w:rPr>
        <w:t>令和</w:t>
      </w:r>
      <w:r w:rsidR="00E01FFA" w:rsidRPr="003909DA">
        <w:rPr>
          <w:rFonts w:hint="eastAsia"/>
        </w:rPr>
        <w:t xml:space="preserve">　　年　　月　　日</w:t>
      </w:r>
    </w:p>
    <w:p w14:paraId="530DF712" w14:textId="77777777" w:rsidR="00E01FFA" w:rsidRPr="003909DA" w:rsidRDefault="00E01FFA" w:rsidP="00E01FFA">
      <w:pPr>
        <w:jc w:val="right"/>
      </w:pPr>
    </w:p>
    <w:p w14:paraId="59CC41E8" w14:textId="77777777" w:rsidR="00E01FFA" w:rsidRPr="003909DA" w:rsidRDefault="00E01FFA" w:rsidP="00E01FFA">
      <w:pPr>
        <w:ind w:leftChars="1200" w:left="3023" w:firstLineChars="300" w:firstLine="756"/>
      </w:pPr>
      <w:r w:rsidRPr="003909DA">
        <w:rPr>
          <w:rFonts w:hint="eastAsia"/>
        </w:rPr>
        <w:t xml:space="preserve">　住　所</w:t>
      </w:r>
    </w:p>
    <w:p w14:paraId="0C094F5B" w14:textId="77777777" w:rsidR="00E01FFA" w:rsidRPr="003909DA" w:rsidRDefault="00E01FFA" w:rsidP="00E01FFA">
      <w:pPr>
        <w:ind w:leftChars="1200" w:left="3023" w:firstLineChars="400" w:firstLine="1008"/>
      </w:pPr>
      <w:r w:rsidRPr="003909DA">
        <w:rPr>
          <w:rFonts w:hint="eastAsia"/>
        </w:rPr>
        <w:t>氏　名　○○漁業協同組合</w:t>
      </w:r>
    </w:p>
    <w:p w14:paraId="5C360304" w14:textId="77777777" w:rsidR="00E01FFA" w:rsidRPr="003909DA" w:rsidRDefault="00E01FFA" w:rsidP="00E01FFA">
      <w:pPr>
        <w:ind w:leftChars="1200" w:left="3023" w:firstLineChars="400" w:firstLine="1008"/>
      </w:pPr>
      <w:r w:rsidRPr="003909DA">
        <w:rPr>
          <w:rFonts w:hint="eastAsia"/>
        </w:rPr>
        <w:t xml:space="preserve">　　　　代表理事組合長　××××</w:t>
      </w:r>
      <w:r w:rsidRPr="003909DA">
        <w:fldChar w:fldCharType="begin"/>
      </w:r>
      <w:r w:rsidRPr="003909DA">
        <w:instrText xml:space="preserve"> </w:instrText>
      </w:r>
      <w:r w:rsidRPr="003909DA">
        <w:rPr>
          <w:rFonts w:hint="eastAsia"/>
        </w:rPr>
        <w:instrText>eq \o\ac(</w:instrText>
      </w:r>
      <w:r w:rsidRPr="003909DA">
        <w:rPr>
          <w:rFonts w:hint="eastAsia"/>
          <w:position w:val="-4"/>
          <w:sz w:val="36"/>
        </w:rPr>
        <w:instrText>○</w:instrText>
      </w:r>
      <w:r w:rsidRPr="003909DA">
        <w:rPr>
          <w:rFonts w:hint="eastAsia"/>
        </w:rPr>
        <w:instrText>,印)</w:instrText>
      </w:r>
      <w:r w:rsidRPr="003909DA">
        <w:fldChar w:fldCharType="end"/>
      </w:r>
    </w:p>
    <w:p w14:paraId="1F1E89B2" w14:textId="77777777" w:rsidR="00A6467D" w:rsidRPr="003909DA" w:rsidRDefault="00A6467D" w:rsidP="00BF3589">
      <w:pPr>
        <w:rPr>
          <w:sz w:val="21"/>
          <w:szCs w:val="21"/>
        </w:rPr>
      </w:pPr>
    </w:p>
    <w:p w14:paraId="719531F3" w14:textId="77777777" w:rsidR="00111CC4" w:rsidRPr="003909DA" w:rsidRDefault="00111CC4" w:rsidP="008A2009">
      <w:pPr>
        <w:jc w:val="left"/>
      </w:pPr>
    </w:p>
    <w:sectPr w:rsidR="00111CC4" w:rsidRPr="003909DA" w:rsidSect="000D6412">
      <w:footerReference w:type="first" r:id="rId8"/>
      <w:pgSz w:w="11906" w:h="16838" w:code="9"/>
      <w:pgMar w:top="720" w:right="720" w:bottom="720" w:left="720" w:header="851" w:footer="992" w:gutter="0"/>
      <w:pgNumType w:start="21"/>
      <w:cols w:space="425"/>
      <w:titlePg/>
      <w:docGrid w:type="linesAndChars" w:linePitch="40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198C" w14:textId="77777777" w:rsidR="00197029" w:rsidRDefault="00197029" w:rsidP="003B7D95">
      <w:r>
        <w:separator/>
      </w:r>
    </w:p>
  </w:endnote>
  <w:endnote w:type="continuationSeparator" w:id="0">
    <w:p w14:paraId="6EA2E52C" w14:textId="77777777" w:rsidR="00197029" w:rsidRDefault="00197029" w:rsidP="003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B31" w14:textId="77777777" w:rsidR="00197029" w:rsidRDefault="00197029">
    <w:pPr>
      <w:pStyle w:val="a9"/>
      <w:jc w:val="center"/>
    </w:pPr>
  </w:p>
  <w:p w14:paraId="0FD390D4" w14:textId="77777777" w:rsidR="00197029" w:rsidRDefault="001970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C889" w14:textId="77777777" w:rsidR="00197029" w:rsidRDefault="00197029" w:rsidP="003B7D95">
      <w:r>
        <w:separator/>
      </w:r>
    </w:p>
  </w:footnote>
  <w:footnote w:type="continuationSeparator" w:id="0">
    <w:p w14:paraId="73811A1D" w14:textId="77777777" w:rsidR="00197029" w:rsidRDefault="00197029" w:rsidP="003B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EB5"/>
    <w:multiLevelType w:val="hybridMultilevel"/>
    <w:tmpl w:val="C5606DE0"/>
    <w:lvl w:ilvl="0" w:tplc="ACF0E42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527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0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3"/>
    <w:rsid w:val="000008C9"/>
    <w:rsid w:val="00022BC8"/>
    <w:rsid w:val="0003609E"/>
    <w:rsid w:val="00045992"/>
    <w:rsid w:val="000527B0"/>
    <w:rsid w:val="000A4C85"/>
    <w:rsid w:val="000C0BB5"/>
    <w:rsid w:val="000D6412"/>
    <w:rsid w:val="000E2955"/>
    <w:rsid w:val="00111CC4"/>
    <w:rsid w:val="00120B83"/>
    <w:rsid w:val="00124A07"/>
    <w:rsid w:val="0013219A"/>
    <w:rsid w:val="00133B8C"/>
    <w:rsid w:val="001559FC"/>
    <w:rsid w:val="00170D33"/>
    <w:rsid w:val="00173F51"/>
    <w:rsid w:val="001902E1"/>
    <w:rsid w:val="00197029"/>
    <w:rsid w:val="001C1DF6"/>
    <w:rsid w:val="001D0F9C"/>
    <w:rsid w:val="002110A4"/>
    <w:rsid w:val="002112EB"/>
    <w:rsid w:val="002500BF"/>
    <w:rsid w:val="00256599"/>
    <w:rsid w:val="00264C4E"/>
    <w:rsid w:val="00271F48"/>
    <w:rsid w:val="00297E89"/>
    <w:rsid w:val="002A2466"/>
    <w:rsid w:val="002A3081"/>
    <w:rsid w:val="002C1F28"/>
    <w:rsid w:val="002F73A7"/>
    <w:rsid w:val="0031264A"/>
    <w:rsid w:val="0031331F"/>
    <w:rsid w:val="003179D4"/>
    <w:rsid w:val="0032167C"/>
    <w:rsid w:val="00325C70"/>
    <w:rsid w:val="003334B1"/>
    <w:rsid w:val="00335773"/>
    <w:rsid w:val="003575E1"/>
    <w:rsid w:val="0035766A"/>
    <w:rsid w:val="0037680D"/>
    <w:rsid w:val="003806C1"/>
    <w:rsid w:val="003909DA"/>
    <w:rsid w:val="0039633B"/>
    <w:rsid w:val="003A2A8C"/>
    <w:rsid w:val="003B7D95"/>
    <w:rsid w:val="003C1511"/>
    <w:rsid w:val="003F1860"/>
    <w:rsid w:val="00406E78"/>
    <w:rsid w:val="00422EDA"/>
    <w:rsid w:val="00423595"/>
    <w:rsid w:val="004519D1"/>
    <w:rsid w:val="00495B44"/>
    <w:rsid w:val="004D7C0B"/>
    <w:rsid w:val="004E2D40"/>
    <w:rsid w:val="004E7606"/>
    <w:rsid w:val="00523A7B"/>
    <w:rsid w:val="00531C68"/>
    <w:rsid w:val="00537888"/>
    <w:rsid w:val="00544F83"/>
    <w:rsid w:val="00550FC2"/>
    <w:rsid w:val="00584658"/>
    <w:rsid w:val="00597933"/>
    <w:rsid w:val="005A48CB"/>
    <w:rsid w:val="005C20FA"/>
    <w:rsid w:val="00607FC4"/>
    <w:rsid w:val="00621D01"/>
    <w:rsid w:val="00626673"/>
    <w:rsid w:val="00627C5D"/>
    <w:rsid w:val="00627DB9"/>
    <w:rsid w:val="00666706"/>
    <w:rsid w:val="006B002C"/>
    <w:rsid w:val="006B2190"/>
    <w:rsid w:val="006B2905"/>
    <w:rsid w:val="006D1F62"/>
    <w:rsid w:val="006D6D78"/>
    <w:rsid w:val="00755255"/>
    <w:rsid w:val="00762761"/>
    <w:rsid w:val="0076622C"/>
    <w:rsid w:val="00792C95"/>
    <w:rsid w:val="007A2FAE"/>
    <w:rsid w:val="007B3AF4"/>
    <w:rsid w:val="007E4A85"/>
    <w:rsid w:val="007E718D"/>
    <w:rsid w:val="007E7A9B"/>
    <w:rsid w:val="007F0987"/>
    <w:rsid w:val="008431F9"/>
    <w:rsid w:val="00864B87"/>
    <w:rsid w:val="00866504"/>
    <w:rsid w:val="00887B21"/>
    <w:rsid w:val="00887C03"/>
    <w:rsid w:val="008A2009"/>
    <w:rsid w:val="008F6FA5"/>
    <w:rsid w:val="00912C23"/>
    <w:rsid w:val="00916118"/>
    <w:rsid w:val="009346B8"/>
    <w:rsid w:val="009452CA"/>
    <w:rsid w:val="00951413"/>
    <w:rsid w:val="0099380E"/>
    <w:rsid w:val="009A2D05"/>
    <w:rsid w:val="009A609E"/>
    <w:rsid w:val="009F53A9"/>
    <w:rsid w:val="00A06134"/>
    <w:rsid w:val="00A11238"/>
    <w:rsid w:val="00A139AD"/>
    <w:rsid w:val="00A142ED"/>
    <w:rsid w:val="00A23CC1"/>
    <w:rsid w:val="00A414B3"/>
    <w:rsid w:val="00A52B61"/>
    <w:rsid w:val="00A6418D"/>
    <w:rsid w:val="00A6467D"/>
    <w:rsid w:val="00A72313"/>
    <w:rsid w:val="00B124BD"/>
    <w:rsid w:val="00B7176D"/>
    <w:rsid w:val="00B850A6"/>
    <w:rsid w:val="00B85C46"/>
    <w:rsid w:val="00BA6BEF"/>
    <w:rsid w:val="00BF3589"/>
    <w:rsid w:val="00C11DCD"/>
    <w:rsid w:val="00C24150"/>
    <w:rsid w:val="00C310EB"/>
    <w:rsid w:val="00C51880"/>
    <w:rsid w:val="00C51B3E"/>
    <w:rsid w:val="00C55FC1"/>
    <w:rsid w:val="00C57419"/>
    <w:rsid w:val="00C767A6"/>
    <w:rsid w:val="00C94E2E"/>
    <w:rsid w:val="00CC0B82"/>
    <w:rsid w:val="00CF568C"/>
    <w:rsid w:val="00D0687D"/>
    <w:rsid w:val="00D44E31"/>
    <w:rsid w:val="00D549CD"/>
    <w:rsid w:val="00D76128"/>
    <w:rsid w:val="00D85AF6"/>
    <w:rsid w:val="00DC57CB"/>
    <w:rsid w:val="00DD00A0"/>
    <w:rsid w:val="00DD5558"/>
    <w:rsid w:val="00DF0804"/>
    <w:rsid w:val="00DF5FDB"/>
    <w:rsid w:val="00E01FFA"/>
    <w:rsid w:val="00E055C6"/>
    <w:rsid w:val="00E115A7"/>
    <w:rsid w:val="00E268F5"/>
    <w:rsid w:val="00E512E6"/>
    <w:rsid w:val="00E8550D"/>
    <w:rsid w:val="00E85915"/>
    <w:rsid w:val="00E906EC"/>
    <w:rsid w:val="00E925FD"/>
    <w:rsid w:val="00EB1960"/>
    <w:rsid w:val="00EB5C36"/>
    <w:rsid w:val="00EB5EFB"/>
    <w:rsid w:val="00EC2C76"/>
    <w:rsid w:val="00EF1A1D"/>
    <w:rsid w:val="00F152D3"/>
    <w:rsid w:val="00F52D58"/>
    <w:rsid w:val="00FA29A6"/>
    <w:rsid w:val="00FC30A3"/>
    <w:rsid w:val="00FF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2F8084C"/>
  <w15:chartTrackingRefBased/>
  <w15:docId w15:val="{69C2EB67-0047-4658-BD88-D39586C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8CB"/>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6E78"/>
    <w:pPr>
      <w:jc w:val="center"/>
    </w:pPr>
  </w:style>
  <w:style w:type="paragraph" w:styleId="a4">
    <w:name w:val="Closing"/>
    <w:basedOn w:val="a"/>
    <w:rsid w:val="00406E78"/>
    <w:pPr>
      <w:jc w:val="right"/>
    </w:pPr>
  </w:style>
  <w:style w:type="table" w:styleId="a5">
    <w:name w:val="Table Grid"/>
    <w:basedOn w:val="a1"/>
    <w:rsid w:val="005A4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51880"/>
    <w:rPr>
      <w:rFonts w:ascii="Arial" w:eastAsia="ＭＳ ゴシック" w:hAnsi="Arial"/>
      <w:sz w:val="18"/>
      <w:szCs w:val="18"/>
    </w:rPr>
  </w:style>
  <w:style w:type="paragraph" w:styleId="a7">
    <w:name w:val="header"/>
    <w:basedOn w:val="a"/>
    <w:link w:val="a8"/>
    <w:uiPriority w:val="99"/>
    <w:unhideWhenUsed/>
    <w:rsid w:val="003B7D95"/>
    <w:pPr>
      <w:tabs>
        <w:tab w:val="center" w:pos="4252"/>
        <w:tab w:val="right" w:pos="8504"/>
      </w:tabs>
      <w:snapToGrid w:val="0"/>
    </w:pPr>
  </w:style>
  <w:style w:type="character" w:customStyle="1" w:styleId="a8">
    <w:name w:val="ヘッダー (文字)"/>
    <w:link w:val="a7"/>
    <w:uiPriority w:val="99"/>
    <w:rsid w:val="003B7D95"/>
    <w:rPr>
      <w:rFonts w:ascii="ＭＳ 明朝"/>
      <w:kern w:val="2"/>
      <w:sz w:val="24"/>
      <w:szCs w:val="24"/>
    </w:rPr>
  </w:style>
  <w:style w:type="paragraph" w:styleId="a9">
    <w:name w:val="footer"/>
    <w:basedOn w:val="a"/>
    <w:link w:val="aa"/>
    <w:uiPriority w:val="99"/>
    <w:unhideWhenUsed/>
    <w:rsid w:val="003B7D95"/>
    <w:pPr>
      <w:tabs>
        <w:tab w:val="center" w:pos="4252"/>
        <w:tab w:val="right" w:pos="8504"/>
      </w:tabs>
      <w:snapToGrid w:val="0"/>
    </w:pPr>
  </w:style>
  <w:style w:type="character" w:customStyle="1" w:styleId="aa">
    <w:name w:val="フッター (文字)"/>
    <w:link w:val="a9"/>
    <w:uiPriority w:val="99"/>
    <w:rsid w:val="003B7D95"/>
    <w:rPr>
      <w:rFonts w:ascii="ＭＳ 明朝"/>
      <w:kern w:val="2"/>
      <w:sz w:val="24"/>
      <w:szCs w:val="24"/>
    </w:rPr>
  </w:style>
  <w:style w:type="paragraph" w:styleId="ab">
    <w:name w:val="List Paragraph"/>
    <w:basedOn w:val="a"/>
    <w:uiPriority w:val="34"/>
    <w:qFormat/>
    <w:rsid w:val="00916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C850-8C6A-4508-B77B-6B7C22C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8</Words>
  <Characters>2047</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表　者　選　定　届</vt:lpstr>
      <vt:lpstr>代　表　者　選　定　届</vt:lpstr>
    </vt:vector>
  </TitlesOfParts>
  <Company>長崎県</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表　者　選　定　届</dc:title>
  <dc:subject/>
  <dc:creator>情報政策課</dc:creator>
  <cp:keywords/>
  <dc:description/>
  <cp:lastModifiedBy>木村 竜太郎</cp:lastModifiedBy>
  <cp:revision>2</cp:revision>
  <cp:lastPrinted>2024-12-02T04:45:00Z</cp:lastPrinted>
  <dcterms:created xsi:type="dcterms:W3CDTF">2025-03-24T23:36:00Z</dcterms:created>
  <dcterms:modified xsi:type="dcterms:W3CDTF">2025-03-24T23:36:00Z</dcterms:modified>
</cp:coreProperties>
</file>